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FE530" w14:textId="6BA14060" w:rsidR="00240F9B" w:rsidRPr="00C44E19" w:rsidRDefault="00BF346E" w:rsidP="00E50E39">
      <w:pPr>
        <w:pStyle w:val="12"/>
        <w:keepNext/>
        <w:keepLines/>
        <w:shd w:val="clear" w:color="auto" w:fill="auto"/>
        <w:spacing w:line="240" w:lineRule="atLeast"/>
        <w:contextualSpacing/>
        <w:rPr>
          <w:color w:val="000000"/>
          <w:sz w:val="24"/>
          <w:szCs w:val="24"/>
        </w:rPr>
      </w:pPr>
      <w:r>
        <w:t xml:space="preserve">                                                                                                                                  </w:t>
      </w:r>
      <w:r w:rsidR="00240F9B">
        <w:t xml:space="preserve">        </w:t>
      </w:r>
      <w:r w:rsidR="00AE54CF">
        <w:t xml:space="preserve"> </w:t>
      </w:r>
    </w:p>
    <w:p w14:paraId="33D82BB8" w14:textId="77777777" w:rsidR="00AE54CF" w:rsidRDefault="00240F9B" w:rsidP="00BF346E">
      <w:pPr>
        <w:pStyle w:val="a3"/>
        <w:shd w:val="clear" w:color="auto" w:fill="auto"/>
        <w:spacing w:line="240" w:lineRule="atLeast"/>
        <w:ind w:left="7540" w:firstLine="0"/>
        <w:contextualSpacing/>
      </w:pPr>
      <w:r>
        <w:t xml:space="preserve"> </w:t>
      </w:r>
    </w:p>
    <w:p w14:paraId="0711FE0D" w14:textId="77777777" w:rsidR="00BF346E" w:rsidRPr="00DC7936" w:rsidRDefault="00BF346E" w:rsidP="00BF346E">
      <w:pPr>
        <w:keepNext/>
        <w:spacing w:line="240" w:lineRule="atLeast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</w:t>
      </w:r>
      <w:r>
        <w:rPr>
          <w:rFonts w:ascii="Times New Roman" w:eastAsia="Times New Roman" w:hAnsi="Times New Roman" w:cs="Times New Roman"/>
          <w:b/>
          <w:bCs/>
        </w:rPr>
        <w:t xml:space="preserve">  </w:t>
      </w: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НАУКИ И ВЫСШЕГО ОБРАЗОВАНИЯ</w:t>
      </w:r>
    </w:p>
    <w:p w14:paraId="584BE1C8" w14:textId="77777777" w:rsidR="00BF346E" w:rsidRPr="00DC7936" w:rsidRDefault="00BF346E" w:rsidP="00BF346E">
      <w:pPr>
        <w:keepNext/>
        <w:spacing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ОЙ ФЕДЕРАЦИИ</w:t>
      </w:r>
    </w:p>
    <w:p w14:paraId="7221A42C" w14:textId="77777777" w:rsidR="00BF346E" w:rsidRPr="00DC7936" w:rsidRDefault="00BF346E" w:rsidP="00BF346E">
      <w:pPr>
        <w:spacing w:line="24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</w:t>
      </w: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ое государственное бюджетное</w:t>
      </w:r>
      <w:r>
        <w:rPr>
          <w:rFonts w:ascii="Times New Roman" w:eastAsia="Times New Roman" w:hAnsi="Times New Roman" w:cs="Times New Roman"/>
          <w:b/>
          <w:bCs/>
        </w:rPr>
        <w:t xml:space="preserve">   </w:t>
      </w: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е учреждение</w:t>
      </w:r>
    </w:p>
    <w:p w14:paraId="0FA4291E" w14:textId="77777777" w:rsidR="00BF346E" w:rsidRPr="00DC7936" w:rsidRDefault="00BF346E" w:rsidP="00BF346E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высшего образования</w:t>
      </w:r>
    </w:p>
    <w:p w14:paraId="27CA2490" w14:textId="16A5561B" w:rsidR="00BF346E" w:rsidRPr="00DC7936" w:rsidRDefault="00BF346E" w:rsidP="00BF346E">
      <w:pPr>
        <w:spacing w:line="24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</w:t>
      </w:r>
      <w:r w:rsidR="003C74D6">
        <w:rPr>
          <w:rFonts w:ascii="Times New Roman" w:eastAsia="Times New Roman" w:hAnsi="Times New Roman" w:cs="Times New Roman"/>
          <w:b/>
          <w:bCs/>
          <w:sz w:val="24"/>
          <w:szCs w:val="24"/>
        </w:rPr>
        <w:t>«Норильский государственный индустриальный институт»</w:t>
      </w: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10E978CA" w14:textId="77777777" w:rsidR="00BF346E" w:rsidRPr="00DC7936" w:rsidRDefault="00BF346E" w:rsidP="00BF346E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Политехнический колледж</w:t>
      </w:r>
    </w:p>
    <w:p w14:paraId="67CB9401" w14:textId="77777777" w:rsidR="00AE54CF" w:rsidRDefault="00AE54CF" w:rsidP="00AE54CF">
      <w:pPr>
        <w:pStyle w:val="a3"/>
        <w:shd w:val="clear" w:color="auto" w:fill="auto"/>
        <w:spacing w:line="240" w:lineRule="atLeast"/>
        <w:ind w:left="20" w:firstLine="0"/>
        <w:contextualSpacing/>
        <w:jc w:val="center"/>
      </w:pPr>
    </w:p>
    <w:p w14:paraId="29E9523A" w14:textId="77777777" w:rsidR="00E137B4" w:rsidRDefault="00E137B4" w:rsidP="00AE54CF">
      <w:pPr>
        <w:spacing w:line="240" w:lineRule="atLeast"/>
        <w:contextualSpacing/>
        <w:jc w:val="right"/>
      </w:pPr>
    </w:p>
    <w:p w14:paraId="242F9B49" w14:textId="77777777" w:rsidR="00E50E39" w:rsidRDefault="00E50E39" w:rsidP="00E50E39">
      <w:pPr>
        <w:pStyle w:val="a3"/>
        <w:shd w:val="clear" w:color="auto" w:fill="auto"/>
        <w:spacing w:line="240" w:lineRule="atLeast"/>
        <w:ind w:left="20" w:firstLine="0"/>
        <w:contextualSpacing/>
        <w:jc w:val="center"/>
      </w:pPr>
    </w:p>
    <w:p w14:paraId="51651576" w14:textId="77777777" w:rsidR="00E50E39" w:rsidRPr="00D92E20" w:rsidRDefault="00E50E39" w:rsidP="00E50E39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D92E20">
        <w:rPr>
          <w:rFonts w:ascii="Times New Roman" w:hAnsi="Times New Roman" w:cs="Times New Roman"/>
          <w:sz w:val="26"/>
          <w:szCs w:val="26"/>
        </w:rPr>
        <w:t>УТВЕРЖДЕНА</w:t>
      </w:r>
    </w:p>
    <w:p w14:paraId="2DF536D2" w14:textId="77777777" w:rsidR="00E50E39" w:rsidRPr="00D92E20" w:rsidRDefault="00E50E39" w:rsidP="00E50E39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D92E20">
        <w:rPr>
          <w:rFonts w:ascii="Times New Roman" w:hAnsi="Times New Roman" w:cs="Times New Roman"/>
          <w:sz w:val="26"/>
          <w:szCs w:val="26"/>
        </w:rPr>
        <w:t>Заседанием педаг</w:t>
      </w:r>
      <w:r>
        <w:rPr>
          <w:rFonts w:ascii="Times New Roman" w:hAnsi="Times New Roman" w:cs="Times New Roman"/>
          <w:sz w:val="26"/>
          <w:szCs w:val="26"/>
        </w:rPr>
        <w:t>огического</w:t>
      </w:r>
    </w:p>
    <w:p w14:paraId="3344DFCB" w14:textId="77777777" w:rsidR="00E50E39" w:rsidRPr="00D92E20" w:rsidRDefault="00E50E39" w:rsidP="00E50E39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D92E20">
        <w:rPr>
          <w:rFonts w:ascii="Times New Roman" w:hAnsi="Times New Roman" w:cs="Times New Roman"/>
          <w:sz w:val="26"/>
          <w:szCs w:val="26"/>
        </w:rPr>
        <w:t>совета колледжа</w:t>
      </w:r>
    </w:p>
    <w:p w14:paraId="744A4FDA" w14:textId="77777777" w:rsidR="00E50E39" w:rsidRDefault="00E50E39" w:rsidP="00E50E39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D92E20">
        <w:rPr>
          <w:rFonts w:ascii="Times New Roman" w:hAnsi="Times New Roman" w:cs="Times New Roman"/>
          <w:sz w:val="26"/>
          <w:szCs w:val="26"/>
        </w:rPr>
        <w:t>Протокол №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D92E20">
        <w:rPr>
          <w:rFonts w:ascii="Times New Roman" w:hAnsi="Times New Roman" w:cs="Times New Roman"/>
          <w:sz w:val="26"/>
          <w:szCs w:val="26"/>
        </w:rPr>
        <w:t>от «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D92E2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D92E20">
        <w:rPr>
          <w:rFonts w:ascii="Times New Roman" w:hAnsi="Times New Roman" w:cs="Times New Roman"/>
          <w:sz w:val="26"/>
          <w:szCs w:val="26"/>
        </w:rPr>
        <w:t>2021г.</w:t>
      </w:r>
    </w:p>
    <w:p w14:paraId="61E6479E" w14:textId="77777777" w:rsidR="00E50E39" w:rsidRDefault="00E50E39" w:rsidP="00E50E39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</w:p>
    <w:p w14:paraId="5A56681E" w14:textId="77777777" w:rsidR="00E50E39" w:rsidRDefault="00E50E39" w:rsidP="00E50E39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ОВАНО </w:t>
      </w:r>
    </w:p>
    <w:p w14:paraId="3FE51A12" w14:textId="77777777" w:rsidR="00E50E39" w:rsidRDefault="00E50E39" w:rsidP="00E50E39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седанием студенческого </w:t>
      </w:r>
    </w:p>
    <w:p w14:paraId="5325EFD7" w14:textId="77777777" w:rsidR="00E50E39" w:rsidRDefault="00E50E39" w:rsidP="00E50E39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</w:t>
      </w:r>
    </w:p>
    <w:p w14:paraId="716EF9FF" w14:textId="77777777" w:rsidR="00E50E39" w:rsidRPr="00D92E20" w:rsidRDefault="00E50E39" w:rsidP="00E50E39">
      <w:pPr>
        <w:spacing w:line="240" w:lineRule="atLeast"/>
        <w:contextualSpacing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токол №   от «   »       2021г. </w:t>
      </w:r>
    </w:p>
    <w:p w14:paraId="4979A53F" w14:textId="77777777" w:rsidR="00E50E39" w:rsidRDefault="00E50E39" w:rsidP="00E50E39">
      <w:pPr>
        <w:spacing w:line="240" w:lineRule="atLeast"/>
        <w:contextualSpacing/>
        <w:jc w:val="right"/>
      </w:pPr>
    </w:p>
    <w:p w14:paraId="77043270" w14:textId="77777777" w:rsidR="00AE54CF" w:rsidRDefault="00AE54CF" w:rsidP="00AE54CF">
      <w:pPr>
        <w:spacing w:line="240" w:lineRule="atLeast"/>
        <w:contextualSpacing/>
        <w:jc w:val="right"/>
      </w:pPr>
    </w:p>
    <w:p w14:paraId="770FFBCE" w14:textId="77777777" w:rsidR="00AE54CF" w:rsidRDefault="00AE54CF" w:rsidP="00AE54CF">
      <w:pPr>
        <w:spacing w:line="240" w:lineRule="atLeast"/>
        <w:contextualSpacing/>
        <w:jc w:val="right"/>
      </w:pPr>
    </w:p>
    <w:p w14:paraId="3B3BF743" w14:textId="77777777" w:rsidR="00AE54CF" w:rsidRDefault="00AE54CF" w:rsidP="00AE54CF">
      <w:pPr>
        <w:spacing w:line="240" w:lineRule="atLeast"/>
        <w:contextualSpacing/>
        <w:jc w:val="right"/>
      </w:pPr>
    </w:p>
    <w:p w14:paraId="06898EB3" w14:textId="77777777" w:rsidR="00AE54CF" w:rsidRDefault="00AE54CF" w:rsidP="00AE54CF">
      <w:pPr>
        <w:spacing w:line="240" w:lineRule="atLeast"/>
        <w:contextualSpacing/>
        <w:jc w:val="right"/>
      </w:pPr>
    </w:p>
    <w:p w14:paraId="663415D5" w14:textId="77777777" w:rsidR="00AE54CF" w:rsidRDefault="00AE54CF" w:rsidP="00AE54CF">
      <w:pPr>
        <w:spacing w:line="240" w:lineRule="atLeast"/>
        <w:contextualSpacing/>
        <w:jc w:val="right"/>
      </w:pPr>
    </w:p>
    <w:p w14:paraId="77367E0B" w14:textId="77777777" w:rsidR="00AE54CF" w:rsidRDefault="00AE54CF" w:rsidP="00AE54CF">
      <w:pPr>
        <w:spacing w:line="240" w:lineRule="atLeast"/>
        <w:contextualSpacing/>
        <w:jc w:val="right"/>
      </w:pPr>
    </w:p>
    <w:p w14:paraId="008E5AE5" w14:textId="77777777" w:rsidR="00AE54CF" w:rsidRDefault="00AE54CF" w:rsidP="00AE54CF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4CF">
        <w:rPr>
          <w:rFonts w:ascii="Times New Roman" w:hAnsi="Times New Roman" w:cs="Times New Roman"/>
          <w:b/>
          <w:sz w:val="28"/>
          <w:szCs w:val="28"/>
        </w:rPr>
        <w:t>РАБОЧАЯ ПРОГРАММА ВОСПИТАНИЯ</w:t>
      </w:r>
    </w:p>
    <w:p w14:paraId="7041B012" w14:textId="77777777" w:rsidR="00AF15AB" w:rsidRDefault="00AF15AB" w:rsidP="00AE54CF">
      <w:pPr>
        <w:pStyle w:val="a3"/>
        <w:shd w:val="clear" w:color="auto" w:fill="auto"/>
        <w:spacing w:line="240" w:lineRule="atLeast"/>
        <w:ind w:left="20" w:firstLine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</w:t>
      </w:r>
      <w:r w:rsidR="00677318" w:rsidRPr="00677318">
        <w:rPr>
          <w:color w:val="000000"/>
          <w:sz w:val="28"/>
          <w:szCs w:val="28"/>
        </w:rPr>
        <w:t xml:space="preserve">пециальности </w:t>
      </w:r>
    </w:p>
    <w:p w14:paraId="230C9B2D" w14:textId="77777777" w:rsidR="00C44E19" w:rsidRPr="00C44E19" w:rsidRDefault="00C44E19" w:rsidP="00C44E19">
      <w:pPr>
        <w:pStyle w:val="a3"/>
        <w:shd w:val="clear" w:color="auto" w:fill="auto"/>
        <w:spacing w:line="240" w:lineRule="atLeast"/>
        <w:ind w:left="20" w:firstLine="0"/>
        <w:contextualSpacing/>
        <w:jc w:val="center"/>
        <w:rPr>
          <w:b/>
          <w:color w:val="000000"/>
          <w:sz w:val="28"/>
          <w:szCs w:val="28"/>
        </w:rPr>
      </w:pPr>
      <w:r w:rsidRPr="00C44E19">
        <w:rPr>
          <w:b/>
          <w:color w:val="000000"/>
          <w:sz w:val="28"/>
          <w:szCs w:val="28"/>
        </w:rPr>
        <w:t>38.02.01 Экономика и бухгалтерский учет (по отраслям)</w:t>
      </w:r>
    </w:p>
    <w:p w14:paraId="35A9DD4C" w14:textId="77777777" w:rsidR="00AE54CF" w:rsidRPr="00AF15AB" w:rsidRDefault="00AE54CF" w:rsidP="00AE54CF">
      <w:pPr>
        <w:spacing w:line="240" w:lineRule="atLeast"/>
        <w:contextualSpacing/>
        <w:jc w:val="right"/>
        <w:rPr>
          <w:b/>
          <w:sz w:val="28"/>
          <w:szCs w:val="28"/>
        </w:rPr>
      </w:pPr>
    </w:p>
    <w:p w14:paraId="509B7F2E" w14:textId="77777777" w:rsidR="00AE54CF" w:rsidRDefault="00AE54CF" w:rsidP="00AE54CF">
      <w:pPr>
        <w:spacing w:line="240" w:lineRule="atLeast"/>
        <w:contextualSpacing/>
        <w:jc w:val="right"/>
      </w:pPr>
    </w:p>
    <w:p w14:paraId="786AE7FE" w14:textId="77777777" w:rsidR="00AE54CF" w:rsidRDefault="00AE54CF" w:rsidP="00AE54CF">
      <w:pPr>
        <w:spacing w:line="240" w:lineRule="atLeast"/>
        <w:contextualSpacing/>
        <w:jc w:val="right"/>
      </w:pPr>
    </w:p>
    <w:p w14:paraId="3852E4C6" w14:textId="77777777" w:rsidR="00AE54CF" w:rsidRDefault="00AE54CF" w:rsidP="00AE54CF">
      <w:pPr>
        <w:spacing w:line="240" w:lineRule="atLeast"/>
        <w:contextualSpacing/>
        <w:jc w:val="right"/>
      </w:pPr>
    </w:p>
    <w:p w14:paraId="5F1F502D" w14:textId="77777777" w:rsidR="00AE54CF" w:rsidRDefault="00AE54CF" w:rsidP="00AE54CF">
      <w:pPr>
        <w:spacing w:line="240" w:lineRule="atLeast"/>
        <w:contextualSpacing/>
        <w:jc w:val="right"/>
      </w:pPr>
    </w:p>
    <w:p w14:paraId="4F53BCCB" w14:textId="77777777" w:rsidR="00AE54CF" w:rsidRDefault="00AE54CF" w:rsidP="00AE54CF">
      <w:pPr>
        <w:spacing w:line="240" w:lineRule="atLeast"/>
        <w:contextualSpacing/>
        <w:jc w:val="right"/>
      </w:pPr>
    </w:p>
    <w:p w14:paraId="5A7E878B" w14:textId="77777777" w:rsidR="00AE54CF" w:rsidRDefault="00AE54CF" w:rsidP="00AE54CF">
      <w:pPr>
        <w:spacing w:line="240" w:lineRule="atLeast"/>
        <w:contextualSpacing/>
        <w:jc w:val="right"/>
      </w:pPr>
    </w:p>
    <w:p w14:paraId="4322CA7E" w14:textId="77777777" w:rsidR="00AE54CF" w:rsidRDefault="00AE54CF" w:rsidP="00AE54CF">
      <w:pPr>
        <w:spacing w:line="240" w:lineRule="atLeast"/>
        <w:contextualSpacing/>
        <w:jc w:val="right"/>
      </w:pPr>
    </w:p>
    <w:p w14:paraId="28BF2C4D" w14:textId="77777777" w:rsidR="00AE54CF" w:rsidRDefault="00AE54CF" w:rsidP="00AE54CF">
      <w:pPr>
        <w:spacing w:line="240" w:lineRule="atLeast"/>
        <w:contextualSpacing/>
        <w:jc w:val="right"/>
      </w:pPr>
    </w:p>
    <w:p w14:paraId="4913485C" w14:textId="77777777" w:rsidR="00AE54CF" w:rsidRDefault="00AE54CF" w:rsidP="00AE54CF">
      <w:pPr>
        <w:spacing w:line="240" w:lineRule="atLeast"/>
        <w:contextualSpacing/>
        <w:jc w:val="right"/>
      </w:pPr>
    </w:p>
    <w:p w14:paraId="03CBC8B8" w14:textId="77777777" w:rsidR="00AE54CF" w:rsidRDefault="00AE54CF" w:rsidP="00AE54CF">
      <w:pPr>
        <w:spacing w:line="240" w:lineRule="atLeast"/>
        <w:contextualSpacing/>
        <w:jc w:val="right"/>
      </w:pPr>
    </w:p>
    <w:p w14:paraId="3BDFDF69" w14:textId="77777777" w:rsidR="00AE54CF" w:rsidRDefault="00AE54CF" w:rsidP="00AE54CF">
      <w:pPr>
        <w:spacing w:line="240" w:lineRule="atLeast"/>
        <w:contextualSpacing/>
        <w:jc w:val="right"/>
      </w:pPr>
    </w:p>
    <w:p w14:paraId="71CC8F84" w14:textId="3188FCE1" w:rsidR="00AE54CF" w:rsidRDefault="00AE54CF" w:rsidP="00E50E39">
      <w:pPr>
        <w:spacing w:line="240" w:lineRule="atLeast"/>
        <w:contextualSpacing/>
      </w:pPr>
    </w:p>
    <w:p w14:paraId="6F5A1389" w14:textId="6DAC59C4" w:rsidR="0058772F" w:rsidRDefault="0058772F" w:rsidP="00AE54CF">
      <w:pPr>
        <w:spacing w:line="240" w:lineRule="atLeast"/>
        <w:contextualSpacing/>
        <w:jc w:val="right"/>
      </w:pPr>
    </w:p>
    <w:p w14:paraId="07FC9CBB" w14:textId="01157466" w:rsidR="0058772F" w:rsidRDefault="0058772F" w:rsidP="00AE54CF">
      <w:pPr>
        <w:spacing w:line="240" w:lineRule="atLeast"/>
        <w:contextualSpacing/>
        <w:jc w:val="right"/>
      </w:pPr>
    </w:p>
    <w:p w14:paraId="27FBF2B5" w14:textId="77777777" w:rsidR="0058772F" w:rsidRDefault="0058772F" w:rsidP="00AE54CF">
      <w:pPr>
        <w:spacing w:line="240" w:lineRule="atLeast"/>
        <w:contextualSpacing/>
        <w:jc w:val="right"/>
      </w:pPr>
    </w:p>
    <w:p w14:paraId="4FAA9C6F" w14:textId="77777777" w:rsidR="00AE54CF" w:rsidRDefault="00AE54CF" w:rsidP="00AE54CF">
      <w:pPr>
        <w:spacing w:line="240" w:lineRule="atLeast"/>
        <w:contextualSpacing/>
        <w:jc w:val="right"/>
      </w:pPr>
    </w:p>
    <w:p w14:paraId="3D234FFB" w14:textId="079AD656" w:rsidR="00AF15AB" w:rsidRDefault="00AE54CF" w:rsidP="0058772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E54CF">
        <w:rPr>
          <w:rFonts w:ascii="Times New Roman" w:hAnsi="Times New Roman" w:cs="Times New Roman"/>
          <w:sz w:val="24"/>
          <w:szCs w:val="24"/>
        </w:rPr>
        <w:t>Норильск 2021г.</w:t>
      </w:r>
    </w:p>
    <w:p w14:paraId="0EC01A24" w14:textId="77777777" w:rsidR="00AF15AB" w:rsidRPr="003A1C27" w:rsidRDefault="00AF15AB" w:rsidP="00E50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AB">
        <w:rPr>
          <w:rFonts w:ascii="Times New Roman" w:hAnsi="Times New Roman" w:cs="Times New Roman"/>
          <w:sz w:val="28"/>
          <w:szCs w:val="28"/>
        </w:rPr>
        <w:lastRenderedPageBreak/>
        <w:t>Рабочая программа воспитания разработана на основании Федерального государственного образовательного стандарта среднего профессионального образования по</w:t>
      </w:r>
      <w:r w:rsidR="00C44E19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="00C44E19" w:rsidRPr="002116CF">
        <w:rPr>
          <w:rFonts w:ascii="Times New Roman" w:hAnsi="Times New Roman" w:cs="Times New Roman"/>
          <w:b/>
          <w:color w:val="000000"/>
          <w:sz w:val="28"/>
          <w:szCs w:val="28"/>
        </w:rPr>
        <w:t>38.02.01 Экономика и бухгалтерский учет (по отраслям).</w:t>
      </w:r>
      <w:r w:rsidR="00C44E19" w:rsidRPr="00C44E19">
        <w:rPr>
          <w:color w:val="000000"/>
          <w:sz w:val="24"/>
          <w:szCs w:val="24"/>
        </w:rPr>
        <w:t xml:space="preserve"> </w:t>
      </w:r>
      <w:r w:rsidR="003A1C27" w:rsidRPr="003A1C27">
        <w:rPr>
          <w:rFonts w:ascii="Times New Roman" w:hAnsi="Times New Roman" w:cs="Times New Roman"/>
          <w:sz w:val="28"/>
          <w:szCs w:val="28"/>
        </w:rPr>
        <w:t>Разработана в соответствии с Федеральным законом от 31.07.2020 №304-ФЗ «О внесении изменений в Федеральный закон « Об образовании в Российской Федерации» по вопросам воспитания обучающихся; стратегий развития воспитания в Российской Федерации на период до 2025 года (утв. Распоряжением Правительства РФ от 12.11.2020 №2945-р), ), примерной программой воспитания для общеобразовательных организаций, одобренной решением Федерального учебно-методического объединения по общему образованию (утв. Протоколом заседания УМО по общему образованию Минпросвещения России № 2/20 от 02.06.2020 г.).</w:t>
      </w:r>
      <w:r w:rsidRPr="003A1C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B79544" w14:textId="77777777" w:rsidR="00AF15AB" w:rsidRDefault="00AF15AB" w:rsidP="00E50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E648C3" w14:textId="05BA7D67" w:rsidR="00AF15AB" w:rsidRDefault="00AF15AB" w:rsidP="00E50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AB">
        <w:rPr>
          <w:rFonts w:ascii="Times New Roman" w:hAnsi="Times New Roman" w:cs="Times New Roman"/>
          <w:sz w:val="28"/>
          <w:szCs w:val="28"/>
        </w:rPr>
        <w:t xml:space="preserve"> </w:t>
      </w:r>
      <w:r w:rsidR="00C96FCD">
        <w:rPr>
          <w:rFonts w:ascii="Times New Roman" w:hAnsi="Times New Roman" w:cs="Times New Roman"/>
          <w:sz w:val="28"/>
          <w:szCs w:val="28"/>
        </w:rPr>
        <w:t>Авторы-составители: Чабаева А.Д.</w:t>
      </w:r>
      <w:r w:rsidR="002116CF">
        <w:rPr>
          <w:rFonts w:ascii="Times New Roman" w:hAnsi="Times New Roman" w:cs="Times New Roman"/>
          <w:sz w:val="28"/>
          <w:szCs w:val="28"/>
        </w:rPr>
        <w:t xml:space="preserve">, заместитель директора по </w:t>
      </w:r>
      <w:r w:rsidR="00C96FCD">
        <w:rPr>
          <w:rFonts w:ascii="Times New Roman" w:hAnsi="Times New Roman" w:cs="Times New Roman"/>
          <w:sz w:val="28"/>
          <w:szCs w:val="28"/>
        </w:rPr>
        <w:t>вос</w:t>
      </w:r>
      <w:r w:rsidR="002116CF">
        <w:rPr>
          <w:rFonts w:ascii="Times New Roman" w:hAnsi="Times New Roman" w:cs="Times New Roman"/>
          <w:sz w:val="28"/>
          <w:szCs w:val="28"/>
        </w:rPr>
        <w:t>питательной работе ФГБОУ ВО «НГИИ</w:t>
      </w:r>
      <w:r w:rsidRPr="00AF15AB">
        <w:rPr>
          <w:rFonts w:ascii="Times New Roman" w:hAnsi="Times New Roman" w:cs="Times New Roman"/>
          <w:sz w:val="28"/>
          <w:szCs w:val="28"/>
        </w:rPr>
        <w:t>»</w:t>
      </w:r>
    </w:p>
    <w:p w14:paraId="708252CE" w14:textId="77777777" w:rsidR="00AF15AB" w:rsidRDefault="00AF15AB" w:rsidP="00AF15AB">
      <w:pPr>
        <w:rPr>
          <w:rFonts w:ascii="Times New Roman" w:hAnsi="Times New Roman" w:cs="Times New Roman"/>
          <w:sz w:val="28"/>
          <w:szCs w:val="28"/>
        </w:rPr>
      </w:pPr>
      <w:r w:rsidRPr="00AF15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CD263B" w14:textId="77777777" w:rsidR="00AF15AB" w:rsidRDefault="00AF15AB" w:rsidP="00AF15AB">
      <w:pPr>
        <w:rPr>
          <w:rFonts w:ascii="Times New Roman" w:hAnsi="Times New Roman" w:cs="Times New Roman"/>
          <w:sz w:val="28"/>
          <w:szCs w:val="28"/>
        </w:rPr>
      </w:pPr>
    </w:p>
    <w:p w14:paraId="3BBEEF40" w14:textId="77777777" w:rsidR="00AF15AB" w:rsidRPr="00AF15AB" w:rsidRDefault="00AF15AB" w:rsidP="00AF15AB">
      <w:pPr>
        <w:rPr>
          <w:rFonts w:ascii="Times New Roman" w:hAnsi="Times New Roman" w:cs="Times New Roman"/>
          <w:sz w:val="28"/>
          <w:szCs w:val="28"/>
        </w:rPr>
      </w:pPr>
    </w:p>
    <w:p w14:paraId="26ED33FB" w14:textId="77777777" w:rsidR="00AF15AB" w:rsidRPr="00AF15AB" w:rsidRDefault="00AF15AB" w:rsidP="00AF15AB">
      <w:pPr>
        <w:rPr>
          <w:rFonts w:ascii="Times New Roman" w:hAnsi="Times New Roman" w:cs="Times New Roman"/>
          <w:sz w:val="28"/>
          <w:szCs w:val="28"/>
        </w:rPr>
      </w:pPr>
    </w:p>
    <w:p w14:paraId="74EFF3D4" w14:textId="77777777" w:rsidR="00AF15AB" w:rsidRPr="00AF15AB" w:rsidRDefault="00AF15AB" w:rsidP="00AF15AB">
      <w:pPr>
        <w:rPr>
          <w:rFonts w:ascii="Times New Roman" w:hAnsi="Times New Roman" w:cs="Times New Roman"/>
          <w:sz w:val="28"/>
          <w:szCs w:val="28"/>
        </w:rPr>
      </w:pPr>
    </w:p>
    <w:p w14:paraId="346A0F71" w14:textId="77777777" w:rsidR="00AF15AB" w:rsidRDefault="00AF15A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DF2C9A" w14:textId="77777777" w:rsidR="00AF15AB" w:rsidRDefault="00AF15A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BF05E3" w14:textId="77777777" w:rsidR="00AF15AB" w:rsidRDefault="00AF15A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518532" w14:textId="77777777" w:rsidR="00AF15AB" w:rsidRDefault="00AF15A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C6F9DB1" w14:textId="77777777" w:rsidR="00AF15AB" w:rsidRDefault="00AF15A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015091" w14:textId="77777777" w:rsidR="00AF15AB" w:rsidRDefault="00AF15A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7C862C" w14:textId="77777777" w:rsidR="00AF15AB" w:rsidRDefault="00AF15A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340202" w14:textId="77777777" w:rsidR="00AF15AB" w:rsidRDefault="00AF15A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E0DC41" w14:textId="77777777" w:rsidR="003C74D6" w:rsidRDefault="0058772F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29256351" w14:textId="77777777" w:rsidR="003C74D6" w:rsidRDefault="003C74D6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5FD95E" w14:textId="77777777" w:rsidR="003C74D6" w:rsidRDefault="003C74D6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3DB24D" w14:textId="376E9A62" w:rsidR="00AF15AB" w:rsidRDefault="0058772F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5E2558A8" w14:textId="77777777" w:rsidR="00783921" w:rsidRDefault="00783921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C6FA99" w14:textId="77777777" w:rsidR="00783921" w:rsidRDefault="00783921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88AA0E" w14:textId="77777777" w:rsidR="00783921" w:rsidRDefault="00783921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2F0B932" w14:textId="77777777" w:rsidR="00783921" w:rsidRDefault="00783921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FD9266" w14:textId="77777777" w:rsidR="00783921" w:rsidRDefault="00783921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3CDC6A6" w14:textId="77777777" w:rsidR="00E50E39" w:rsidRDefault="00E50E39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84AB58E" w14:textId="77777777" w:rsidR="00E50E39" w:rsidRDefault="00E50E39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23EDF6" w14:textId="77777777" w:rsidR="00E50E39" w:rsidRDefault="00E50E39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E627B9" w14:textId="77777777" w:rsidR="00783921" w:rsidRDefault="00783921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16F6F1" w14:textId="77777777" w:rsidR="0058772F" w:rsidRDefault="0058772F" w:rsidP="00AE54CF">
      <w:pPr>
        <w:pStyle w:val="40"/>
        <w:shd w:val="clear" w:color="auto" w:fill="auto"/>
        <w:spacing w:after="291" w:line="230" w:lineRule="exact"/>
        <w:ind w:left="4220"/>
      </w:pPr>
      <w:r>
        <w:t xml:space="preserve"> </w:t>
      </w:r>
    </w:p>
    <w:p w14:paraId="2A1C0CA4" w14:textId="77777777" w:rsidR="00E50E39" w:rsidRPr="00D92E20" w:rsidRDefault="00E50E39" w:rsidP="00E50E39">
      <w:pPr>
        <w:pStyle w:val="40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D92E20">
        <w:rPr>
          <w:b w:val="0"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04706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1DAD79" w14:textId="77777777" w:rsidR="00E50E39" w:rsidRPr="00E740C5" w:rsidRDefault="00E50E39" w:rsidP="00E50E39">
          <w:pPr>
            <w:pStyle w:val="af2"/>
            <w:spacing w:before="0" w:line="240" w:lineRule="auto"/>
            <w:rPr>
              <w:sz w:val="28"/>
              <w:szCs w:val="28"/>
            </w:rPr>
          </w:pPr>
        </w:p>
        <w:p w14:paraId="3A94AFC8" w14:textId="77777777" w:rsidR="00E50E39" w:rsidRPr="00E740C5" w:rsidRDefault="00E50E39" w:rsidP="00E50E39">
          <w:pPr>
            <w:pStyle w:val="16"/>
            <w:tabs>
              <w:tab w:val="right" w:leader="dot" w:pos="9913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740C5">
            <w:rPr>
              <w:sz w:val="28"/>
              <w:szCs w:val="28"/>
            </w:rPr>
            <w:fldChar w:fldCharType="begin"/>
          </w:r>
          <w:r w:rsidRPr="00E740C5">
            <w:rPr>
              <w:sz w:val="28"/>
              <w:szCs w:val="28"/>
            </w:rPr>
            <w:instrText xml:space="preserve"> TOC \o "1-3" \h \z \u </w:instrText>
          </w:r>
          <w:r w:rsidRPr="00E740C5">
            <w:rPr>
              <w:sz w:val="28"/>
              <w:szCs w:val="28"/>
            </w:rPr>
            <w:fldChar w:fldCharType="separate"/>
          </w:r>
          <w:hyperlink w:anchor="_Toc132013393" w:history="1">
            <w:r w:rsidRPr="00E740C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1. Паспорт рабочей программы воспитания</w:t>
            </w:r>
            <w:r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13393 \h </w:instrText>
            </w:r>
            <w:r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867AA" w14:textId="77777777" w:rsidR="00E50E39" w:rsidRPr="00E740C5" w:rsidRDefault="002072A1" w:rsidP="00E50E39">
          <w:pPr>
            <w:pStyle w:val="16"/>
            <w:tabs>
              <w:tab w:val="right" w:leader="dot" w:pos="9913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013394" w:history="1">
            <w:r w:rsidR="00E50E39" w:rsidRPr="00E740C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2. Оценка освоения обучающимися основной образовательной программы в части достижения личностных результатов</w:t>
            </w:r>
            <w:r w:rsidR="00E50E39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0E39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0E39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13394 \h </w:instrText>
            </w:r>
            <w:r w:rsidR="00E50E39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0E39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0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50E39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DE70F" w14:textId="77777777" w:rsidR="00E50E39" w:rsidRPr="00E740C5" w:rsidRDefault="002072A1" w:rsidP="00E50E39">
          <w:pPr>
            <w:pStyle w:val="16"/>
            <w:tabs>
              <w:tab w:val="right" w:leader="dot" w:pos="9913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013395" w:history="1">
            <w:r w:rsidR="00E50E39" w:rsidRPr="00E740C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3. Требования к ресурсному обеспечению воспитательной работы</w:t>
            </w:r>
            <w:r w:rsidR="00E50E39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0E39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0E39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13395 \h </w:instrText>
            </w:r>
            <w:r w:rsidR="00E50E39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0E39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0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50E39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5FF7E" w14:textId="77777777" w:rsidR="00E50E39" w:rsidRPr="00E740C5" w:rsidRDefault="002072A1" w:rsidP="00E50E39">
          <w:pPr>
            <w:pStyle w:val="16"/>
            <w:tabs>
              <w:tab w:val="right" w:leader="dot" w:pos="9913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013396" w:history="1">
            <w:r w:rsidR="00E50E39" w:rsidRPr="00E740C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4. Оценка результатов реализации рабочей программы</w:t>
            </w:r>
            <w:r w:rsidR="00E50E39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0E39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0E39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13396 \h </w:instrText>
            </w:r>
            <w:r w:rsidR="00E50E39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0E39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0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50E39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E7BF9" w14:textId="1385FCD1" w:rsidR="00081E5D" w:rsidRPr="00081E5D" w:rsidRDefault="002072A1" w:rsidP="00E50E39">
          <w:pPr>
            <w:spacing w:after="0"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hyperlink w:anchor="_Toc132013397" w:history="1">
            <w:r w:rsidR="00E50E39" w:rsidRPr="00E740C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5. Календарный план воспитательной работы</w:t>
            </w:r>
            <w:r w:rsidR="00E50E39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3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..</w:t>
            </w:r>
            <w:r w:rsidR="00E50E39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0E39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13397 \h </w:instrText>
            </w:r>
            <w:r w:rsidR="00E50E39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0E39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0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50E39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E50E39" w:rsidRPr="00E740C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026FB64" w14:textId="77777777" w:rsidR="00081E5D" w:rsidRPr="00081E5D" w:rsidRDefault="00081E5D" w:rsidP="00081E5D">
      <w:pPr>
        <w:rPr>
          <w:rFonts w:ascii="Times New Roman" w:hAnsi="Times New Roman" w:cs="Times New Roman"/>
          <w:b/>
          <w:sz w:val="28"/>
          <w:szCs w:val="28"/>
        </w:rPr>
      </w:pPr>
    </w:p>
    <w:p w14:paraId="4286EF97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4DA2398A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63863A1F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2F70B30B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11918989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17560CC3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5B344CF6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00795515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49C1C6B1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29F059C2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04B0242C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74686467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63E0BB00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3F72EB4E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36B9F64A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172A3E64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4AA83D12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333BC4F7" w14:textId="77777777" w:rsidR="00947230" w:rsidRDefault="00947230" w:rsidP="00AE54CF">
      <w:pPr>
        <w:pStyle w:val="40"/>
        <w:shd w:val="clear" w:color="auto" w:fill="auto"/>
        <w:spacing w:after="291" w:line="230" w:lineRule="exact"/>
        <w:ind w:left="4220"/>
      </w:pPr>
    </w:p>
    <w:p w14:paraId="17000103" w14:textId="78B3E856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2E12ED23" w14:textId="77777777" w:rsidR="00E50E39" w:rsidRDefault="00E50E39" w:rsidP="00AE54CF">
      <w:pPr>
        <w:pStyle w:val="40"/>
        <w:shd w:val="clear" w:color="auto" w:fill="auto"/>
        <w:spacing w:after="291" w:line="230" w:lineRule="exact"/>
        <w:ind w:left="4220"/>
      </w:pPr>
    </w:p>
    <w:p w14:paraId="28E52A66" w14:textId="77777777" w:rsidR="0058772F" w:rsidRDefault="0058772F" w:rsidP="00AE54CF">
      <w:pPr>
        <w:pStyle w:val="40"/>
        <w:shd w:val="clear" w:color="auto" w:fill="auto"/>
        <w:spacing w:after="291" w:line="230" w:lineRule="exact"/>
        <w:ind w:left="4220"/>
      </w:pPr>
    </w:p>
    <w:p w14:paraId="76339C4A" w14:textId="77777777" w:rsidR="00AE54CF" w:rsidRDefault="00081E5D" w:rsidP="00E50E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947230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Pr="00081E5D">
        <w:rPr>
          <w:rFonts w:ascii="Times New Roman" w:hAnsi="Times New Roman" w:cs="Times New Roman"/>
          <w:b/>
          <w:sz w:val="28"/>
          <w:szCs w:val="28"/>
        </w:rPr>
        <w:t>РАБОЧЕЙ ПРОГРАММЫ ВОСПИТАНИЯ</w:t>
      </w:r>
    </w:p>
    <w:p w14:paraId="34FFB8AC" w14:textId="77777777" w:rsidR="00096762" w:rsidRDefault="00096762" w:rsidP="00096762">
      <w:pPr>
        <w:spacing w:line="240" w:lineRule="atLeast"/>
        <w:ind w:left="-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774" w:type="dxa"/>
        <w:tblInd w:w="-289" w:type="dxa"/>
        <w:tblLook w:val="04A0" w:firstRow="1" w:lastRow="0" w:firstColumn="1" w:lastColumn="0" w:noHBand="0" w:noVBand="1"/>
      </w:tblPr>
      <w:tblGrid>
        <w:gridCol w:w="1985"/>
        <w:gridCol w:w="8789"/>
      </w:tblGrid>
      <w:tr w:rsidR="00096762" w14:paraId="3847AED9" w14:textId="77777777" w:rsidTr="0058772F">
        <w:tc>
          <w:tcPr>
            <w:tcW w:w="1985" w:type="dxa"/>
          </w:tcPr>
          <w:p w14:paraId="515C66A4" w14:textId="77777777" w:rsidR="00096762" w:rsidRDefault="00096762" w:rsidP="0009676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8789" w:type="dxa"/>
          </w:tcPr>
          <w:p w14:paraId="60DA7858" w14:textId="77777777" w:rsidR="00096762" w:rsidRDefault="00096762" w:rsidP="0009676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096762" w14:paraId="35789FED" w14:textId="77777777" w:rsidTr="0058772F">
        <w:tc>
          <w:tcPr>
            <w:tcW w:w="1985" w:type="dxa"/>
            <w:vAlign w:val="center"/>
          </w:tcPr>
          <w:p w14:paraId="310B7D5F" w14:textId="77777777" w:rsidR="00096762" w:rsidRPr="00096762" w:rsidRDefault="00096762" w:rsidP="005877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76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8789" w:type="dxa"/>
          </w:tcPr>
          <w:p w14:paraId="20D56461" w14:textId="77777777" w:rsidR="00096762" w:rsidRPr="00677318" w:rsidRDefault="00096762" w:rsidP="00677318">
            <w:pPr>
              <w:pStyle w:val="a3"/>
              <w:shd w:val="clear" w:color="auto" w:fill="auto"/>
              <w:spacing w:line="240" w:lineRule="atLeast"/>
              <w:ind w:left="20" w:firstLine="0"/>
              <w:contextualSpacing/>
              <w:rPr>
                <w:b/>
                <w:sz w:val="28"/>
                <w:szCs w:val="28"/>
              </w:rPr>
            </w:pPr>
            <w:r w:rsidRPr="0009676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бочая программа воспитания является частью основной профессиональной образовательной программы (программы подготовки специалистов</w:t>
            </w:r>
            <w:r w:rsidR="00621D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9676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реднего звена, далее – ППССЗ) по специальности </w:t>
            </w:r>
            <w:r w:rsidR="00C44E19" w:rsidRPr="00C44E19">
              <w:rPr>
                <w:color w:val="000000"/>
                <w:sz w:val="28"/>
                <w:szCs w:val="28"/>
              </w:rPr>
              <w:t>38.02.01 Экономика и бухгалтерский учет (по отраслям).</w:t>
            </w:r>
          </w:p>
        </w:tc>
      </w:tr>
      <w:tr w:rsidR="00096762" w:rsidRPr="00596BC3" w14:paraId="7E1A5907" w14:textId="77777777" w:rsidTr="0058772F">
        <w:tc>
          <w:tcPr>
            <w:tcW w:w="1985" w:type="dxa"/>
            <w:vAlign w:val="center"/>
          </w:tcPr>
          <w:p w14:paraId="6F9C13E6" w14:textId="56FB0946" w:rsidR="00096762" w:rsidRPr="00096762" w:rsidRDefault="00096762" w:rsidP="00587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ия для</w:t>
            </w:r>
            <w:r w:rsidRPr="00096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работки программы</w:t>
            </w:r>
          </w:p>
          <w:p w14:paraId="51B43F5C" w14:textId="77777777" w:rsidR="00096762" w:rsidRPr="00596BC3" w:rsidRDefault="00096762" w:rsidP="005877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14:paraId="0AEFA057" w14:textId="77777777" w:rsidR="00021405" w:rsidRPr="00596BC3" w:rsidRDefault="00096762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ящая программа разработана на основе следующих нормативных правовых документов: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96BC3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итуция Российской Федерации;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96BC3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 Президента Российской Федерации от 21.07.2020 г. № 474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О национальных целях развития Российской Федерации на период до 2030года»;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96BC3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 Президента Российской Федерации от 07.05.2018г. № 204 «О</w:t>
            </w:r>
            <w:r w:rsidR="00021405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ых целях и стратегических задачах развития Российской</w:t>
            </w:r>
            <w:r w:rsidR="00021405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ции на период до 2024 года»</w:t>
            </w:r>
            <w:r w:rsidR="00021405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25E6DD02" w14:textId="77777777" w:rsidR="00021405" w:rsidRPr="00596BC3" w:rsidRDefault="00596BC3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от 31.07.2020 г. № 304-ФЗ «О внесении изменений</w:t>
            </w:r>
            <w:r w:rsidR="00096762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Федеральный закон «Об образовании в Российской Федерации» по вопросам воспитания обучающихся» (далее – ФЗ-304);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от 29.12</w:t>
            </w:r>
            <w:r w:rsidR="00C44E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012 №273-ФЗ «Об образовании в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йской Федерации» (Редакция от 21.11.2022 (с изм. и доп., вступ. </w:t>
            </w:r>
            <w:r w:rsidR="00621D8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2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у с 01.01.2023);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от 31.07.2020№ 304 «О внесении изменений в</w:t>
            </w:r>
            <w:r w:rsidR="0062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«Об образовании в Российской Федерации» по</w:t>
            </w:r>
            <w:r w:rsidR="00021405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ам воспитания обучающихся»;</w:t>
            </w:r>
          </w:p>
          <w:p w14:paraId="24B9606F" w14:textId="77777777" w:rsidR="00021405" w:rsidRPr="00596BC3" w:rsidRDefault="00596BC3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ряжение Правительства Российской Федерации от 12.11.2020 г.№ 2945-р об утверждении Плана мероприятий по реализации</w:t>
            </w:r>
            <w:r w:rsidR="00021405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1–2025 годах Стратегии развития воспитания в Российской Федерации</w:t>
            </w:r>
            <w:r w:rsidR="00096762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ериод до 2025 года;</w:t>
            </w:r>
          </w:p>
          <w:p w14:paraId="76B53978" w14:textId="77777777" w:rsidR="00021405" w:rsidRPr="00596BC3" w:rsidRDefault="00596BC3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ряжение Правительства Российской Федерации от 12.11.2020</w:t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945-р об утверждении Плана мероприятий по реализации в 2021 -2025 годах Стратегии развития воспитания в Российской Федерации на</w:t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до 2025 года;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риказ Министерства просвещения Российской Федерации от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01.02.21 №37 об утверждении методик расчета показателей феде</w:t>
            </w:r>
            <w:r w:rsidR="0062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льных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ов национального проекта «Образование»;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риказ Министерства просвещени</w:t>
            </w:r>
            <w:r w:rsidR="00C44E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России от 28.08.2020 № 441 "О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сении изменений в Поря</w:t>
            </w:r>
            <w:r w:rsidR="00C44E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к организации и осуществления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й деятельности по образовательным программам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реднего профессионального образования, утвержденный приказ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а образования и науки Российской Федерации от 14 ию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 г. № 464" (Зарегистрировано в Минюсте России 11.09.2020 №59771);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риказ Министерство образования России от 14.06.2013 №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64(ред. от 28.08.2020) "Об ут</w:t>
            </w:r>
            <w:r w:rsidR="00C44E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ждении Порядка организации и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я образовательной деятельности по образовате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м среднего профессионального образования"(Зарегистрировано в Минюсте России 30.07.2013 № 29200);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риказ Министерство образования и науки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от 17 Мая 2012 Г. № 413, Об утверждении Федер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го «образовательного стандарта среднего обще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унктом 5.2.41, пунктом 17;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исьмо Министерства просвещения Российской Федерации от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04.08.2020 года № ДГ-1249/06 «О Внедрении Примерной Программы</w:t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я»;</w:t>
            </w:r>
          </w:p>
          <w:p w14:paraId="216AA4CF" w14:textId="77777777" w:rsidR="00677318" w:rsidRPr="00677318" w:rsidRDefault="00596BC3" w:rsidP="00677318">
            <w:pPr>
              <w:pStyle w:val="a3"/>
              <w:shd w:val="clear" w:color="auto" w:fill="auto"/>
              <w:spacing w:line="240" w:lineRule="atLeast"/>
              <w:ind w:left="20" w:firstLine="0"/>
              <w:contextualSpacing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96762" w:rsidRPr="003E2C4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ФГОС СПО по </w:t>
            </w:r>
            <w:r w:rsidR="0067731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пециальности </w:t>
            </w:r>
            <w:r w:rsidR="00C44E19" w:rsidRPr="00C44E19">
              <w:rPr>
                <w:color w:val="000000"/>
                <w:sz w:val="28"/>
                <w:szCs w:val="28"/>
              </w:rPr>
              <w:t>38.02.01 Экономика и бухгалтерский учет (по отраслям)</w:t>
            </w:r>
            <w:r w:rsidR="00677318">
              <w:rPr>
                <w:color w:val="000000"/>
                <w:sz w:val="28"/>
                <w:szCs w:val="28"/>
              </w:rPr>
              <w:t>;</w:t>
            </w:r>
          </w:p>
          <w:p w14:paraId="1341688D" w14:textId="7B4CCC0F" w:rsidR="00096762" w:rsidRPr="00596BC3" w:rsidRDefault="00596BC3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C7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в Норильского государственного индустриального института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  <w:p w14:paraId="4F54AA69" w14:textId="3B5B55F0" w:rsidR="00096762" w:rsidRPr="00596BC3" w:rsidRDefault="00596BC3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и правовые акты федеральных и региональных органов исполнительной власти, осуществляющих функции по выработке государственной политики и нормативно-правовому регулированию в сфере образования;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96762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кальные акты  Политехнического колледжа</w:t>
            </w:r>
          </w:p>
        </w:tc>
      </w:tr>
      <w:tr w:rsidR="00596BC3" w:rsidRPr="00596BC3" w14:paraId="27884E9A" w14:textId="77777777" w:rsidTr="0058772F">
        <w:tc>
          <w:tcPr>
            <w:tcW w:w="1985" w:type="dxa"/>
            <w:vAlign w:val="center"/>
          </w:tcPr>
          <w:p w14:paraId="53D66E68" w14:textId="77777777" w:rsidR="00596BC3" w:rsidRPr="00096762" w:rsidRDefault="00596BC3" w:rsidP="00587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8789" w:type="dxa"/>
          </w:tcPr>
          <w:p w14:paraId="64567833" w14:textId="77777777" w:rsidR="00596BC3" w:rsidRDefault="00152ACB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Л</w:t>
            </w:r>
            <w:r w:rsidR="00596BC3" w:rsidRPr="00003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чностное развитие обучающихся</w:t>
            </w:r>
            <w:r w:rsid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6BC3" w:rsidRPr="00003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их социализация, проявляющиеся в развитии их позитивных отношений</w:t>
            </w:r>
            <w:r w:rsid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6BC3" w:rsidRPr="00003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общественным ценностям, приобретении опыта поведения и применения</w:t>
            </w:r>
            <w:r w:rsid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6BC3" w:rsidRPr="00003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ых общих компетенций квалифицированных специалистов</w:t>
            </w:r>
            <w:r w:rsid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6BC3" w:rsidRPr="00003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 звена на практи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44E365C" w14:textId="77777777" w:rsidR="00152ACB" w:rsidRPr="00152ACB" w:rsidRDefault="00152ACB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оздание организационно-педагогических условий для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ормирования личностных результатов обучающихся, проявляющихся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развитии их позитивных чувств и отношений к российским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ражданским (базовым, общенациональным) нормам и ценностям,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креплённым в Конституции Российской Федерации, с учетом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радиций и культуры субъекта Российской Федерации, деловых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честв квалифицированных рабочих, служащих/специалистов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реднего звена,</w:t>
            </w:r>
            <w:r w:rsidRPr="00152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ных отраслевыми требованиями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корпоративной культурой).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 Создание воспитательного пространства, обеспечивающего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витие обучающихся как субъекта деятельности, личности и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ндивидуальности в соответствии с требованиями ФГОС СПО,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дготовка квалифицированных рабочих и специалистов к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амостоятельному выполнению видов профессиона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 соответствии с профессиональными стандартами),</w:t>
            </w:r>
            <w:r w:rsidRPr="00152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ентоспособного на региональном рынке труда, готового к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стоянному профессиональному росту, социальной и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фессиональной мобильности, со сформированными граждански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ами личности в соответствии с запросами и потребност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ой экономики и социокультурной политики.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596BC3" w:rsidRPr="00596BC3" w14:paraId="481B9E00" w14:textId="77777777" w:rsidTr="0058772F">
        <w:tc>
          <w:tcPr>
            <w:tcW w:w="1985" w:type="dxa"/>
            <w:vAlign w:val="center"/>
          </w:tcPr>
          <w:p w14:paraId="333C21FE" w14:textId="77777777" w:rsidR="00596BC3" w:rsidRPr="00152ACB" w:rsidRDefault="00152ACB" w:rsidP="00587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ACB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8789" w:type="dxa"/>
          </w:tcPr>
          <w:p w14:paraId="24F0E205" w14:textId="77777777" w:rsidR="00596BC3" w:rsidRPr="00152ACB" w:rsidRDefault="00152ACB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базе основного общего образования – 3 года 10 месяцев;</w:t>
            </w:r>
          </w:p>
        </w:tc>
      </w:tr>
      <w:tr w:rsidR="00596BC3" w:rsidRPr="00596BC3" w14:paraId="31A77137" w14:textId="77777777" w:rsidTr="0058772F">
        <w:tc>
          <w:tcPr>
            <w:tcW w:w="1985" w:type="dxa"/>
            <w:vAlign w:val="center"/>
          </w:tcPr>
          <w:p w14:paraId="66894B14" w14:textId="77777777" w:rsidR="00152ACB" w:rsidRPr="00152ACB" w:rsidRDefault="00152ACB" w:rsidP="00587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и</w:t>
            </w:r>
          </w:p>
          <w:p w14:paraId="3C121961" w14:textId="77777777" w:rsidR="00596BC3" w:rsidRPr="00152ACB" w:rsidRDefault="00152ACB" w:rsidP="00587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8789" w:type="dxa"/>
          </w:tcPr>
          <w:p w14:paraId="1D647349" w14:textId="77777777" w:rsidR="00596BC3" w:rsidRPr="000B451B" w:rsidRDefault="00152ACB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51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еститель директора, курирующий воспитательную работу, кураторы, преподаватели, сотрудники учебной части, заведующие отделением, педагог-психолог, тьютор, педагог-организатор, социальный педагог, члены Студенческого совета, представители Родительского комитета, представители организаций </w:t>
            </w:r>
            <w:r w:rsidR="000B45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B451B"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ей</w:t>
            </w:r>
            <w:r w:rsidR="000B45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FAF1F92" w14:textId="77777777" w:rsidR="00010119" w:rsidRDefault="00010119" w:rsidP="00010119">
      <w:pPr>
        <w:spacing w:line="240" w:lineRule="atLeast"/>
        <w:ind w:right="-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5B2703" w14:textId="77777777" w:rsidR="00096762" w:rsidRPr="00E50E39" w:rsidRDefault="00C44E19" w:rsidP="00E50E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 w:rsidRPr="00E50E39">
        <w:rPr>
          <w:rFonts w:ascii="Times New Roman" w:hAnsi="Times New Roman" w:cs="Times New Roman"/>
          <w:sz w:val="28"/>
          <w:szCs w:val="24"/>
        </w:rPr>
        <w:t>Данная программа воспитания разработана с учетом преемственности целей и задач Примерной программы воспитания для общеобразовательных организаций, одобренной решением Федерального учебно-методического объединения по общему образованию (утв. Протоколом заседания УМО по общему образованию Минпросвещения России № 2/20 от 02.06.2020 г.). Согласно Федеральному закону «Об образовании» от 29.12.2012 г. № 273-ФЗ (в ред. Федерального закона от 31.07.2020 г. № ЗО4-ФЗ) «воспитание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При разработке формулировок личностных результатов учет требований Закона в части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г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 бережного отношения к здоровью, эстетических чувств и уважения к ценностям семьи, является обязательным.</w:t>
      </w:r>
    </w:p>
    <w:p w14:paraId="3969D82F" w14:textId="779F97D8" w:rsidR="00C44E19" w:rsidRDefault="00C44E19" w:rsidP="00951602">
      <w:pPr>
        <w:pStyle w:val="a3"/>
        <w:shd w:val="clear" w:color="auto" w:fill="auto"/>
        <w:spacing w:line="240" w:lineRule="atLeast"/>
        <w:ind w:firstLine="0"/>
        <w:contextualSpacing/>
        <w:jc w:val="both"/>
        <w:rPr>
          <w:rStyle w:val="fontstyle01"/>
        </w:rPr>
      </w:pPr>
    </w:p>
    <w:p w14:paraId="40913C5E" w14:textId="1EC5C894" w:rsidR="0058772F" w:rsidRDefault="0058772F" w:rsidP="00951602">
      <w:pPr>
        <w:pStyle w:val="a3"/>
        <w:shd w:val="clear" w:color="auto" w:fill="auto"/>
        <w:spacing w:line="240" w:lineRule="atLeast"/>
        <w:ind w:firstLine="0"/>
        <w:contextualSpacing/>
        <w:jc w:val="both"/>
        <w:rPr>
          <w:rStyle w:val="fontstyle01"/>
        </w:rPr>
      </w:pPr>
    </w:p>
    <w:p w14:paraId="24AC94DB" w14:textId="0BD76D27" w:rsidR="0058772F" w:rsidRDefault="0058772F" w:rsidP="00951602">
      <w:pPr>
        <w:pStyle w:val="a3"/>
        <w:shd w:val="clear" w:color="auto" w:fill="auto"/>
        <w:spacing w:line="240" w:lineRule="atLeast"/>
        <w:ind w:firstLine="0"/>
        <w:contextualSpacing/>
        <w:jc w:val="both"/>
        <w:rPr>
          <w:rStyle w:val="fontstyle01"/>
        </w:rPr>
      </w:pPr>
    </w:p>
    <w:p w14:paraId="13A87C7A" w14:textId="77777777" w:rsidR="0058772F" w:rsidRDefault="0058772F" w:rsidP="00951602">
      <w:pPr>
        <w:pStyle w:val="a3"/>
        <w:shd w:val="clear" w:color="auto" w:fill="auto"/>
        <w:spacing w:line="240" w:lineRule="atLeast"/>
        <w:ind w:firstLine="0"/>
        <w:contextualSpacing/>
        <w:jc w:val="both"/>
        <w:rPr>
          <w:rStyle w:val="fontstyle01"/>
        </w:rPr>
      </w:pPr>
    </w:p>
    <w:p w14:paraId="2C976203" w14:textId="77777777" w:rsidR="00C44E19" w:rsidRDefault="00C44E19" w:rsidP="00951602">
      <w:pPr>
        <w:pStyle w:val="a3"/>
        <w:shd w:val="clear" w:color="auto" w:fill="auto"/>
        <w:spacing w:line="240" w:lineRule="atLeast"/>
        <w:ind w:firstLine="0"/>
        <w:contextualSpacing/>
        <w:jc w:val="both"/>
        <w:rPr>
          <w:rStyle w:val="fontstyle01"/>
        </w:rPr>
      </w:pPr>
    </w:p>
    <w:p w14:paraId="2A11E402" w14:textId="77777777" w:rsidR="003264E6" w:rsidRDefault="003264E6" w:rsidP="00951602">
      <w:pPr>
        <w:pStyle w:val="a3"/>
        <w:shd w:val="clear" w:color="auto" w:fill="auto"/>
        <w:spacing w:line="240" w:lineRule="atLeast"/>
        <w:ind w:firstLine="0"/>
        <w:contextualSpacing/>
        <w:jc w:val="both"/>
        <w:rPr>
          <w:rStyle w:val="fontstyle01"/>
        </w:rPr>
      </w:pPr>
    </w:p>
    <w:p w14:paraId="4697C5E3" w14:textId="77777777" w:rsidR="00E8648A" w:rsidRDefault="00E8648A" w:rsidP="00E8648A">
      <w:pPr>
        <w:pStyle w:val="a7"/>
        <w:shd w:val="clear" w:color="auto" w:fill="auto"/>
        <w:spacing w:line="230" w:lineRule="exact"/>
        <w:jc w:val="center"/>
        <w:rPr>
          <w:sz w:val="28"/>
          <w:szCs w:val="28"/>
        </w:rPr>
      </w:pPr>
      <w:r w:rsidRPr="00E8648A">
        <w:rPr>
          <w:sz w:val="28"/>
          <w:szCs w:val="28"/>
        </w:rPr>
        <w:t>Общие требования к личностным результатам выпускников СПО</w:t>
      </w:r>
    </w:p>
    <w:p w14:paraId="478F632A" w14:textId="77777777" w:rsidR="00E8648A" w:rsidRPr="00E8648A" w:rsidRDefault="00E8648A" w:rsidP="00E8648A">
      <w:pPr>
        <w:pStyle w:val="a7"/>
        <w:shd w:val="clear" w:color="auto" w:fill="auto"/>
        <w:spacing w:line="230" w:lineRule="exact"/>
        <w:jc w:val="center"/>
        <w:rPr>
          <w:sz w:val="28"/>
          <w:szCs w:val="28"/>
        </w:rPr>
      </w:pPr>
    </w:p>
    <w:tbl>
      <w:tblPr>
        <w:tblW w:w="106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42"/>
        <w:gridCol w:w="1985"/>
      </w:tblGrid>
      <w:tr w:rsidR="00915E6C" w:rsidRPr="00E50E39" w14:paraId="19EE9747" w14:textId="4EEF6717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29F5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результаты</w:t>
            </w: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еализации программы воспитания</w:t>
            </w: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E50E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скрипто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84D4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личностных</w:t>
            </w: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езультатов</w:t>
            </w: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еализации</w:t>
            </w: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оспитания</w:t>
            </w:r>
          </w:p>
        </w:tc>
      </w:tr>
      <w:tr w:rsidR="00915E6C" w:rsidRPr="00E50E39" w14:paraId="4BA8ADD7" w14:textId="6D4ACAD5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4599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трет выпускника СПО</w:t>
            </w:r>
          </w:p>
        </w:tc>
        <w:tc>
          <w:tcPr>
            <w:tcW w:w="1985" w:type="dxa"/>
            <w:vAlign w:val="center"/>
            <w:hideMark/>
          </w:tcPr>
          <w:p w14:paraId="1730F160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E6C" w:rsidRPr="00E50E39" w14:paraId="390098BF" w14:textId="621FDFA6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F344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ющий себя гражданином и защитником великой страны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293B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</w:t>
            </w:r>
          </w:p>
        </w:tc>
      </w:tr>
      <w:tr w:rsidR="00915E6C" w:rsidRPr="00E50E39" w14:paraId="791F31A8" w14:textId="09BAB030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A8D5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ый использовать свой личный и профессиональный потенциал для защиты национальных интересов Рос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DE3A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</w:t>
            </w:r>
          </w:p>
        </w:tc>
      </w:tr>
      <w:tr w:rsidR="00915E6C" w:rsidRPr="00E50E39" w14:paraId="6F055A2D" w14:textId="2DE559C0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EB06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1BB9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</w:t>
            </w:r>
          </w:p>
        </w:tc>
      </w:tr>
      <w:tr w:rsidR="00915E6C" w:rsidRPr="00E50E39" w14:paraId="3B7B806A" w14:textId="654E8872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659C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щий семейные ценности своего народа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F5DA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4</w:t>
            </w:r>
          </w:p>
        </w:tc>
      </w:tr>
      <w:tr w:rsidR="00915E6C" w:rsidRPr="00E50E39" w14:paraId="6E5D6291" w14:textId="661C0C48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42A5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ющий активную гражданскую позицию избирателя, волонтера, общественного деятел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6925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5</w:t>
            </w:r>
          </w:p>
        </w:tc>
      </w:tr>
      <w:tr w:rsidR="00915E6C" w:rsidRPr="00E50E39" w14:paraId="1763238B" w14:textId="4A3E66E9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4260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щий цели и задачи научно-технологического,</w:t>
            </w: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ономического, информационного развития России, готовый работать на их достиж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0D5A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6</w:t>
            </w:r>
          </w:p>
        </w:tc>
      </w:tr>
      <w:tr w:rsidR="00915E6C" w:rsidRPr="00E50E39" w14:paraId="59C2376A" w14:textId="0ACC1A7A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49E9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ый соответствовать ожиданиям работодателей: проектно 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5540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7</w:t>
            </w:r>
          </w:p>
        </w:tc>
      </w:tr>
      <w:tr w:rsidR="00915E6C" w:rsidRPr="00E50E39" w14:paraId="0DF045DE" w14:textId="21121AE6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BC12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ющий ценность непрерывного образования, ориентирующийся в изменяющемся рынке труда, избегающий безработицы; управляющий</w:t>
            </w: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ственным профессиональным развитием; рефлексивно оценивающий собственный жизненный опыт, критерии личной успеш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BADC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8</w:t>
            </w:r>
          </w:p>
        </w:tc>
      </w:tr>
      <w:tr w:rsidR="00915E6C" w:rsidRPr="00E50E39" w14:paraId="23978582" w14:textId="3AD4D5B6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151D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ающий этнокультурные, религиозные права человека, в том числе с особенностями развития; ценящий собственную и чужую уникальность в различных ситуациях, во всех формах и видах деятельност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CD9B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9</w:t>
            </w:r>
          </w:p>
        </w:tc>
      </w:tr>
      <w:tr w:rsidR="00915E6C" w:rsidRPr="00E50E39" w14:paraId="3C52B8A9" w14:textId="2853E45A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89AC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щий активное участие в социально значимых мероприятиях, соблюдающий нормы правопорядка, следующий идеалам гражданского общества, обеспечения безопасности, прав и свобод граждан России; готовый оказать поддержку нуждающимс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3CDD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0</w:t>
            </w:r>
          </w:p>
        </w:tc>
      </w:tr>
      <w:tr w:rsidR="00915E6C" w:rsidRPr="00E50E39" w14:paraId="5AC82133" w14:textId="11861CFF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0515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яльный к установкам и проявлениям представителей субкультур, отличающий их от групп с деструктивным и девиантным поведение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E0BA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1</w:t>
            </w:r>
          </w:p>
        </w:tc>
      </w:tr>
      <w:tr w:rsidR="00915E6C" w:rsidRPr="00E50E39" w14:paraId="247B57BE" w14:textId="35DC55D8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955E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щий неприятие и предупреждающий социально опасное поведение окружающи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09F2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2</w:t>
            </w:r>
          </w:p>
        </w:tc>
      </w:tr>
      <w:tr w:rsidR="00915E6C" w:rsidRPr="00E50E39" w14:paraId="7DFDE38F" w14:textId="0F0ECEF6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CACC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 в цифровой среде использовать различные цифровые средства, позволяющие во взаимодействии с другими людьми достигать поставленных целей;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C57C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3</w:t>
            </w:r>
          </w:p>
        </w:tc>
      </w:tr>
      <w:tr w:rsidR="00915E6C" w:rsidRPr="00E50E39" w14:paraId="69772663" w14:textId="4DB3D691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EA06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 ставить перед собой цели под возникающие жизненные задачи, подбирать способы решения и средства развития, в том числе с использованием цифровых средств; содействующий поддержанию престижа своей профессии и образовательной организ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B26F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4</w:t>
            </w:r>
          </w:p>
        </w:tc>
      </w:tr>
      <w:tr w:rsidR="00915E6C" w:rsidRPr="00E50E39" w14:paraId="71D4BB07" w14:textId="0A85DBDE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8A8B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C386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5</w:t>
            </w:r>
          </w:p>
        </w:tc>
      </w:tr>
      <w:tr w:rsidR="00915E6C" w:rsidRPr="00E50E39" w14:paraId="048DE28E" w14:textId="4B7BC458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E319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 искать нужные источники информации и данные,</w:t>
            </w: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EAC1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6</w:t>
            </w:r>
          </w:p>
        </w:tc>
      </w:tr>
      <w:tr w:rsidR="00915E6C" w:rsidRPr="00E50E39" w14:paraId="5EA4CF21" w14:textId="318FF798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1F8D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ко реагирующий на появление новых форм трудовой деятельности, готовый к их освоен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4660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7</w:t>
            </w:r>
          </w:p>
        </w:tc>
      </w:tr>
      <w:tr w:rsidR="00915E6C" w:rsidRPr="00E50E39" w14:paraId="4EBF359C" w14:textId="3DF1359F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015F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ющий значимость системного познания мира, критического осмысления накопленного опы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984B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8</w:t>
            </w:r>
          </w:p>
        </w:tc>
      </w:tr>
      <w:tr w:rsidR="00915E6C" w:rsidRPr="00E50E39" w14:paraId="2EECEA63" w14:textId="2943EBA8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7CA4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ющий творческие способности, способный креативно мыслить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5753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9</w:t>
            </w:r>
          </w:p>
        </w:tc>
      </w:tr>
      <w:tr w:rsidR="00915E6C" w:rsidRPr="00E50E39" w14:paraId="6684B329" w14:textId="78BB5B76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ACA2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 в цифровой среде проводить оценку информации, ее достоверность, строить логические умозаключения на основании поступающей информ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A66E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0</w:t>
            </w:r>
          </w:p>
        </w:tc>
      </w:tr>
      <w:tr w:rsidR="00915E6C" w:rsidRPr="00E50E39" w14:paraId="38CFD02C" w14:textId="058F8941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06A3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ый к профессиональной конкуренции и конструктивной реакции на критик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4D6B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1</w:t>
            </w:r>
          </w:p>
        </w:tc>
      </w:tr>
      <w:tr w:rsidR="00915E6C" w:rsidRPr="00E50E39" w14:paraId="78FC76ED" w14:textId="559DED77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FAB5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щий приверженность принципам честности,</w:t>
            </w: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рядочности, открыт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B99D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2</w:t>
            </w:r>
          </w:p>
        </w:tc>
      </w:tr>
      <w:tr w:rsidR="00915E6C" w:rsidRPr="00E50E39" w14:paraId="3DB8A51B" w14:textId="26A2F229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5976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C4FC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3</w:t>
            </w:r>
          </w:p>
        </w:tc>
      </w:tr>
      <w:tr w:rsidR="00915E6C" w:rsidRPr="00E50E39" w14:paraId="09CA82DA" w14:textId="72F5CA9F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C111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эмпатию, выражающий активную гражданскую позицию, участвующий в студенческом и территориальном самоуправлении, в том</w:t>
            </w: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ле на условиях добровольчества, продуктивно взаимодействующий и участвующий в деятельности общественных организаций, а также некоммерческих организаций, заинтересованных в развитии</w:t>
            </w: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ажданского общества и оказывающих поддержку нуждающимс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9539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4</w:t>
            </w:r>
          </w:p>
        </w:tc>
      </w:tr>
      <w:tr w:rsidR="00915E6C" w:rsidRPr="00E50E39" w14:paraId="6B1FF008" w14:textId="5D2D600C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A230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ятствующий действиям, направленным на ущемление прав или унижение достоинства (в отношении себя или других людей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DFBB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5</w:t>
            </w:r>
          </w:p>
        </w:tc>
      </w:tr>
      <w:tr w:rsidR="00915E6C" w:rsidRPr="00E50E39" w14:paraId="4FEFAD3A" w14:textId="653A7C4F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60B6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FF0F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6</w:t>
            </w:r>
          </w:p>
        </w:tc>
      </w:tr>
      <w:tr w:rsidR="00915E6C" w:rsidRPr="00E50E39" w14:paraId="4308C04A" w14:textId="4C31CEF7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6E8D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E0F3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7</w:t>
            </w:r>
          </w:p>
        </w:tc>
      </w:tr>
      <w:tr w:rsidR="00915E6C" w:rsidRPr="00E50E39" w14:paraId="58A61651" w14:textId="2D6F9784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B405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ающий в конструктивное профессионально значимое</w:t>
            </w: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заимодействие с представителями разных субкульту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F530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8</w:t>
            </w:r>
          </w:p>
        </w:tc>
      </w:tr>
      <w:tr w:rsidR="00915E6C" w:rsidRPr="00E50E39" w14:paraId="7779EC3B" w14:textId="013320E7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0022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08F8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9</w:t>
            </w:r>
          </w:p>
        </w:tc>
      </w:tr>
      <w:tr w:rsidR="00915E6C" w:rsidRPr="00E50E39" w14:paraId="23158FD3" w14:textId="1180DC95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80FB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E63E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0</w:t>
            </w:r>
          </w:p>
        </w:tc>
      </w:tr>
      <w:tr w:rsidR="00915E6C" w:rsidRPr="00E50E39" w14:paraId="672CF1F0" w14:textId="304DAE3A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4714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онично, разносторонне развитый, активно выражающий отношение к преобразованию общественных пространств, промышленной и технологической эстетике предприятия, корпоративному дизайну, товарным знак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914C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1</w:t>
            </w:r>
          </w:p>
        </w:tc>
      </w:tr>
      <w:tr w:rsidR="00915E6C" w:rsidRPr="00E50E39" w14:paraId="5BCFFC1F" w14:textId="389E5E2C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8284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ющий возможные ограничители свободы своего</w:t>
            </w: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ессионального выбора, предопределенные психофизиологическими особенностями или состоянием здоровья, мотивированный к</w:t>
            </w: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хранению здоровья в процессе профессиональной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E53C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2</w:t>
            </w:r>
          </w:p>
        </w:tc>
      </w:tr>
      <w:tr w:rsidR="00915E6C" w:rsidRPr="00E50E39" w14:paraId="438D6CEC" w14:textId="552C41F2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1C7C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981D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3</w:t>
            </w:r>
          </w:p>
        </w:tc>
      </w:tr>
      <w:tr w:rsidR="00915E6C" w:rsidRPr="00E50E39" w14:paraId="404DF65F" w14:textId="5383B355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7227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ированный к освоению функционально близких видов</w:t>
            </w: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ессиональной деятельности, имеющих общие объекты (условия, цели) труда, либо иные схожие характерист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0288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4</w:t>
            </w:r>
          </w:p>
        </w:tc>
      </w:tr>
      <w:tr w:rsidR="00915E6C" w:rsidRPr="00E50E39" w14:paraId="47B1F0DF" w14:textId="1C5195FB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619F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чески активный, предприимчивый, готовый к самозанятост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D2B4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5</w:t>
            </w:r>
          </w:p>
        </w:tc>
      </w:tr>
      <w:tr w:rsidR="00915E6C" w:rsidRPr="00E50E39" w14:paraId="1EA56DB8" w14:textId="18E0151A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7EAB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2FEE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6</w:t>
            </w:r>
          </w:p>
        </w:tc>
      </w:tr>
      <w:tr w:rsidR="00915E6C" w:rsidRPr="00E50E39" w14:paraId="7757A002" w14:textId="08CBB4D3" w:rsidTr="003264E6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B6EDE6C" w14:textId="6F82A891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результаты реализации программы воспитания, определенные субъектами образовательного процесса </w:t>
            </w: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915E6C" w:rsidRPr="00E50E39" w14:paraId="456B6629" w14:textId="28C3E3CA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7791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й целостное мировоззрение, соответствующее современному уровню развития науки и общественной практики, учитывающий социальное, культурное, языковое, духовное многообразие современного мира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E5D8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7</w:t>
            </w:r>
          </w:p>
        </w:tc>
      </w:tr>
      <w:tr w:rsidR="00915E6C" w:rsidRPr="00E50E39" w14:paraId="1123D9A1" w14:textId="58FDF115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12CE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ющий социальные нормы, правила поведения, в группах и сообществах, включая взрослые и социальные сообщества; участвующий в студенческ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2F7F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8</w:t>
            </w:r>
          </w:p>
        </w:tc>
      </w:tr>
      <w:tr w:rsidR="00915E6C" w:rsidRPr="00E50E39" w14:paraId="3183FA79" w14:textId="7B900CD0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BBB3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дающий моральным сознанием и компетентностью в решении моральных проблем на основе личностного выбора, владеющий нравственными чувствами и нравственным поведением, осознанным и ответственным отношением к собственным поступкам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7D12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9</w:t>
            </w:r>
          </w:p>
        </w:tc>
      </w:tr>
      <w:tr w:rsidR="00915E6C" w:rsidRPr="00E50E39" w14:paraId="10AD1C49" w14:textId="55D8A6A0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D31E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ющий коммуникативной компетентностью в общении</w:t>
            </w: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пособный к сотрудничеству со сверстниками, взрослыми в процессе образовательной, общественно полезной, учебно-исследовательской, творческой и других видах деятельности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F399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40</w:t>
            </w:r>
          </w:p>
        </w:tc>
      </w:tr>
    </w:tbl>
    <w:p w14:paraId="4D48E701" w14:textId="77777777" w:rsidR="009B0B4E" w:rsidRDefault="009B0B4E" w:rsidP="00E50E39">
      <w:pPr>
        <w:spacing w:after="0" w:line="22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2F865" w14:textId="77777777" w:rsidR="009B0B4E" w:rsidRDefault="009B0B4E" w:rsidP="00994FD5">
      <w:pPr>
        <w:spacing w:after="0" w:line="2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8FE4CD" w14:textId="77777777" w:rsidR="00994FD5" w:rsidRDefault="00994FD5" w:rsidP="00E50E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FD5">
        <w:rPr>
          <w:rFonts w:ascii="Times New Roman" w:hAnsi="Times New Roman" w:cs="Times New Roman"/>
          <w:b/>
          <w:bCs/>
          <w:sz w:val="28"/>
          <w:szCs w:val="28"/>
        </w:rPr>
        <w:t>Планируемые личностные результаты в ходе реализации образовательной программы</w:t>
      </w:r>
    </w:p>
    <w:p w14:paraId="03496977" w14:textId="77777777" w:rsidR="00AF01C1" w:rsidRDefault="00AF01C1" w:rsidP="00994FD5">
      <w:pPr>
        <w:spacing w:after="0" w:line="2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5FA2C5" w14:textId="77777777" w:rsidR="00AF01C1" w:rsidRDefault="00AF01C1" w:rsidP="00994FD5">
      <w:pPr>
        <w:spacing w:after="0" w:line="2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2502" w:type="dxa"/>
        <w:tblLayout w:type="fixed"/>
        <w:tblLook w:val="04A0" w:firstRow="1" w:lastRow="0" w:firstColumn="1" w:lastColumn="0" w:noHBand="0" w:noVBand="1"/>
      </w:tblPr>
      <w:tblGrid>
        <w:gridCol w:w="1354"/>
        <w:gridCol w:w="5871"/>
        <w:gridCol w:w="3402"/>
        <w:gridCol w:w="1875"/>
      </w:tblGrid>
      <w:tr w:rsidR="00BB69BB" w:rsidRPr="00E66EAA" w14:paraId="5ED28543" w14:textId="005D60B0" w:rsidTr="00883C74">
        <w:trPr>
          <w:gridAfter w:val="1"/>
          <w:wAfter w:w="1875" w:type="dxa"/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7F09" w14:textId="77777777" w:rsidR="00BB69BB" w:rsidRPr="00E66EAA" w:rsidRDefault="00BB69BB" w:rsidP="00E6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.00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F66AC" w14:textId="77777777" w:rsidR="00BB69BB" w:rsidRPr="00E66EAA" w:rsidRDefault="00BB69BB" w:rsidP="00E66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образовательный учебный цик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52E435" w14:textId="77777777" w:rsidR="00BB69BB" w:rsidRPr="00E66EAA" w:rsidRDefault="00BB69BB" w:rsidP="00BB69BB">
            <w:pPr>
              <w:spacing w:after="0" w:line="240" w:lineRule="auto"/>
              <w:ind w:right="250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69BB" w:rsidRPr="00E66EAA" w14:paraId="4B88CC1B" w14:textId="1C097570" w:rsidTr="00883C74">
        <w:trPr>
          <w:gridAfter w:val="1"/>
          <w:wAfter w:w="1875" w:type="dxa"/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3EB2" w14:textId="77777777" w:rsidR="00BB69BB" w:rsidRPr="00E66EAA" w:rsidRDefault="00BB69BB" w:rsidP="00E6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Б.00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506F5" w14:textId="77777777" w:rsidR="00BB69BB" w:rsidRPr="00E66EAA" w:rsidRDefault="00BB69BB" w:rsidP="00E66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образовательные базовые дисциплин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EB03AA" w14:textId="77777777" w:rsidR="00BB69BB" w:rsidRPr="00E66EAA" w:rsidRDefault="00BB69BB" w:rsidP="00BB69BB">
            <w:pPr>
              <w:spacing w:after="0" w:line="240" w:lineRule="auto"/>
              <w:ind w:right="250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69BB" w:rsidRPr="00E66EAA" w14:paraId="58BD29B5" w14:textId="1FF862BB" w:rsidTr="00883C74">
        <w:trPr>
          <w:gridAfter w:val="1"/>
          <w:wAfter w:w="1875" w:type="dxa"/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FF40" w14:textId="77777777" w:rsidR="00BB69BB" w:rsidRPr="00E66EAA" w:rsidRDefault="00BB69BB" w:rsidP="00E6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01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F131D" w14:textId="77777777" w:rsidR="00BB69BB" w:rsidRPr="00E66EAA" w:rsidRDefault="00BB69BB" w:rsidP="00E6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6F06ED6" w14:textId="1F997D8C" w:rsidR="00BB69BB" w:rsidRPr="00E66EAA" w:rsidRDefault="00C11CF5" w:rsidP="00C11CF5">
            <w:pPr>
              <w:spacing w:after="0" w:line="240" w:lineRule="auto"/>
              <w:ind w:right="9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5,13</w:t>
            </w:r>
          </w:p>
        </w:tc>
      </w:tr>
      <w:tr w:rsidR="00BB69BB" w:rsidRPr="00E66EAA" w14:paraId="75147091" w14:textId="20D8C57C" w:rsidTr="00883C74">
        <w:trPr>
          <w:gridAfter w:val="1"/>
          <w:wAfter w:w="1875" w:type="dxa"/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ED6D" w14:textId="77777777" w:rsidR="00BB69BB" w:rsidRPr="00E66EAA" w:rsidRDefault="00BB69BB" w:rsidP="00E6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02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26548" w14:textId="77777777" w:rsidR="00BB69BB" w:rsidRPr="00E66EAA" w:rsidRDefault="00BB69BB" w:rsidP="00E6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1CF34C" w14:textId="09AC8BA7" w:rsidR="00BB69BB" w:rsidRPr="00E66EAA" w:rsidRDefault="00C11CF5" w:rsidP="00227011">
            <w:pPr>
              <w:spacing w:after="0" w:line="240" w:lineRule="auto"/>
              <w:ind w:right="7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3,</w:t>
            </w:r>
            <w:r w:rsidR="0022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7</w:t>
            </w:r>
          </w:p>
        </w:tc>
      </w:tr>
      <w:tr w:rsidR="00BB69BB" w:rsidRPr="00E66EAA" w14:paraId="41E026F1" w14:textId="6CAE8EDC" w:rsidTr="00883C74">
        <w:trPr>
          <w:gridAfter w:val="1"/>
          <w:wAfter w:w="1875" w:type="dxa"/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5CB8" w14:textId="77777777" w:rsidR="00BB69BB" w:rsidRPr="00E66EAA" w:rsidRDefault="00BB69BB" w:rsidP="00E6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03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4C401" w14:textId="77777777" w:rsidR="00BB69BB" w:rsidRPr="00E66EAA" w:rsidRDefault="00BB69BB" w:rsidP="00E6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AB8F78" w14:textId="3B764BA7" w:rsidR="00BB69BB" w:rsidRPr="00E66EAA" w:rsidRDefault="00227011" w:rsidP="00227011">
            <w:pPr>
              <w:spacing w:after="0" w:line="240" w:lineRule="auto"/>
              <w:ind w:righ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3,13</w:t>
            </w:r>
          </w:p>
        </w:tc>
      </w:tr>
      <w:tr w:rsidR="00BB69BB" w:rsidRPr="00E66EAA" w14:paraId="776F6CB9" w14:textId="73ABF10B" w:rsidTr="00883C74">
        <w:trPr>
          <w:gridAfter w:val="1"/>
          <w:wAfter w:w="1875" w:type="dxa"/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B774" w14:textId="77777777" w:rsidR="00BB69BB" w:rsidRPr="00E66EAA" w:rsidRDefault="00BB69BB" w:rsidP="00E6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04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4B70E" w14:textId="77777777" w:rsidR="00BB69BB" w:rsidRPr="00E66EAA" w:rsidRDefault="00BB69BB" w:rsidP="00E6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4B15FA" w14:textId="2E689C74" w:rsidR="00BB69BB" w:rsidRPr="00E66EAA" w:rsidRDefault="00227011" w:rsidP="00227011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,2,3,5,6,7,8,</w:t>
            </w:r>
            <w:r w:rsidRPr="0022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B69BB" w:rsidRPr="00E66EAA" w14:paraId="3AD345BA" w14:textId="2996EFB7" w:rsidTr="00883C74">
        <w:trPr>
          <w:gridAfter w:val="1"/>
          <w:wAfter w:w="1875" w:type="dxa"/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F0D8" w14:textId="77777777" w:rsidR="00BB69BB" w:rsidRPr="00E66EAA" w:rsidRDefault="00BB69BB" w:rsidP="00E6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05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636DB" w14:textId="77777777" w:rsidR="00BB69BB" w:rsidRPr="00E66EAA" w:rsidRDefault="00BB69BB" w:rsidP="00E6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право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76F56E" w14:textId="5956603F" w:rsidR="00BB69BB" w:rsidRPr="00E66EAA" w:rsidRDefault="001549CE" w:rsidP="001549C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D9">
              <w:rPr>
                <w:rStyle w:val="fontstyle01"/>
              </w:rPr>
              <w:t>ЛР</w:t>
            </w:r>
            <w:r w:rsidRPr="00521CD9">
              <w:rPr>
                <w:rStyle w:val="fontstyle21"/>
                <w:b w:val="0"/>
              </w:rPr>
              <w:t xml:space="preserve">1,2,3,5 </w:t>
            </w:r>
            <w:r w:rsidRPr="00521CD9">
              <w:rPr>
                <w:rFonts w:ascii="TimesNewRoman" w:hAnsi="TimesNewRoman"/>
                <w:b/>
                <w:color w:val="000000"/>
              </w:rPr>
              <w:t>,</w:t>
            </w:r>
            <w:r w:rsidRPr="00521CD9">
              <w:rPr>
                <w:rStyle w:val="fontstyle21"/>
                <w:b w:val="0"/>
              </w:rPr>
              <w:t>7, 8, 13</w:t>
            </w:r>
          </w:p>
        </w:tc>
      </w:tr>
      <w:tr w:rsidR="00BB69BB" w:rsidRPr="00E66EAA" w14:paraId="331C00A8" w14:textId="54B24E68" w:rsidTr="00883C74">
        <w:trPr>
          <w:gridAfter w:val="1"/>
          <w:wAfter w:w="1875" w:type="dxa"/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C610" w14:textId="77777777" w:rsidR="00BB69BB" w:rsidRPr="00E66EAA" w:rsidRDefault="00BB69BB" w:rsidP="00E6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06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93752" w14:textId="77777777" w:rsidR="00BB69BB" w:rsidRPr="00E66EAA" w:rsidRDefault="00BB69BB" w:rsidP="00E6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76D6A1" w14:textId="45871014" w:rsidR="00BB69BB" w:rsidRPr="00E66EAA" w:rsidRDefault="001549CE" w:rsidP="001549C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6,9,27,28,37</w:t>
            </w:r>
          </w:p>
        </w:tc>
      </w:tr>
      <w:tr w:rsidR="00BB69BB" w:rsidRPr="00E66EAA" w14:paraId="711D4BA3" w14:textId="0514B915" w:rsidTr="00883C74">
        <w:trPr>
          <w:gridAfter w:val="1"/>
          <w:wAfter w:w="1875" w:type="dxa"/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0BE4" w14:textId="77777777" w:rsidR="00BB69BB" w:rsidRPr="00E66EAA" w:rsidRDefault="00BB69BB" w:rsidP="00E6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07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F0204" w14:textId="77777777" w:rsidR="00BB69BB" w:rsidRPr="00E66EAA" w:rsidRDefault="00BB69BB" w:rsidP="00E6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0CFEE6" w14:textId="0A7C449C" w:rsidR="00BB69BB" w:rsidRPr="00E66EAA" w:rsidRDefault="001549CE" w:rsidP="001549CE">
            <w:pPr>
              <w:spacing w:after="0" w:line="240" w:lineRule="auto"/>
              <w:ind w:right="6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8,30</w:t>
            </w:r>
          </w:p>
        </w:tc>
      </w:tr>
      <w:tr w:rsidR="00BB69BB" w:rsidRPr="00E66EAA" w14:paraId="67B0780E" w14:textId="189B6DBC" w:rsidTr="00883C74">
        <w:trPr>
          <w:gridAfter w:val="1"/>
          <w:wAfter w:w="1875" w:type="dxa"/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938B" w14:textId="77777777" w:rsidR="00BB69BB" w:rsidRPr="00E66EAA" w:rsidRDefault="00BB69BB" w:rsidP="00E6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08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8018D" w14:textId="77777777" w:rsidR="00BB69BB" w:rsidRPr="00E66EAA" w:rsidRDefault="00BB69BB" w:rsidP="00E6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DCD9745" w14:textId="5C60CED1" w:rsidR="00BB69BB" w:rsidRPr="00E66EAA" w:rsidRDefault="001549CE" w:rsidP="001549CE">
            <w:pPr>
              <w:spacing w:after="0" w:line="240" w:lineRule="auto"/>
              <w:ind w:right="6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,9</w:t>
            </w:r>
          </w:p>
        </w:tc>
      </w:tr>
      <w:tr w:rsidR="00BB69BB" w:rsidRPr="00E66EAA" w14:paraId="76E53A7E" w14:textId="733100F7" w:rsidTr="00883C74">
        <w:trPr>
          <w:gridAfter w:val="1"/>
          <w:wAfter w:w="1875" w:type="dxa"/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9842" w14:textId="77777777" w:rsidR="00BB69BB" w:rsidRPr="00E66EAA" w:rsidRDefault="00BB69BB" w:rsidP="00E6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09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020BF" w14:textId="77777777" w:rsidR="00BB69BB" w:rsidRPr="00E66EAA" w:rsidRDefault="00BB69BB" w:rsidP="00E6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FEE7D6" w14:textId="0E3BDE3F" w:rsidR="00BB69BB" w:rsidRPr="00E66EAA" w:rsidRDefault="001549CE" w:rsidP="001549CE">
            <w:pPr>
              <w:spacing w:after="0" w:line="240" w:lineRule="auto"/>
              <w:ind w:right="6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,2,3,</w:t>
            </w:r>
            <w:r w:rsidRPr="0015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B69BB" w:rsidRPr="00E66EAA" w14:paraId="5F8AE380" w14:textId="0310C9FF" w:rsidTr="00883C74">
        <w:trPr>
          <w:gridAfter w:val="1"/>
          <w:wAfter w:w="1875" w:type="dxa"/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1DE52" w14:textId="77777777" w:rsidR="00BB69BB" w:rsidRPr="00E66EAA" w:rsidRDefault="00BB69BB" w:rsidP="00E6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10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AD505" w14:textId="77777777" w:rsidR="00BB69BB" w:rsidRPr="00E66EAA" w:rsidRDefault="00BB69BB" w:rsidP="00E6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21F987" w14:textId="3C3FF0A6" w:rsidR="00BB69BB" w:rsidRPr="00E66EAA" w:rsidRDefault="001549CE" w:rsidP="001549CE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6,7,8,1014,15,33</w:t>
            </w:r>
          </w:p>
        </w:tc>
      </w:tr>
      <w:tr w:rsidR="00BB69BB" w:rsidRPr="00E66EAA" w14:paraId="4512923A" w14:textId="506E8B3B" w:rsidTr="00883C74">
        <w:trPr>
          <w:gridAfter w:val="1"/>
          <w:wAfter w:w="1875" w:type="dxa"/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98AA" w14:textId="77777777" w:rsidR="00BB69BB" w:rsidRPr="00E66EAA" w:rsidRDefault="00BB69BB" w:rsidP="00E6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П.0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B9291" w14:textId="77777777" w:rsidR="00BB69BB" w:rsidRPr="00E66EAA" w:rsidRDefault="00BB69BB" w:rsidP="00E66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образовательные профильные дисциплин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BE04973" w14:textId="77777777" w:rsidR="00BB69BB" w:rsidRPr="00E66EAA" w:rsidRDefault="00BB69BB" w:rsidP="00BB69BB">
            <w:pPr>
              <w:spacing w:after="0" w:line="240" w:lineRule="auto"/>
              <w:ind w:right="250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69BB" w:rsidRPr="00E66EAA" w14:paraId="754A12FF" w14:textId="266E93A6" w:rsidTr="00883C74">
        <w:trPr>
          <w:gridAfter w:val="1"/>
          <w:wAfter w:w="1875" w:type="dxa"/>
          <w:trHeight w:val="33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94D5" w14:textId="77777777" w:rsidR="00BB69BB" w:rsidRPr="00E66EAA" w:rsidRDefault="00BB69BB" w:rsidP="00E6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.01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AA073" w14:textId="77777777" w:rsidR="00BB69BB" w:rsidRPr="00E66EAA" w:rsidRDefault="00BB69BB" w:rsidP="00E6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231D18" w14:textId="5D951C57" w:rsidR="00BB69BB" w:rsidRPr="00E66EAA" w:rsidRDefault="00AA3B1A" w:rsidP="00AA3B1A">
            <w:pPr>
              <w:spacing w:after="0" w:line="240" w:lineRule="auto"/>
              <w:ind w:righ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3,14,15</w:t>
            </w:r>
          </w:p>
        </w:tc>
      </w:tr>
      <w:tr w:rsidR="00BB69BB" w:rsidRPr="00E66EAA" w14:paraId="4004FA02" w14:textId="0D20211A" w:rsidTr="00883C74">
        <w:trPr>
          <w:gridAfter w:val="1"/>
          <w:wAfter w:w="1875" w:type="dxa"/>
          <w:trHeight w:val="36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BBD2" w14:textId="77777777" w:rsidR="00BB69BB" w:rsidRPr="00E66EAA" w:rsidRDefault="00BB69BB" w:rsidP="00E6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.02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D3271" w14:textId="77777777" w:rsidR="00BB69BB" w:rsidRPr="00E66EAA" w:rsidRDefault="00BB69BB" w:rsidP="00E6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A28DD5" w14:textId="65E74AFB" w:rsidR="00BB69BB" w:rsidRPr="00E66EAA" w:rsidRDefault="001549CE" w:rsidP="00837077">
            <w:pPr>
              <w:spacing w:after="0" w:line="240" w:lineRule="auto"/>
              <w:ind w:righ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r w:rsidR="0083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6,20,30</w:t>
            </w:r>
          </w:p>
        </w:tc>
      </w:tr>
      <w:tr w:rsidR="00BB69BB" w:rsidRPr="00E66EAA" w14:paraId="0F45DD52" w14:textId="0B27DE61" w:rsidTr="00883C74">
        <w:trPr>
          <w:gridAfter w:val="1"/>
          <w:wAfter w:w="1875" w:type="dxa"/>
          <w:trHeight w:val="36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FA37" w14:textId="77777777" w:rsidR="00BB69BB" w:rsidRPr="00E66EAA" w:rsidRDefault="00BB69BB" w:rsidP="00E6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.03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6E180" w14:textId="77777777" w:rsidR="00BB69BB" w:rsidRPr="00E66EAA" w:rsidRDefault="00BB69BB" w:rsidP="00E6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8AD2FB" w14:textId="77F122B0" w:rsidR="00BB69BB" w:rsidRPr="00E66EAA" w:rsidRDefault="00837077" w:rsidP="00837077">
            <w:pPr>
              <w:spacing w:after="0" w:line="240" w:lineRule="auto"/>
              <w:ind w:righ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6,8,15,35</w:t>
            </w:r>
          </w:p>
        </w:tc>
      </w:tr>
      <w:tr w:rsidR="00BB69BB" w:rsidRPr="00E66EAA" w14:paraId="7ECF4F2E" w14:textId="4FCCB34F" w:rsidTr="00883C74">
        <w:trPr>
          <w:gridAfter w:val="1"/>
          <w:wAfter w:w="1875" w:type="dxa"/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42E6" w14:textId="77777777" w:rsidR="00BB69BB" w:rsidRPr="00E66EAA" w:rsidRDefault="00BB69BB" w:rsidP="00E6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СЭ.00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B1632" w14:textId="77777777" w:rsidR="00BB69BB" w:rsidRPr="00E66EAA" w:rsidRDefault="00BB69BB" w:rsidP="00E66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гуманитарный и социально-экономический учебный цик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07CC84" w14:textId="77777777" w:rsidR="00BB69BB" w:rsidRPr="00E66EAA" w:rsidRDefault="00BB69BB" w:rsidP="00BB69BB">
            <w:pPr>
              <w:spacing w:after="0" w:line="240" w:lineRule="auto"/>
              <w:ind w:right="250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1CD9" w:rsidRPr="00521CD9" w14:paraId="0E200F1E" w14:textId="753DD697" w:rsidTr="00883C74">
        <w:trPr>
          <w:gridAfter w:val="1"/>
          <w:wAfter w:w="1875" w:type="dxa"/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A1CD" w14:textId="77777777" w:rsidR="00521CD9" w:rsidRPr="00E66EAA" w:rsidRDefault="00521CD9" w:rsidP="0052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1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52CAE" w14:textId="77777777" w:rsidR="00521CD9" w:rsidRPr="00E66EAA" w:rsidRDefault="00521CD9" w:rsidP="0052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лософ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5BC2" w14:textId="251A70A3" w:rsidR="00521CD9" w:rsidRPr="00521CD9" w:rsidRDefault="00521CD9" w:rsidP="00521CD9">
            <w:pPr>
              <w:spacing w:after="0" w:line="240" w:lineRule="auto"/>
              <w:ind w:right="-9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CD9">
              <w:rPr>
                <w:rStyle w:val="fontstyle01"/>
              </w:rPr>
              <w:t>ЛР</w:t>
            </w:r>
            <w:r w:rsidRPr="00521CD9">
              <w:rPr>
                <w:rStyle w:val="fontstyle21"/>
                <w:b w:val="0"/>
              </w:rPr>
              <w:t xml:space="preserve">1,2,3,5 </w:t>
            </w:r>
            <w:r w:rsidRPr="00521CD9">
              <w:rPr>
                <w:rFonts w:ascii="TimesNewRoman" w:hAnsi="TimesNewRoman"/>
                <w:b/>
                <w:color w:val="000000"/>
              </w:rPr>
              <w:t>,</w:t>
            </w:r>
            <w:r w:rsidRPr="00521CD9">
              <w:rPr>
                <w:rStyle w:val="fontstyle21"/>
                <w:b w:val="0"/>
              </w:rPr>
              <w:t>7, 8, 13</w:t>
            </w:r>
          </w:p>
        </w:tc>
      </w:tr>
      <w:tr w:rsidR="00521CD9" w:rsidRPr="00521CD9" w14:paraId="364B81E7" w14:textId="1EF319E3" w:rsidTr="00883C74">
        <w:trPr>
          <w:gridAfter w:val="1"/>
          <w:wAfter w:w="1875" w:type="dxa"/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A7C5" w14:textId="77777777" w:rsidR="00521CD9" w:rsidRPr="00E66EAA" w:rsidRDefault="00521CD9" w:rsidP="0052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2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12168" w14:textId="77777777" w:rsidR="00521CD9" w:rsidRPr="00E66EAA" w:rsidRDefault="00521CD9" w:rsidP="0052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EF55" w14:textId="23BB45BD" w:rsidR="00521CD9" w:rsidRPr="00521CD9" w:rsidRDefault="00521CD9" w:rsidP="00521CD9">
            <w:pPr>
              <w:spacing w:after="0" w:line="240" w:lineRule="auto"/>
              <w:ind w:right="-3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CD9">
              <w:rPr>
                <w:rStyle w:val="fontstyle01"/>
              </w:rPr>
              <w:t>ЛР</w:t>
            </w:r>
            <w:r w:rsidRPr="00521CD9">
              <w:rPr>
                <w:rStyle w:val="fontstyle01"/>
                <w:b/>
              </w:rPr>
              <w:t xml:space="preserve"> </w:t>
            </w:r>
            <w:r w:rsidRPr="00521CD9">
              <w:rPr>
                <w:rStyle w:val="fontstyle21"/>
                <w:b w:val="0"/>
              </w:rPr>
              <w:t xml:space="preserve">1,2,3,5 </w:t>
            </w:r>
            <w:r w:rsidRPr="00521CD9">
              <w:rPr>
                <w:rFonts w:ascii="TimesNewRoman" w:hAnsi="TimesNewRoman"/>
                <w:b/>
                <w:color w:val="000000"/>
              </w:rPr>
              <w:t>,</w:t>
            </w:r>
            <w:r w:rsidRPr="00521CD9">
              <w:rPr>
                <w:rStyle w:val="fontstyle21"/>
                <w:b w:val="0"/>
              </w:rPr>
              <w:t>6,7,8,13</w:t>
            </w:r>
          </w:p>
        </w:tc>
      </w:tr>
      <w:tr w:rsidR="00521CD9" w:rsidRPr="00E66EAA" w14:paraId="647EF62E" w14:textId="5CCE6FDC" w:rsidTr="00883C74">
        <w:trPr>
          <w:gridAfter w:val="1"/>
          <w:wAfter w:w="1875" w:type="dxa"/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3CC9" w14:textId="77777777" w:rsidR="00521CD9" w:rsidRPr="00E66EAA" w:rsidRDefault="00521CD9" w:rsidP="0052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3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F9189" w14:textId="77777777" w:rsidR="00521CD9" w:rsidRPr="00E66EAA" w:rsidRDefault="00521CD9" w:rsidP="0052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общ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A63EFC" w14:textId="1CA94428" w:rsidR="00521CD9" w:rsidRPr="00E66EAA" w:rsidRDefault="00AA3B1A" w:rsidP="00AA3B1A">
            <w:pPr>
              <w:spacing w:after="0" w:line="240" w:lineRule="auto"/>
              <w:ind w:right="6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2,7,</w:t>
            </w:r>
            <w:r w:rsidRPr="00AA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21CD9" w:rsidRPr="00E66EAA" w14:paraId="3778429F" w14:textId="62CB313F" w:rsidTr="00883C74">
        <w:trPr>
          <w:gridAfter w:val="1"/>
          <w:wAfter w:w="1875" w:type="dxa"/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3280" w14:textId="77777777" w:rsidR="00521CD9" w:rsidRPr="00E66EAA" w:rsidRDefault="00521CD9" w:rsidP="0052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4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95901" w14:textId="77777777" w:rsidR="00521CD9" w:rsidRPr="00E66EAA" w:rsidRDefault="00521CD9" w:rsidP="0052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2D26B7" w14:textId="101534C3" w:rsidR="00521CD9" w:rsidRPr="00E66EAA" w:rsidRDefault="00837077" w:rsidP="00837077">
            <w:pPr>
              <w:spacing w:after="0" w:line="240" w:lineRule="auto"/>
              <w:ind w:right="-6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2,3,5,6,7,8,</w:t>
            </w:r>
            <w:r w:rsidRPr="0022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7,40</w:t>
            </w:r>
          </w:p>
        </w:tc>
      </w:tr>
      <w:tr w:rsidR="00521CD9" w:rsidRPr="00E66EAA" w14:paraId="6605D354" w14:textId="6732F260" w:rsidTr="00883C74">
        <w:trPr>
          <w:gridAfter w:val="1"/>
          <w:wAfter w:w="1875" w:type="dxa"/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9DA3" w14:textId="77777777" w:rsidR="00521CD9" w:rsidRPr="00E66EAA" w:rsidRDefault="00521CD9" w:rsidP="0052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5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C41D0" w14:textId="77777777" w:rsidR="00521CD9" w:rsidRPr="00E66EAA" w:rsidRDefault="00521CD9" w:rsidP="0052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893A0C" w14:textId="162AB9BE" w:rsidR="00521CD9" w:rsidRPr="00E66EAA" w:rsidRDefault="00837077" w:rsidP="00837077">
            <w:pPr>
              <w:spacing w:after="0" w:line="240" w:lineRule="auto"/>
              <w:ind w:right="6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9,29,32</w:t>
            </w:r>
          </w:p>
        </w:tc>
      </w:tr>
      <w:tr w:rsidR="00837077" w:rsidRPr="00E66EAA" w14:paraId="53B77404" w14:textId="3384AACA" w:rsidTr="00883C74">
        <w:trPr>
          <w:gridAfter w:val="1"/>
          <w:wAfter w:w="1875" w:type="dxa"/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26A5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6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C355A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сследовательск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98C55A" w14:textId="78CE11D0" w:rsidR="00837077" w:rsidRPr="00E66EAA" w:rsidRDefault="00837077" w:rsidP="00837077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6,7,8,1014,15,33</w:t>
            </w:r>
          </w:p>
        </w:tc>
      </w:tr>
      <w:tr w:rsidR="00837077" w:rsidRPr="00E66EAA" w14:paraId="1DC4B92B" w14:textId="16D7C97E" w:rsidTr="00883C74">
        <w:trPr>
          <w:gridAfter w:val="1"/>
          <w:wAfter w:w="1875" w:type="dxa"/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B1BE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Н.00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19C45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ческий и общий естественнонаучный учебный цик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F59984C" w14:textId="77777777" w:rsidR="00837077" w:rsidRPr="00E66EAA" w:rsidRDefault="00837077" w:rsidP="00837077">
            <w:pPr>
              <w:spacing w:after="0" w:line="240" w:lineRule="auto"/>
              <w:ind w:right="250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7077" w:rsidRPr="00E66EAA" w14:paraId="05A15B6A" w14:textId="5B349E48" w:rsidTr="00883C74">
        <w:trPr>
          <w:gridAfter w:val="1"/>
          <w:wAfter w:w="1875" w:type="dxa"/>
          <w:trHeight w:val="375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5FA5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.01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1F92E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CA927F8" w14:textId="1170697F" w:rsidR="00837077" w:rsidRPr="00E66EAA" w:rsidRDefault="00837077" w:rsidP="00837077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3,14,15,19,20</w:t>
            </w:r>
          </w:p>
        </w:tc>
      </w:tr>
      <w:tr w:rsidR="00837077" w:rsidRPr="00E66EAA" w14:paraId="44AD7B1E" w14:textId="506F1994" w:rsidTr="00883C74">
        <w:trPr>
          <w:gridAfter w:val="1"/>
          <w:wAfter w:w="1875" w:type="dxa"/>
          <w:trHeight w:val="199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B52C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.02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F0D49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351D5A" w14:textId="100D18E6" w:rsidR="00837077" w:rsidRPr="00E66EAA" w:rsidRDefault="00837077" w:rsidP="00837077">
            <w:pPr>
              <w:spacing w:after="0" w:line="240" w:lineRule="auto"/>
              <w:ind w:right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5,16,20,30</w:t>
            </w:r>
          </w:p>
        </w:tc>
      </w:tr>
      <w:tr w:rsidR="00837077" w:rsidRPr="00E66EAA" w14:paraId="663A3617" w14:textId="7DB3F6AF" w:rsidTr="00883C74">
        <w:trPr>
          <w:gridAfter w:val="1"/>
          <w:wAfter w:w="1875" w:type="dxa"/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0052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E1C23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профессиональный цик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C0B947A" w14:textId="77777777" w:rsidR="00837077" w:rsidRPr="00E66EAA" w:rsidRDefault="00837077" w:rsidP="00837077">
            <w:pPr>
              <w:spacing w:after="0" w:line="240" w:lineRule="auto"/>
              <w:ind w:right="250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7077" w:rsidRPr="00E66EAA" w14:paraId="07610B3E" w14:textId="634C04BA" w:rsidTr="00883C74">
        <w:trPr>
          <w:gridAfter w:val="1"/>
          <w:wAfter w:w="1875" w:type="dxa"/>
          <w:trHeight w:val="335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0637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D6177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5E4FE0" w14:textId="666F9EDC" w:rsidR="00837077" w:rsidRPr="00E66EAA" w:rsidRDefault="00837077" w:rsidP="00837077">
            <w:pPr>
              <w:spacing w:after="0" w:line="240" w:lineRule="auto"/>
              <w:ind w:righ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3, 14,</w:t>
            </w:r>
            <w:r w:rsidRPr="0083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7077" w:rsidRPr="00E66EAA" w14:paraId="7A583C4D" w14:textId="1B2B2B54" w:rsidTr="00883C74">
        <w:trPr>
          <w:gridAfter w:val="1"/>
          <w:wAfter w:w="1875" w:type="dxa"/>
          <w:trHeight w:val="27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90A6A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14385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29FF2B" w14:textId="5355676D" w:rsidR="00837077" w:rsidRPr="00E66EAA" w:rsidRDefault="00837077" w:rsidP="00837077">
            <w:pPr>
              <w:spacing w:after="0" w:line="240" w:lineRule="auto"/>
              <w:ind w:righ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r w:rsidRPr="0083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5,16,18</w:t>
            </w:r>
          </w:p>
        </w:tc>
      </w:tr>
      <w:tr w:rsidR="00837077" w:rsidRPr="00E66EAA" w14:paraId="232DD621" w14:textId="002F03AB" w:rsidTr="00883C74">
        <w:trPr>
          <w:gridAfter w:val="1"/>
          <w:wAfter w:w="1875" w:type="dxa"/>
          <w:trHeight w:val="415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40E6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C72D4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AC71F1" w14:textId="0E6D9678" w:rsidR="00837077" w:rsidRPr="00E66EAA" w:rsidRDefault="00837077" w:rsidP="00837077">
            <w:pPr>
              <w:spacing w:after="0" w:line="240" w:lineRule="auto"/>
              <w:ind w:right="1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3,14,15</w:t>
            </w:r>
          </w:p>
        </w:tc>
      </w:tr>
      <w:tr w:rsidR="00837077" w:rsidRPr="00E66EAA" w14:paraId="54AF669B" w14:textId="409BF495" w:rsidTr="00883C74">
        <w:trPr>
          <w:gridAfter w:val="1"/>
          <w:wAfter w:w="1875" w:type="dxa"/>
          <w:trHeight w:val="393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82C9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227D8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02CBAD" w14:textId="33FC7FBB" w:rsidR="00837077" w:rsidRPr="00E66EAA" w:rsidRDefault="00837077" w:rsidP="0083707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7,8,12,</w:t>
            </w:r>
            <w:r w:rsidRPr="0083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3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37077" w:rsidRPr="00E66EAA" w14:paraId="226AAD11" w14:textId="184C73A2" w:rsidTr="00883C74">
        <w:trPr>
          <w:gridAfter w:val="1"/>
          <w:wAfter w:w="1875" w:type="dxa"/>
          <w:trHeight w:val="414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19AE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60C17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FCC1C7" w14:textId="779A1A61" w:rsidR="00837077" w:rsidRPr="00E66EAA" w:rsidRDefault="00837077" w:rsidP="0083707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2,5,8,15,20</w:t>
            </w:r>
          </w:p>
        </w:tc>
      </w:tr>
      <w:tr w:rsidR="00837077" w:rsidRPr="00E66EAA" w14:paraId="253FF1E9" w14:textId="46A2C469" w:rsidTr="00883C74">
        <w:trPr>
          <w:gridAfter w:val="1"/>
          <w:wAfter w:w="1875" w:type="dxa"/>
          <w:trHeight w:val="277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2F6D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E6907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, денежное обращение и креди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D55D72B" w14:textId="21FB35AA" w:rsidR="00837077" w:rsidRPr="00E66EAA" w:rsidRDefault="00DF069D" w:rsidP="00DF069D">
            <w:pPr>
              <w:spacing w:after="0" w:line="240" w:lineRule="auto"/>
              <w:ind w:right="12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6, 8,35,</w:t>
            </w:r>
          </w:p>
        </w:tc>
      </w:tr>
      <w:tr w:rsidR="00837077" w:rsidRPr="00E66EAA" w14:paraId="31BD7F93" w14:textId="112C8376" w:rsidTr="00883C74">
        <w:trPr>
          <w:gridAfter w:val="1"/>
          <w:wAfter w:w="1875" w:type="dxa"/>
          <w:trHeight w:val="282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2C3F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E33FE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3BBFCA3" w14:textId="08DD5DE0" w:rsidR="00837077" w:rsidRPr="00E66EAA" w:rsidRDefault="00DF069D" w:rsidP="007873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r w:rsidR="00026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,8,10,13,15,17,19,21,22,23</w:t>
            </w:r>
          </w:p>
        </w:tc>
      </w:tr>
      <w:tr w:rsidR="00837077" w:rsidRPr="00E66EAA" w14:paraId="62AE904C" w14:textId="0DD7F0F4" w:rsidTr="00883C74">
        <w:trPr>
          <w:gridAfter w:val="1"/>
          <w:wAfter w:w="1875" w:type="dxa"/>
          <w:trHeight w:val="258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FE3F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D9A8A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ухгалтерского уче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437E4F" w14:textId="117D10F0" w:rsidR="00837077" w:rsidRPr="00E66EAA" w:rsidRDefault="007873F6" w:rsidP="007873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6,13,15,16,17,20,33</w:t>
            </w:r>
          </w:p>
        </w:tc>
      </w:tr>
      <w:tr w:rsidR="00837077" w:rsidRPr="00E66EAA" w14:paraId="1DF081E4" w14:textId="285162FC" w:rsidTr="00883C74">
        <w:trPr>
          <w:gridAfter w:val="1"/>
          <w:wAfter w:w="1875" w:type="dxa"/>
          <w:trHeight w:val="262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B097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9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D69CB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4F1F8F" w14:textId="1618925C" w:rsidR="00837077" w:rsidRPr="00E66EAA" w:rsidRDefault="00883C74" w:rsidP="007873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6,13,14,15,20,22</w:t>
            </w:r>
          </w:p>
        </w:tc>
      </w:tr>
      <w:tr w:rsidR="00837077" w:rsidRPr="00E66EAA" w14:paraId="227BEF98" w14:textId="577A8BC3" w:rsidTr="00883C74">
        <w:trPr>
          <w:gridAfter w:val="1"/>
          <w:wAfter w:w="1875" w:type="dxa"/>
          <w:trHeight w:val="408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C5F2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D9EA5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ческой теор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509760" w14:textId="4EB806CD" w:rsidR="00837077" w:rsidRPr="00E66EAA" w:rsidRDefault="00883C74" w:rsidP="007873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3,14,15</w:t>
            </w:r>
          </w:p>
        </w:tc>
      </w:tr>
      <w:tr w:rsidR="00837077" w:rsidRPr="00E66EAA" w14:paraId="5D0AC0EE" w14:textId="15CC080F" w:rsidTr="00883C74">
        <w:trPr>
          <w:gridAfter w:val="1"/>
          <w:wAfter w:w="1875" w:type="dxa"/>
          <w:trHeight w:val="7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50EC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1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411C7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финансово-хозяйствен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5DD42E" w14:textId="25ADE1B2" w:rsidR="00837077" w:rsidRPr="00E66EAA" w:rsidRDefault="007C66DF" w:rsidP="007873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6,13,15,16,17,20,33</w:t>
            </w:r>
          </w:p>
        </w:tc>
      </w:tr>
      <w:tr w:rsidR="00837077" w:rsidRPr="00E66EAA" w14:paraId="06C2D7C7" w14:textId="5DA1D368" w:rsidTr="00883C74">
        <w:trPr>
          <w:gridAfter w:val="1"/>
          <w:wAfter w:w="1875" w:type="dxa"/>
          <w:trHeight w:val="405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48CD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2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D87E2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382FCC" w14:textId="414F133B" w:rsidR="00837077" w:rsidRPr="00E66EAA" w:rsidRDefault="00883C74" w:rsidP="007873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2,3,</w:t>
            </w:r>
            <w:r w:rsidRPr="0015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9,30,39,36</w:t>
            </w:r>
          </w:p>
        </w:tc>
      </w:tr>
      <w:tr w:rsidR="00837077" w:rsidRPr="00E66EAA" w14:paraId="726B87E0" w14:textId="1A8E77FC" w:rsidTr="00883C74">
        <w:trPr>
          <w:gridAfter w:val="1"/>
          <w:wAfter w:w="1875" w:type="dxa"/>
          <w:trHeight w:val="273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90E1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4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F12A7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ая система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69DADF9" w14:textId="6474BF2B" w:rsidR="00837077" w:rsidRPr="00E66EAA" w:rsidRDefault="00782AC4" w:rsidP="007873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6,13,15,16,17,20,33</w:t>
            </w:r>
          </w:p>
        </w:tc>
      </w:tr>
      <w:tr w:rsidR="00837077" w:rsidRPr="00E66EAA" w14:paraId="6B826F5D" w14:textId="4A2828D6" w:rsidTr="00883C74">
        <w:trPr>
          <w:gridAfter w:val="1"/>
          <w:wAfter w:w="1875" w:type="dxa"/>
          <w:trHeight w:val="415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9C34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5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D4C3C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ое регулирование внешнеэкономической деятельности государст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A0FFBF" w14:textId="77777777" w:rsidR="00883C74" w:rsidRDefault="00883C74" w:rsidP="00883C74">
            <w:pPr>
              <w:spacing w:after="0" w:line="240" w:lineRule="auto"/>
              <w:ind w:right="-6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6,7,8,10,13,14,15,16,17,19,</w:t>
            </w:r>
          </w:p>
          <w:p w14:paraId="01B36B7E" w14:textId="1C8025AB" w:rsidR="00837077" w:rsidRPr="00E66EAA" w:rsidRDefault="00883C74" w:rsidP="00883C7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2</w:t>
            </w:r>
          </w:p>
        </w:tc>
      </w:tr>
      <w:tr w:rsidR="00837077" w:rsidRPr="00E66EAA" w14:paraId="116EDA1A" w14:textId="5B2F7AC4" w:rsidTr="00883C74">
        <w:trPr>
          <w:gridAfter w:val="1"/>
          <w:wAfter w:w="1875" w:type="dxa"/>
          <w:trHeight w:val="42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2D43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7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01B29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итражный процес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85A1AC" w14:textId="64ECE632" w:rsidR="00837077" w:rsidRPr="00E66EAA" w:rsidRDefault="000B66DA" w:rsidP="007873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2,7,10,16,22,23,25,39</w:t>
            </w:r>
          </w:p>
        </w:tc>
      </w:tr>
      <w:tr w:rsidR="00837077" w:rsidRPr="00E66EAA" w14:paraId="4035D1BB" w14:textId="6C98269D" w:rsidTr="00883C74">
        <w:trPr>
          <w:gridAfter w:val="1"/>
          <w:wAfter w:w="1875" w:type="dxa"/>
          <w:trHeight w:val="27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C1A1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6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E2172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и финансовое пра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0E3ACA" w14:textId="20839EE5" w:rsidR="00837077" w:rsidRPr="00E66EAA" w:rsidRDefault="000B66DA" w:rsidP="007873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2,7,10,16,22,23,25,35,39,</w:t>
            </w:r>
          </w:p>
        </w:tc>
      </w:tr>
      <w:tr w:rsidR="00837077" w:rsidRPr="00E66EAA" w14:paraId="6DD9B92A" w14:textId="50F224A2" w:rsidTr="00883C74">
        <w:trPr>
          <w:gridAfter w:val="1"/>
          <w:wAfter w:w="1875" w:type="dxa"/>
          <w:trHeight w:val="402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B910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9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79B9E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регулирование экономи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742630" w14:textId="77777777" w:rsidR="00883C74" w:rsidRDefault="00883C74" w:rsidP="00883C74">
            <w:pPr>
              <w:spacing w:after="0" w:line="240" w:lineRule="auto"/>
              <w:ind w:right="-6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6,7,8,10,13,14,15,16,17,19,</w:t>
            </w:r>
          </w:p>
          <w:p w14:paraId="74743F1A" w14:textId="44E9BA68" w:rsidR="00837077" w:rsidRPr="00E66EAA" w:rsidRDefault="00883C74" w:rsidP="00883C7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2</w:t>
            </w:r>
          </w:p>
        </w:tc>
      </w:tr>
      <w:tr w:rsidR="00837077" w:rsidRPr="00E66EAA" w14:paraId="1B7143DD" w14:textId="2AA5C9FF" w:rsidTr="00883C74">
        <w:trPr>
          <w:gridAfter w:val="1"/>
          <w:wAfter w:w="1875" w:type="dxa"/>
          <w:trHeight w:val="407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6602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20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34E57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кое пра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4317B9" w14:textId="2A6DA69F" w:rsidR="00837077" w:rsidRPr="00E66EAA" w:rsidRDefault="000B66DA" w:rsidP="007873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2,7,10,16,22,23,25,35,36,39,</w:t>
            </w:r>
          </w:p>
        </w:tc>
      </w:tr>
      <w:tr w:rsidR="00837077" w:rsidRPr="00E66EAA" w14:paraId="4FA9F703" w14:textId="69F1F71C" w:rsidTr="00883C74">
        <w:trPr>
          <w:gridAfter w:val="1"/>
          <w:wAfter w:w="1875" w:type="dxa"/>
          <w:trHeight w:val="286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2A1C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21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D502E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пра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A1E463" w14:textId="46631B46" w:rsidR="00837077" w:rsidRPr="00E66EAA" w:rsidRDefault="00D75FF3" w:rsidP="007873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2,6,7,10,12,22,25,30</w:t>
            </w:r>
          </w:p>
        </w:tc>
      </w:tr>
      <w:tr w:rsidR="00837077" w:rsidRPr="00E66EAA" w14:paraId="4B5303BD" w14:textId="17C35D12" w:rsidTr="00883C74">
        <w:trPr>
          <w:gridAfter w:val="1"/>
          <w:wAfter w:w="1875" w:type="dxa"/>
          <w:trHeight w:val="418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0322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22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30F69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пра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D62A5F" w14:textId="5B5C092F" w:rsidR="00837077" w:rsidRPr="00E66EAA" w:rsidRDefault="00354832" w:rsidP="007873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7,8,12,17,22,25,31,32,35</w:t>
            </w:r>
          </w:p>
        </w:tc>
      </w:tr>
      <w:tr w:rsidR="00837077" w:rsidRPr="00E66EAA" w14:paraId="7EA75A53" w14:textId="7F245D25" w:rsidTr="00883C74">
        <w:trPr>
          <w:gridAfter w:val="1"/>
          <w:wAfter w:w="1875" w:type="dxa"/>
          <w:trHeight w:val="267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4645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23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BB263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163E17" w14:textId="2DAE4440" w:rsidR="00837077" w:rsidRPr="00E66EAA" w:rsidRDefault="007873F6" w:rsidP="007873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6,13,15,16,17,20,33</w:t>
            </w:r>
          </w:p>
        </w:tc>
      </w:tr>
      <w:tr w:rsidR="00837077" w:rsidRPr="00E66EAA" w14:paraId="517DFDFD" w14:textId="3D58D6B1" w:rsidTr="00883C74">
        <w:trPr>
          <w:gridAfter w:val="1"/>
          <w:wAfter w:w="1875" w:type="dxa"/>
          <w:trHeight w:val="4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2499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.24 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60AED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4311214" w14:textId="0DC3B306" w:rsidR="00837077" w:rsidRPr="00E66EAA" w:rsidRDefault="009032B2" w:rsidP="007873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7,13,14,15,16,19,31</w:t>
            </w:r>
          </w:p>
        </w:tc>
      </w:tr>
      <w:tr w:rsidR="00837077" w:rsidRPr="00E66EAA" w14:paraId="3AA69604" w14:textId="398F5192" w:rsidTr="00883C74">
        <w:trPr>
          <w:gridAfter w:val="1"/>
          <w:wAfter w:w="1875" w:type="dxa"/>
          <w:trHeight w:val="419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5AF38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 25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FEF27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ский учет в бюджетных учреждениях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3932BE" w14:textId="465D0FD5" w:rsidR="00837077" w:rsidRPr="00E66EAA" w:rsidRDefault="007873F6" w:rsidP="007873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6,13,15,16,17,20,33</w:t>
            </w:r>
          </w:p>
        </w:tc>
      </w:tr>
      <w:tr w:rsidR="00837077" w:rsidRPr="00E66EAA" w14:paraId="38A882AB" w14:textId="0F5C81A9" w:rsidTr="00883C74">
        <w:trPr>
          <w:gridAfter w:val="1"/>
          <w:wAfter w:w="1875" w:type="dxa"/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F20B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35A9F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ый цик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E6F3AE" w14:textId="77777777" w:rsidR="00837077" w:rsidRPr="00E66EAA" w:rsidRDefault="00837077" w:rsidP="00837077">
            <w:pPr>
              <w:spacing w:after="0" w:line="240" w:lineRule="auto"/>
              <w:ind w:right="250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7077" w:rsidRPr="00E66EAA" w14:paraId="07980882" w14:textId="391F3866" w:rsidTr="00883C74">
        <w:trPr>
          <w:gridAfter w:val="1"/>
          <w:wAfter w:w="1875" w:type="dxa"/>
          <w:trHeight w:val="6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AC18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BE39F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DC360F7" w14:textId="77777777" w:rsidR="00837077" w:rsidRPr="00E66EAA" w:rsidRDefault="00837077" w:rsidP="00837077">
            <w:pPr>
              <w:spacing w:after="0" w:line="240" w:lineRule="auto"/>
              <w:ind w:right="250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7077" w:rsidRPr="00E66EAA" w14:paraId="66E2C6B8" w14:textId="4B6BE19C" w:rsidTr="00883C74">
        <w:trPr>
          <w:gridAfter w:val="1"/>
          <w:wAfter w:w="1875" w:type="dxa"/>
          <w:trHeight w:val="212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0A1D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FDECA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основы бухгалтерского учета активов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BAFD82" w14:textId="6DD6CE27" w:rsidR="00837077" w:rsidRPr="00E66EAA" w:rsidRDefault="00782AC4" w:rsidP="00782AC4">
            <w:pPr>
              <w:spacing w:after="0" w:line="240" w:lineRule="auto"/>
              <w:ind w:righ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6,13,15,16,17,20,33</w:t>
            </w:r>
          </w:p>
        </w:tc>
      </w:tr>
      <w:tr w:rsidR="00837077" w:rsidRPr="00E66EAA" w14:paraId="7EA0E1C4" w14:textId="149C23EB" w:rsidTr="00883C74">
        <w:trPr>
          <w:gridAfter w:val="1"/>
          <w:wAfter w:w="1875" w:type="dxa"/>
          <w:trHeight w:val="343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E6ACB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83C170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51AB0FB" w14:textId="3E98330B" w:rsidR="00837077" w:rsidRPr="00E66EAA" w:rsidRDefault="00DF069D" w:rsidP="00DF069D">
            <w:pPr>
              <w:spacing w:after="0" w:line="240" w:lineRule="auto"/>
              <w:ind w:right="6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4,13,14,</w:t>
            </w:r>
            <w:r w:rsidRPr="00DF0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837077" w:rsidRPr="00E66EAA" w14:paraId="78757DD8" w14:textId="2C047962" w:rsidTr="00883C74">
        <w:trPr>
          <w:gridAfter w:val="1"/>
          <w:wAfter w:w="1875" w:type="dxa"/>
          <w:trHeight w:val="9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149C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DA0FA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B1632B" w14:textId="77777777" w:rsidR="00837077" w:rsidRPr="00E66EAA" w:rsidRDefault="00837077" w:rsidP="00837077">
            <w:pPr>
              <w:spacing w:after="0" w:line="240" w:lineRule="auto"/>
              <w:ind w:right="250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7077" w:rsidRPr="00E66EAA" w14:paraId="7C445A53" w14:textId="2A3635CD" w:rsidTr="00883C74">
        <w:trPr>
          <w:gridAfter w:val="1"/>
          <w:wAfter w:w="1875" w:type="dxa"/>
          <w:trHeight w:val="450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9BE4E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5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69379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основы бухгалтерского учета источников формирования активов орган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CBAB064" w14:textId="2F670097" w:rsidR="00837077" w:rsidRPr="00E66EAA" w:rsidRDefault="0002666C" w:rsidP="0002666C">
            <w:pPr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3,14,15,16,20,34</w:t>
            </w:r>
          </w:p>
        </w:tc>
      </w:tr>
      <w:tr w:rsidR="00837077" w:rsidRPr="00E66EAA" w14:paraId="78B06470" w14:textId="77777777" w:rsidTr="00883C74">
        <w:trPr>
          <w:trHeight w:val="83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A2C65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5FD79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9C5A3" w14:textId="77777777" w:rsidR="00837077" w:rsidRPr="00E66EAA" w:rsidRDefault="00837077" w:rsidP="00837077">
            <w:pPr>
              <w:spacing w:after="0" w:line="240" w:lineRule="auto"/>
              <w:ind w:right="2503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028B" w14:textId="210DF201" w:rsidR="00837077" w:rsidRPr="00E66EAA" w:rsidRDefault="00837077" w:rsidP="0083707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37077" w:rsidRPr="00E66EAA" w14:paraId="6BF52BA6" w14:textId="77777777" w:rsidTr="00883C74">
        <w:trPr>
          <w:trHeight w:val="214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03A4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2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743B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F910" w14:textId="32A9BC9C" w:rsidR="00837077" w:rsidRPr="00E66EAA" w:rsidRDefault="00892613" w:rsidP="00892613">
            <w:pPr>
              <w:spacing w:after="0" w:line="240" w:lineRule="auto"/>
              <w:ind w:righ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3,14,15,16,20,34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  <w:hideMark/>
          </w:tcPr>
          <w:p w14:paraId="5E89EA7A" w14:textId="24EFDDAD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077" w:rsidRPr="00E66EAA" w14:paraId="4A044800" w14:textId="77777777" w:rsidTr="00883C74">
        <w:trPr>
          <w:trHeight w:val="162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87DA2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К.02.03 </w:t>
            </w:r>
          </w:p>
        </w:tc>
        <w:tc>
          <w:tcPr>
            <w:tcW w:w="5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9347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обложение физических и юридических лиц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CE315" w14:textId="08631B75" w:rsidR="00837077" w:rsidRPr="00E66EAA" w:rsidRDefault="007873F6" w:rsidP="007873F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6,13,15,16,17,20,33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  <w:hideMark/>
          </w:tcPr>
          <w:p w14:paraId="79D70C6A" w14:textId="2FBA8BAB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077" w:rsidRPr="00E66EAA" w14:paraId="3DFB5D3E" w14:textId="77777777" w:rsidTr="00883C74">
        <w:trPr>
          <w:trHeight w:val="191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B0DD4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E5216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DBF3" w14:textId="77777777" w:rsidR="00837077" w:rsidRPr="00E66EAA" w:rsidRDefault="00837077" w:rsidP="00837077">
            <w:pPr>
              <w:spacing w:after="0" w:line="240" w:lineRule="auto"/>
              <w:ind w:right="2503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E830" w14:textId="11F06CCE" w:rsidR="00837077" w:rsidRPr="00E66EAA" w:rsidRDefault="00837077" w:rsidP="0083707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37077" w:rsidRPr="00E66EAA" w14:paraId="7EFA807A" w14:textId="77777777" w:rsidTr="00883C74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EB43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5E14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и использование бухгалтерской (финансовой) отчет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E1CA" w14:textId="77777777" w:rsidR="00837077" w:rsidRPr="00E66EAA" w:rsidRDefault="00837077" w:rsidP="00837077">
            <w:pPr>
              <w:spacing w:after="0" w:line="240" w:lineRule="auto"/>
              <w:ind w:right="25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  <w:hideMark/>
          </w:tcPr>
          <w:p w14:paraId="134FFF1C" w14:textId="1D24CD33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077" w:rsidRPr="00E66EAA" w14:paraId="2B663EC3" w14:textId="77777777" w:rsidTr="00883C74">
        <w:trPr>
          <w:trHeight w:val="162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FC812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5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4F34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составления бухгалтерской отчетно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20B2C" w14:textId="05FF77D2" w:rsidR="00837077" w:rsidRPr="007873F6" w:rsidRDefault="007873F6" w:rsidP="007873F6">
            <w:pPr>
              <w:spacing w:after="0" w:line="240" w:lineRule="auto"/>
              <w:ind w:right="-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6,7,8,13,15,16,20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  <w:hideMark/>
          </w:tcPr>
          <w:p w14:paraId="0D2A50B1" w14:textId="7942C810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077" w:rsidRPr="00E66EAA" w14:paraId="2C89EFEC" w14:textId="77777777" w:rsidTr="00883C74">
        <w:trPr>
          <w:trHeight w:val="216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29BFB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69732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AA0B" w14:textId="77777777" w:rsidR="00837077" w:rsidRPr="007873F6" w:rsidRDefault="00837077" w:rsidP="007873F6">
            <w:pPr>
              <w:spacing w:after="0" w:line="240" w:lineRule="auto"/>
              <w:ind w:right="-68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16AE" w14:textId="7373461D" w:rsidR="00837077" w:rsidRPr="00E66EAA" w:rsidRDefault="00837077" w:rsidP="0083707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37077" w:rsidRPr="00E66EAA" w14:paraId="49761E4C" w14:textId="77777777" w:rsidTr="00883C74">
        <w:trPr>
          <w:trHeight w:val="417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FAFD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2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95F9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нализа бухгалтерской отчет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B425" w14:textId="20C98938" w:rsidR="00837077" w:rsidRPr="007873F6" w:rsidRDefault="007873F6" w:rsidP="007873F6">
            <w:pPr>
              <w:spacing w:after="0" w:line="240" w:lineRule="auto"/>
              <w:ind w:right="-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6,7,8,13,15,16,20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  <w:hideMark/>
          </w:tcPr>
          <w:p w14:paraId="22985809" w14:textId="796923DC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077" w:rsidRPr="00E66EAA" w14:paraId="4935E875" w14:textId="77777777" w:rsidTr="00883C74">
        <w:trPr>
          <w:trHeight w:val="41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18F5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3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568E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ризис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D7E5" w14:textId="77777777" w:rsidR="00883C74" w:rsidRDefault="00892613" w:rsidP="00883C74">
            <w:pPr>
              <w:spacing w:after="0" w:line="240" w:lineRule="auto"/>
              <w:ind w:right="-6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6,7,8,10,13,14,15,</w:t>
            </w:r>
            <w:r w:rsidR="00883C74" w:rsidRPr="0088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7,19,</w:t>
            </w:r>
          </w:p>
          <w:p w14:paraId="14D5236B" w14:textId="10A93A0C" w:rsidR="00837077" w:rsidRPr="00883C74" w:rsidRDefault="00883C74" w:rsidP="00883C74">
            <w:pPr>
              <w:spacing w:after="0" w:line="240" w:lineRule="auto"/>
              <w:ind w:right="-6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2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  <w:hideMark/>
          </w:tcPr>
          <w:p w14:paraId="3B446079" w14:textId="5DB8C7C8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077" w:rsidRPr="00E66EAA" w14:paraId="706A019A" w14:textId="77777777" w:rsidTr="00883C74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BCED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A391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25F4" w14:textId="77777777" w:rsidR="00837077" w:rsidRPr="00E66EAA" w:rsidRDefault="00837077" w:rsidP="00892613">
            <w:pPr>
              <w:spacing w:after="0" w:line="240" w:lineRule="auto"/>
              <w:ind w:right="17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  <w:hideMark/>
          </w:tcPr>
          <w:p w14:paraId="3E76D8DA" w14:textId="4FBC789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077" w:rsidRPr="00E66EAA" w14:paraId="0BE43D73" w14:textId="77777777" w:rsidTr="00883C74">
        <w:trPr>
          <w:trHeight w:val="255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C6C0E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4.01</w:t>
            </w:r>
          </w:p>
        </w:tc>
        <w:tc>
          <w:tcPr>
            <w:tcW w:w="5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1959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1F288" w14:textId="7D86EECC" w:rsidR="00837077" w:rsidRPr="00B54875" w:rsidRDefault="007873F6" w:rsidP="00B54875">
            <w:pPr>
              <w:spacing w:after="0" w:line="240" w:lineRule="auto"/>
              <w:ind w:right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r w:rsidR="00B54875" w:rsidRPr="00B5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7,8,17,19,20,33,34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  <w:hideMark/>
          </w:tcPr>
          <w:p w14:paraId="198B3105" w14:textId="059BC71A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077" w:rsidRPr="00E66EAA" w14:paraId="668B00E8" w14:textId="77777777" w:rsidTr="00883C74">
        <w:trPr>
          <w:trHeight w:val="158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613D5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3AEEA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65D9" w14:textId="77777777" w:rsidR="00837077" w:rsidRPr="00E66EAA" w:rsidRDefault="00837077" w:rsidP="00837077">
            <w:pPr>
              <w:spacing w:after="0" w:line="240" w:lineRule="auto"/>
              <w:ind w:right="2503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2D5C" w14:textId="4B322D30" w:rsidR="00837077" w:rsidRPr="00E66EAA" w:rsidRDefault="00837077" w:rsidP="0083707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37077" w:rsidRPr="00E66EAA" w14:paraId="50223F25" w14:textId="77777777" w:rsidTr="00883C74">
        <w:trPr>
          <w:trHeight w:val="431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AE9FFD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CB9B4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6352" w14:textId="5C220FB7" w:rsidR="00837077" w:rsidRPr="00DF069D" w:rsidRDefault="00DF069D" w:rsidP="00DF069D">
            <w:pPr>
              <w:spacing w:after="0" w:line="240" w:lineRule="auto"/>
              <w:ind w:righ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4,</w:t>
            </w:r>
            <w:r w:rsidR="00D0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4,</w:t>
            </w:r>
            <w:r w:rsidRPr="00DF0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  <w:hideMark/>
          </w:tcPr>
          <w:p w14:paraId="47ACED8E" w14:textId="13DC26C1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077" w:rsidRPr="00E66EAA" w14:paraId="2F7CDCEF" w14:textId="77777777" w:rsidTr="00883C74">
        <w:trPr>
          <w:trHeight w:val="405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D511F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5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F491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налогового учета и налогового планирования в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687D" w14:textId="77777777" w:rsidR="00837077" w:rsidRPr="00E66EAA" w:rsidRDefault="00837077" w:rsidP="00837077">
            <w:pPr>
              <w:spacing w:after="0" w:line="240" w:lineRule="auto"/>
              <w:ind w:right="25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  <w:hideMark/>
          </w:tcPr>
          <w:p w14:paraId="381C4481" w14:textId="1F3A3D3F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077" w:rsidRPr="00E66EAA" w14:paraId="369F083D" w14:textId="77777777" w:rsidTr="00883C74">
        <w:trPr>
          <w:trHeight w:val="287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48F05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5.01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969F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ланирование налогов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B050" w14:textId="12974E9C" w:rsidR="00837077" w:rsidRPr="007873F6" w:rsidRDefault="007873F6" w:rsidP="007873F6">
            <w:pPr>
              <w:spacing w:after="0" w:line="240" w:lineRule="auto"/>
              <w:ind w:right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6,13,15,16,17,20,33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  <w:hideMark/>
          </w:tcPr>
          <w:p w14:paraId="21222981" w14:textId="46514BA4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077" w:rsidRPr="00E66EAA" w14:paraId="73801944" w14:textId="77777777" w:rsidTr="00883C74">
        <w:trPr>
          <w:trHeight w:val="264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BE5DA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6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9FED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расчетов с бюджетом и внебюджетными фонд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6E34" w14:textId="77777777" w:rsidR="00837077" w:rsidRPr="00E66EAA" w:rsidRDefault="00837077" w:rsidP="00837077">
            <w:pPr>
              <w:spacing w:after="0" w:line="240" w:lineRule="auto"/>
              <w:ind w:right="25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  <w:hideMark/>
          </w:tcPr>
          <w:p w14:paraId="636D4F17" w14:textId="35ABCFD2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077" w:rsidRPr="00E66EAA" w14:paraId="79F25CB5" w14:textId="77777777" w:rsidTr="00883C74">
        <w:trPr>
          <w:trHeight w:val="268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45D5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6.01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C73B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счетов с бюджетом и внебюджетными фонд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DE3D" w14:textId="0350C954" w:rsidR="00837077" w:rsidRPr="00E66EAA" w:rsidRDefault="005D2985" w:rsidP="005D298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6,13,15,16,17,20,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4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  <w:hideMark/>
          </w:tcPr>
          <w:p w14:paraId="41050DE2" w14:textId="77A07C3B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077" w:rsidRPr="00E66EAA" w14:paraId="6BB054D2" w14:textId="77777777" w:rsidTr="00883C74">
        <w:trPr>
          <w:trHeight w:val="4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B8224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6.02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789E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учет и отчет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B699" w14:textId="1FA773B2" w:rsidR="00837077" w:rsidRPr="00D02D6F" w:rsidRDefault="00D02D6F" w:rsidP="00D02D6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6,13,15,16,17,20,33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  <w:hideMark/>
          </w:tcPr>
          <w:p w14:paraId="084C2190" w14:textId="1BBCBF4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077" w:rsidRPr="00E66EAA" w14:paraId="6F9DC6B9" w14:textId="77777777" w:rsidTr="00883C74">
        <w:trPr>
          <w:trHeight w:val="405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2EF60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2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63613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7969" w14:textId="1C71FDCB" w:rsidR="00837077" w:rsidRPr="00DF069D" w:rsidRDefault="00036EE6" w:rsidP="00DF069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4,</w:t>
            </w:r>
            <w:r w:rsidR="00D0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4,</w:t>
            </w:r>
            <w:r w:rsidR="00DF069D" w:rsidRPr="00DF0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  <w:hideMark/>
          </w:tcPr>
          <w:p w14:paraId="12A56EF1" w14:textId="0A23E114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7C21D11" w14:textId="77777777" w:rsidR="00F97F0B" w:rsidRDefault="00F97F0B" w:rsidP="00F97F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E1DF35" w14:textId="77777777" w:rsidR="00AF01C1" w:rsidRDefault="00AF01C1" w:rsidP="00994FD5">
      <w:pPr>
        <w:spacing w:after="0" w:line="2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3CB969" w14:textId="77777777" w:rsidR="00AF01C1" w:rsidRDefault="00AF01C1" w:rsidP="00994FD5">
      <w:pPr>
        <w:spacing w:after="0" w:line="2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A1E415" w14:textId="77777777" w:rsidR="00AF01C1" w:rsidRDefault="00AF01C1" w:rsidP="00994FD5">
      <w:pPr>
        <w:spacing w:after="0" w:line="2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FCE12F" w14:textId="77777777" w:rsidR="00AF01C1" w:rsidRDefault="00AF01C1" w:rsidP="00E66EAA">
      <w:pPr>
        <w:spacing w:after="0" w:line="22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5303E3A2" w14:textId="77777777" w:rsidR="00E50E39" w:rsidRDefault="00E50E39" w:rsidP="00E66EAA">
      <w:pPr>
        <w:spacing w:after="0" w:line="22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57409CC9" w14:textId="77777777" w:rsidR="00E50E39" w:rsidRDefault="00E50E39" w:rsidP="00E66EAA">
      <w:pPr>
        <w:spacing w:after="0" w:line="22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64CBAA2D" w14:textId="77777777" w:rsidR="00E50E39" w:rsidRDefault="00E50E39" w:rsidP="00E66EAA">
      <w:pPr>
        <w:spacing w:after="0" w:line="22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744C7469" w14:textId="77777777" w:rsidR="00E50E39" w:rsidRDefault="00E50E39" w:rsidP="00E66EAA">
      <w:pPr>
        <w:spacing w:after="0" w:line="22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1CAA5" w14:textId="77777777" w:rsidR="00E50E39" w:rsidRDefault="00E50E39" w:rsidP="00E66EAA">
      <w:pPr>
        <w:spacing w:after="0" w:line="22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3A47D350" w14:textId="77777777" w:rsidR="00E50E39" w:rsidRDefault="00E50E39" w:rsidP="00E66EAA">
      <w:pPr>
        <w:spacing w:after="0" w:line="22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286D1" w14:textId="77777777" w:rsidR="00E50E39" w:rsidRDefault="00E50E39" w:rsidP="00E66EAA">
      <w:pPr>
        <w:spacing w:after="0" w:line="22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00577DBA" w14:textId="77777777" w:rsidR="00AF01C1" w:rsidRDefault="00AF01C1" w:rsidP="00994FD5">
      <w:pPr>
        <w:spacing w:after="0" w:line="2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EFE25" w14:textId="77777777" w:rsidR="00947230" w:rsidRPr="00E50E39" w:rsidRDefault="00947230" w:rsidP="00E50E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E39">
        <w:rPr>
          <w:rFonts w:ascii="Times New Roman" w:hAnsi="Times New Roman" w:cs="Times New Roman"/>
          <w:b/>
          <w:sz w:val="28"/>
          <w:szCs w:val="28"/>
        </w:rPr>
        <w:t>РАЗДЕЛ 2. ОЦЕНКА ОСВОЕНИЯ ОБУЧАЮЩИМИСЯ ОСНОВНОЙ ОБРАЗОВАТЕЛЬНОЙ ПРОГРАММЫ В ЧАСТИ ДОСТИЖЕНИЯ ЛИЧНОСТНЫХ РЕЗУЛЬТАТОВ</w:t>
      </w:r>
    </w:p>
    <w:p w14:paraId="1DE8B1E9" w14:textId="77777777" w:rsidR="00960FC5" w:rsidRPr="00E50E39" w:rsidRDefault="00960FC5" w:rsidP="00E50E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достижения обучающимися личностных результатов проводится в рамках</w:t>
      </w:r>
      <w:r w:rsidRPr="00E50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нтрольных и оценочных процедур, предусмотренных настоящей программой.</w:t>
      </w:r>
    </w:p>
    <w:p w14:paraId="02FE0B45" w14:textId="1BB1D5CA" w:rsidR="00434707" w:rsidRPr="00E50E39" w:rsidRDefault="00434707" w:rsidP="00E50E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E39">
        <w:rPr>
          <w:rFonts w:ascii="Times New Roman" w:hAnsi="Times New Roman" w:cs="Times New Roman"/>
          <w:color w:val="000000"/>
          <w:sz w:val="28"/>
          <w:szCs w:val="28"/>
        </w:rPr>
        <w:t>Комплекс критериев оценки личностных результатов обучающихся: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демонстрация интереса к будущей профессии;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оценка собственного продвижения, личностного развития;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положительная динамика в организации собственной учебной деятельности по</w:t>
      </w:r>
      <w:r w:rsidR="00BB69BB" w:rsidRPr="00E50E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результатам самооценки, самоанализа и коррекции ее результатов;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ответственность за результат учебной деятельности и подготовки к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  <w:t>профессиональной деятельности;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проявление высокопрофессиональной трудовой активности;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участие в исследовательской и проектной работе;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участие в конкурсах профессионального мастерства, олимпиадах по профессии,</w:t>
      </w:r>
      <w:r w:rsidR="00BB69BB" w:rsidRPr="00E50E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викторинах, в предметных неделях;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соблюдение этических норм общения при взаимодействии с обучающимися,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  <w:t>преподавателями, мастерами и руководителями практики;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конструктивное взаимодействие в учебном коллективе/бригаде;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демонстрация навыков межличностного делового общения, социального имиджа;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готовность к общению и взаимодействию с людьми самого разного статуса,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  <w:t>этнической, религиозной принадлежности и в многообразных обстоятельствах;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сформированность гражданской позиции; участие в волонтерском движении;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проявление мировоззренческих установок на готовность молодых людей к работе</w:t>
      </w:r>
      <w:r w:rsidR="00BB69BB" w:rsidRPr="00E50E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на благо Отечества;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проявление правовой активности и навыков правомерного поведения, уважения к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  <w:t>Закону;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отсутствие фактов проявления идеологии терроризма и экстремизма среди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  <w:t>обучающихся;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отсутствие социальных конфликтов среди обучающихся, основанных на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  <w:t>межнациональной, межрелигиозной почве;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участие в реализации просветительских программ, поисковых, археологических,</w:t>
      </w:r>
      <w:r w:rsidR="00BB69BB" w:rsidRPr="00E50E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военно-исторических, краеведческих отрядах и молодежных объединениях;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добровольческие инициативы по поддержки инвалидов и престарелых граждан;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проявление экологической культуры, бережного отношения к родной земле,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  <w:t>природным богатствам России и мира;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демонстрация умений и навыков разумного природопользования, нетерпимого</w:t>
      </w:r>
      <w:r w:rsidR="00BB69BB" w:rsidRPr="00E50E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отношения к действиям, приносящим вред экологии;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демонстрация навыков здорового образа жизни и высокий уровень культуры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  <w:t>здоровья обучающихся;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проявление культуры потребления информации, умений и навыков пользования</w:t>
      </w:r>
      <w:r w:rsidR="00BB69BB" w:rsidRPr="00E50E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компьютерной техникой, навыков отбора и критического анализа информации,</w:t>
      </w:r>
      <w:r w:rsidR="00BB69BB" w:rsidRPr="00E50E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умения ориентироваться в информационном пространстве;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участие в конкурсах профессионального мастерства и в командных проектах;</w:t>
      </w:r>
      <w:r w:rsidRPr="00E50E39">
        <w:rPr>
          <w:rFonts w:ascii="Times New Roman" w:hAnsi="Times New Roman" w:cs="Times New Roman"/>
          <w:sz w:val="28"/>
          <w:szCs w:val="28"/>
        </w:rPr>
        <w:br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проявление экономической и финансовой культуры, экономической грамотности, а</w:t>
      </w:r>
      <w:r w:rsidR="00BB69BB" w:rsidRPr="00E50E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также собственной адекватной позиции по отношению к социально-экономической</w:t>
      </w:r>
      <w:r w:rsidR="00BB69BB" w:rsidRPr="00E50E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действительности</w:t>
      </w:r>
      <w:r w:rsidR="00E66EAA" w:rsidRPr="00E50E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ADC60C2" w14:textId="77777777" w:rsidR="00E66EAA" w:rsidRDefault="00E66EAA" w:rsidP="00010119">
      <w:pPr>
        <w:spacing w:after="0" w:line="240" w:lineRule="auto"/>
        <w:ind w:left="170" w:right="-113"/>
        <w:rPr>
          <w:rFonts w:ascii="Times New Roman" w:hAnsi="Times New Roman" w:cs="Times New Roman"/>
          <w:color w:val="000000"/>
          <w:sz w:val="24"/>
          <w:szCs w:val="24"/>
        </w:rPr>
      </w:pPr>
    </w:p>
    <w:p w14:paraId="2F81EE1D" w14:textId="77777777" w:rsidR="00E50E39" w:rsidRDefault="00E50E39" w:rsidP="00E50E39">
      <w:pPr>
        <w:keepNext/>
        <w:keepLines/>
        <w:spacing w:after="0"/>
        <w:ind w:firstLine="709"/>
        <w:jc w:val="both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0" w:name="_Toc132013394"/>
      <w:r w:rsidRPr="00E50E39">
        <w:rPr>
          <w:rFonts w:ascii="Times New Roman" w:eastAsiaTheme="majorEastAsia" w:hAnsi="Times New Roman" w:cs="Times New Roman"/>
          <w:b/>
          <w:sz w:val="28"/>
          <w:szCs w:val="28"/>
        </w:rPr>
        <w:t>РАЗДЕЛ 2. ОЦЕНКА ОСВОЕНИЯ ОБУЧАЮЩИМИСЯ ОСНОВНОЙ ОБРАЗОВАТЕЛЬНОЙ ПРОГРАММЫ В ЧАСТИ ДОСТИЖЕНИЯ ЛИЧНОСТНЫХ РЕЗУЛЬТАТОВ</w:t>
      </w:r>
      <w:bookmarkEnd w:id="0"/>
    </w:p>
    <w:p w14:paraId="269896EB" w14:textId="77777777" w:rsidR="00E50E39" w:rsidRPr="00E50E39" w:rsidRDefault="00E50E39" w:rsidP="00E50E39">
      <w:pPr>
        <w:keepNext/>
        <w:keepLines/>
        <w:spacing w:after="0"/>
        <w:ind w:firstLine="709"/>
        <w:jc w:val="both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</w:p>
    <w:tbl>
      <w:tblPr>
        <w:tblW w:w="10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4374"/>
        <w:gridCol w:w="21"/>
        <w:gridCol w:w="2977"/>
      </w:tblGrid>
      <w:tr w:rsidR="00434707" w:rsidRPr="00E51EBC" w14:paraId="5AFA8000" w14:textId="77777777" w:rsidTr="00CD29C8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7E4F" w14:textId="77777777" w:rsidR="00434707" w:rsidRPr="00E51EBC" w:rsidRDefault="00434707" w:rsidP="00CD29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правления /модуля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8933" w14:textId="77777777" w:rsidR="00434707" w:rsidRPr="00E51EBC" w:rsidRDefault="00434707" w:rsidP="00CD29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начение программ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1D9A" w14:textId="77777777" w:rsidR="00434707" w:rsidRPr="00E51EBC" w:rsidRDefault="00434707" w:rsidP="00CD29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ыбранного</w:t>
            </w: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фессионального</w:t>
            </w: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тандарта (одного или</w:t>
            </w: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ескольких)</w:t>
            </w:r>
          </w:p>
        </w:tc>
      </w:tr>
      <w:tr w:rsidR="00434707" w:rsidRPr="00E51EBC" w14:paraId="7181A22E" w14:textId="77777777" w:rsidTr="00CD29C8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5EC9" w14:textId="77777777" w:rsidR="00434707" w:rsidRPr="00E51EBC" w:rsidRDefault="00434707" w:rsidP="00CD29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нностног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к здоровью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здоровому образу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и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163E" w14:textId="1E10A73B" w:rsidR="00434707" w:rsidRPr="00E51EBC" w:rsidRDefault="00434707" w:rsidP="00CD29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 подрастающег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оления ответственног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к своему здоровью 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требности в здоровом образе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и;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мотивации к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тивному и здоровому об</w:t>
            </w:r>
            <w:r w:rsidR="0091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</w:t>
            </w:r>
            <w:r w:rsidR="0091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жизни, занятиям физической культурой и спортом, развитие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здорового питания;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91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для обучающихся, в том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91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ле обучающихся с ОВЗ, условий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гулярных занятий физической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льтурой и спортом, развивающег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дыха и оздоровления, в том числ</w:t>
            </w:r>
            <w:r w:rsidR="0091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1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 основе развития спортивной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 и повышения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ффективности ее использования;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итие культуры безопасной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едеятельности, профилактику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ркотической и алкогольн</w:t>
            </w:r>
            <w:r w:rsidR="0091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="0091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висимости, табакокурения и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х вредных привычек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1E78" w14:textId="77777777" w:rsidR="00434707" w:rsidRPr="00E51EBC" w:rsidRDefault="00434707" w:rsidP="0001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К 08.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редства физической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льтуры для сохранения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укрепления здоровья в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ссе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ессиональной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и 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держание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обходимого уровня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зической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готовленност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К 04.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ктиве и команде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ффективн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заимодействовать с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гами, руководством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иентами.</w:t>
            </w:r>
          </w:p>
        </w:tc>
      </w:tr>
      <w:tr w:rsidR="00434707" w:rsidRPr="00E51EBC" w14:paraId="3F92E3DC" w14:textId="77777777" w:rsidTr="00CD29C8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AE95" w14:textId="77777777" w:rsidR="00434707" w:rsidRPr="00E51EBC" w:rsidRDefault="00434707" w:rsidP="00CD29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ажданственности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триотизма, уважения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правам, свободам 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язанностям человек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44F3" w14:textId="77777777" w:rsidR="00434707" w:rsidRPr="00E51EBC" w:rsidRDefault="00434707" w:rsidP="00CD29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 обучающихся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собности рациональног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мысления общечеловеческих 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циальных ценностей мира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ознания личностной причастност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миру во всех его проявлениях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патриотическог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нания, чувства гордости за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тижения своей страны, родног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ая, верности своему Отечеств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E84F" w14:textId="28AE25D6" w:rsidR="00434707" w:rsidRPr="00E51EBC" w:rsidRDefault="00434707" w:rsidP="00CD29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К 06.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ажданско</w:t>
            </w:r>
            <w:r w:rsidR="00CD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ую позицию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монстрировать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ознанное поведение на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нове традиционных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человеческих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нностей.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К 04.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r w:rsidR="0091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ктиве и команде,</w:t>
            </w:r>
            <w:r w:rsidR="0091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эффективно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овать с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гами, руководством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иентами.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К 05.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тную и письменную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муникацию на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сударственном языке с</w:t>
            </w:r>
            <w:r w:rsidR="00CD29C8"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ётом особенностей</w:t>
            </w:r>
            <w:r w:rsidR="00CD29C8"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циального и</w:t>
            </w:r>
            <w:r w:rsidR="00CD29C8"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льтурного контекста</w:t>
            </w:r>
          </w:p>
        </w:tc>
      </w:tr>
      <w:tr w:rsidR="00CD29C8" w:rsidRPr="00E51EBC" w14:paraId="4A28970F" w14:textId="77777777" w:rsidTr="00CD29C8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3B81" w14:textId="77777777" w:rsidR="00CD29C8" w:rsidRPr="00E51EBC" w:rsidRDefault="00CD29C8" w:rsidP="00CD29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нностног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к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роде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ружающей среде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6966" w14:textId="77777777" w:rsidR="00CD29C8" w:rsidRPr="00E51EBC" w:rsidRDefault="00CD29C8" w:rsidP="00CD29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 обучающихся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ологической культуры, бережног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к родной земле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родным богатствам России 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ра;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ние чувства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ветственности за состояние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родных ресурсов, умений 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выков разумног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родопользования, нетерпимог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к действиям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носящим вред экологии.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6E56" w14:textId="77777777" w:rsidR="00CD29C8" w:rsidRPr="00E51EBC" w:rsidRDefault="00CD29C8" w:rsidP="00CD29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К 07.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овать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хранению окружающей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реды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сурсосбережению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ффективно действовать в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резвычайных ситуациях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К 04.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ктиве и команде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ффективн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заимодействовать с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гами, руководством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иентами.</w:t>
            </w:r>
          </w:p>
        </w:tc>
      </w:tr>
      <w:tr w:rsidR="00CD29C8" w:rsidRPr="00E51EBC" w14:paraId="41C151D7" w14:textId="77777777" w:rsidTr="00CD29C8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EEAC" w14:textId="77777777" w:rsidR="00CD29C8" w:rsidRPr="00E51EBC" w:rsidRDefault="00CD29C8" w:rsidP="00CD29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уховн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равственног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ния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F642" w14:textId="77777777" w:rsidR="00CD29C8" w:rsidRPr="00E51EBC" w:rsidRDefault="00CD29C8" w:rsidP="00CD29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у обучающихся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равственных чувств (чести, долга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раведливости, милосердия 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ружелюбия);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я выраженной в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ведении нравственной позиции, в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ом числе способности к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нательному выбору добра;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итие сопереживания 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я позитивног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к людям, в том числе к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цам с ограниченным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зможностями здоровья 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валидам;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действия формированию у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чающихся позитивных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енных ориентиров и планов;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азания помощи обучающимсяв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работке моделей поведения в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личных трудных жизненных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туациях, в том числе проблемных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ессовых и конфликтных.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F72D" w14:textId="77777777" w:rsidR="00CD29C8" w:rsidRPr="00E51EBC" w:rsidRDefault="00CD29C8" w:rsidP="00CD29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К 03.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ализовывать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ственное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ессиональное 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чностное развитие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К 04.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ктиве и команде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ффективн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заимодействовать с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гами, руководством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иентами.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К 04.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ктиве и команде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ффективн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заимодействовать с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гами, руководством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иентами.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К 05.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тную и письменную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муникацию на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сударственном языке с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ётом особенностей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циального 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льтурного контекста</w:t>
            </w:r>
          </w:p>
        </w:tc>
      </w:tr>
      <w:tr w:rsidR="00CD29C8" w:rsidRPr="00E51EBC" w14:paraId="6EF64821" w14:textId="77777777" w:rsidTr="00CD29C8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6C70" w14:textId="77777777" w:rsidR="00CD29C8" w:rsidRPr="00E51EBC" w:rsidRDefault="00CD29C8" w:rsidP="00CD29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нно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шения к прекрасному, формирование основ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стетической культуры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DB87" w14:textId="77777777" w:rsidR="00CD29C8" w:rsidRDefault="00CD29C8" w:rsidP="00CD29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ное отношение к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красному; понимание искусства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к особой формы познания 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образования мира; способность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идеть и ценить прекрасное в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роде, быту, труде, спорте 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ворчестве людей, общественной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и;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лучение опыта эстетических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реживаний, наблюдений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стетических объектов в природе 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циуме, эстетического отношения к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ружающему миру и самому себе;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тавление об искусстве народов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ссии;</w:t>
            </w:r>
          </w:p>
          <w:p w14:paraId="3D23B7E3" w14:textId="77777777" w:rsidR="00CD29C8" w:rsidRDefault="00CD29C8" w:rsidP="00CD2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ие опыта эмоциональног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тижения народного творчества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нокультурных традиций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льклора народов России;</w:t>
            </w:r>
          </w:p>
          <w:p w14:paraId="1E526465" w14:textId="77777777" w:rsidR="00CD29C8" w:rsidRPr="007F341C" w:rsidRDefault="00CD29C8" w:rsidP="00CD2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ес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м творческого характер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м видам искусства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удожественной самодеятельности;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F3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самореализации в различных</w:t>
            </w:r>
            <w:r w:rsidRPr="007F3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идах творческой деятельности,</w:t>
            </w:r>
            <w:r w:rsidRPr="007F3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е выражать себя в доступных</w:t>
            </w:r>
            <w:r w:rsidRPr="007F3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идах творчества;</w:t>
            </w:r>
            <w:r w:rsidRPr="007F3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ыт реализации эстетических</w:t>
            </w:r>
            <w:r w:rsidRPr="007F3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нностей в пространстве колледжа и</w:t>
            </w:r>
            <w:r w:rsidRPr="007F3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ьи</w:t>
            </w:r>
          </w:p>
          <w:p w14:paraId="59E243DE" w14:textId="77777777" w:rsidR="00CD29C8" w:rsidRPr="00E51EBC" w:rsidRDefault="00CD29C8" w:rsidP="00CD29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78EF" w14:textId="77777777" w:rsidR="00CD29C8" w:rsidRPr="00E51EBC" w:rsidRDefault="00CD29C8" w:rsidP="00CD29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К 04.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ктиве и команде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ффективн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заимодействовать с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гами, руководством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иентами.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К 05.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тную и письменную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муникацию на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сударственном языке с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ётом особенностей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циального 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льтурного контекста</w:t>
            </w:r>
          </w:p>
        </w:tc>
      </w:tr>
      <w:tr w:rsidR="00CD29C8" w:rsidRPr="00E51EBC" w14:paraId="3899D530" w14:textId="77777777" w:rsidTr="00CD29C8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1BFC" w14:textId="77777777" w:rsidR="00CD29C8" w:rsidRPr="00E51EBC" w:rsidRDefault="00CD29C8" w:rsidP="00CD29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тивация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чающихся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9872" w14:textId="77777777" w:rsidR="00CD29C8" w:rsidRPr="00E51EBC" w:rsidRDefault="00CD29C8" w:rsidP="00CD29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циальног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ртнёрства колледжа с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тавителями образовательного 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ессионально-производственног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рриториального окружения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еспечение преемственност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ессионального образования 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приятия;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 профориентационн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чимых ресурсов;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еспечение широкого диапазона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ариативности профильног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чения;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аптация имеющегося в колледже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анка профориентационных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хнологий к условиям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меняющегося рынка труда и услуг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ессионального образования;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труирование педагогам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стоятельных вариантов оказания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дагогической поддержк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ессиональног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пределения; обогащение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ктического опыта сопровождения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циально-профессиональног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ростков;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рка эффективност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я действующих и вновь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ных учебно-методических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лектов; вариантов организаци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ализации средств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ессиональной ориен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17AB" w14:textId="77777777" w:rsidR="00CD29C8" w:rsidRPr="00E51EBC" w:rsidRDefault="00CD29C8" w:rsidP="00CD29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 01.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способы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ения задач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ессиональной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и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менительно к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личным контекстам.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 02.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иск, анализ 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терпретацию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и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обходимой для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олнения задач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ессиональной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и.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К 03.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ализовывать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ственное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ессиональное 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чностное развитие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К 04.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ктиве и команде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ффективн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заимодействовать с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гами, руководством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иентами.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 09.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онные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хнологии в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ессиональной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и.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К 10.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ессиональной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кументацией на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сударственном 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остранном языке.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К 11.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принимательск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фессиональной сфере.</w:t>
            </w:r>
          </w:p>
        </w:tc>
      </w:tr>
    </w:tbl>
    <w:p w14:paraId="009452A8" w14:textId="77777777" w:rsidR="00434707" w:rsidRDefault="00434707" w:rsidP="00434707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</w:p>
    <w:p w14:paraId="55339DB1" w14:textId="77777777" w:rsidR="00694A0A" w:rsidRDefault="00694A0A" w:rsidP="0008305F">
      <w:pPr>
        <w:rPr>
          <w:rFonts w:ascii="Times New Roman" w:hAnsi="Times New Roman" w:cs="Times New Roman"/>
          <w:b/>
          <w:sz w:val="28"/>
          <w:szCs w:val="28"/>
        </w:rPr>
      </w:pPr>
    </w:p>
    <w:p w14:paraId="4250602C" w14:textId="77777777" w:rsidR="00E50E39" w:rsidRDefault="00E50E39" w:rsidP="0008305F">
      <w:pPr>
        <w:rPr>
          <w:rFonts w:ascii="Times New Roman" w:hAnsi="Times New Roman" w:cs="Times New Roman"/>
          <w:b/>
          <w:sz w:val="28"/>
          <w:szCs w:val="28"/>
        </w:rPr>
      </w:pPr>
    </w:p>
    <w:p w14:paraId="2086508D" w14:textId="77777777" w:rsidR="00E50E39" w:rsidRDefault="00E50E39" w:rsidP="0008305F">
      <w:pPr>
        <w:rPr>
          <w:rFonts w:ascii="Times New Roman" w:hAnsi="Times New Roman" w:cs="Times New Roman"/>
          <w:b/>
          <w:sz w:val="28"/>
          <w:szCs w:val="28"/>
        </w:rPr>
      </w:pPr>
    </w:p>
    <w:p w14:paraId="5BCCFF85" w14:textId="77777777" w:rsidR="00E50E39" w:rsidRDefault="00E50E39" w:rsidP="0008305F">
      <w:pPr>
        <w:rPr>
          <w:rFonts w:ascii="Times New Roman" w:hAnsi="Times New Roman" w:cs="Times New Roman"/>
          <w:b/>
          <w:sz w:val="28"/>
          <w:szCs w:val="28"/>
        </w:rPr>
      </w:pPr>
    </w:p>
    <w:p w14:paraId="62738A66" w14:textId="77777777" w:rsidR="00E50E39" w:rsidRDefault="00E50E39" w:rsidP="0008305F">
      <w:pPr>
        <w:rPr>
          <w:rFonts w:ascii="Times New Roman" w:hAnsi="Times New Roman" w:cs="Times New Roman"/>
          <w:b/>
          <w:sz w:val="28"/>
          <w:szCs w:val="28"/>
        </w:rPr>
      </w:pPr>
    </w:p>
    <w:p w14:paraId="05915947" w14:textId="77777777" w:rsidR="00E50E39" w:rsidRDefault="00E50E39" w:rsidP="0008305F">
      <w:pPr>
        <w:rPr>
          <w:rFonts w:ascii="Times New Roman" w:hAnsi="Times New Roman" w:cs="Times New Roman"/>
          <w:b/>
          <w:sz w:val="28"/>
          <w:szCs w:val="28"/>
        </w:rPr>
      </w:pPr>
    </w:p>
    <w:p w14:paraId="341AB3B0" w14:textId="77777777" w:rsidR="00E50E39" w:rsidRDefault="00E50E39" w:rsidP="0008305F">
      <w:pPr>
        <w:rPr>
          <w:rFonts w:ascii="Times New Roman" w:hAnsi="Times New Roman" w:cs="Times New Roman"/>
          <w:b/>
          <w:sz w:val="28"/>
          <w:szCs w:val="28"/>
        </w:rPr>
      </w:pPr>
    </w:p>
    <w:p w14:paraId="7F6C37EE" w14:textId="77777777" w:rsidR="00E50E39" w:rsidRDefault="00E50E39" w:rsidP="0008305F">
      <w:pPr>
        <w:rPr>
          <w:rFonts w:ascii="Times New Roman" w:hAnsi="Times New Roman" w:cs="Times New Roman"/>
          <w:b/>
          <w:sz w:val="28"/>
          <w:szCs w:val="28"/>
        </w:rPr>
      </w:pPr>
    </w:p>
    <w:p w14:paraId="75AAB339" w14:textId="77777777" w:rsidR="00E50E39" w:rsidRDefault="00E50E39" w:rsidP="0008305F">
      <w:pPr>
        <w:rPr>
          <w:rFonts w:ascii="Times New Roman" w:hAnsi="Times New Roman" w:cs="Times New Roman"/>
          <w:b/>
          <w:sz w:val="28"/>
          <w:szCs w:val="28"/>
        </w:rPr>
      </w:pPr>
    </w:p>
    <w:p w14:paraId="30AA8506" w14:textId="77777777" w:rsidR="00E50E39" w:rsidRDefault="00E50E39" w:rsidP="0008305F">
      <w:pPr>
        <w:rPr>
          <w:rFonts w:ascii="Times New Roman" w:hAnsi="Times New Roman" w:cs="Times New Roman"/>
          <w:b/>
          <w:sz w:val="28"/>
          <w:szCs w:val="28"/>
        </w:rPr>
      </w:pPr>
    </w:p>
    <w:p w14:paraId="18BDFFA3" w14:textId="77777777" w:rsidR="00E50E39" w:rsidRDefault="00E50E39" w:rsidP="0008305F">
      <w:pPr>
        <w:rPr>
          <w:rFonts w:ascii="Times New Roman" w:hAnsi="Times New Roman" w:cs="Times New Roman"/>
          <w:b/>
          <w:sz w:val="28"/>
          <w:szCs w:val="28"/>
        </w:rPr>
      </w:pPr>
    </w:p>
    <w:p w14:paraId="4C04DC7E" w14:textId="77777777" w:rsidR="00E50E39" w:rsidRDefault="00E50E39" w:rsidP="0008305F">
      <w:pPr>
        <w:rPr>
          <w:rFonts w:ascii="Times New Roman" w:hAnsi="Times New Roman" w:cs="Times New Roman"/>
          <w:b/>
          <w:sz w:val="28"/>
          <w:szCs w:val="28"/>
        </w:rPr>
      </w:pPr>
    </w:p>
    <w:p w14:paraId="718BA42A" w14:textId="77777777" w:rsidR="00E50E39" w:rsidRDefault="00E50E39" w:rsidP="0008305F">
      <w:pPr>
        <w:rPr>
          <w:rFonts w:ascii="Times New Roman" w:hAnsi="Times New Roman" w:cs="Times New Roman"/>
          <w:b/>
          <w:sz w:val="28"/>
          <w:szCs w:val="28"/>
        </w:rPr>
      </w:pPr>
    </w:p>
    <w:p w14:paraId="521367A8" w14:textId="77777777" w:rsidR="00E50E39" w:rsidRDefault="00E50E39" w:rsidP="0008305F">
      <w:pPr>
        <w:rPr>
          <w:rFonts w:ascii="Times New Roman" w:hAnsi="Times New Roman" w:cs="Times New Roman"/>
          <w:b/>
          <w:sz w:val="28"/>
          <w:szCs w:val="28"/>
        </w:rPr>
      </w:pPr>
    </w:p>
    <w:p w14:paraId="38358504" w14:textId="77777777" w:rsidR="0008305F" w:rsidRPr="00694A0A" w:rsidRDefault="0008305F" w:rsidP="00E50E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A0A">
        <w:rPr>
          <w:rFonts w:ascii="Times New Roman" w:hAnsi="Times New Roman" w:cs="Times New Roman"/>
          <w:b/>
          <w:sz w:val="28"/>
          <w:szCs w:val="28"/>
        </w:rPr>
        <w:t>РАЗДЕЛ 3. ТРЕБОВАНИЯ К РЕСУРСНОМУ ОБЕСПЕЧЕНИЮ ВОСПИТАТЕЛЬНОЙ РАБОТЫ</w:t>
      </w:r>
    </w:p>
    <w:p w14:paraId="783CB71A" w14:textId="3378D2C3" w:rsidR="00FE1098" w:rsidRPr="00010119" w:rsidRDefault="00FE1098" w:rsidP="00E50E39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94A0A">
        <w:rPr>
          <w:rFonts w:eastAsia="Times New Roman"/>
          <w:color w:val="000000"/>
          <w:sz w:val="28"/>
          <w:szCs w:val="28"/>
          <w:lang w:eastAsia="ru-RU"/>
        </w:rPr>
        <w:t>Рабочая программа воспитания разрабатывается в соответствии с нормативно правовыми документами федеральных органов исполнитель</w:t>
      </w:r>
      <w:r w:rsidR="00261A59">
        <w:rPr>
          <w:rFonts w:eastAsia="Times New Roman"/>
          <w:color w:val="000000"/>
          <w:sz w:val="28"/>
          <w:szCs w:val="28"/>
          <w:lang w:eastAsia="ru-RU"/>
        </w:rPr>
        <w:t xml:space="preserve">ной власти в сфере образования, </w:t>
      </w:r>
      <w:r w:rsidRPr="00694A0A">
        <w:rPr>
          <w:rFonts w:eastAsia="Times New Roman"/>
          <w:color w:val="000000"/>
          <w:sz w:val="28"/>
          <w:szCs w:val="28"/>
          <w:lang w:eastAsia="ru-RU"/>
        </w:rPr>
        <w:t>требований ФГОС СПО по специальности</w:t>
      </w:r>
      <w:r w:rsidR="00261A5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010119" w:rsidRPr="00C44E19">
        <w:rPr>
          <w:color w:val="000000"/>
          <w:sz w:val="28"/>
          <w:szCs w:val="28"/>
        </w:rPr>
        <w:t xml:space="preserve">38.02.01 </w:t>
      </w:r>
      <w:r w:rsidR="00010119">
        <w:rPr>
          <w:color w:val="000000"/>
          <w:sz w:val="28"/>
          <w:szCs w:val="28"/>
        </w:rPr>
        <w:t>«</w:t>
      </w:r>
      <w:r w:rsidR="00010119" w:rsidRPr="00C44E19">
        <w:rPr>
          <w:color w:val="000000"/>
          <w:sz w:val="28"/>
          <w:szCs w:val="28"/>
        </w:rPr>
        <w:t>Экономика и бухгалтерский учет (по отрас</w:t>
      </w:r>
      <w:r w:rsidR="00010119">
        <w:rPr>
          <w:color w:val="000000"/>
          <w:sz w:val="28"/>
          <w:szCs w:val="28"/>
        </w:rPr>
        <w:t>лям)</w:t>
      </w:r>
      <w:r w:rsidR="00694A0A" w:rsidRPr="00694A0A">
        <w:rPr>
          <w:b/>
          <w:color w:val="000000"/>
          <w:sz w:val="28"/>
          <w:szCs w:val="28"/>
        </w:rPr>
        <w:t>»</w:t>
      </w:r>
      <w:r w:rsidR="00694A0A">
        <w:rPr>
          <w:rFonts w:eastAsia="Times New Roman"/>
          <w:color w:val="000000"/>
          <w:sz w:val="28"/>
          <w:szCs w:val="28"/>
          <w:lang w:eastAsia="ru-RU"/>
        </w:rPr>
        <w:t>,</w:t>
      </w:r>
      <w:r w:rsidR="00E66EA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694A0A">
        <w:rPr>
          <w:rFonts w:eastAsia="Times New Roman"/>
          <w:color w:val="000000"/>
          <w:sz w:val="28"/>
          <w:szCs w:val="28"/>
          <w:lang w:eastAsia="ru-RU"/>
        </w:rPr>
        <w:t>с учетом сложившегося</w:t>
      </w:r>
      <w:r w:rsidRPr="00694A0A">
        <w:rPr>
          <w:rFonts w:eastAsia="Times New Roman"/>
          <w:sz w:val="28"/>
          <w:szCs w:val="28"/>
          <w:lang w:eastAsia="ru-RU"/>
        </w:rPr>
        <w:t xml:space="preserve"> </w:t>
      </w:r>
      <w:r w:rsidRPr="00694A0A">
        <w:rPr>
          <w:rFonts w:eastAsia="Times New Roman"/>
          <w:color w:val="000000"/>
          <w:sz w:val="28"/>
          <w:szCs w:val="28"/>
          <w:lang w:eastAsia="ru-RU"/>
        </w:rPr>
        <w:t>опыта воспитательной деятельности и имеющимися ресурсами в профессиональной образовательной организации.</w:t>
      </w:r>
    </w:p>
    <w:p w14:paraId="42D0BDB0" w14:textId="5B912AAD" w:rsidR="0089594E" w:rsidRPr="001567F1" w:rsidRDefault="0089594E" w:rsidP="00E50E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567F1">
        <w:rPr>
          <w:rFonts w:ascii="Times New Roman" w:hAnsi="Times New Roman" w:cs="Times New Roman"/>
          <w:sz w:val="28"/>
          <w:szCs w:val="28"/>
        </w:rPr>
        <w:t>Реализация рабочей программы воспитания предполагает комплексное взаимодействие педагогических, руководящих и иных работников колледжа, обучающихся и родителей (законных представителей) несовершеннолетних обучающихся.</w:t>
      </w:r>
    </w:p>
    <w:p w14:paraId="5D09E10D" w14:textId="77777777" w:rsidR="0089594E" w:rsidRPr="001567F1" w:rsidRDefault="0089594E" w:rsidP="00E50E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567F1">
        <w:rPr>
          <w:rFonts w:ascii="Times New Roman" w:hAnsi="Times New Roman" w:cs="Times New Roman"/>
          <w:sz w:val="28"/>
          <w:szCs w:val="28"/>
        </w:rPr>
        <w:t>Воспитательные мероприятия (в том числе, экскурсии, семинары и т.п.) проводятся с применением образовательных технологий, при этом обеспечивается свободный доступ каждого обучающегося к электронной информационно- образовательной среде колледжа и к электронным ресурсам.</w:t>
      </w:r>
    </w:p>
    <w:p w14:paraId="5F0BA0F0" w14:textId="77777777" w:rsidR="0089594E" w:rsidRPr="001567F1" w:rsidRDefault="0089594E" w:rsidP="00E50E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567F1">
        <w:rPr>
          <w:rFonts w:ascii="Times New Roman" w:hAnsi="Times New Roman" w:cs="Times New Roman"/>
          <w:sz w:val="28"/>
          <w:szCs w:val="28"/>
        </w:rPr>
        <w:t>Ресурсное обеспечение воспитательной работы направлено на создание условий для осуществления воспитательной деятельности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2A02A2" w14:textId="77777777" w:rsidR="0089594E" w:rsidRPr="001567F1" w:rsidRDefault="0089594E" w:rsidP="00E50E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567F1">
        <w:rPr>
          <w:rFonts w:ascii="Times New Roman" w:hAnsi="Times New Roman" w:cs="Times New Roman"/>
          <w:sz w:val="28"/>
          <w:szCs w:val="28"/>
        </w:rPr>
        <w:t>Организация воспитательной деятельности опирается на общеколледжный уклад,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.</w:t>
      </w:r>
    </w:p>
    <w:p w14:paraId="52B3ECD3" w14:textId="77777777" w:rsidR="0089594E" w:rsidRPr="001567F1" w:rsidRDefault="0089594E" w:rsidP="00E50E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7F1">
        <w:rPr>
          <w:rFonts w:ascii="Times New Roman" w:hAnsi="Times New Roman" w:cs="Times New Roman"/>
          <w:sz w:val="28"/>
          <w:szCs w:val="28"/>
        </w:rPr>
        <w:t>Основу воспитательной системы составляют наиболее значимые события.</w:t>
      </w:r>
    </w:p>
    <w:p w14:paraId="4C4959AE" w14:textId="087665F9" w:rsidR="00FE1098" w:rsidRPr="00694A0A" w:rsidRDefault="0089594E" w:rsidP="00E66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32ACB1" wp14:editId="03AE3A90">
            <wp:extent cx="5939790" cy="3808443"/>
            <wp:effectExtent l="0" t="0" r="3810" b="1905"/>
            <wp:docPr id="1" name="Рисунок 1" descr="C:\Users\printptk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ntptk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95298" w14:textId="77777777" w:rsidR="0089594E" w:rsidRDefault="0089594E" w:rsidP="00E66E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B60ECF" w14:textId="77777777" w:rsidR="0089594E" w:rsidRDefault="0089594E" w:rsidP="00E50E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7F1">
        <w:rPr>
          <w:rFonts w:ascii="Times New Roman" w:hAnsi="Times New Roman" w:cs="Times New Roman"/>
          <w:b/>
          <w:sz w:val="28"/>
          <w:szCs w:val="28"/>
        </w:rPr>
        <w:t>3.1. Нормативно-правовое обеспечение воспитательной работы</w:t>
      </w:r>
    </w:p>
    <w:p w14:paraId="340312F3" w14:textId="77777777" w:rsidR="00E50E39" w:rsidRPr="001567F1" w:rsidRDefault="00E50E39" w:rsidP="00E50E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62F9C3" w14:textId="77777777" w:rsidR="0089594E" w:rsidRPr="00A54676" w:rsidRDefault="0089594E" w:rsidP="00E50E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676">
        <w:rPr>
          <w:rFonts w:ascii="Times New Roman" w:hAnsi="Times New Roman" w:cs="Times New Roman"/>
          <w:sz w:val="28"/>
          <w:szCs w:val="28"/>
        </w:rPr>
        <w:t>1.</w:t>
      </w:r>
      <w:r w:rsidRPr="00A5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й закон от 29.12.2012 № 273-ФЗ «Об образовании в Российской Федерации».</w:t>
      </w:r>
    </w:p>
    <w:p w14:paraId="4C146A28" w14:textId="77777777" w:rsidR="0089594E" w:rsidRPr="00A54676" w:rsidRDefault="0089594E" w:rsidP="00E50E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едеральный закон от 31.07.2020 №304-ФЗ «О внесении изменений в Федеральный закон «Об образовании в РФ» по вопросам воспитания обучающихся».</w:t>
      </w:r>
      <w:r w:rsidRPr="00A5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Приказ Министерства образования и науки РФ от 14 июня 2013 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  <w:r w:rsidRPr="00A5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Приказ Минпросвещения России от 28.08.2020 № 441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.06.2013 № 464» (вступил в действие с 22.09.2020).</w:t>
      </w:r>
      <w:r w:rsidRPr="00A5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Приказ Минпросвещения России от 28.08.2020 № 441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.06.2013 № 464» (вступил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 с 22.09.2020).</w:t>
      </w:r>
      <w:r w:rsidRPr="00A5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Приказ Минобрнауки РФ от 17.05.2012 № 413 «Об утверждении федерального государственного образовательного стандарта среднего общего образования».</w:t>
      </w:r>
    </w:p>
    <w:p w14:paraId="463962D6" w14:textId="58CFBA4A" w:rsidR="0089594E" w:rsidRDefault="0089594E" w:rsidP="00E50E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3A47EB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 </w:t>
      </w:r>
      <w:r w:rsidRPr="003A4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государственного бюджетного образовательного учреждения высшего образования «</w:t>
      </w:r>
      <w:r w:rsidR="00032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ильский государственный индустриальный институт</w:t>
      </w:r>
      <w:bookmarkStart w:id="1" w:name="_GoBack"/>
      <w:bookmarkEnd w:id="1"/>
      <w:r w:rsidRPr="003A4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919192" w14:textId="77777777" w:rsidR="0089594E" w:rsidRDefault="0089594E" w:rsidP="00E50E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3A47EB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Pr="003A4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осударственной итоговой аттестации выпускников политехнического колледжа</w:t>
      </w:r>
    </w:p>
    <w:p w14:paraId="458A621C" w14:textId="77777777" w:rsidR="0089594E" w:rsidRDefault="0089594E" w:rsidP="00E50E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3A47EB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Pr="003A4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ураторе (классном руководителе) учебной группы политехнического колледжа</w:t>
      </w:r>
    </w:p>
    <w:p w14:paraId="68E29E5E" w14:textId="77777777" w:rsidR="0089594E" w:rsidRDefault="0089594E" w:rsidP="00E50E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3A47EB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Pr="003A4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етодическом совете политехнического колледжа</w:t>
      </w:r>
    </w:p>
    <w:p w14:paraId="58E25FF4" w14:textId="77777777" w:rsidR="0089594E" w:rsidRDefault="0089594E" w:rsidP="00E50E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Pr="003A47EB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Pr="003A4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едагогическом совете политехнического колледжа</w:t>
      </w:r>
    </w:p>
    <w:p w14:paraId="7F87EB61" w14:textId="77777777" w:rsidR="0089594E" w:rsidRDefault="0089594E" w:rsidP="00E50E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Pr="004B4483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Pr="004B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организации и осуществления образовательной деятельности по образовательным программам среднего профессионального образования в политехническом коллед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C5DDCFB" w14:textId="77777777" w:rsidR="0089594E" w:rsidRDefault="0089594E" w:rsidP="00E50E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Pr="004B4483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Pr="004B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актике студентов политехнического коллед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7F33CA8" w14:textId="77777777" w:rsidR="0089594E" w:rsidRPr="004B4483" w:rsidRDefault="0089594E" w:rsidP="00E50E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Pr="004B4483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Pr="004B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ии аттестации педагогических работников</w:t>
      </w:r>
    </w:p>
    <w:p w14:paraId="296AF111" w14:textId="77777777" w:rsidR="0089594E" w:rsidRDefault="0089594E" w:rsidP="00E50E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ехнического коллед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6AEF292" w14:textId="77777777" w:rsidR="0089594E" w:rsidRDefault="0089594E" w:rsidP="00E50E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 w:rsidRPr="004B4483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Pr="004B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метной (цикловой) комиссии политехнического коллед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09C72E8" w14:textId="77777777" w:rsidR="0089594E" w:rsidRDefault="0089594E" w:rsidP="00E50E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</w:t>
      </w:r>
      <w:r w:rsidRPr="004B4483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 спортивном комплексе </w:t>
      </w:r>
      <w:r w:rsidRPr="004B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ехнического коллед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F0D3AD" w14:textId="77777777" w:rsidR="0089594E" w:rsidRDefault="0089594E" w:rsidP="00E50E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</w:t>
      </w:r>
      <w:r w:rsidRPr="004B4483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 </w:t>
      </w:r>
      <w:r w:rsidRPr="004B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екущем контроле успеваемости и промежуточной аттестации студентов  политехнического коллед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DF53977" w14:textId="77777777" w:rsidR="0089594E" w:rsidRDefault="0089594E" w:rsidP="00E50E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</w:t>
      </w:r>
      <w:r w:rsidRPr="00A173CA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Pr="00A17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нформационно-вычислительном центре политехнического коллед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AA5041" w14:textId="77777777" w:rsidR="0089594E" w:rsidRDefault="0089594E" w:rsidP="00E50E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  <w:r w:rsidRPr="00A173CA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 </w:t>
      </w:r>
      <w:r w:rsidRPr="00A17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чебно-методической комиссии политехн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джа.</w:t>
      </w:r>
    </w:p>
    <w:p w14:paraId="07D58A6C" w14:textId="77777777" w:rsidR="0089594E" w:rsidRDefault="0089594E" w:rsidP="00E50E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 w:rsidRPr="00A173CA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Pr="00A17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чебно-методическом отделе политехнического колледжа Н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62C00EE" w14:textId="1AD41315" w:rsidR="0089594E" w:rsidRDefault="0089594E" w:rsidP="00E50E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</w:t>
      </w:r>
      <w:r w:rsidRPr="00A173CA">
        <w:t xml:space="preserve"> </w:t>
      </w:r>
      <w:r w:rsidRPr="00A17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риема на обучение по образовательным программам среднего профессионального образования ФГБОУ ВО «НГ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2C6253" w14:textId="77777777" w:rsidR="0089594E" w:rsidRDefault="0089594E" w:rsidP="00E50E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</w:t>
      </w:r>
      <w:r w:rsidRPr="00A173CA">
        <w:t xml:space="preserve"> </w:t>
      </w:r>
      <w:r w:rsidRPr="00A17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студенческом совете.</w:t>
      </w:r>
    </w:p>
    <w:p w14:paraId="1EC4BA4C" w14:textId="77777777" w:rsidR="0089594E" w:rsidRPr="004B4483" w:rsidRDefault="0089594E" w:rsidP="008959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2BB0EA" w14:textId="77777777" w:rsidR="0089594E" w:rsidRPr="00A54676" w:rsidRDefault="0089594E" w:rsidP="00E50E39">
      <w:pPr>
        <w:spacing w:line="240" w:lineRule="atLeast"/>
        <w:ind w:left="57" w:right="-454" w:firstLine="65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4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 Кадровое обеспечение воспитательной работы</w:t>
      </w:r>
    </w:p>
    <w:p w14:paraId="332EF0A7" w14:textId="77777777" w:rsidR="0089594E" w:rsidRPr="00A54676" w:rsidRDefault="0089594E" w:rsidP="0089594E">
      <w:pPr>
        <w:spacing w:line="240" w:lineRule="atLeast"/>
        <w:ind w:left="57" w:right="-454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5"/>
        <w:tblW w:w="9861" w:type="dxa"/>
        <w:tblInd w:w="57" w:type="dxa"/>
        <w:tblLook w:val="04A0" w:firstRow="1" w:lastRow="0" w:firstColumn="1" w:lastColumn="0" w:noHBand="0" w:noVBand="1"/>
      </w:tblPr>
      <w:tblGrid>
        <w:gridCol w:w="647"/>
        <w:gridCol w:w="6094"/>
        <w:gridCol w:w="3120"/>
      </w:tblGrid>
      <w:tr w:rsidR="00783921" w:rsidRPr="00A54676" w14:paraId="72AFB9B7" w14:textId="77777777" w:rsidTr="00FB1ED2">
        <w:tc>
          <w:tcPr>
            <w:tcW w:w="647" w:type="dxa"/>
          </w:tcPr>
          <w:p w14:paraId="2AD30306" w14:textId="77777777" w:rsidR="00783921" w:rsidRPr="00A54676" w:rsidRDefault="00783921" w:rsidP="00783921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B42C" w14:textId="77777777" w:rsidR="00783921" w:rsidRPr="00A54676" w:rsidRDefault="00783921" w:rsidP="007839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3120" w:type="dxa"/>
          </w:tcPr>
          <w:p w14:paraId="1A3808A1" w14:textId="7C5F2C2A" w:rsidR="00783921" w:rsidRPr="00783921" w:rsidRDefault="00783921" w:rsidP="00783921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3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3921" w:rsidRPr="00A54676" w14:paraId="51F3E748" w14:textId="77777777" w:rsidTr="00FB1ED2">
        <w:tc>
          <w:tcPr>
            <w:tcW w:w="647" w:type="dxa"/>
          </w:tcPr>
          <w:p w14:paraId="5A748848" w14:textId="77777777" w:rsidR="00783921" w:rsidRPr="00A54676" w:rsidRDefault="00783921" w:rsidP="00783921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1416" w14:textId="77777777" w:rsidR="00783921" w:rsidRPr="00A54676" w:rsidRDefault="00783921" w:rsidP="007839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ВР </w:t>
            </w:r>
          </w:p>
        </w:tc>
        <w:tc>
          <w:tcPr>
            <w:tcW w:w="3120" w:type="dxa"/>
          </w:tcPr>
          <w:p w14:paraId="7C187957" w14:textId="6A2E3121" w:rsidR="00783921" w:rsidRPr="00783921" w:rsidRDefault="00783921" w:rsidP="00783921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3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3921" w:rsidRPr="00A54676" w14:paraId="3F70C508" w14:textId="77777777" w:rsidTr="00FB1ED2">
        <w:tc>
          <w:tcPr>
            <w:tcW w:w="647" w:type="dxa"/>
          </w:tcPr>
          <w:p w14:paraId="14FC858F" w14:textId="77777777" w:rsidR="00783921" w:rsidRPr="00A54676" w:rsidRDefault="00783921" w:rsidP="00783921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6E9B" w14:textId="77777777" w:rsidR="00783921" w:rsidRPr="00A54676" w:rsidRDefault="00783921" w:rsidP="007839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физ.воспитания </w:t>
            </w:r>
          </w:p>
        </w:tc>
        <w:tc>
          <w:tcPr>
            <w:tcW w:w="3120" w:type="dxa"/>
          </w:tcPr>
          <w:p w14:paraId="2A4BF7DE" w14:textId="091FB228" w:rsidR="00783921" w:rsidRPr="00783921" w:rsidRDefault="00783921" w:rsidP="00783921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3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3921" w:rsidRPr="00A54676" w14:paraId="67917D03" w14:textId="77777777" w:rsidTr="00FB1ED2">
        <w:tc>
          <w:tcPr>
            <w:tcW w:w="647" w:type="dxa"/>
          </w:tcPr>
          <w:p w14:paraId="6443A563" w14:textId="77777777" w:rsidR="00783921" w:rsidRPr="00A54676" w:rsidRDefault="00783921" w:rsidP="00783921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ACDF" w14:textId="77777777" w:rsidR="00783921" w:rsidRPr="00A54676" w:rsidRDefault="00783921" w:rsidP="007839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е отделениями </w:t>
            </w:r>
          </w:p>
        </w:tc>
        <w:tc>
          <w:tcPr>
            <w:tcW w:w="3120" w:type="dxa"/>
          </w:tcPr>
          <w:p w14:paraId="56F09BAF" w14:textId="200262FA" w:rsidR="00783921" w:rsidRPr="00783921" w:rsidRDefault="00783921" w:rsidP="00783921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39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3921" w:rsidRPr="00A54676" w14:paraId="4FE8F53B" w14:textId="77777777" w:rsidTr="00FB1ED2">
        <w:tc>
          <w:tcPr>
            <w:tcW w:w="647" w:type="dxa"/>
          </w:tcPr>
          <w:p w14:paraId="5375C045" w14:textId="77777777" w:rsidR="00783921" w:rsidRPr="00A54676" w:rsidRDefault="00783921" w:rsidP="00783921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6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EB49" w14:textId="77777777" w:rsidR="00783921" w:rsidRPr="00A54676" w:rsidRDefault="00783921" w:rsidP="007839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ый педагог </w:t>
            </w:r>
          </w:p>
        </w:tc>
        <w:tc>
          <w:tcPr>
            <w:tcW w:w="3120" w:type="dxa"/>
          </w:tcPr>
          <w:p w14:paraId="19182FA8" w14:textId="169BDE60" w:rsidR="00783921" w:rsidRPr="00783921" w:rsidRDefault="00783921" w:rsidP="00783921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39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3921" w:rsidRPr="00A54676" w14:paraId="112FC352" w14:textId="77777777" w:rsidTr="00FB1ED2">
        <w:tc>
          <w:tcPr>
            <w:tcW w:w="647" w:type="dxa"/>
          </w:tcPr>
          <w:p w14:paraId="3714B0ED" w14:textId="77777777" w:rsidR="00783921" w:rsidRPr="00A54676" w:rsidRDefault="00783921" w:rsidP="00783921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6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3B6E" w14:textId="77777777" w:rsidR="00783921" w:rsidRPr="00A54676" w:rsidRDefault="00783921" w:rsidP="007839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психолог </w:t>
            </w:r>
          </w:p>
        </w:tc>
        <w:tc>
          <w:tcPr>
            <w:tcW w:w="3120" w:type="dxa"/>
          </w:tcPr>
          <w:p w14:paraId="7BF8C1CD" w14:textId="74AEBC46" w:rsidR="00783921" w:rsidRPr="00783921" w:rsidRDefault="00783921" w:rsidP="00783921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39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3921" w:rsidRPr="00A54676" w14:paraId="5A2A9EAE" w14:textId="77777777" w:rsidTr="00FB1ED2">
        <w:tc>
          <w:tcPr>
            <w:tcW w:w="647" w:type="dxa"/>
          </w:tcPr>
          <w:p w14:paraId="7064DF5A" w14:textId="77777777" w:rsidR="00783921" w:rsidRPr="00A54676" w:rsidRDefault="00783921" w:rsidP="00783921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6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733C" w14:textId="77777777" w:rsidR="00783921" w:rsidRPr="00A54676" w:rsidRDefault="00783921" w:rsidP="007839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организатор </w:t>
            </w:r>
          </w:p>
        </w:tc>
        <w:tc>
          <w:tcPr>
            <w:tcW w:w="3120" w:type="dxa"/>
          </w:tcPr>
          <w:p w14:paraId="7926A23B" w14:textId="6E79BA7E" w:rsidR="00783921" w:rsidRPr="00783921" w:rsidRDefault="00783921" w:rsidP="00783921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3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3921" w:rsidRPr="00A54676" w14:paraId="322BB1D3" w14:textId="77777777" w:rsidTr="00FB1ED2">
        <w:tc>
          <w:tcPr>
            <w:tcW w:w="647" w:type="dxa"/>
          </w:tcPr>
          <w:p w14:paraId="30164CC2" w14:textId="77777777" w:rsidR="00783921" w:rsidRPr="00A54676" w:rsidRDefault="00783921" w:rsidP="00783921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6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7642" w14:textId="77777777" w:rsidR="00783921" w:rsidRPr="00A54676" w:rsidRDefault="00783921" w:rsidP="007839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а производственного обучения </w:t>
            </w:r>
          </w:p>
        </w:tc>
        <w:tc>
          <w:tcPr>
            <w:tcW w:w="3120" w:type="dxa"/>
          </w:tcPr>
          <w:p w14:paraId="1B449C45" w14:textId="4EF477B9" w:rsidR="00783921" w:rsidRPr="00783921" w:rsidRDefault="00783921" w:rsidP="00783921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3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3921" w:rsidRPr="00A54676" w14:paraId="29C142EF" w14:textId="77777777" w:rsidTr="00FB1ED2">
        <w:tc>
          <w:tcPr>
            <w:tcW w:w="647" w:type="dxa"/>
          </w:tcPr>
          <w:p w14:paraId="5151AC51" w14:textId="77777777" w:rsidR="00783921" w:rsidRPr="00A54676" w:rsidRDefault="00783921" w:rsidP="00783921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6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6FE6" w14:textId="77777777" w:rsidR="00783921" w:rsidRPr="00A54676" w:rsidRDefault="00783921" w:rsidP="007839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 </w:t>
            </w:r>
          </w:p>
        </w:tc>
        <w:tc>
          <w:tcPr>
            <w:tcW w:w="3120" w:type="dxa"/>
          </w:tcPr>
          <w:p w14:paraId="206DA78B" w14:textId="13A1C91B" w:rsidR="00783921" w:rsidRPr="00783921" w:rsidRDefault="00783921" w:rsidP="00783921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39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3921" w:rsidRPr="00A54676" w14:paraId="2A0A0C52" w14:textId="77777777" w:rsidTr="00FB1ED2">
        <w:tc>
          <w:tcPr>
            <w:tcW w:w="647" w:type="dxa"/>
          </w:tcPr>
          <w:p w14:paraId="76319094" w14:textId="77777777" w:rsidR="00783921" w:rsidRPr="00A54676" w:rsidRDefault="00783921" w:rsidP="00783921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6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8216" w14:textId="77777777" w:rsidR="00783921" w:rsidRPr="00A54676" w:rsidRDefault="00783921" w:rsidP="007839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организатор ОБЖ </w:t>
            </w:r>
          </w:p>
        </w:tc>
        <w:tc>
          <w:tcPr>
            <w:tcW w:w="3120" w:type="dxa"/>
          </w:tcPr>
          <w:p w14:paraId="047F7DCE" w14:textId="40ACBC91" w:rsidR="00783921" w:rsidRPr="00783921" w:rsidRDefault="00783921" w:rsidP="00783921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3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3921" w:rsidRPr="00A54676" w14:paraId="6936A3C5" w14:textId="77777777" w:rsidTr="00FB1ED2">
        <w:tc>
          <w:tcPr>
            <w:tcW w:w="647" w:type="dxa"/>
          </w:tcPr>
          <w:p w14:paraId="5E878060" w14:textId="77777777" w:rsidR="00783921" w:rsidRPr="00A54676" w:rsidRDefault="00783921" w:rsidP="00783921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6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D3DF" w14:textId="77777777" w:rsidR="00783921" w:rsidRPr="00A54676" w:rsidRDefault="00783921" w:rsidP="007839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подаватели </w:t>
            </w:r>
          </w:p>
        </w:tc>
        <w:tc>
          <w:tcPr>
            <w:tcW w:w="3120" w:type="dxa"/>
          </w:tcPr>
          <w:p w14:paraId="4450C231" w14:textId="3DCAE383" w:rsidR="00783921" w:rsidRPr="00783921" w:rsidRDefault="00783921" w:rsidP="00783921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392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14:paraId="56B27878" w14:textId="77777777" w:rsidR="0089594E" w:rsidRDefault="0089594E" w:rsidP="00E66E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9DDEFB" w14:textId="0EC76875" w:rsidR="00876D02" w:rsidRPr="00694A0A" w:rsidRDefault="00876D02" w:rsidP="00E50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рабочей программы воспитания в ФБОУ ВО «</w:t>
      </w:r>
      <w:r w:rsidR="004B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ГИИ</w:t>
      </w:r>
      <w:r w:rsidR="00D70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функционирует </w:t>
      </w:r>
      <w:r w:rsidRPr="0069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 директора по ВР, который несет ответственность за организацию воспитательной работы, педагог-организатор, социальный педагог, классные руководители, педагог-психолог, руководители физ.воспитания, </w:t>
      </w:r>
      <w:r w:rsidR="00D70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тера </w:t>
      </w:r>
      <w:r w:rsidRPr="0069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ого обучения. Функционал работнико</w:t>
      </w:r>
      <w:r w:rsidR="00D70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гламентируется требованиями </w:t>
      </w:r>
      <w:r w:rsidRPr="0069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 стандартов. Педагогические ра</w:t>
      </w:r>
      <w:r w:rsidR="00B4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тники получают дополнительное </w:t>
      </w:r>
      <w:r w:rsidRPr="0069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е образование по программам повышения квалификации не</w:t>
      </w:r>
      <w:r w:rsidR="00BB6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е 1 раза в 3года.  </w:t>
      </w:r>
    </w:p>
    <w:p w14:paraId="23801FA6" w14:textId="77777777" w:rsidR="00B427CC" w:rsidRDefault="00B427CC" w:rsidP="00E50E39">
      <w:pPr>
        <w:widowControl w:val="0"/>
        <w:shd w:val="clear" w:color="auto" w:fill="FFFFFF"/>
        <w:tabs>
          <w:tab w:val="left" w:pos="2534"/>
          <w:tab w:val="left" w:pos="830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eastAsia="ru-RU"/>
        </w:rPr>
      </w:pPr>
    </w:p>
    <w:p w14:paraId="054ADC54" w14:textId="77777777" w:rsidR="00B427CC" w:rsidRDefault="00B427CC" w:rsidP="00C10660">
      <w:pPr>
        <w:widowControl w:val="0"/>
        <w:shd w:val="clear" w:color="auto" w:fill="FFFFFF"/>
        <w:tabs>
          <w:tab w:val="left" w:pos="2534"/>
          <w:tab w:val="left" w:pos="83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eastAsia="ru-RU"/>
        </w:rPr>
      </w:pPr>
    </w:p>
    <w:p w14:paraId="62047BEC" w14:textId="77777777" w:rsidR="00E50E39" w:rsidRDefault="00E50E39" w:rsidP="00C10660">
      <w:pPr>
        <w:widowControl w:val="0"/>
        <w:shd w:val="clear" w:color="auto" w:fill="FFFFFF"/>
        <w:tabs>
          <w:tab w:val="left" w:pos="2534"/>
          <w:tab w:val="left" w:pos="83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eastAsia="ru-RU"/>
        </w:rPr>
      </w:pPr>
    </w:p>
    <w:p w14:paraId="51E1154B" w14:textId="5BDD51F1" w:rsidR="00B427CC" w:rsidRDefault="00B427CC" w:rsidP="00C10660">
      <w:pPr>
        <w:widowControl w:val="0"/>
        <w:shd w:val="clear" w:color="auto" w:fill="FFFFFF"/>
        <w:tabs>
          <w:tab w:val="left" w:pos="2534"/>
          <w:tab w:val="left" w:pos="83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eastAsia="ru-RU"/>
        </w:rPr>
      </w:pPr>
    </w:p>
    <w:p w14:paraId="549D7C37" w14:textId="77777777" w:rsidR="00E66EAA" w:rsidRDefault="00E66EAA" w:rsidP="00C10660">
      <w:pPr>
        <w:widowControl w:val="0"/>
        <w:shd w:val="clear" w:color="auto" w:fill="FFFFFF"/>
        <w:tabs>
          <w:tab w:val="left" w:pos="2534"/>
          <w:tab w:val="left" w:pos="83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eastAsia="ru-RU"/>
        </w:rPr>
      </w:pPr>
    </w:p>
    <w:p w14:paraId="54ECCE1E" w14:textId="77777777" w:rsidR="00763C5F" w:rsidRDefault="00763C5F" w:rsidP="00C10660">
      <w:pPr>
        <w:widowControl w:val="0"/>
        <w:shd w:val="clear" w:color="auto" w:fill="FFFFFF"/>
        <w:tabs>
          <w:tab w:val="left" w:pos="2534"/>
          <w:tab w:val="left" w:pos="83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eastAsia="ru-RU"/>
        </w:rPr>
      </w:pPr>
    </w:p>
    <w:p w14:paraId="42FAD130" w14:textId="77777777" w:rsidR="00C10660" w:rsidRPr="00694A0A" w:rsidRDefault="00C10660" w:rsidP="00E50E39">
      <w:pPr>
        <w:widowControl w:val="0"/>
        <w:shd w:val="clear" w:color="auto" w:fill="FFFFFF"/>
        <w:tabs>
          <w:tab w:val="left" w:pos="2534"/>
          <w:tab w:val="left" w:pos="83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0A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eastAsia="ru-RU"/>
        </w:rPr>
        <w:t>3.3 Материально-техническое обеспечение воспитательной работы</w:t>
      </w:r>
    </w:p>
    <w:p w14:paraId="2B37EA57" w14:textId="77777777" w:rsidR="00C10660" w:rsidRPr="00694A0A" w:rsidRDefault="00C10660" w:rsidP="00C1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2549"/>
        <w:gridCol w:w="3549"/>
        <w:gridCol w:w="3402"/>
      </w:tblGrid>
      <w:tr w:rsidR="00C10660" w:rsidRPr="00694A0A" w14:paraId="39966C77" w14:textId="77777777" w:rsidTr="00B427CC">
        <w:trPr>
          <w:trHeight w:hRule="exact" w:val="2632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25E586" w14:textId="77777777" w:rsidR="00C10660" w:rsidRPr="00E50E39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E50E3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E2F7F6" w14:textId="77777777" w:rsidR="00C10660" w:rsidRPr="00E50E39" w:rsidRDefault="00C10660" w:rsidP="00E50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именование</w:t>
            </w:r>
          </w:p>
          <w:p w14:paraId="794F4745" w14:textId="77777777" w:rsidR="00C10660" w:rsidRPr="00E50E39" w:rsidRDefault="00C10660" w:rsidP="00E50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мещений для</w:t>
            </w:r>
          </w:p>
          <w:p w14:paraId="716E1707" w14:textId="77777777" w:rsidR="00C10660" w:rsidRPr="00E50E39" w:rsidRDefault="00C10660" w:rsidP="00E50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ведения всех</w:t>
            </w:r>
          </w:p>
          <w:p w14:paraId="27765637" w14:textId="77777777" w:rsidR="00C10660" w:rsidRPr="00E50E39" w:rsidRDefault="00B427CC" w:rsidP="00E50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идов </w:t>
            </w:r>
            <w:r w:rsidR="00C10660" w:rsidRPr="00E50E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спитательной</w:t>
            </w:r>
          </w:p>
          <w:p w14:paraId="01D63A66" w14:textId="77777777" w:rsidR="00C10660" w:rsidRPr="00E50E39" w:rsidRDefault="00C10660" w:rsidP="00E50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8B1A4C" w14:textId="77777777" w:rsidR="00C10660" w:rsidRPr="00E50E39" w:rsidRDefault="00C10660" w:rsidP="00E50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ст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C94C6" w14:textId="77777777" w:rsidR="00C10660" w:rsidRPr="00E50E39" w:rsidRDefault="00C10660" w:rsidP="00E50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>Адрес (местоположение)</w:t>
            </w:r>
          </w:p>
          <w:p w14:paraId="2F64657E" w14:textId="77777777" w:rsidR="00C10660" w:rsidRPr="00694A0A" w:rsidRDefault="00C10660" w:rsidP="00E50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мещений для проведения всех видов </w:t>
            </w:r>
            <w:r w:rsidRPr="00E50E39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>воспитательной работы</w:t>
            </w:r>
          </w:p>
        </w:tc>
      </w:tr>
      <w:tr w:rsidR="00C10660" w:rsidRPr="00694A0A" w14:paraId="20C43466" w14:textId="77777777" w:rsidTr="00E66EAA">
        <w:trPr>
          <w:trHeight w:hRule="exact" w:val="8082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CBD4F7" w14:textId="77777777" w:rsidR="00C10660" w:rsidRPr="00E50E39" w:rsidRDefault="00C10660" w:rsidP="00E66E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5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B5E95C" w14:textId="77777777" w:rsidR="00C10660" w:rsidRPr="00E50E39" w:rsidRDefault="00C10660" w:rsidP="00E50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</w:t>
            </w:r>
          </w:p>
          <w:p w14:paraId="55C66243" w14:textId="77777777" w:rsidR="00C10660" w:rsidRPr="00E50E39" w:rsidRDefault="00C10660" w:rsidP="00E50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фраструктура,</w:t>
            </w:r>
          </w:p>
          <w:p w14:paraId="36B47723" w14:textId="77777777" w:rsidR="00C10660" w:rsidRPr="00E50E39" w:rsidRDefault="00C10660" w:rsidP="00E50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еспечивающая</w:t>
            </w:r>
          </w:p>
          <w:p w14:paraId="444B488A" w14:textId="77777777" w:rsidR="00C10660" w:rsidRPr="00E50E39" w:rsidRDefault="00C10660" w:rsidP="00E50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</w:p>
          <w:p w14:paraId="172AB346" w14:textId="77777777" w:rsidR="00C10660" w:rsidRPr="00E50E39" w:rsidRDefault="00C10660" w:rsidP="00E50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актических занятий,</w:t>
            </w:r>
          </w:p>
          <w:p w14:paraId="5C2C2F70" w14:textId="77777777" w:rsidR="00C10660" w:rsidRPr="00E50E39" w:rsidRDefault="00C10660" w:rsidP="00E50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 том числе, текущего</w:t>
            </w:r>
          </w:p>
          <w:p w14:paraId="2624BF92" w14:textId="77777777" w:rsidR="00C10660" w:rsidRPr="00E50E39" w:rsidRDefault="00C10660" w:rsidP="00E50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и</w:t>
            </w:r>
          </w:p>
          <w:p w14:paraId="6AD5FC62" w14:textId="77777777" w:rsidR="00C10660" w:rsidRPr="00E50E39" w:rsidRDefault="00C10660" w:rsidP="00E50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межуточной</w:t>
            </w:r>
          </w:p>
          <w:p w14:paraId="2E402C38" w14:textId="77777777" w:rsidR="00C10660" w:rsidRPr="00E50E39" w:rsidRDefault="00C10660" w:rsidP="00E50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,</w:t>
            </w:r>
          </w:p>
          <w:p w14:paraId="6EED3A7B" w14:textId="77777777" w:rsidR="00C10660" w:rsidRPr="00E50E39" w:rsidRDefault="00C10660" w:rsidP="00E50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х и</w:t>
            </w:r>
          </w:p>
          <w:p w14:paraId="1DE96E3B" w14:textId="77777777" w:rsidR="00C10660" w:rsidRPr="00E50E39" w:rsidRDefault="00C10660" w:rsidP="00E50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дивидуальных</w:t>
            </w:r>
          </w:p>
          <w:p w14:paraId="1F36967E" w14:textId="77777777" w:rsidR="00C10660" w:rsidRPr="00E50E39" w:rsidRDefault="00C10660" w:rsidP="00E50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й.</w:t>
            </w:r>
          </w:p>
          <w:p w14:paraId="0C381713" w14:textId="77777777" w:rsidR="00C10660" w:rsidRPr="00E50E39" w:rsidRDefault="00C10660" w:rsidP="00E50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ртивный зал,</w:t>
            </w:r>
          </w:p>
          <w:p w14:paraId="5ED9E953" w14:textId="38B338E0" w:rsidR="00C10660" w:rsidRPr="00E50E39" w:rsidRDefault="00C10660" w:rsidP="00E50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ренажерный зал,</w:t>
            </w:r>
          </w:p>
          <w:p w14:paraId="68D9028C" w14:textId="77777777" w:rsidR="00C10660" w:rsidRPr="00E50E39" w:rsidRDefault="00C10660" w:rsidP="00E50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ннисный зал.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39630" w14:textId="77777777" w:rsidR="00C10660" w:rsidRPr="00E50E39" w:rsidRDefault="00C10660" w:rsidP="00E50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: оборудованные раздевалки с душевыми кабинами;</w:t>
            </w:r>
          </w:p>
          <w:p w14:paraId="03E5ADC5" w14:textId="77777777" w:rsidR="00C10660" w:rsidRPr="00E50E39" w:rsidRDefault="00C10660" w:rsidP="00E50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е оборудование: баскетбольные, футбольные, волейбольные мячи; щиты; ворота; корзины; сетки; стойки; сетки для игры в настольный теннис; ракетки для игры в настольный теннис; сетки для игры в </w:t>
            </w:r>
            <w:r w:rsidRPr="00E50E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бадминтон; ракетки для игры в </w:t>
            </w: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минтон;</w:t>
            </w:r>
          </w:p>
          <w:p w14:paraId="1D481B7C" w14:textId="77777777" w:rsidR="00C10660" w:rsidRPr="00E50E39" w:rsidRDefault="00C10660" w:rsidP="00E50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силовых упражнений (гантели, утяжелители, штанги с комплектом различных отягощений);</w:t>
            </w:r>
          </w:p>
          <w:p w14:paraId="7253315F" w14:textId="77777777" w:rsidR="00C10660" w:rsidRPr="00E50E39" w:rsidRDefault="00C10660" w:rsidP="00E50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занятий аэробики (скакалки, гимнастические коврики);</w:t>
            </w:r>
          </w:p>
          <w:p w14:paraId="7C99F4BB" w14:textId="77777777" w:rsidR="00C10660" w:rsidRPr="00E50E39" w:rsidRDefault="00C10660" w:rsidP="00E50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ая перекладина, шведская стенка, секундомеры, мячи для тенниса;</w:t>
            </w:r>
          </w:p>
          <w:p w14:paraId="394EA770" w14:textId="77777777" w:rsidR="00C10660" w:rsidRPr="00E50E39" w:rsidRDefault="00C10660" w:rsidP="00E50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средства обучения:</w:t>
            </w:r>
          </w:p>
          <w:p w14:paraId="197A571F" w14:textId="77777777" w:rsidR="00C10660" w:rsidRPr="00E50E39" w:rsidRDefault="00C10660" w:rsidP="00E50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, выносные колонки, микрофон, компьютер, мультимедийный проектор, экран для обеспечения возможности демонстрации комплексов упражнений; электронные носители</w:t>
            </w:r>
          </w:p>
          <w:p w14:paraId="056CF52A" w14:textId="77777777" w:rsidR="00C10660" w:rsidRPr="00E50E39" w:rsidRDefault="00C10660" w:rsidP="00E50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писями комплексов упражнений для демонстрации на экране.</w:t>
            </w:r>
          </w:p>
          <w:p w14:paraId="400608E0" w14:textId="77777777" w:rsidR="00C10660" w:rsidRPr="00E50E39" w:rsidRDefault="00C10660" w:rsidP="00E50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ая дорожка.</w:t>
            </w:r>
          </w:p>
          <w:p w14:paraId="428F5131" w14:textId="77777777" w:rsidR="00C10660" w:rsidRPr="00E50E39" w:rsidRDefault="00C10660" w:rsidP="00E50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ая и баскетбольная площадки.</w:t>
            </w:r>
          </w:p>
          <w:p w14:paraId="0F2A9A26" w14:textId="77777777" w:rsidR="00C10660" w:rsidRPr="00E50E39" w:rsidRDefault="00C10660" w:rsidP="00E50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полосы препятствий.</w:t>
            </w:r>
          </w:p>
          <w:p w14:paraId="70685302" w14:textId="77777777" w:rsidR="00C10660" w:rsidRPr="00E50E39" w:rsidRDefault="00C10660" w:rsidP="00E50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 для прыжков</w:t>
            </w:r>
          </w:p>
          <w:p w14:paraId="6D455E32" w14:textId="77777777" w:rsidR="00C10660" w:rsidRPr="00E50E39" w:rsidRDefault="00C10660" w:rsidP="00E50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ка разметочная для прыжк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3BA8B7" w14:textId="62A00CF9" w:rsidR="00C10660" w:rsidRPr="00E50E39" w:rsidRDefault="00087D32" w:rsidP="00E50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7D3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Норильск Молодежный проезд,23а</w:t>
            </w:r>
          </w:p>
        </w:tc>
      </w:tr>
      <w:tr w:rsidR="00087D32" w:rsidRPr="00694A0A" w14:paraId="73CA4EAE" w14:textId="77777777" w:rsidTr="00E66EAA">
        <w:trPr>
          <w:trHeight w:hRule="exact" w:val="1448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1ADE36" w14:textId="77777777" w:rsidR="00087D32" w:rsidRPr="00E50E39" w:rsidRDefault="00087D32" w:rsidP="00087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CB7715" w14:textId="77777777" w:rsidR="00087D32" w:rsidRPr="00E50E39" w:rsidRDefault="00087D32" w:rsidP="00087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  <w:p w14:paraId="47A46D0B" w14:textId="77777777" w:rsidR="00087D32" w:rsidRPr="00E50E39" w:rsidRDefault="00087D32" w:rsidP="00087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спитательной</w:t>
            </w:r>
          </w:p>
          <w:p w14:paraId="09F82820" w14:textId="77777777" w:rsidR="00087D32" w:rsidRPr="00E50E39" w:rsidRDefault="00087D32" w:rsidP="00087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280109" w14:textId="77777777" w:rsidR="00087D32" w:rsidRPr="00E50E39" w:rsidRDefault="00087D32" w:rsidP="00087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воспитательной работы </w:t>
            </w:r>
            <w:r w:rsidRPr="00E50E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комплектован специализированной </w:t>
            </w: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ю (столы, стулья).</w:t>
            </w:r>
          </w:p>
          <w:p w14:paraId="69BC6C97" w14:textId="77777777" w:rsidR="00087D32" w:rsidRPr="00E50E39" w:rsidRDefault="00087D32" w:rsidP="00087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: персональный компьютер с </w:t>
            </w:r>
            <w:r w:rsidRPr="00E50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ходом</w:t>
            </w:r>
            <w:r w:rsidRPr="00E5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ть Интернет, принтер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9ED124" w14:textId="0B759E1C" w:rsidR="00087D32" w:rsidRPr="00E50E39" w:rsidRDefault="00087D32" w:rsidP="00087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6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087D32" w:rsidRPr="00694A0A" w14:paraId="7D769A7C" w14:textId="77777777" w:rsidTr="00E66EAA">
        <w:trPr>
          <w:trHeight w:hRule="exact" w:val="1963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396C1D" w14:textId="77777777" w:rsidR="00087D32" w:rsidRPr="00E50E39" w:rsidRDefault="00087D32" w:rsidP="00087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F55499" w14:textId="77777777" w:rsidR="00087D32" w:rsidRPr="00E50E39" w:rsidRDefault="00087D32" w:rsidP="00087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абинет культурно-</w:t>
            </w:r>
          </w:p>
          <w:p w14:paraId="2ABB5709" w14:textId="77777777" w:rsidR="00087D32" w:rsidRPr="00E50E39" w:rsidRDefault="00087D32" w:rsidP="00087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ой</w:t>
            </w:r>
          </w:p>
          <w:p w14:paraId="7006CBDC" w14:textId="77777777" w:rsidR="00087D32" w:rsidRPr="00E50E39" w:rsidRDefault="00087D32" w:rsidP="00087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79DB9" w14:textId="77777777" w:rsidR="00087D32" w:rsidRPr="00E50E39" w:rsidRDefault="00087D32" w:rsidP="00087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абинет культурно-досуговой </w:t>
            </w: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укомплектован </w:t>
            </w:r>
            <w:r w:rsidRPr="00E50E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пециализированной мебелью (столы, </w:t>
            </w: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).</w:t>
            </w:r>
          </w:p>
          <w:p w14:paraId="37FAA424" w14:textId="77777777" w:rsidR="00087D32" w:rsidRPr="00E50E39" w:rsidRDefault="00087D32" w:rsidP="00087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орудование: персональные </w:t>
            </w: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 с выходом в сеть Интернет, принтеры (черно-белый, цветной)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77BC11" w14:textId="3A3F455B" w:rsidR="00087D32" w:rsidRPr="00E50E39" w:rsidRDefault="00087D32" w:rsidP="00087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6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087D32" w:rsidRPr="00694A0A" w14:paraId="7C58D359" w14:textId="77777777" w:rsidTr="00E66EAA">
        <w:trPr>
          <w:trHeight w:hRule="exact" w:val="1435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17DBC" w14:textId="77777777" w:rsidR="00087D32" w:rsidRPr="00E50E39" w:rsidRDefault="00087D32" w:rsidP="00087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116459" w14:textId="77777777" w:rsidR="00087D32" w:rsidRPr="00E50E39" w:rsidRDefault="00087D32" w:rsidP="00087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для</w:t>
            </w:r>
          </w:p>
          <w:p w14:paraId="62437602" w14:textId="77777777" w:rsidR="00087D32" w:rsidRPr="00E50E39" w:rsidRDefault="00087D32" w:rsidP="00087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сихологической</w:t>
            </w:r>
          </w:p>
          <w:p w14:paraId="51131619" w14:textId="77777777" w:rsidR="00087D32" w:rsidRPr="00E50E39" w:rsidRDefault="00087D32" w:rsidP="00087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 и</w:t>
            </w:r>
          </w:p>
          <w:p w14:paraId="6443A215" w14:textId="77777777" w:rsidR="00087D32" w:rsidRPr="00E50E39" w:rsidRDefault="00087D32" w:rsidP="00087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й.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DFA24" w14:textId="77777777" w:rsidR="00087D32" w:rsidRPr="00E50E39" w:rsidRDefault="00087D32" w:rsidP="00087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воспитательной работы </w:t>
            </w:r>
            <w:r w:rsidRPr="00E50E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комплектован специализированной </w:t>
            </w: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ю (столы, стулья, кресла,).</w:t>
            </w:r>
          </w:p>
          <w:p w14:paraId="5A61E9E1" w14:textId="77777777" w:rsidR="00087D32" w:rsidRPr="00E50E39" w:rsidRDefault="00087D32" w:rsidP="00087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орудование: персональный </w:t>
            </w: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с выходом в сеть Интернет, принтер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563C6B" w14:textId="28548758" w:rsidR="00087D32" w:rsidRPr="00E50E39" w:rsidRDefault="00087D32" w:rsidP="00087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6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087D32" w:rsidRPr="00694A0A" w14:paraId="100F0275" w14:textId="77777777" w:rsidTr="00E66EAA">
        <w:trPr>
          <w:trHeight w:hRule="exact" w:val="249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B0EE8C" w14:textId="77777777" w:rsidR="00087D32" w:rsidRPr="00E50E39" w:rsidRDefault="00087D32" w:rsidP="00087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BC5C61" w14:textId="77777777" w:rsidR="00087D32" w:rsidRPr="00E50E39" w:rsidRDefault="00087D32" w:rsidP="00087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и</w:t>
            </w:r>
          </w:p>
          <w:p w14:paraId="6130E840" w14:textId="77777777" w:rsidR="00087D32" w:rsidRPr="00E50E39" w:rsidRDefault="00087D32" w:rsidP="00087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</w:t>
            </w:r>
          </w:p>
          <w:p w14:paraId="2C4AD88F" w14:textId="77777777" w:rsidR="00087D32" w:rsidRPr="00E50E39" w:rsidRDefault="00087D32" w:rsidP="00087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итальный за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2C2B6" w14:textId="77777777" w:rsidR="00087D32" w:rsidRPr="00E50E39" w:rsidRDefault="00087D32" w:rsidP="00087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мещение библиотеки и электронного </w:t>
            </w: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льного зала оборудованы </w:t>
            </w:r>
            <w:r w:rsidRPr="00E50E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пециализированной мебелью (столы, </w:t>
            </w: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).</w:t>
            </w:r>
          </w:p>
          <w:p w14:paraId="3DD49503" w14:textId="77777777" w:rsidR="00087D32" w:rsidRPr="00E50E39" w:rsidRDefault="00087D32" w:rsidP="00087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: ноутбуки с выходом в сеть Интерне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656637" w14:textId="18822318" w:rsidR="00087D32" w:rsidRPr="00E50E39" w:rsidRDefault="00087D32" w:rsidP="00087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6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087D32" w:rsidRPr="00694A0A" w14:paraId="6C3C8BB0" w14:textId="77777777" w:rsidTr="00E66EAA">
        <w:trPr>
          <w:trHeight w:hRule="exact" w:val="169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DDF801" w14:textId="77777777" w:rsidR="00087D32" w:rsidRPr="00E50E39" w:rsidRDefault="00087D32" w:rsidP="00087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800C5E" w14:textId="77777777" w:rsidR="00087D32" w:rsidRPr="00E50E39" w:rsidRDefault="00087D32" w:rsidP="00087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728FE" w14:textId="77777777" w:rsidR="00087D32" w:rsidRPr="00E50E39" w:rsidRDefault="00087D32" w:rsidP="00087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 укомплектован специализированной мебелью (стулья).</w:t>
            </w:r>
          </w:p>
          <w:p w14:paraId="6F9C96F9" w14:textId="77777777" w:rsidR="00087D32" w:rsidRPr="00E50E39" w:rsidRDefault="00087D32" w:rsidP="00087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 укомплектован специализированной мебелью (подиум, кресла).</w:t>
            </w:r>
          </w:p>
          <w:p w14:paraId="6558D4A7" w14:textId="77777777" w:rsidR="00087D32" w:rsidRPr="00E50E39" w:rsidRDefault="00087D32" w:rsidP="00087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орудование: стойка микрофона; </w:t>
            </w: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ектора; комплект звукового оборудования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E2F0CC" w14:textId="53891267" w:rsidR="00087D32" w:rsidRPr="00E50E39" w:rsidRDefault="00087D32" w:rsidP="00087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6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087D32" w:rsidRPr="00694A0A" w14:paraId="26F2AD8D" w14:textId="77777777" w:rsidTr="00E66EAA">
        <w:trPr>
          <w:trHeight w:hRule="exact" w:val="1728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7C703" w14:textId="77777777" w:rsidR="00087D32" w:rsidRPr="00E50E39" w:rsidRDefault="00087D32" w:rsidP="00087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2AA378" w14:textId="77777777" w:rsidR="00087D32" w:rsidRPr="00E50E39" w:rsidRDefault="00087D32" w:rsidP="00087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мещение для</w:t>
            </w:r>
          </w:p>
          <w:p w14:paraId="6ECE0337" w14:textId="77777777" w:rsidR="00087D32" w:rsidRPr="00E50E39" w:rsidRDefault="00087D32" w:rsidP="00087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боты органов</w:t>
            </w:r>
          </w:p>
          <w:p w14:paraId="705E3FE7" w14:textId="77777777" w:rsidR="00087D32" w:rsidRPr="00E50E39" w:rsidRDefault="00087D32" w:rsidP="00087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ого</w:t>
            </w:r>
          </w:p>
          <w:p w14:paraId="6AC6628C" w14:textId="77777777" w:rsidR="00087D32" w:rsidRPr="00E50E39" w:rsidRDefault="00087D32" w:rsidP="00087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F88C6" w14:textId="77777777" w:rsidR="00087D32" w:rsidRPr="00E50E39" w:rsidRDefault="00087D32" w:rsidP="00087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укомплектовано специализированной мебелью (столы, стулья).</w:t>
            </w:r>
          </w:p>
          <w:p w14:paraId="69EEEDC4" w14:textId="77777777" w:rsidR="00087D32" w:rsidRPr="00E50E39" w:rsidRDefault="00087D32" w:rsidP="00087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: персональный компьютер с выходом в сеть Интернет, принтер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24703E" w14:textId="4C93EC95" w:rsidR="00087D32" w:rsidRPr="00E50E39" w:rsidRDefault="00087D32" w:rsidP="00087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6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</w:tbl>
    <w:p w14:paraId="46F8C873" w14:textId="77777777" w:rsidR="00C10660" w:rsidRPr="00694A0A" w:rsidRDefault="00C10660" w:rsidP="00C10660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4A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7C0E8930" w14:textId="47C3409B" w:rsidR="00E50E39" w:rsidRDefault="007026EE" w:rsidP="00E50E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4A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</w:t>
      </w:r>
      <w:r w:rsidR="00E50E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5495B" w:rsidRPr="00694A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 воспитательной работы</w:t>
      </w:r>
    </w:p>
    <w:p w14:paraId="512EAF87" w14:textId="54B1E5A1" w:rsidR="00B61910" w:rsidRPr="00694A0A" w:rsidRDefault="0005495B" w:rsidP="00E50E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A0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B61910" w:rsidRPr="00694A0A">
        <w:rPr>
          <w:rFonts w:ascii="Times New Roman" w:hAnsi="Times New Roman" w:cs="Times New Roman"/>
          <w:sz w:val="28"/>
          <w:szCs w:val="28"/>
        </w:rPr>
        <w:t>Информационное обеспечение воспитательной работ</w:t>
      </w:r>
      <w:r w:rsidR="005B17F4">
        <w:rPr>
          <w:rFonts w:ascii="Times New Roman" w:hAnsi="Times New Roman" w:cs="Times New Roman"/>
          <w:sz w:val="28"/>
          <w:szCs w:val="28"/>
        </w:rPr>
        <w:t>ы в Политехническом колледже НГИИ</w:t>
      </w:r>
      <w:r w:rsidR="00B61910" w:rsidRPr="00694A0A">
        <w:rPr>
          <w:rFonts w:ascii="Times New Roman" w:hAnsi="Times New Roman" w:cs="Times New Roman"/>
          <w:sz w:val="28"/>
          <w:szCs w:val="28"/>
        </w:rPr>
        <w:t xml:space="preserve"> направлено на:</w:t>
      </w:r>
    </w:p>
    <w:p w14:paraId="0710C063" w14:textId="7AE5F208" w:rsidR="00B61910" w:rsidRPr="00694A0A" w:rsidRDefault="00B61910" w:rsidP="00E50E39">
      <w:pPr>
        <w:pStyle w:val="a3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694A0A">
        <w:rPr>
          <w:sz w:val="28"/>
          <w:szCs w:val="28"/>
        </w:rPr>
        <w:t>информирование о возможностях для участия обучающихся в социально значимой дея</w:t>
      </w:r>
      <w:r w:rsidRPr="00694A0A">
        <w:rPr>
          <w:sz w:val="28"/>
          <w:szCs w:val="28"/>
        </w:rPr>
        <w:softHyphen/>
        <w:t>тельности;</w:t>
      </w:r>
    </w:p>
    <w:p w14:paraId="28B1507C" w14:textId="57CA71E8" w:rsidR="00B61910" w:rsidRPr="00694A0A" w:rsidRDefault="00B61910" w:rsidP="00E50E39">
      <w:pPr>
        <w:pStyle w:val="a3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694A0A">
        <w:rPr>
          <w:sz w:val="28"/>
          <w:szCs w:val="28"/>
        </w:rPr>
        <w:t>информационную и методическую поддержку воспитательной работы;</w:t>
      </w:r>
    </w:p>
    <w:p w14:paraId="35697991" w14:textId="3E937D0C" w:rsidR="00B61910" w:rsidRPr="00694A0A" w:rsidRDefault="00B61910" w:rsidP="00E50E39">
      <w:pPr>
        <w:pStyle w:val="a3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694A0A">
        <w:rPr>
          <w:sz w:val="28"/>
          <w:szCs w:val="28"/>
        </w:rPr>
        <w:t>планирование воспитательной работы и ее ресурсного обеспечения;</w:t>
      </w:r>
    </w:p>
    <w:p w14:paraId="2A698552" w14:textId="6388900D" w:rsidR="00B61910" w:rsidRPr="00694A0A" w:rsidRDefault="00B61910" w:rsidP="00E50E39">
      <w:pPr>
        <w:pStyle w:val="a3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694A0A">
        <w:rPr>
          <w:sz w:val="28"/>
          <w:szCs w:val="28"/>
        </w:rPr>
        <w:t>мониторинг воспитательной работы;</w:t>
      </w:r>
    </w:p>
    <w:p w14:paraId="2D2C65DE" w14:textId="7737C836" w:rsidR="00B61910" w:rsidRPr="00694A0A" w:rsidRDefault="00E66EAA" w:rsidP="00E50E39">
      <w:pPr>
        <w:pStyle w:val="a3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61910" w:rsidRPr="00694A0A">
        <w:rPr>
          <w:sz w:val="28"/>
          <w:szCs w:val="28"/>
        </w:rPr>
        <w:t>истанционное взаимодействие всех участников (обучающихся, педагогических работни</w:t>
      </w:r>
      <w:r w:rsidR="00B61910" w:rsidRPr="00694A0A">
        <w:rPr>
          <w:sz w:val="28"/>
          <w:szCs w:val="28"/>
        </w:rPr>
        <w:softHyphen/>
        <w:t>ков, органов управления в сфере образования, общественности);</w:t>
      </w:r>
    </w:p>
    <w:p w14:paraId="1B4CCFA4" w14:textId="12D68282" w:rsidR="00B61910" w:rsidRPr="00694A0A" w:rsidRDefault="00B61910" w:rsidP="00E50E39">
      <w:pPr>
        <w:pStyle w:val="a3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694A0A">
        <w:rPr>
          <w:sz w:val="28"/>
          <w:szCs w:val="28"/>
        </w:rPr>
        <w:t>дистанционное взаимодействие с другими организациями социальной сферы.</w:t>
      </w:r>
    </w:p>
    <w:p w14:paraId="6CC67FD2" w14:textId="77777777" w:rsidR="00B61910" w:rsidRPr="00694A0A" w:rsidRDefault="00B61910" w:rsidP="00E50E39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694A0A">
        <w:rPr>
          <w:sz w:val="28"/>
          <w:szCs w:val="28"/>
        </w:rPr>
        <w:t>Информационное обеспечение воспитательной работы включает: комплекс информацион</w:t>
      </w:r>
      <w:r w:rsidRPr="00694A0A">
        <w:rPr>
          <w:sz w:val="28"/>
          <w:szCs w:val="28"/>
        </w:rPr>
        <w:softHyphen/>
        <w:t>ных ресурсов, в том числе цифровых, совокупность технологических и аппаратных средств (ком</w:t>
      </w:r>
      <w:r w:rsidRPr="00694A0A">
        <w:rPr>
          <w:sz w:val="28"/>
          <w:szCs w:val="28"/>
        </w:rPr>
        <w:softHyphen/>
        <w:t>пьютеры, принтеры, сканеры, мультимедийные проекторы, плазменные панели и др.).</w:t>
      </w:r>
    </w:p>
    <w:p w14:paraId="162292CD" w14:textId="77777777" w:rsidR="00720540" w:rsidRPr="00694A0A" w:rsidRDefault="00B61910" w:rsidP="00E50E39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694A0A">
        <w:rPr>
          <w:sz w:val="28"/>
          <w:szCs w:val="28"/>
        </w:rPr>
        <w:t>В колледже обеспечен доступ к информационным системам и информационным сетям. Предусмотрены возможности предоставления студентам доступа к сети Интернет: в кабинетах информатики, компьютерных классах, библиотеке, актовом зале, а также во всех учебных аудито</w:t>
      </w:r>
      <w:r w:rsidRPr="00694A0A">
        <w:rPr>
          <w:sz w:val="28"/>
          <w:szCs w:val="28"/>
        </w:rPr>
        <w:softHyphen/>
        <w:t>риях, что позволяет использовать ИКТ и ресурсы сети Интернет на любом учебном занятии и вос</w:t>
      </w:r>
      <w:r w:rsidRPr="00694A0A">
        <w:rPr>
          <w:sz w:val="28"/>
          <w:szCs w:val="28"/>
        </w:rPr>
        <w:softHyphen/>
        <w:t xml:space="preserve">питательном мероприятии. Также действуют точки </w:t>
      </w:r>
      <w:r w:rsidRPr="00694A0A">
        <w:rPr>
          <w:sz w:val="28"/>
          <w:szCs w:val="28"/>
          <w:lang w:val="en-US"/>
        </w:rPr>
        <w:t>Wi</w:t>
      </w:r>
      <w:r w:rsidRPr="00694A0A">
        <w:rPr>
          <w:sz w:val="28"/>
          <w:szCs w:val="28"/>
        </w:rPr>
        <w:t>-</w:t>
      </w:r>
      <w:r w:rsidRPr="00694A0A">
        <w:rPr>
          <w:sz w:val="28"/>
          <w:szCs w:val="28"/>
          <w:lang w:val="en-US"/>
        </w:rPr>
        <w:t>Fi</w:t>
      </w:r>
      <w:r w:rsidRPr="00694A0A">
        <w:rPr>
          <w:sz w:val="28"/>
          <w:szCs w:val="28"/>
        </w:rPr>
        <w:t>, расположенные в учебных корпусах и общежитии на разных этажах зданий. Интернет доступ через беспроводную сеть защищен паро</w:t>
      </w:r>
      <w:r w:rsidRPr="00694A0A">
        <w:rPr>
          <w:sz w:val="28"/>
          <w:szCs w:val="28"/>
        </w:rPr>
        <w:softHyphen/>
        <w:t>лем. Работа студентов в сети Интернет осуществляется в присутствии преподавателя, либо иного ответственного сотрудника колледжа.</w:t>
      </w:r>
    </w:p>
    <w:p w14:paraId="0DB2F049" w14:textId="717A6247" w:rsidR="00C23861" w:rsidRPr="00C23861" w:rsidRDefault="00720540" w:rsidP="00E50E39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kern w:val="32"/>
          <w:sz w:val="28"/>
          <w:szCs w:val="28"/>
          <w:lang w:eastAsia="x-none"/>
        </w:rPr>
      </w:pPr>
      <w:r w:rsidRPr="00694A0A">
        <w:rPr>
          <w:kern w:val="32"/>
          <w:sz w:val="28"/>
          <w:szCs w:val="28"/>
          <w:lang w:eastAsia="x-none"/>
        </w:rPr>
        <w:t xml:space="preserve">Система воспитательной деятельности образовательной </w:t>
      </w:r>
      <w:r w:rsidR="00E66EAA" w:rsidRPr="00694A0A">
        <w:rPr>
          <w:kern w:val="32"/>
          <w:sz w:val="28"/>
          <w:szCs w:val="28"/>
          <w:lang w:eastAsia="x-none"/>
        </w:rPr>
        <w:t>организации представлена</w:t>
      </w:r>
      <w:r w:rsidRPr="00694A0A">
        <w:rPr>
          <w:kern w:val="32"/>
          <w:sz w:val="28"/>
          <w:szCs w:val="28"/>
          <w:lang w:eastAsia="x-none"/>
        </w:rPr>
        <w:t xml:space="preserve"> на сайте </w:t>
      </w:r>
      <w:r w:rsidR="00C23861" w:rsidRPr="00694A0A">
        <w:rPr>
          <w:kern w:val="32"/>
          <w:sz w:val="28"/>
          <w:szCs w:val="28"/>
          <w:lang w:eastAsia="x-none"/>
        </w:rPr>
        <w:t>организации</w:t>
      </w:r>
      <w:r w:rsidR="00C23861">
        <w:rPr>
          <w:kern w:val="32"/>
          <w:sz w:val="28"/>
          <w:szCs w:val="28"/>
          <w:lang w:eastAsia="x-none"/>
        </w:rPr>
        <w:t xml:space="preserve">   </w:t>
      </w:r>
      <w:r w:rsidR="00C23861" w:rsidRPr="00C23861">
        <w:rPr>
          <w:sz w:val="28"/>
          <w:szCs w:val="28"/>
        </w:rPr>
        <w:t>u.ptk@northtech.ru</w:t>
      </w:r>
    </w:p>
    <w:p w14:paraId="44E98D5B" w14:textId="77777777" w:rsidR="00720540" w:rsidRDefault="00720540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3966FB33" w14:textId="77777777" w:rsidR="00E50E39" w:rsidRDefault="00E50E39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3EBFAF51" w14:textId="77777777" w:rsidR="00E50E39" w:rsidRDefault="00E50E39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5AB57D75" w14:textId="77777777" w:rsidR="00E50E39" w:rsidRDefault="00E50E39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7F9AD2D5" w14:textId="77777777" w:rsidR="00E50E39" w:rsidRDefault="00E50E39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719733B5" w14:textId="77777777" w:rsidR="00E50E39" w:rsidRDefault="00E50E39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50A78A2F" w14:textId="77777777" w:rsidR="00E50E39" w:rsidRDefault="00E50E39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466D0869" w14:textId="77777777" w:rsidR="00E50E39" w:rsidRDefault="00E50E39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5FE88E17" w14:textId="77777777" w:rsidR="00E50E39" w:rsidRDefault="00E50E39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77A00269" w14:textId="77777777" w:rsidR="00E50E39" w:rsidRDefault="00E50E39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5089723A" w14:textId="77777777" w:rsidR="00E50E39" w:rsidRPr="00694A0A" w:rsidRDefault="00E50E39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4EE0C76E" w14:textId="77777777" w:rsidR="00F50FE6" w:rsidRPr="00223A2E" w:rsidRDefault="00F50FE6" w:rsidP="00E50E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22"/>
      <w:r w:rsidRPr="00223A2E">
        <w:rPr>
          <w:rFonts w:ascii="Times New Roman" w:hAnsi="Times New Roman" w:cs="Times New Roman"/>
          <w:b/>
          <w:sz w:val="28"/>
          <w:szCs w:val="28"/>
        </w:rPr>
        <w:t>РАЗДЕЛ 4.ОЦЕНКА РЕЗУЛЬТАТОВ РЕАЛИЗАЦИИ РАБОЧЕЙ ПРОГРАММЫ</w:t>
      </w:r>
      <w:bookmarkEnd w:id="2"/>
    </w:p>
    <w:p w14:paraId="204FABF7" w14:textId="77E1AA0B" w:rsidR="00F50FE6" w:rsidRPr="00223A2E" w:rsidRDefault="00F50FE6" w:rsidP="00E50E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A2E">
        <w:rPr>
          <w:rFonts w:ascii="Times New Roman" w:hAnsi="Times New Roman" w:cs="Times New Roman"/>
          <w:sz w:val="28"/>
          <w:szCs w:val="28"/>
        </w:rPr>
        <w:t>В число образовательных результатов обучающихся входят личностные результаты, кото</w:t>
      </w:r>
      <w:r w:rsidRPr="00223A2E">
        <w:rPr>
          <w:rFonts w:ascii="Times New Roman" w:hAnsi="Times New Roman" w:cs="Times New Roman"/>
          <w:sz w:val="28"/>
          <w:szCs w:val="28"/>
        </w:rPr>
        <w:softHyphen/>
        <w:t>рые не оцениваются, а фиксирую</w:t>
      </w:r>
      <w:r w:rsidR="005B17F4">
        <w:rPr>
          <w:rFonts w:ascii="Times New Roman" w:hAnsi="Times New Roman" w:cs="Times New Roman"/>
          <w:sz w:val="28"/>
          <w:szCs w:val="28"/>
        </w:rPr>
        <w:t xml:space="preserve">тся в период обучения в </w:t>
      </w:r>
      <w:r w:rsidR="00763C5F">
        <w:rPr>
          <w:rFonts w:ascii="Times New Roman" w:hAnsi="Times New Roman" w:cs="Times New Roman"/>
          <w:sz w:val="28"/>
          <w:szCs w:val="28"/>
        </w:rPr>
        <w:t>ФГБОУ ВО</w:t>
      </w:r>
      <w:r w:rsidR="005B17F4">
        <w:rPr>
          <w:rFonts w:ascii="Times New Roman" w:hAnsi="Times New Roman" w:cs="Times New Roman"/>
          <w:sz w:val="28"/>
          <w:szCs w:val="28"/>
        </w:rPr>
        <w:t>«НГИИ</w:t>
      </w:r>
      <w:r w:rsidRPr="00223A2E">
        <w:rPr>
          <w:rFonts w:ascii="Times New Roman" w:hAnsi="Times New Roman" w:cs="Times New Roman"/>
          <w:sz w:val="28"/>
          <w:szCs w:val="28"/>
        </w:rPr>
        <w:t>».</w:t>
      </w:r>
    </w:p>
    <w:p w14:paraId="2B84F6E0" w14:textId="77777777" w:rsidR="00F50FE6" w:rsidRPr="00223A2E" w:rsidRDefault="00F50FE6" w:rsidP="00E50E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A2E">
        <w:rPr>
          <w:rFonts w:ascii="Times New Roman" w:hAnsi="Times New Roman" w:cs="Times New Roman"/>
          <w:sz w:val="28"/>
          <w:szCs w:val="28"/>
        </w:rPr>
        <w:t>Диагностику личностного развития проводит как классный руководитель, так и сам обуча</w:t>
      </w:r>
      <w:r w:rsidRPr="00223A2E">
        <w:rPr>
          <w:rFonts w:ascii="Times New Roman" w:hAnsi="Times New Roman" w:cs="Times New Roman"/>
          <w:sz w:val="28"/>
          <w:szCs w:val="28"/>
        </w:rPr>
        <w:softHyphen/>
        <w:t>ющийся.</w:t>
      </w:r>
    </w:p>
    <w:p w14:paraId="26FFC88B" w14:textId="220603AE" w:rsidR="00F50FE6" w:rsidRPr="00223A2E" w:rsidRDefault="00F50FE6" w:rsidP="00E50E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A2E">
        <w:rPr>
          <w:rFonts w:ascii="Times New Roman" w:hAnsi="Times New Roman" w:cs="Times New Roman"/>
          <w:sz w:val="28"/>
          <w:szCs w:val="28"/>
        </w:rPr>
        <w:t xml:space="preserve">В течение учебного года обучающийся </w:t>
      </w:r>
      <w:r w:rsidR="00E66EAA" w:rsidRPr="00223A2E">
        <w:rPr>
          <w:rFonts w:ascii="Times New Roman" w:hAnsi="Times New Roman" w:cs="Times New Roman"/>
          <w:sz w:val="28"/>
          <w:szCs w:val="28"/>
        </w:rPr>
        <w:t>фиксирует результаты</w:t>
      </w:r>
      <w:r w:rsidRPr="00223A2E">
        <w:rPr>
          <w:rFonts w:ascii="Times New Roman" w:hAnsi="Times New Roman" w:cs="Times New Roman"/>
          <w:sz w:val="28"/>
          <w:szCs w:val="28"/>
        </w:rPr>
        <w:t xml:space="preserve"> по дисци</w:t>
      </w:r>
      <w:r w:rsidRPr="00223A2E">
        <w:rPr>
          <w:rFonts w:ascii="Times New Roman" w:hAnsi="Times New Roman" w:cs="Times New Roman"/>
          <w:sz w:val="28"/>
          <w:szCs w:val="28"/>
        </w:rPr>
        <w:softHyphen/>
        <w:t>плинам и проектной деятельности, участию в конкурсах и олимпиадах, занятиям в кружках и сек</w:t>
      </w:r>
      <w:r w:rsidRPr="00223A2E">
        <w:rPr>
          <w:rFonts w:ascii="Times New Roman" w:hAnsi="Times New Roman" w:cs="Times New Roman"/>
          <w:sz w:val="28"/>
          <w:szCs w:val="28"/>
        </w:rPr>
        <w:softHyphen/>
        <w:t>циях, описывает участие в различных мероприятиях. В конце учебного года обучающийся прово</w:t>
      </w:r>
      <w:r w:rsidRPr="00223A2E">
        <w:rPr>
          <w:rFonts w:ascii="Times New Roman" w:hAnsi="Times New Roman" w:cs="Times New Roman"/>
          <w:sz w:val="28"/>
          <w:szCs w:val="28"/>
        </w:rPr>
        <w:softHyphen/>
        <w:t>дит самоанализ собственных планов, интересов, итогов года, сопоставляет задачи с результатом и делает выводы. Сравнивает результат текущего учебного года с предыдущими, и видит свои до</w:t>
      </w:r>
      <w:r w:rsidRPr="00223A2E">
        <w:rPr>
          <w:rFonts w:ascii="Times New Roman" w:hAnsi="Times New Roman" w:cs="Times New Roman"/>
          <w:sz w:val="28"/>
          <w:szCs w:val="28"/>
        </w:rPr>
        <w:softHyphen/>
        <w:t>стижения, свой рост.</w:t>
      </w:r>
    </w:p>
    <w:p w14:paraId="3DBD35D1" w14:textId="77777777" w:rsidR="00F50FE6" w:rsidRPr="00223A2E" w:rsidRDefault="00F50FE6" w:rsidP="00E50E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A2E">
        <w:rPr>
          <w:rFonts w:ascii="Times New Roman" w:hAnsi="Times New Roman" w:cs="Times New Roman"/>
          <w:sz w:val="28"/>
          <w:szCs w:val="28"/>
        </w:rPr>
        <w:t>Куратор группы сравнивает самоанализ обучающегося со своими наблюдениями, с резуль</w:t>
      </w:r>
      <w:r w:rsidRPr="00223A2E">
        <w:rPr>
          <w:rFonts w:ascii="Times New Roman" w:hAnsi="Times New Roman" w:cs="Times New Roman"/>
          <w:sz w:val="28"/>
          <w:szCs w:val="28"/>
        </w:rPr>
        <w:softHyphen/>
        <w:t>татами предыдущих лет. Таким образом, он прослеживает динамику личностных изменений сту</w:t>
      </w:r>
      <w:r w:rsidRPr="00223A2E">
        <w:rPr>
          <w:rFonts w:ascii="Times New Roman" w:hAnsi="Times New Roman" w:cs="Times New Roman"/>
          <w:sz w:val="28"/>
          <w:szCs w:val="28"/>
        </w:rPr>
        <w:softHyphen/>
        <w:t>дента: остается ли он на прежних позициях или его размышления, стремления, взгляды меняются.</w:t>
      </w:r>
    </w:p>
    <w:p w14:paraId="2DDE32F0" w14:textId="77777777" w:rsidR="00E50E39" w:rsidRDefault="00E50E39" w:rsidP="00E50E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  <w:sectPr w:rsidR="00E50E39" w:rsidSect="00E50E39">
          <w:footerReference w:type="even" r:id="rId9"/>
          <w:footerReference w:type="default" r:id="rId10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1EC66B0B" w14:textId="302F9E71" w:rsidR="00F50FE6" w:rsidRPr="00223A2E" w:rsidRDefault="00F50FE6" w:rsidP="00E50E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3D054FDA" w14:textId="77777777" w:rsidR="00F002CD" w:rsidRPr="00223A2E" w:rsidRDefault="00F002CD" w:rsidP="00E50E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0FD52348" w14:textId="77777777" w:rsidR="00F002CD" w:rsidRPr="00223A2E" w:rsidRDefault="00F002CD" w:rsidP="005B17F4">
      <w:pPr>
        <w:spacing w:line="240" w:lineRule="atLeast"/>
        <w:contextualSpacing/>
        <w:jc w:val="both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7EB746C3" w14:textId="77777777" w:rsidR="00F002CD" w:rsidRPr="00223A2E" w:rsidRDefault="00F002CD" w:rsidP="005B17F4">
      <w:pPr>
        <w:jc w:val="both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58229D3A" w14:textId="77777777" w:rsidR="00F002CD" w:rsidRPr="00223A2E" w:rsidRDefault="00F002CD" w:rsidP="005B17F4">
      <w:pPr>
        <w:jc w:val="both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42F6939C" w14:textId="77777777" w:rsidR="00F002CD" w:rsidRPr="00223A2E" w:rsidRDefault="00F002CD" w:rsidP="005B17F4">
      <w:pPr>
        <w:jc w:val="both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0889A3D6" w14:textId="77777777" w:rsidR="00F002CD" w:rsidRPr="00223A2E" w:rsidRDefault="00F002CD" w:rsidP="00223A2E">
      <w:pPr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235F0C41" w14:textId="77777777" w:rsidR="00F002CD" w:rsidRPr="00223A2E" w:rsidRDefault="00F002CD" w:rsidP="00223A2E">
      <w:pPr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1065E658" w14:textId="77777777" w:rsidR="00F002CD" w:rsidRPr="00223A2E" w:rsidRDefault="00F002CD" w:rsidP="00223A2E">
      <w:pPr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30427172" w14:textId="77777777" w:rsidR="00F002CD" w:rsidRPr="00223A2E" w:rsidRDefault="00F002CD" w:rsidP="00223A2E">
      <w:pPr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0006F417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25CEC962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091082D5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5977D867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65B5DC01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0CC6047C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23A6AEAA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4C876A47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0204FA51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1403A4B5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6AD27ED5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2858A25F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6B59ED0D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73E8040E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2FC57FAA" w14:textId="77777777" w:rsidR="003F0D53" w:rsidRDefault="003F0D53" w:rsidP="003F0D53">
      <w:pPr>
        <w:rPr>
          <w:rFonts w:ascii="Times New Roman" w:hAnsi="Times New Roman" w:cs="Times New Roman"/>
          <w:sz w:val="28"/>
          <w:szCs w:val="28"/>
        </w:rPr>
      </w:pPr>
    </w:p>
    <w:p w14:paraId="27DEE8B9" w14:textId="5700DF1B" w:rsidR="00FD6EF0" w:rsidRDefault="00E50E39" w:rsidP="00FD6EF0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left="-850"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 w:rsidR="00FD6EF0" w:rsidRPr="00F002CD">
        <w:rPr>
          <w:rFonts w:ascii="Times New Roman" w:hAnsi="Times New Roman" w:cs="Times New Roman"/>
          <w:b/>
          <w:sz w:val="28"/>
          <w:szCs w:val="28"/>
        </w:rPr>
        <w:t>. КАЛЕНДАРНЫЙ ПЛАН ВОСПИТАТЕЛЬНОЙ</w:t>
      </w:r>
      <w:r w:rsidR="00FD6E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D6EF0" w:rsidRPr="00F002CD">
        <w:rPr>
          <w:rFonts w:ascii="Times New Roman" w:hAnsi="Times New Roman" w:cs="Times New Roman"/>
          <w:b/>
          <w:sz w:val="28"/>
          <w:szCs w:val="28"/>
        </w:rPr>
        <w:t>РАБОТЫ</w:t>
      </w:r>
    </w:p>
    <w:p w14:paraId="4B6BB761" w14:textId="77777777" w:rsidR="00FD6EF0" w:rsidRDefault="00FD6EF0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A7F6127" w14:textId="77777777" w:rsidR="00FD6EF0" w:rsidRDefault="00FD6EF0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1A151D8" w14:textId="77777777" w:rsidR="00FD6EF0" w:rsidRDefault="00FD6EF0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0642DB2" w14:textId="77777777" w:rsidR="00FD6EF0" w:rsidRDefault="00FD6EF0" w:rsidP="00FD6EF0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093256C4" w14:textId="77777777" w:rsidR="00EB5905" w:rsidRDefault="00F002CD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02CD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</w:t>
      </w:r>
    </w:p>
    <w:p w14:paraId="4289A71E" w14:textId="77777777" w:rsidR="00EB5905" w:rsidRDefault="00F002CD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02CD">
        <w:rPr>
          <w:rFonts w:ascii="Times New Roman" w:hAnsi="Times New Roman" w:cs="Times New Roman"/>
          <w:sz w:val="28"/>
          <w:szCs w:val="28"/>
        </w:rPr>
        <w:t>по образовательной программе среднего профессионального образо</w:t>
      </w:r>
      <w:r w:rsidR="00EB5905">
        <w:rPr>
          <w:rFonts w:ascii="Times New Roman" w:hAnsi="Times New Roman" w:cs="Times New Roman"/>
          <w:sz w:val="28"/>
          <w:szCs w:val="28"/>
        </w:rPr>
        <w:t>вания</w:t>
      </w:r>
    </w:p>
    <w:p w14:paraId="30E62BFD" w14:textId="71548669" w:rsidR="00EB5905" w:rsidRPr="00EB5905" w:rsidRDefault="00EB5905" w:rsidP="00EB5905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пециальности 38.02.01</w:t>
      </w:r>
      <w:r w:rsidRPr="00EB59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кономика и бухгалтерский учет (по отраслям)</w:t>
      </w:r>
    </w:p>
    <w:p w14:paraId="73AA65F4" w14:textId="77777777" w:rsidR="00F002CD" w:rsidRDefault="00F002CD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B163F71" w14:textId="77777777" w:rsidR="00F002CD" w:rsidRDefault="00F002CD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F8CD15A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8485AE9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26DA128" w14:textId="77777777" w:rsidR="00154CF1" w:rsidRDefault="00154CF1" w:rsidP="00E66EAA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582B3100" w14:textId="77777777" w:rsidR="00E50E39" w:rsidRDefault="00E50E39" w:rsidP="00E66EAA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0C03C0C5" w14:textId="77777777" w:rsidR="00E50E39" w:rsidRDefault="00E50E39" w:rsidP="00E66EAA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0706EB09" w14:textId="77777777" w:rsidR="00E50E39" w:rsidRDefault="00E50E39" w:rsidP="00E66EAA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2F7364DA" w14:textId="77777777" w:rsidR="00E50E39" w:rsidRDefault="00E50E39" w:rsidP="00E66EAA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78F0DBF4" w14:textId="77777777" w:rsidR="00E50E39" w:rsidRDefault="00E50E39" w:rsidP="00E66EAA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4B331AE6" w14:textId="77777777" w:rsidR="00E50E39" w:rsidRDefault="00E50E39" w:rsidP="00E66EAA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029BBBC1" w14:textId="77777777" w:rsidR="00E50E39" w:rsidRDefault="00E50E39" w:rsidP="00E66EAA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2B7E988E" w14:textId="77777777" w:rsidR="00E50E39" w:rsidRDefault="00E50E39" w:rsidP="00E66EAA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32AF5755" w14:textId="77777777" w:rsidR="00E50E39" w:rsidRDefault="00E50E39" w:rsidP="00E66EAA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0BB616E6" w14:textId="77777777" w:rsidR="00E50E39" w:rsidRDefault="00E50E39" w:rsidP="00E66EAA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52CC6E52" w14:textId="77777777" w:rsidR="00154CF1" w:rsidRPr="00E50E39" w:rsidRDefault="00F002CD" w:rsidP="00E50E3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0E39">
        <w:rPr>
          <w:rFonts w:ascii="Times New Roman" w:hAnsi="Times New Roman" w:cs="Times New Roman"/>
          <w:sz w:val="28"/>
          <w:szCs w:val="28"/>
        </w:rPr>
        <w:t xml:space="preserve"> В ходе планирования воспитательной деятельности учитывался воспитательный потенциал участия студентов в мероприятиях, проектах, конкурсах, акциях, проводимых на уровне:</w:t>
      </w:r>
    </w:p>
    <w:p w14:paraId="07B1241F" w14:textId="4934077C" w:rsidR="00154CF1" w:rsidRPr="00E50E39" w:rsidRDefault="00E50E39" w:rsidP="00E50E3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0E3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002CD" w:rsidRPr="00E50E39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="00F002CD" w:rsidRPr="00E50E39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14:paraId="31C3750E" w14:textId="77777777" w:rsidR="00154CF1" w:rsidRPr="00E50E39" w:rsidRDefault="00F002CD" w:rsidP="00E50E3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0E39">
        <w:rPr>
          <w:rFonts w:ascii="Times New Roman" w:hAnsi="Times New Roman" w:cs="Times New Roman"/>
          <w:sz w:val="28"/>
          <w:szCs w:val="28"/>
        </w:rPr>
        <w:t>«Россия – страна возможностей»https://rsv.ru/;</w:t>
      </w:r>
    </w:p>
    <w:p w14:paraId="326E71FA" w14:textId="77777777" w:rsidR="00154CF1" w:rsidRPr="00E50E39" w:rsidRDefault="00F002CD" w:rsidP="00E50E3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0E39">
        <w:rPr>
          <w:rFonts w:ascii="Times New Roman" w:hAnsi="Times New Roman" w:cs="Times New Roman"/>
          <w:sz w:val="28"/>
          <w:szCs w:val="28"/>
        </w:rPr>
        <w:t xml:space="preserve">«Большая перемена»https://bolshayaperemena.online/; </w:t>
      </w:r>
    </w:p>
    <w:p w14:paraId="52176022" w14:textId="77777777" w:rsidR="00154CF1" w:rsidRPr="00E50E39" w:rsidRDefault="00F002CD" w:rsidP="00E50E3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0E39">
        <w:rPr>
          <w:rFonts w:ascii="Times New Roman" w:hAnsi="Times New Roman" w:cs="Times New Roman"/>
          <w:sz w:val="28"/>
          <w:szCs w:val="28"/>
        </w:rPr>
        <w:t>«Лидеры России»https://лидерыроссии.рф/;</w:t>
      </w:r>
    </w:p>
    <w:p w14:paraId="65CFC9CC" w14:textId="77777777" w:rsidR="00154CF1" w:rsidRPr="00E50E39" w:rsidRDefault="00F002CD" w:rsidP="00E50E3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0E39">
        <w:rPr>
          <w:rFonts w:ascii="Times New Roman" w:hAnsi="Times New Roman" w:cs="Times New Roman"/>
          <w:sz w:val="28"/>
          <w:szCs w:val="28"/>
        </w:rPr>
        <w:t xml:space="preserve"> «Мы Вместе» (волонтерство)</w:t>
      </w:r>
      <w:r w:rsidRPr="005375F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154CF1" w:rsidRPr="005375F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onf.ru</w:t>
        </w:r>
      </w:hyperlink>
      <w:r w:rsidRPr="00E50E3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F7D81F4" w14:textId="77777777" w:rsidR="00154CF1" w:rsidRPr="00E50E39" w:rsidRDefault="00F002CD" w:rsidP="00E50E3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0E39">
        <w:rPr>
          <w:rFonts w:ascii="Times New Roman" w:hAnsi="Times New Roman" w:cs="Times New Roman"/>
          <w:sz w:val="28"/>
          <w:szCs w:val="28"/>
        </w:rPr>
        <w:t xml:space="preserve">отраслевые конкурсы профессионального мастерства; </w:t>
      </w:r>
    </w:p>
    <w:p w14:paraId="3CEF6E98" w14:textId="77777777" w:rsidR="00154CF1" w:rsidRPr="00E50E39" w:rsidRDefault="00F002CD" w:rsidP="00E50E3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0E39">
        <w:rPr>
          <w:rFonts w:ascii="Times New Roman" w:hAnsi="Times New Roman" w:cs="Times New Roman"/>
          <w:sz w:val="28"/>
          <w:szCs w:val="28"/>
        </w:rPr>
        <w:t xml:space="preserve">движения «Ворлдскиллс Россия»; </w:t>
      </w:r>
    </w:p>
    <w:p w14:paraId="487287EC" w14:textId="77777777" w:rsidR="00154CF1" w:rsidRPr="00E50E39" w:rsidRDefault="00F002CD" w:rsidP="00E50E3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0E39">
        <w:rPr>
          <w:rFonts w:ascii="Times New Roman" w:hAnsi="Times New Roman" w:cs="Times New Roman"/>
          <w:sz w:val="28"/>
          <w:szCs w:val="28"/>
        </w:rPr>
        <w:t xml:space="preserve">движения «Абилимпикс»; </w:t>
      </w:r>
    </w:p>
    <w:p w14:paraId="6CD5463E" w14:textId="6C0FEB92" w:rsidR="00154CF1" w:rsidRPr="00E50E39" w:rsidRDefault="00E50E39" w:rsidP="00E50E3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0E3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002CD" w:rsidRPr="00E50E39">
        <w:rPr>
          <w:rFonts w:ascii="Times New Roman" w:hAnsi="Times New Roman" w:cs="Times New Roman"/>
          <w:b/>
          <w:sz w:val="28"/>
          <w:szCs w:val="28"/>
        </w:rPr>
        <w:t>субъектов Российской Федерации</w:t>
      </w:r>
      <w:r w:rsidR="00F002CD" w:rsidRPr="00E50E39">
        <w:rPr>
          <w:rFonts w:ascii="Times New Roman" w:hAnsi="Times New Roman" w:cs="Times New Roman"/>
          <w:sz w:val="28"/>
          <w:szCs w:val="28"/>
        </w:rPr>
        <w:t xml:space="preserve"> в том числе «День города» и др. </w:t>
      </w:r>
    </w:p>
    <w:p w14:paraId="4CF4ACBD" w14:textId="77777777" w:rsidR="00F002CD" w:rsidRPr="00E50E39" w:rsidRDefault="00F002CD" w:rsidP="00E50E3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50E3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E50E39">
        <w:rPr>
          <w:rFonts w:ascii="Times New Roman" w:hAnsi="Times New Roman" w:cs="Times New Roman"/>
          <w:b/>
          <w:sz w:val="28"/>
          <w:szCs w:val="28"/>
        </w:rPr>
        <w:t>отраслевых профессионально значимых событиях и праздниках</w:t>
      </w:r>
    </w:p>
    <w:p w14:paraId="1EE65DBB" w14:textId="77777777" w:rsidR="00895BE1" w:rsidRDefault="00895BE1" w:rsidP="00154C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6A682A3" w14:textId="77777777" w:rsidR="00895BE1" w:rsidRDefault="00895BE1" w:rsidP="00154C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00"/>
        <w:gridCol w:w="2574"/>
        <w:gridCol w:w="1817"/>
        <w:gridCol w:w="2132"/>
        <w:gridCol w:w="3454"/>
        <w:gridCol w:w="2516"/>
      </w:tblGrid>
      <w:tr w:rsidR="00895BE1" w:rsidRPr="00A54676" w14:paraId="742DC26F" w14:textId="77777777" w:rsidTr="00E50E39">
        <w:tc>
          <w:tcPr>
            <w:tcW w:w="1500" w:type="dxa"/>
            <w:vAlign w:val="center"/>
          </w:tcPr>
          <w:p w14:paraId="28323485" w14:textId="6C2507CE" w:rsidR="00895BE1" w:rsidRPr="00A54676" w:rsidRDefault="00895BE1" w:rsidP="00E50E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54676">
              <w:rPr>
                <w:rFonts w:ascii="Times New Roman" w:hAnsi="Times New Roman"/>
                <w:b/>
                <w:lang w:val="en-US"/>
              </w:rPr>
              <w:t>Дата</w:t>
            </w:r>
          </w:p>
        </w:tc>
        <w:tc>
          <w:tcPr>
            <w:tcW w:w="2574" w:type="dxa"/>
            <w:vAlign w:val="center"/>
          </w:tcPr>
          <w:p w14:paraId="291598AD" w14:textId="77777777" w:rsidR="00895BE1" w:rsidRPr="00A54676" w:rsidRDefault="00895BE1" w:rsidP="00E50E39">
            <w:pPr>
              <w:widowControl w:val="0"/>
              <w:autoSpaceDE w:val="0"/>
              <w:autoSpaceDN w:val="0"/>
              <w:spacing w:after="24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A54676">
              <w:rPr>
                <w:rFonts w:ascii="Times New Roman" w:hAnsi="Times New Roman"/>
                <w:b/>
                <w:lang w:val="en-US"/>
              </w:rPr>
              <w:t>Содержание и формы деятельности</w:t>
            </w:r>
            <w:r w:rsidRPr="00A54676">
              <w:rPr>
                <w:rFonts w:ascii="Times New Roman" w:hAnsi="Times New Roman"/>
                <w:i/>
                <w:lang w:val="en-US"/>
              </w:rPr>
              <w:t>.</w:t>
            </w:r>
          </w:p>
        </w:tc>
        <w:tc>
          <w:tcPr>
            <w:tcW w:w="1817" w:type="dxa"/>
            <w:vAlign w:val="center"/>
          </w:tcPr>
          <w:p w14:paraId="3C8EEDD4" w14:textId="77777777" w:rsidR="00895BE1" w:rsidRPr="00A54676" w:rsidRDefault="00895BE1" w:rsidP="00E50E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A54676">
              <w:rPr>
                <w:rFonts w:ascii="Times New Roman" w:hAnsi="Times New Roman"/>
                <w:b/>
                <w:lang w:val="en-US"/>
              </w:rPr>
              <w:t>Участники</w:t>
            </w:r>
          </w:p>
        </w:tc>
        <w:tc>
          <w:tcPr>
            <w:tcW w:w="2132" w:type="dxa"/>
            <w:vAlign w:val="center"/>
          </w:tcPr>
          <w:p w14:paraId="5246B4B5" w14:textId="77777777" w:rsidR="00895BE1" w:rsidRPr="00A54676" w:rsidRDefault="00895BE1" w:rsidP="00E50E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54676">
              <w:rPr>
                <w:rFonts w:ascii="Times New Roman" w:hAnsi="Times New Roman"/>
                <w:b/>
                <w:lang w:val="en-US"/>
              </w:rPr>
              <w:t>Место проведения</w:t>
            </w:r>
          </w:p>
        </w:tc>
        <w:tc>
          <w:tcPr>
            <w:tcW w:w="3454" w:type="dxa"/>
            <w:vAlign w:val="center"/>
          </w:tcPr>
          <w:p w14:paraId="7D8F63A9" w14:textId="77777777" w:rsidR="00895BE1" w:rsidRPr="00A54676" w:rsidRDefault="00895BE1" w:rsidP="00E50E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54676">
              <w:rPr>
                <w:rFonts w:ascii="Times New Roman" w:hAnsi="Times New Roman"/>
                <w:b/>
                <w:lang w:val="en-US"/>
              </w:rPr>
              <w:t>Ответственные</w:t>
            </w:r>
          </w:p>
        </w:tc>
        <w:tc>
          <w:tcPr>
            <w:tcW w:w="2516" w:type="dxa"/>
            <w:vAlign w:val="center"/>
          </w:tcPr>
          <w:p w14:paraId="00EF376B" w14:textId="77777777" w:rsidR="00895BE1" w:rsidRPr="00A54676" w:rsidRDefault="00895BE1" w:rsidP="00E50E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A54676">
              <w:rPr>
                <w:rFonts w:ascii="Times New Roman" w:hAnsi="Times New Roman"/>
                <w:b/>
                <w:bCs/>
                <w:color w:val="000000"/>
                <w:lang w:val="en-US"/>
              </w:rPr>
              <w:t>ЛР</w:t>
            </w:r>
          </w:p>
        </w:tc>
      </w:tr>
      <w:tr w:rsidR="00895BE1" w:rsidRPr="00A54676" w14:paraId="17327A1D" w14:textId="77777777" w:rsidTr="00783921">
        <w:tc>
          <w:tcPr>
            <w:tcW w:w="13993" w:type="dxa"/>
            <w:gridSpan w:val="6"/>
          </w:tcPr>
          <w:p w14:paraId="1A890FDE" w14:textId="77777777" w:rsidR="00895BE1" w:rsidRPr="00A54676" w:rsidRDefault="00895BE1" w:rsidP="00FB1E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A54676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СЕНТЯБРЬ</w:t>
            </w:r>
          </w:p>
        </w:tc>
      </w:tr>
      <w:tr w:rsidR="00895BE1" w:rsidRPr="00A54676" w14:paraId="2466AF65" w14:textId="77777777" w:rsidTr="00783921">
        <w:tc>
          <w:tcPr>
            <w:tcW w:w="1500" w:type="dxa"/>
          </w:tcPr>
          <w:p w14:paraId="0683626F" w14:textId="77777777" w:rsidR="00895BE1" w:rsidRPr="00A54676" w:rsidRDefault="00895BE1" w:rsidP="00FB1E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2574" w:type="dxa"/>
          </w:tcPr>
          <w:p w14:paraId="79640321" w14:textId="77777777" w:rsidR="00895BE1" w:rsidRPr="00A54676" w:rsidRDefault="00895BE1" w:rsidP="00FB1E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1817" w:type="dxa"/>
          </w:tcPr>
          <w:p w14:paraId="0CD8FBC8" w14:textId="77777777" w:rsidR="00895BE1" w:rsidRPr="00A54676" w:rsidRDefault="00895BE1" w:rsidP="00FB1E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2132" w:type="dxa"/>
          </w:tcPr>
          <w:p w14:paraId="7B3FE59E" w14:textId="77777777" w:rsidR="00895BE1" w:rsidRPr="00A54676" w:rsidRDefault="00895BE1" w:rsidP="00FB1E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3454" w:type="dxa"/>
          </w:tcPr>
          <w:p w14:paraId="5D58E6EB" w14:textId="77777777" w:rsidR="00895BE1" w:rsidRPr="00A54676" w:rsidRDefault="00895BE1" w:rsidP="00FB1E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2516" w:type="dxa"/>
          </w:tcPr>
          <w:p w14:paraId="369F9D6A" w14:textId="77777777" w:rsidR="00895BE1" w:rsidRPr="00A54676" w:rsidRDefault="00895BE1" w:rsidP="00FB1E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</w:tr>
      <w:tr w:rsidR="00895BE1" w:rsidRPr="00A54676" w14:paraId="3D7B81D7" w14:textId="77777777" w:rsidTr="00783921">
        <w:tc>
          <w:tcPr>
            <w:tcW w:w="1500" w:type="dxa"/>
            <w:vAlign w:val="center"/>
          </w:tcPr>
          <w:p w14:paraId="12637EE6" w14:textId="77777777" w:rsidR="00895BE1" w:rsidRPr="00A54676" w:rsidRDefault="00895BE1" w:rsidP="00FB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67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74" w:type="dxa"/>
          </w:tcPr>
          <w:p w14:paraId="0E0802CB" w14:textId="77777777" w:rsidR="00895BE1" w:rsidRPr="00990822" w:rsidRDefault="00895BE1" w:rsidP="00FB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Торжественное построение первого курса: «Я студент!»</w:t>
            </w:r>
          </w:p>
        </w:tc>
        <w:tc>
          <w:tcPr>
            <w:tcW w:w="1817" w:type="dxa"/>
            <w:vAlign w:val="center"/>
          </w:tcPr>
          <w:p w14:paraId="645FD2ED" w14:textId="77777777" w:rsidR="00895BE1" w:rsidRPr="00A54676" w:rsidRDefault="00895BE1" w:rsidP="00FB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2132" w:type="dxa"/>
            <w:vAlign w:val="center"/>
          </w:tcPr>
          <w:p w14:paraId="4B2BBC3E" w14:textId="77777777" w:rsidR="00895BE1" w:rsidRPr="00A54676" w:rsidRDefault="00895BE1" w:rsidP="00FB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54" w:type="dxa"/>
            <w:vAlign w:val="center"/>
          </w:tcPr>
          <w:p w14:paraId="67E170CF" w14:textId="77777777" w:rsidR="00895BE1" w:rsidRPr="00A54676" w:rsidRDefault="00895BE1" w:rsidP="00FB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олледжа,</w:t>
            </w:r>
          </w:p>
          <w:p w14:paraId="4EB1B0AE" w14:textId="77777777" w:rsidR="00895BE1" w:rsidRPr="00A54676" w:rsidRDefault="00895BE1" w:rsidP="00FB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4676">
              <w:rPr>
                <w:rFonts w:ascii="Times New Roman" w:hAnsi="Times New Roman" w:cs="Times New Roman"/>
                <w:sz w:val="24"/>
                <w:szCs w:val="24"/>
              </w:rPr>
              <w:t>ураторы групп первого курса</w:t>
            </w:r>
          </w:p>
          <w:p w14:paraId="11D3EA3E" w14:textId="77777777" w:rsidR="00895BE1" w:rsidRPr="00A54676" w:rsidRDefault="00895BE1" w:rsidP="00FB1E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2516" w:type="dxa"/>
          </w:tcPr>
          <w:p w14:paraId="09CDF6A3" w14:textId="77777777" w:rsidR="00895BE1" w:rsidRPr="00090D96" w:rsidRDefault="00895BE1" w:rsidP="00FB1E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090D96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ЛР1,2,4,6,7,11</w:t>
            </w:r>
          </w:p>
        </w:tc>
      </w:tr>
      <w:tr w:rsidR="00895BE1" w:rsidRPr="00A54676" w14:paraId="033C8FB3" w14:textId="77777777" w:rsidTr="00783921">
        <w:tc>
          <w:tcPr>
            <w:tcW w:w="1500" w:type="dxa"/>
            <w:vAlign w:val="center"/>
          </w:tcPr>
          <w:p w14:paraId="4630D88A" w14:textId="77777777" w:rsidR="00895BE1" w:rsidRPr="00A54676" w:rsidRDefault="00895BE1" w:rsidP="00FB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4" w:type="dxa"/>
          </w:tcPr>
          <w:p w14:paraId="5AF01241" w14:textId="77777777" w:rsidR="00895BE1" w:rsidRPr="00990822" w:rsidRDefault="00895BE1" w:rsidP="00FB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травматизма и смертности от внешних причин.</w:t>
            </w:r>
          </w:p>
        </w:tc>
        <w:tc>
          <w:tcPr>
            <w:tcW w:w="1817" w:type="dxa"/>
            <w:vAlign w:val="center"/>
          </w:tcPr>
          <w:p w14:paraId="46F92593" w14:textId="77777777" w:rsidR="00895BE1" w:rsidRPr="00A54676" w:rsidRDefault="00895BE1" w:rsidP="00FB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2132" w:type="dxa"/>
            <w:vAlign w:val="center"/>
          </w:tcPr>
          <w:p w14:paraId="5F2349B3" w14:textId="77777777" w:rsidR="00895BE1" w:rsidRPr="00A54676" w:rsidRDefault="00895BE1" w:rsidP="00FB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54" w:type="dxa"/>
            <w:vAlign w:val="center"/>
          </w:tcPr>
          <w:p w14:paraId="67CF34F0" w14:textId="77777777" w:rsidR="00895BE1" w:rsidRPr="00A54676" w:rsidRDefault="00895BE1" w:rsidP="00FB1E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олледжа, </w:t>
            </w:r>
            <w:r w:rsidRPr="00A54676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  <w:tc>
          <w:tcPr>
            <w:tcW w:w="2516" w:type="dxa"/>
          </w:tcPr>
          <w:p w14:paraId="132EBE05" w14:textId="77777777" w:rsidR="00895BE1" w:rsidRPr="00090D96" w:rsidRDefault="00895BE1" w:rsidP="00FB1E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090D96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ЛР</w:t>
            </w:r>
            <w:r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3,</w:t>
            </w:r>
            <w:r w:rsidRPr="00090D96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 xml:space="preserve"> 9</w:t>
            </w:r>
          </w:p>
        </w:tc>
      </w:tr>
      <w:tr w:rsidR="00895BE1" w:rsidRPr="00A54676" w14:paraId="7C4BEDBC" w14:textId="77777777" w:rsidTr="00783921">
        <w:trPr>
          <w:trHeight w:val="1609"/>
        </w:trPr>
        <w:tc>
          <w:tcPr>
            <w:tcW w:w="1500" w:type="dxa"/>
            <w:vAlign w:val="center"/>
          </w:tcPr>
          <w:p w14:paraId="45617D40" w14:textId="77777777" w:rsidR="00895BE1" w:rsidRPr="00A54676" w:rsidRDefault="00895BE1" w:rsidP="00FB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4" w:type="dxa"/>
          </w:tcPr>
          <w:p w14:paraId="480ED512" w14:textId="77777777" w:rsidR="00895BE1" w:rsidRPr="00990822" w:rsidRDefault="00895BE1" w:rsidP="00FB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Проведение беседы по профилактике</w:t>
            </w:r>
          </w:p>
        </w:tc>
        <w:tc>
          <w:tcPr>
            <w:tcW w:w="1817" w:type="dxa"/>
            <w:vAlign w:val="center"/>
          </w:tcPr>
          <w:p w14:paraId="7C10F5B1" w14:textId="77777777" w:rsidR="00895BE1" w:rsidRPr="00A54676" w:rsidRDefault="00895BE1" w:rsidP="00FB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132" w:type="dxa"/>
            <w:vAlign w:val="center"/>
          </w:tcPr>
          <w:p w14:paraId="31AE858E" w14:textId="77777777" w:rsidR="00895BE1" w:rsidRPr="00A54676" w:rsidRDefault="00895BE1" w:rsidP="00FB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и групп</w:t>
            </w:r>
          </w:p>
        </w:tc>
        <w:tc>
          <w:tcPr>
            <w:tcW w:w="3454" w:type="dxa"/>
          </w:tcPr>
          <w:p w14:paraId="0F4674FA" w14:textId="77777777" w:rsidR="00895BE1" w:rsidRPr="000821DA" w:rsidRDefault="00895BE1" w:rsidP="00FB1E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B81FA4">
              <w:rPr>
                <w:rFonts w:ascii="Times New Roman" w:hAnsi="Times New Roman" w:cs="Times New Roman"/>
                <w:sz w:val="24"/>
                <w:szCs w:val="24"/>
              </w:rPr>
              <w:t xml:space="preserve">лужба профилактики зависим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1FA4">
              <w:rPr>
                <w:rFonts w:ascii="Times New Roman" w:hAnsi="Times New Roman" w:cs="Times New Roman"/>
                <w:sz w:val="24"/>
                <w:szCs w:val="24"/>
              </w:rPr>
              <w:t>дминистрации г. Норильска</w:t>
            </w:r>
          </w:p>
        </w:tc>
        <w:tc>
          <w:tcPr>
            <w:tcW w:w="2516" w:type="dxa"/>
          </w:tcPr>
          <w:p w14:paraId="1D024CE0" w14:textId="77777777" w:rsidR="00895BE1" w:rsidRPr="00090D96" w:rsidRDefault="00895BE1" w:rsidP="00FB1E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090D96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ЛР1,2,7,8.9,10</w:t>
            </w:r>
          </w:p>
        </w:tc>
      </w:tr>
      <w:tr w:rsidR="00895BE1" w:rsidRPr="00A54676" w14:paraId="4CE199E1" w14:textId="77777777" w:rsidTr="00783921">
        <w:tc>
          <w:tcPr>
            <w:tcW w:w="1500" w:type="dxa"/>
          </w:tcPr>
          <w:p w14:paraId="07EC46A0" w14:textId="77777777" w:rsidR="00895BE1" w:rsidRPr="00A54676" w:rsidRDefault="00895BE1" w:rsidP="00FB1ED2">
            <w:pPr>
              <w:widowControl w:val="0"/>
              <w:wordWrap w:val="0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4" w:type="dxa"/>
          </w:tcPr>
          <w:p w14:paraId="0E5E2F63" w14:textId="77777777" w:rsidR="00895BE1" w:rsidRPr="00990822" w:rsidRDefault="00895BE1" w:rsidP="00FB1ED2">
            <w:pPr>
              <w:widowControl w:val="0"/>
              <w:wordWrap w:val="0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Знакомство с Уставом, нормативными документами,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поведения в ПТК ФГБОУ ВО «НГИИ</w:t>
            </w: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17" w:type="dxa"/>
          </w:tcPr>
          <w:p w14:paraId="4E4C9279" w14:textId="77777777" w:rsidR="00895BE1" w:rsidRPr="00A54676" w:rsidRDefault="00895BE1" w:rsidP="00FB1ED2">
            <w:pPr>
              <w:widowControl w:val="0"/>
              <w:wordWrap w:val="0"/>
              <w:jc w:val="center"/>
              <w:rPr>
                <w:rFonts w:ascii="Batang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2132" w:type="dxa"/>
          </w:tcPr>
          <w:p w14:paraId="6A9C1DEC" w14:textId="77777777" w:rsidR="00895BE1" w:rsidRPr="00A54676" w:rsidRDefault="00895BE1" w:rsidP="00FB1ED2">
            <w:pPr>
              <w:widowControl w:val="0"/>
              <w:wordWrap w:val="0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и групп</w:t>
            </w:r>
          </w:p>
        </w:tc>
        <w:tc>
          <w:tcPr>
            <w:tcW w:w="3454" w:type="dxa"/>
          </w:tcPr>
          <w:p w14:paraId="0234CB24" w14:textId="77777777" w:rsidR="00895BE1" w:rsidRPr="000821DA" w:rsidRDefault="00895BE1" w:rsidP="00FB1E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ведующие отделениями, кураторы</w:t>
            </w:r>
          </w:p>
        </w:tc>
        <w:tc>
          <w:tcPr>
            <w:tcW w:w="2516" w:type="dxa"/>
          </w:tcPr>
          <w:p w14:paraId="3E61E6D7" w14:textId="77777777" w:rsidR="00895BE1" w:rsidRPr="00090D96" w:rsidRDefault="00895BE1" w:rsidP="00FB1E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090D96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ЛР1,2,4,6,7,11</w:t>
            </w:r>
          </w:p>
        </w:tc>
      </w:tr>
      <w:tr w:rsidR="00895BE1" w:rsidRPr="00A54676" w14:paraId="5299BD59" w14:textId="77777777" w:rsidTr="00783921">
        <w:tc>
          <w:tcPr>
            <w:tcW w:w="1500" w:type="dxa"/>
            <w:vAlign w:val="center"/>
          </w:tcPr>
          <w:p w14:paraId="05D91A11" w14:textId="77777777" w:rsidR="00895BE1" w:rsidRPr="00A54676" w:rsidRDefault="00895BE1" w:rsidP="00FB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676">
              <w:rPr>
                <w:rFonts w:ascii="Times New Roman" w:hAnsi="Times New Roman" w:cs="Times New Roman"/>
                <w:sz w:val="24"/>
                <w:szCs w:val="24"/>
              </w:rPr>
              <w:t>По городскому плану</w:t>
            </w:r>
          </w:p>
        </w:tc>
        <w:tc>
          <w:tcPr>
            <w:tcW w:w="2574" w:type="dxa"/>
          </w:tcPr>
          <w:p w14:paraId="74C9C308" w14:textId="77777777" w:rsidR="00895BE1" w:rsidRPr="00990822" w:rsidRDefault="00895BE1" w:rsidP="00FB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Мероприятие «День солидарности в борьбе с терроризмом».</w:t>
            </w:r>
          </w:p>
        </w:tc>
        <w:tc>
          <w:tcPr>
            <w:tcW w:w="1817" w:type="dxa"/>
            <w:vAlign w:val="center"/>
          </w:tcPr>
          <w:p w14:paraId="7B4C0755" w14:textId="77777777" w:rsidR="00895BE1" w:rsidRPr="00A54676" w:rsidRDefault="00895BE1" w:rsidP="00FB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132" w:type="dxa"/>
            <w:vAlign w:val="center"/>
          </w:tcPr>
          <w:p w14:paraId="2EC24AC8" w14:textId="77777777" w:rsidR="00895BE1" w:rsidRPr="00A54676" w:rsidRDefault="00895BE1" w:rsidP="00FB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54" w:type="dxa"/>
          </w:tcPr>
          <w:p w14:paraId="6EBB9AB8" w14:textId="77777777" w:rsidR="00895BE1" w:rsidRPr="000821DA" w:rsidRDefault="00895BE1" w:rsidP="00FB1E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516" w:type="dxa"/>
          </w:tcPr>
          <w:p w14:paraId="2E2B6A4C" w14:textId="77777777" w:rsidR="00895BE1" w:rsidRPr="00090D96" w:rsidRDefault="00895BE1" w:rsidP="00FB1E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090D96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ЛР3,9</w:t>
            </w:r>
          </w:p>
        </w:tc>
      </w:tr>
      <w:tr w:rsidR="00895BE1" w:rsidRPr="00A54676" w14:paraId="347D5451" w14:textId="77777777" w:rsidTr="00783921">
        <w:tc>
          <w:tcPr>
            <w:tcW w:w="1500" w:type="dxa"/>
            <w:vAlign w:val="center"/>
          </w:tcPr>
          <w:p w14:paraId="6F01F411" w14:textId="77777777" w:rsidR="00895BE1" w:rsidRPr="00A54676" w:rsidRDefault="00895BE1" w:rsidP="00FB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67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38FD303B" w14:textId="77777777" w:rsidR="00895BE1" w:rsidRPr="00090D96" w:rsidRDefault="00895BE1" w:rsidP="00FB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D96">
              <w:rPr>
                <w:rFonts w:ascii="Times New Roman" w:hAnsi="Times New Roman" w:cs="Times New Roman"/>
                <w:sz w:val="24"/>
                <w:szCs w:val="24"/>
              </w:rPr>
              <w:t>Заседание студенческого</w:t>
            </w:r>
          </w:p>
          <w:p w14:paraId="64300B3E" w14:textId="77777777" w:rsidR="00895BE1" w:rsidRPr="00A54676" w:rsidRDefault="00895BE1" w:rsidP="00FB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D96">
              <w:rPr>
                <w:rFonts w:ascii="Times New Roman" w:hAnsi="Times New Roman" w:cs="Times New Roman"/>
                <w:sz w:val="24"/>
                <w:szCs w:val="24"/>
              </w:rPr>
              <w:t>актива</w:t>
            </w:r>
          </w:p>
        </w:tc>
        <w:tc>
          <w:tcPr>
            <w:tcW w:w="1817" w:type="dxa"/>
            <w:vAlign w:val="center"/>
          </w:tcPr>
          <w:p w14:paraId="222C3220" w14:textId="77777777" w:rsidR="00895BE1" w:rsidRPr="00A54676" w:rsidRDefault="00895BE1" w:rsidP="00FB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ы</w:t>
            </w:r>
          </w:p>
        </w:tc>
        <w:tc>
          <w:tcPr>
            <w:tcW w:w="2132" w:type="dxa"/>
            <w:vAlign w:val="center"/>
          </w:tcPr>
          <w:p w14:paraId="148BBEFC" w14:textId="77777777" w:rsidR="00895BE1" w:rsidRPr="00A54676" w:rsidRDefault="00895BE1" w:rsidP="00FB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54" w:type="dxa"/>
          </w:tcPr>
          <w:p w14:paraId="502A765A" w14:textId="77777777" w:rsidR="00895BE1" w:rsidRPr="00A54676" w:rsidRDefault="00895BE1" w:rsidP="00FB1E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516" w:type="dxa"/>
          </w:tcPr>
          <w:p w14:paraId="080B4C5E" w14:textId="77777777" w:rsidR="00895BE1" w:rsidRPr="00090D96" w:rsidRDefault="00895BE1" w:rsidP="00FB1E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090D96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ЛР 2</w:t>
            </w:r>
            <w:r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,4</w:t>
            </w:r>
          </w:p>
        </w:tc>
      </w:tr>
      <w:tr w:rsidR="00895BE1" w:rsidRPr="00A54676" w14:paraId="0F73BA2B" w14:textId="77777777" w:rsidTr="00783921">
        <w:tc>
          <w:tcPr>
            <w:tcW w:w="1500" w:type="dxa"/>
            <w:vAlign w:val="center"/>
          </w:tcPr>
          <w:p w14:paraId="47187AAC" w14:textId="77777777" w:rsidR="00895BE1" w:rsidRPr="00A54676" w:rsidRDefault="00895BE1" w:rsidP="00FB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74" w:type="dxa"/>
            <w:vAlign w:val="center"/>
          </w:tcPr>
          <w:p w14:paraId="1126EAC2" w14:textId="77777777" w:rsidR="00895BE1" w:rsidRPr="00090D96" w:rsidRDefault="00895BE1" w:rsidP="00FB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р</w:t>
            </w:r>
            <w:r w:rsidRPr="005E5E5C">
              <w:rPr>
                <w:rFonts w:ascii="Times New Roman" w:hAnsi="Times New Roman" w:cs="Times New Roman"/>
                <w:sz w:val="24"/>
                <w:szCs w:val="24"/>
              </w:rPr>
              <w:t>одител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е 1 курсов</w:t>
            </w:r>
          </w:p>
        </w:tc>
        <w:tc>
          <w:tcPr>
            <w:tcW w:w="1817" w:type="dxa"/>
            <w:vAlign w:val="center"/>
          </w:tcPr>
          <w:p w14:paraId="1D08D8E3" w14:textId="77777777" w:rsidR="00895BE1" w:rsidRDefault="00895BE1" w:rsidP="00FB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1 курсов</w:t>
            </w:r>
          </w:p>
        </w:tc>
        <w:tc>
          <w:tcPr>
            <w:tcW w:w="2132" w:type="dxa"/>
            <w:vAlign w:val="center"/>
          </w:tcPr>
          <w:p w14:paraId="77755015" w14:textId="77777777" w:rsidR="00895BE1" w:rsidRPr="00A54676" w:rsidRDefault="00895BE1" w:rsidP="00FB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54" w:type="dxa"/>
          </w:tcPr>
          <w:p w14:paraId="6A8E2ABD" w14:textId="77777777" w:rsidR="00895BE1" w:rsidRPr="000821DA" w:rsidRDefault="00895BE1" w:rsidP="00FB1E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 колледжа, кураторы групп</w:t>
            </w:r>
          </w:p>
        </w:tc>
        <w:tc>
          <w:tcPr>
            <w:tcW w:w="2516" w:type="dxa"/>
          </w:tcPr>
          <w:p w14:paraId="6B0A9143" w14:textId="77777777" w:rsidR="00895BE1" w:rsidRPr="00B971D1" w:rsidRDefault="00895BE1" w:rsidP="00FB1E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971D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4,7,1317</w:t>
            </w:r>
          </w:p>
        </w:tc>
      </w:tr>
      <w:tr w:rsidR="00895BE1" w:rsidRPr="00A54676" w14:paraId="15E3254D" w14:textId="77777777" w:rsidTr="00783921">
        <w:tc>
          <w:tcPr>
            <w:tcW w:w="1500" w:type="dxa"/>
            <w:vAlign w:val="center"/>
          </w:tcPr>
          <w:p w14:paraId="65B9BCCA" w14:textId="77777777" w:rsidR="00895BE1" w:rsidRPr="00A54676" w:rsidRDefault="00895BE1" w:rsidP="00FB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2574" w:type="dxa"/>
            <w:vAlign w:val="center"/>
          </w:tcPr>
          <w:p w14:paraId="218C81ED" w14:textId="77777777" w:rsidR="00895BE1" w:rsidRPr="00A54676" w:rsidRDefault="00895BE1" w:rsidP="00FB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880">
              <w:rPr>
                <w:rFonts w:ascii="Times New Roman" w:hAnsi="Times New Roman" w:cs="Times New Roman"/>
                <w:sz w:val="24"/>
                <w:szCs w:val="24"/>
              </w:rPr>
              <w:t>Провед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ных часов для 1-3 курсов</w:t>
            </w:r>
          </w:p>
        </w:tc>
        <w:tc>
          <w:tcPr>
            <w:tcW w:w="1817" w:type="dxa"/>
            <w:vAlign w:val="center"/>
          </w:tcPr>
          <w:p w14:paraId="26613432" w14:textId="77777777" w:rsidR="00895BE1" w:rsidRPr="00A54676" w:rsidRDefault="00895BE1" w:rsidP="00FB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1-3 курсов </w:t>
            </w:r>
          </w:p>
        </w:tc>
        <w:tc>
          <w:tcPr>
            <w:tcW w:w="2132" w:type="dxa"/>
            <w:vAlign w:val="center"/>
          </w:tcPr>
          <w:p w14:paraId="7A1C267F" w14:textId="77777777" w:rsidR="00895BE1" w:rsidRPr="00A54676" w:rsidRDefault="00895BE1" w:rsidP="00FB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и колледжа</w:t>
            </w:r>
          </w:p>
        </w:tc>
        <w:tc>
          <w:tcPr>
            <w:tcW w:w="3454" w:type="dxa"/>
          </w:tcPr>
          <w:p w14:paraId="24FDC927" w14:textId="77777777" w:rsidR="00895BE1" w:rsidRPr="00A54676" w:rsidRDefault="00895BE1" w:rsidP="00FB1E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ведующие отделениями, кураторы</w:t>
            </w:r>
          </w:p>
        </w:tc>
        <w:tc>
          <w:tcPr>
            <w:tcW w:w="2516" w:type="dxa"/>
          </w:tcPr>
          <w:p w14:paraId="371AB01D" w14:textId="77777777" w:rsidR="00895BE1" w:rsidRPr="00A54676" w:rsidRDefault="00895BE1" w:rsidP="00FB1E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971D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4,7,1317</w:t>
            </w:r>
          </w:p>
        </w:tc>
      </w:tr>
      <w:tr w:rsidR="00895BE1" w:rsidRPr="00A54676" w14:paraId="3C90F748" w14:textId="77777777" w:rsidTr="00783921">
        <w:tc>
          <w:tcPr>
            <w:tcW w:w="1500" w:type="dxa"/>
            <w:vAlign w:val="center"/>
          </w:tcPr>
          <w:p w14:paraId="461AA981" w14:textId="77777777" w:rsidR="00895BE1" w:rsidRDefault="00895BE1" w:rsidP="00FB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родскому плану</w:t>
            </w:r>
          </w:p>
        </w:tc>
        <w:tc>
          <w:tcPr>
            <w:tcW w:w="2574" w:type="dxa"/>
            <w:vAlign w:val="center"/>
          </w:tcPr>
          <w:p w14:paraId="07E58BFD" w14:textId="77777777" w:rsidR="00895BE1" w:rsidRPr="00381880" w:rsidRDefault="00895BE1" w:rsidP="00FB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-тренинг «Я и мероприятия», направленный на изучение волонтерами технологии и правил проведения проф.мероприятий.</w:t>
            </w:r>
          </w:p>
        </w:tc>
        <w:tc>
          <w:tcPr>
            <w:tcW w:w="1817" w:type="dxa"/>
            <w:vAlign w:val="center"/>
          </w:tcPr>
          <w:p w14:paraId="0C381F63" w14:textId="77777777" w:rsidR="00895BE1" w:rsidRDefault="00895BE1" w:rsidP="00FB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3-4 курсов</w:t>
            </w:r>
          </w:p>
        </w:tc>
        <w:tc>
          <w:tcPr>
            <w:tcW w:w="2132" w:type="dxa"/>
            <w:vAlign w:val="center"/>
          </w:tcPr>
          <w:p w14:paraId="6018CE76" w14:textId="77777777" w:rsidR="00895BE1" w:rsidRDefault="00895BE1" w:rsidP="00FB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54" w:type="dxa"/>
            <w:vAlign w:val="center"/>
          </w:tcPr>
          <w:p w14:paraId="32B5793B" w14:textId="77777777" w:rsidR="00895BE1" w:rsidRDefault="00895BE1" w:rsidP="00FB1E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ЦЗН</w:t>
            </w:r>
          </w:p>
        </w:tc>
        <w:tc>
          <w:tcPr>
            <w:tcW w:w="2516" w:type="dxa"/>
          </w:tcPr>
          <w:p w14:paraId="76F8A9A4" w14:textId="77777777" w:rsidR="00895BE1" w:rsidRPr="00B971D1" w:rsidRDefault="00895BE1" w:rsidP="00FB1E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4,13,14,15,17,18,20,24</w:t>
            </w:r>
          </w:p>
        </w:tc>
      </w:tr>
      <w:tr w:rsidR="00895BE1" w:rsidRPr="00A54676" w14:paraId="18758B82" w14:textId="77777777" w:rsidTr="00783921">
        <w:tc>
          <w:tcPr>
            <w:tcW w:w="1500" w:type="dxa"/>
            <w:vAlign w:val="center"/>
          </w:tcPr>
          <w:p w14:paraId="206B64FE" w14:textId="77777777" w:rsidR="00895BE1" w:rsidRDefault="00895BE1" w:rsidP="00FB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14:paraId="530E23F6" w14:textId="77777777" w:rsidR="00895BE1" w:rsidRPr="00381880" w:rsidRDefault="00895BE1" w:rsidP="00FB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-тренинг «Я- эталон управлениЯ», для знакомства организаторов и руководителей проф.волонтерских отрядов с механизмами формирования и управления группами.</w:t>
            </w:r>
          </w:p>
        </w:tc>
        <w:tc>
          <w:tcPr>
            <w:tcW w:w="1817" w:type="dxa"/>
            <w:vAlign w:val="center"/>
          </w:tcPr>
          <w:p w14:paraId="60867D57" w14:textId="77777777" w:rsidR="00895BE1" w:rsidRDefault="00895BE1" w:rsidP="00FB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3 курсов</w:t>
            </w:r>
          </w:p>
        </w:tc>
        <w:tc>
          <w:tcPr>
            <w:tcW w:w="2132" w:type="dxa"/>
            <w:vAlign w:val="center"/>
          </w:tcPr>
          <w:p w14:paraId="22835ECE" w14:textId="77777777" w:rsidR="00895BE1" w:rsidRDefault="00895BE1" w:rsidP="00FB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54" w:type="dxa"/>
            <w:vAlign w:val="center"/>
          </w:tcPr>
          <w:p w14:paraId="24D8C367" w14:textId="77777777" w:rsidR="00895BE1" w:rsidRDefault="00895BE1" w:rsidP="00FB1E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ЦЗН</w:t>
            </w:r>
          </w:p>
        </w:tc>
        <w:tc>
          <w:tcPr>
            <w:tcW w:w="2516" w:type="dxa"/>
          </w:tcPr>
          <w:p w14:paraId="2ACD1399" w14:textId="77777777" w:rsidR="00895BE1" w:rsidRPr="00B971D1" w:rsidRDefault="00895BE1" w:rsidP="00FB1E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4,13,14,15,17,18,20,24</w:t>
            </w:r>
          </w:p>
        </w:tc>
      </w:tr>
      <w:tr w:rsidR="00EB5262" w:rsidRPr="00A54676" w14:paraId="48567143" w14:textId="77777777" w:rsidTr="00783921">
        <w:tc>
          <w:tcPr>
            <w:tcW w:w="1500" w:type="dxa"/>
            <w:vAlign w:val="center"/>
          </w:tcPr>
          <w:p w14:paraId="68C554C3" w14:textId="464031EE" w:rsidR="00EB5262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4" w:type="dxa"/>
          </w:tcPr>
          <w:p w14:paraId="7551AEBA" w14:textId="0630C2FA" w:rsidR="00EB5262" w:rsidRPr="00EB5262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262">
              <w:rPr>
                <w:rFonts w:ascii="Times New Roman" w:hAnsi="Times New Roman" w:cs="Times New Roman"/>
                <w:sz w:val="24"/>
                <w:szCs w:val="24"/>
              </w:rPr>
              <w:t>Мероприятие «Экскурсия в специальность».</w:t>
            </w:r>
          </w:p>
        </w:tc>
        <w:tc>
          <w:tcPr>
            <w:tcW w:w="1817" w:type="dxa"/>
            <w:vAlign w:val="center"/>
          </w:tcPr>
          <w:p w14:paraId="59A9195E" w14:textId="141E6F95" w:rsidR="00EB5262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специальности ЭК</w:t>
            </w:r>
          </w:p>
        </w:tc>
        <w:tc>
          <w:tcPr>
            <w:tcW w:w="2132" w:type="dxa"/>
            <w:vAlign w:val="center"/>
          </w:tcPr>
          <w:p w14:paraId="473F1878" w14:textId="3FA2D3C4" w:rsidR="00EB5262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54" w:type="dxa"/>
            <w:vAlign w:val="center"/>
          </w:tcPr>
          <w:p w14:paraId="5A9A8DF5" w14:textId="73BDA04F" w:rsidR="00EB526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специальных дисциплин</w:t>
            </w:r>
          </w:p>
        </w:tc>
        <w:tc>
          <w:tcPr>
            <w:tcW w:w="2516" w:type="dxa"/>
          </w:tcPr>
          <w:p w14:paraId="7644CC16" w14:textId="357642E6" w:rsidR="00EB526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4,13,14,15,17,18,20</w:t>
            </w:r>
          </w:p>
        </w:tc>
      </w:tr>
      <w:tr w:rsidR="00EB5262" w:rsidRPr="00A54676" w14:paraId="15CF31AC" w14:textId="77777777" w:rsidTr="00783921">
        <w:tc>
          <w:tcPr>
            <w:tcW w:w="1500" w:type="dxa"/>
          </w:tcPr>
          <w:p w14:paraId="7075B32B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9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6E677A9F" w14:textId="77777777" w:rsidR="00EB5262" w:rsidRPr="00381880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880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л/а с 1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-х, 3-х курсов</w:t>
            </w:r>
          </w:p>
        </w:tc>
        <w:tc>
          <w:tcPr>
            <w:tcW w:w="1817" w:type="dxa"/>
            <w:vAlign w:val="center"/>
          </w:tcPr>
          <w:p w14:paraId="12D8054C" w14:textId="77777777" w:rsidR="00EB5262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3 курсов</w:t>
            </w:r>
          </w:p>
        </w:tc>
        <w:tc>
          <w:tcPr>
            <w:tcW w:w="2132" w:type="dxa"/>
            <w:vAlign w:val="center"/>
          </w:tcPr>
          <w:p w14:paraId="044FFEDE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454" w:type="dxa"/>
          </w:tcPr>
          <w:p w14:paraId="0BF13E5A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9474E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C2E9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Style w:val="fontstyle01"/>
              </w:rPr>
              <w:t>ЛР 9</w:t>
            </w:r>
          </w:p>
        </w:tc>
      </w:tr>
      <w:tr w:rsidR="00EB5262" w:rsidRPr="00A54676" w14:paraId="0EC00FBB" w14:textId="77777777" w:rsidTr="00783921">
        <w:tc>
          <w:tcPr>
            <w:tcW w:w="1500" w:type="dxa"/>
          </w:tcPr>
          <w:p w14:paraId="48B162D5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9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58296CEE" w14:textId="77777777" w:rsidR="00EB5262" w:rsidRPr="00381880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88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легкой атлетике среди 2-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ов (девушки, юноши)</w:t>
            </w:r>
          </w:p>
        </w:tc>
        <w:tc>
          <w:tcPr>
            <w:tcW w:w="1817" w:type="dxa"/>
            <w:vAlign w:val="center"/>
          </w:tcPr>
          <w:p w14:paraId="4844C159" w14:textId="77777777" w:rsidR="00EB5262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2 курсов</w:t>
            </w:r>
          </w:p>
        </w:tc>
        <w:tc>
          <w:tcPr>
            <w:tcW w:w="2132" w:type="dxa"/>
            <w:vAlign w:val="center"/>
          </w:tcPr>
          <w:p w14:paraId="10BA59D6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Заполярник»</w:t>
            </w:r>
          </w:p>
        </w:tc>
        <w:tc>
          <w:tcPr>
            <w:tcW w:w="3454" w:type="dxa"/>
          </w:tcPr>
          <w:p w14:paraId="58152CCD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9474E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516" w:type="dxa"/>
          </w:tcPr>
          <w:p w14:paraId="3F6487F1" w14:textId="77777777" w:rsidR="00EB5262" w:rsidRPr="00B971D1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971D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EB5262" w:rsidRPr="00A54676" w14:paraId="3DF44F4A" w14:textId="77777777" w:rsidTr="00783921">
        <w:tc>
          <w:tcPr>
            <w:tcW w:w="1500" w:type="dxa"/>
          </w:tcPr>
          <w:p w14:paraId="792830FA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9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15EBE1EE" w14:textId="77777777" w:rsidR="00EB5262" w:rsidRPr="00381880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880">
              <w:rPr>
                <w:rFonts w:ascii="Times New Roman" w:hAnsi="Times New Roman" w:cs="Times New Roman"/>
                <w:sz w:val="24"/>
                <w:szCs w:val="24"/>
              </w:rPr>
              <w:t>Спортивный фестиваль соревнова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легкой атлетике</w:t>
            </w:r>
          </w:p>
        </w:tc>
        <w:tc>
          <w:tcPr>
            <w:tcW w:w="1817" w:type="dxa"/>
            <w:vAlign w:val="center"/>
          </w:tcPr>
          <w:p w14:paraId="15472BB9" w14:textId="77777777" w:rsidR="00EB5262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132" w:type="dxa"/>
            <w:vAlign w:val="center"/>
          </w:tcPr>
          <w:p w14:paraId="66651DE3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454" w:type="dxa"/>
          </w:tcPr>
          <w:p w14:paraId="50388AD2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9474E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516" w:type="dxa"/>
          </w:tcPr>
          <w:p w14:paraId="24326FB6" w14:textId="77777777" w:rsidR="00EB5262" w:rsidRPr="00B971D1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971D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EB5262" w:rsidRPr="00A54676" w14:paraId="04D1AF2F" w14:textId="77777777" w:rsidTr="00783921">
        <w:tc>
          <w:tcPr>
            <w:tcW w:w="1500" w:type="dxa"/>
          </w:tcPr>
          <w:p w14:paraId="6092B03C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9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767FCC47" w14:textId="77777777" w:rsidR="00EB5262" w:rsidRPr="00381880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880">
              <w:rPr>
                <w:rFonts w:ascii="Times New Roman" w:hAnsi="Times New Roman" w:cs="Times New Roman"/>
                <w:sz w:val="24"/>
                <w:szCs w:val="24"/>
              </w:rPr>
              <w:t>Спортивный фестиваль сор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по Дартсу</w:t>
            </w:r>
          </w:p>
        </w:tc>
        <w:tc>
          <w:tcPr>
            <w:tcW w:w="1817" w:type="dxa"/>
            <w:vAlign w:val="center"/>
          </w:tcPr>
          <w:p w14:paraId="1FCCC1DF" w14:textId="77777777" w:rsidR="00EB5262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132" w:type="dxa"/>
            <w:vAlign w:val="center"/>
          </w:tcPr>
          <w:p w14:paraId="0D364814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454" w:type="dxa"/>
            <w:vAlign w:val="center"/>
          </w:tcPr>
          <w:p w14:paraId="7677E65A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516" w:type="dxa"/>
          </w:tcPr>
          <w:p w14:paraId="70CD08A6" w14:textId="77777777" w:rsidR="00EB5262" w:rsidRPr="00B971D1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971D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EB5262" w:rsidRPr="00A54676" w14:paraId="6F682E36" w14:textId="77777777" w:rsidTr="00783921">
        <w:tc>
          <w:tcPr>
            <w:tcW w:w="1500" w:type="dxa"/>
          </w:tcPr>
          <w:p w14:paraId="7B3A60AF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4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099C05C6" w14:textId="77777777" w:rsidR="00EB5262" w:rsidRPr="00381880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880">
              <w:rPr>
                <w:rFonts w:ascii="Times New Roman" w:hAnsi="Times New Roman" w:cs="Times New Roman"/>
                <w:sz w:val="24"/>
                <w:szCs w:val="24"/>
              </w:rPr>
              <w:t>От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чные соревнования по л/а с 1-4 курсов.</w:t>
            </w:r>
          </w:p>
        </w:tc>
        <w:tc>
          <w:tcPr>
            <w:tcW w:w="1817" w:type="dxa"/>
            <w:vAlign w:val="center"/>
          </w:tcPr>
          <w:p w14:paraId="41963B7F" w14:textId="77777777" w:rsidR="00EB5262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132" w:type="dxa"/>
          </w:tcPr>
          <w:p w14:paraId="3B754450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CC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454" w:type="dxa"/>
          </w:tcPr>
          <w:p w14:paraId="1CCA8E5A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72231E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516" w:type="dxa"/>
          </w:tcPr>
          <w:p w14:paraId="21C3CBA5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1960C6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EB5262" w:rsidRPr="00A54676" w14:paraId="15F59327" w14:textId="77777777" w:rsidTr="00783921">
        <w:tc>
          <w:tcPr>
            <w:tcW w:w="1500" w:type="dxa"/>
          </w:tcPr>
          <w:p w14:paraId="0AC1D371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4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48D95969" w14:textId="77777777" w:rsidR="00EB5262" w:rsidRPr="00381880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88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легкой атлетике среди 2-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ов (девушки, юноши) на стадионе «Заполярник».</w:t>
            </w:r>
          </w:p>
        </w:tc>
        <w:tc>
          <w:tcPr>
            <w:tcW w:w="1817" w:type="dxa"/>
            <w:vAlign w:val="center"/>
          </w:tcPr>
          <w:p w14:paraId="5547F64C" w14:textId="77777777" w:rsidR="00EB5262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2 курсов</w:t>
            </w:r>
          </w:p>
        </w:tc>
        <w:tc>
          <w:tcPr>
            <w:tcW w:w="2132" w:type="dxa"/>
          </w:tcPr>
          <w:p w14:paraId="44C0A3B1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CC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454" w:type="dxa"/>
          </w:tcPr>
          <w:p w14:paraId="2D548E3A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72231E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516" w:type="dxa"/>
          </w:tcPr>
          <w:p w14:paraId="1FE10124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1960C6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EB5262" w:rsidRPr="00A54676" w14:paraId="6CEF122D" w14:textId="77777777" w:rsidTr="00783921">
        <w:tc>
          <w:tcPr>
            <w:tcW w:w="13993" w:type="dxa"/>
            <w:gridSpan w:val="6"/>
            <w:vAlign w:val="center"/>
          </w:tcPr>
          <w:p w14:paraId="091B072E" w14:textId="77777777" w:rsidR="00EB5262" w:rsidRPr="00DB4AD3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DB4AD3"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  <w:t>ОКТЯБРЬ</w:t>
            </w:r>
          </w:p>
        </w:tc>
      </w:tr>
      <w:tr w:rsidR="00EB5262" w:rsidRPr="00A54676" w14:paraId="16E9CDB5" w14:textId="77777777" w:rsidTr="00783921">
        <w:tc>
          <w:tcPr>
            <w:tcW w:w="1500" w:type="dxa"/>
            <w:vAlign w:val="center"/>
          </w:tcPr>
          <w:p w14:paraId="2A993778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4" w:type="dxa"/>
          </w:tcPr>
          <w:p w14:paraId="52F1B874" w14:textId="77777777" w:rsidR="00EB5262" w:rsidRPr="007C56FD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Выпуск стенгазеты к празднику «День учителя».</w:t>
            </w:r>
          </w:p>
        </w:tc>
        <w:tc>
          <w:tcPr>
            <w:tcW w:w="1817" w:type="dxa"/>
            <w:vAlign w:val="center"/>
          </w:tcPr>
          <w:p w14:paraId="1E3E2D62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4курсов</w:t>
            </w:r>
          </w:p>
        </w:tc>
        <w:tc>
          <w:tcPr>
            <w:tcW w:w="2132" w:type="dxa"/>
            <w:vAlign w:val="center"/>
          </w:tcPr>
          <w:p w14:paraId="525FCA03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ехнический колледж</w:t>
            </w:r>
          </w:p>
        </w:tc>
        <w:tc>
          <w:tcPr>
            <w:tcW w:w="3454" w:type="dxa"/>
          </w:tcPr>
          <w:p w14:paraId="3FD5C4E2" w14:textId="77777777" w:rsidR="00EB5262" w:rsidRPr="00943748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94374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 групп</w:t>
            </w:r>
          </w:p>
        </w:tc>
        <w:tc>
          <w:tcPr>
            <w:tcW w:w="2516" w:type="dxa"/>
          </w:tcPr>
          <w:p w14:paraId="06EEEC3E" w14:textId="77777777" w:rsidR="00EB5262" w:rsidRPr="00E16821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1682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5,6,7,11,13,17</w:t>
            </w:r>
          </w:p>
        </w:tc>
      </w:tr>
      <w:tr w:rsidR="00EB5262" w:rsidRPr="00A54676" w14:paraId="7BEF261F" w14:textId="77777777" w:rsidTr="00783921">
        <w:tc>
          <w:tcPr>
            <w:tcW w:w="1500" w:type="dxa"/>
            <w:vAlign w:val="center"/>
          </w:tcPr>
          <w:p w14:paraId="228561A9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4" w:type="dxa"/>
          </w:tcPr>
          <w:p w14:paraId="7200601E" w14:textId="77777777" w:rsidR="00EB5262" w:rsidRPr="007C56FD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Беседа «Библиотечные уроки» со студентами 1курсов.</w:t>
            </w:r>
          </w:p>
        </w:tc>
        <w:tc>
          <w:tcPr>
            <w:tcW w:w="1817" w:type="dxa"/>
            <w:vAlign w:val="center"/>
          </w:tcPr>
          <w:p w14:paraId="137442EE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2132" w:type="dxa"/>
            <w:vAlign w:val="center"/>
          </w:tcPr>
          <w:p w14:paraId="6E386AD1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колледжа</w:t>
            </w:r>
          </w:p>
        </w:tc>
        <w:tc>
          <w:tcPr>
            <w:tcW w:w="3454" w:type="dxa"/>
          </w:tcPr>
          <w:p w14:paraId="0566C346" w14:textId="77777777" w:rsidR="00EB5262" w:rsidRPr="00943748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94374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Сотрудники библиотеки </w:t>
            </w:r>
          </w:p>
        </w:tc>
        <w:tc>
          <w:tcPr>
            <w:tcW w:w="2516" w:type="dxa"/>
          </w:tcPr>
          <w:p w14:paraId="525E04E8" w14:textId="77777777" w:rsidR="00EB5262" w:rsidRPr="00E16821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1682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7,11</w:t>
            </w:r>
          </w:p>
        </w:tc>
      </w:tr>
      <w:tr w:rsidR="00EB5262" w:rsidRPr="00A54676" w14:paraId="6363D852" w14:textId="77777777" w:rsidTr="00783921">
        <w:trPr>
          <w:trHeight w:val="169"/>
        </w:trPr>
        <w:tc>
          <w:tcPr>
            <w:tcW w:w="1500" w:type="dxa"/>
            <w:vAlign w:val="center"/>
          </w:tcPr>
          <w:p w14:paraId="20967E68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4" w:type="dxa"/>
          </w:tcPr>
          <w:p w14:paraId="487C1B18" w14:textId="77777777" w:rsidR="00EB5262" w:rsidRPr="007C56FD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учителя.</w:t>
            </w:r>
          </w:p>
        </w:tc>
        <w:tc>
          <w:tcPr>
            <w:tcW w:w="1817" w:type="dxa"/>
            <w:vAlign w:val="center"/>
          </w:tcPr>
          <w:p w14:paraId="5C285437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, педагоги колледжа</w:t>
            </w:r>
          </w:p>
        </w:tc>
        <w:tc>
          <w:tcPr>
            <w:tcW w:w="2132" w:type="dxa"/>
            <w:vAlign w:val="center"/>
          </w:tcPr>
          <w:p w14:paraId="12339C6C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54" w:type="dxa"/>
          </w:tcPr>
          <w:p w14:paraId="610497ED" w14:textId="77777777" w:rsidR="00EB5262" w:rsidRPr="00943748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94374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 групп, педагог-организатор</w:t>
            </w:r>
          </w:p>
        </w:tc>
        <w:tc>
          <w:tcPr>
            <w:tcW w:w="2516" w:type="dxa"/>
          </w:tcPr>
          <w:p w14:paraId="08453DE3" w14:textId="77777777" w:rsidR="00EB5262" w:rsidRPr="00E16821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1682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5,6,7,11,13</w:t>
            </w:r>
          </w:p>
        </w:tc>
      </w:tr>
      <w:tr w:rsidR="00EB5262" w:rsidRPr="00A54676" w14:paraId="2D015205" w14:textId="77777777" w:rsidTr="00783921">
        <w:trPr>
          <w:trHeight w:val="169"/>
        </w:trPr>
        <w:tc>
          <w:tcPr>
            <w:tcW w:w="1500" w:type="dxa"/>
            <w:vAlign w:val="center"/>
          </w:tcPr>
          <w:p w14:paraId="086EBE19" w14:textId="77777777" w:rsidR="00EB5262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</w:tcPr>
          <w:p w14:paraId="1B7F85AC" w14:textId="77777777" w:rsidR="00EB5262" w:rsidRPr="007C56FD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 инспектора ОДН со студентами  ПТК.</w:t>
            </w:r>
          </w:p>
        </w:tc>
        <w:tc>
          <w:tcPr>
            <w:tcW w:w="1817" w:type="dxa"/>
            <w:vAlign w:val="center"/>
          </w:tcPr>
          <w:p w14:paraId="0637E0FE" w14:textId="77777777" w:rsidR="00EB5262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2 курсов</w:t>
            </w:r>
          </w:p>
        </w:tc>
        <w:tc>
          <w:tcPr>
            <w:tcW w:w="2132" w:type="dxa"/>
            <w:vAlign w:val="center"/>
          </w:tcPr>
          <w:p w14:paraId="28BF2B05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54" w:type="dxa"/>
          </w:tcPr>
          <w:p w14:paraId="48E221E1" w14:textId="77777777" w:rsidR="00EB5262" w:rsidRPr="00943748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лужба профилактики</w:t>
            </w:r>
          </w:p>
        </w:tc>
        <w:tc>
          <w:tcPr>
            <w:tcW w:w="2516" w:type="dxa"/>
          </w:tcPr>
          <w:p w14:paraId="263A7E05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  <w:t>ЛР2,3,5,7,8,9,11</w:t>
            </w:r>
          </w:p>
        </w:tc>
      </w:tr>
      <w:tr w:rsidR="00EB5262" w:rsidRPr="00A54676" w14:paraId="5D058E96" w14:textId="77777777" w:rsidTr="00783921">
        <w:trPr>
          <w:trHeight w:val="169"/>
        </w:trPr>
        <w:tc>
          <w:tcPr>
            <w:tcW w:w="1500" w:type="dxa"/>
            <w:vAlign w:val="center"/>
          </w:tcPr>
          <w:p w14:paraId="26B4593E" w14:textId="77777777" w:rsidR="00EB5262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74" w:type="dxa"/>
          </w:tcPr>
          <w:p w14:paraId="6FD067AD" w14:textId="77777777" w:rsidR="00EB5262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й турнир среди студентов.</w:t>
            </w:r>
          </w:p>
        </w:tc>
        <w:tc>
          <w:tcPr>
            <w:tcW w:w="1817" w:type="dxa"/>
            <w:vAlign w:val="center"/>
          </w:tcPr>
          <w:p w14:paraId="292654FB" w14:textId="77777777" w:rsidR="00EB5262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132" w:type="dxa"/>
            <w:vAlign w:val="center"/>
          </w:tcPr>
          <w:p w14:paraId="3E96E1D9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54" w:type="dxa"/>
          </w:tcPr>
          <w:p w14:paraId="3D63124E" w14:textId="77777777" w:rsidR="00EB5262" w:rsidRPr="00943748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94374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дрань Ю.А.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, </w:t>
            </w:r>
            <w:r w:rsidRPr="0094374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ь</w:t>
            </w:r>
          </w:p>
        </w:tc>
        <w:tc>
          <w:tcPr>
            <w:tcW w:w="2516" w:type="dxa"/>
          </w:tcPr>
          <w:p w14:paraId="1CC21753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971D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EB5262" w:rsidRPr="00A54676" w14:paraId="3B02203C" w14:textId="77777777" w:rsidTr="00783921">
        <w:tc>
          <w:tcPr>
            <w:tcW w:w="1500" w:type="dxa"/>
            <w:vAlign w:val="center"/>
          </w:tcPr>
          <w:p w14:paraId="393BFC9D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4" w:type="dxa"/>
          </w:tcPr>
          <w:p w14:paraId="4D56F0FF" w14:textId="77777777" w:rsidR="00EB5262" w:rsidRPr="007C56FD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Акция «Новые рубежи» (ЦЗН)</w:t>
            </w:r>
          </w:p>
        </w:tc>
        <w:tc>
          <w:tcPr>
            <w:tcW w:w="1817" w:type="dxa"/>
            <w:vAlign w:val="center"/>
          </w:tcPr>
          <w:p w14:paraId="1B6837F0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4 курсов, волонтеры</w:t>
            </w:r>
          </w:p>
        </w:tc>
        <w:tc>
          <w:tcPr>
            <w:tcW w:w="2132" w:type="dxa"/>
            <w:vAlign w:val="center"/>
          </w:tcPr>
          <w:p w14:paraId="0836A8BD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54" w:type="dxa"/>
          </w:tcPr>
          <w:p w14:paraId="33F41721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1D144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516" w:type="dxa"/>
          </w:tcPr>
          <w:p w14:paraId="362816DE" w14:textId="77777777" w:rsidR="00EB5262" w:rsidRPr="00E643AF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643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20,21, 24,25</w:t>
            </w:r>
          </w:p>
        </w:tc>
      </w:tr>
      <w:tr w:rsidR="00EB5262" w:rsidRPr="00A54676" w14:paraId="4B153CF6" w14:textId="77777777" w:rsidTr="00783921">
        <w:tc>
          <w:tcPr>
            <w:tcW w:w="1500" w:type="dxa"/>
            <w:vAlign w:val="center"/>
          </w:tcPr>
          <w:p w14:paraId="5B9B729D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74" w:type="dxa"/>
          </w:tcPr>
          <w:p w14:paraId="7588E28C" w14:textId="77777777" w:rsidR="00EB5262" w:rsidRPr="007C56FD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амяти жертв политических репрессий.</w:t>
            </w:r>
          </w:p>
        </w:tc>
        <w:tc>
          <w:tcPr>
            <w:tcW w:w="1817" w:type="dxa"/>
            <w:vAlign w:val="center"/>
          </w:tcPr>
          <w:p w14:paraId="1F681C2F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132" w:type="dxa"/>
            <w:vAlign w:val="center"/>
          </w:tcPr>
          <w:p w14:paraId="780DEC58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54" w:type="dxa"/>
          </w:tcPr>
          <w:p w14:paraId="4930F1CA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1D144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516" w:type="dxa"/>
          </w:tcPr>
          <w:p w14:paraId="75B8BC1B" w14:textId="77777777" w:rsidR="00EB5262" w:rsidRPr="00E643AF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643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5,6,7,11,13,17</w:t>
            </w:r>
          </w:p>
        </w:tc>
      </w:tr>
      <w:tr w:rsidR="00EB5262" w:rsidRPr="00A54676" w14:paraId="326AD998" w14:textId="77777777" w:rsidTr="00783921">
        <w:tc>
          <w:tcPr>
            <w:tcW w:w="1500" w:type="dxa"/>
            <w:vAlign w:val="center"/>
          </w:tcPr>
          <w:p w14:paraId="08D08B9A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</w:tcPr>
          <w:p w14:paraId="43884B71" w14:textId="77777777" w:rsidR="00EB5262" w:rsidRPr="007C56FD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Участие в краевом родительском собрании «Выбор профессии – выбор будущего».</w:t>
            </w:r>
          </w:p>
        </w:tc>
        <w:tc>
          <w:tcPr>
            <w:tcW w:w="1817" w:type="dxa"/>
            <w:vAlign w:val="center"/>
          </w:tcPr>
          <w:p w14:paraId="5EC3063D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колледжа</w:t>
            </w:r>
          </w:p>
        </w:tc>
        <w:tc>
          <w:tcPr>
            <w:tcW w:w="2132" w:type="dxa"/>
            <w:vAlign w:val="center"/>
          </w:tcPr>
          <w:p w14:paraId="7AD34A58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НПР</w:t>
            </w:r>
          </w:p>
        </w:tc>
        <w:tc>
          <w:tcPr>
            <w:tcW w:w="3454" w:type="dxa"/>
          </w:tcPr>
          <w:p w14:paraId="16D7F94C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516" w:type="dxa"/>
          </w:tcPr>
          <w:p w14:paraId="76839EAA" w14:textId="77777777" w:rsidR="00EB5262" w:rsidRPr="00E643AF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643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21,25</w:t>
            </w:r>
          </w:p>
        </w:tc>
      </w:tr>
      <w:tr w:rsidR="00EB5262" w:rsidRPr="00A54676" w14:paraId="62C68C6E" w14:textId="77777777" w:rsidTr="00783921">
        <w:tc>
          <w:tcPr>
            <w:tcW w:w="1500" w:type="dxa"/>
            <w:vAlign w:val="center"/>
          </w:tcPr>
          <w:p w14:paraId="482A5D2E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74" w:type="dxa"/>
          </w:tcPr>
          <w:p w14:paraId="1C459A0F" w14:textId="77777777" w:rsidR="00EB5262" w:rsidRPr="007C56FD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Экскурсия в</w:t>
            </w:r>
            <w:r w:rsidRPr="007C56FD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«Норильскую Голгофу».</w:t>
            </w:r>
          </w:p>
        </w:tc>
        <w:tc>
          <w:tcPr>
            <w:tcW w:w="1817" w:type="dxa"/>
            <w:vAlign w:val="center"/>
          </w:tcPr>
          <w:p w14:paraId="3533FDF4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132" w:type="dxa"/>
            <w:vAlign w:val="center"/>
          </w:tcPr>
          <w:p w14:paraId="26A23E94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Норильская  Голгофа</w:t>
            </w:r>
            <w:r w:rsidRPr="007C56FD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454" w:type="dxa"/>
          </w:tcPr>
          <w:p w14:paraId="39476B70" w14:textId="77777777" w:rsidR="00EB5262" w:rsidRPr="00943748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</w:t>
            </w:r>
            <w:r w:rsidRPr="0094374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тели истории</w:t>
            </w:r>
          </w:p>
        </w:tc>
        <w:tc>
          <w:tcPr>
            <w:tcW w:w="2516" w:type="dxa"/>
          </w:tcPr>
          <w:p w14:paraId="03F17FF5" w14:textId="77777777" w:rsidR="00EB5262" w:rsidRPr="00E643AF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643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5,6,7,11,13,17</w:t>
            </w:r>
          </w:p>
        </w:tc>
      </w:tr>
      <w:tr w:rsidR="00EB5262" w:rsidRPr="00A54676" w14:paraId="16281FF2" w14:textId="77777777" w:rsidTr="00783921">
        <w:tc>
          <w:tcPr>
            <w:tcW w:w="1500" w:type="dxa"/>
            <w:vAlign w:val="center"/>
          </w:tcPr>
          <w:p w14:paraId="76063B2A" w14:textId="77777777" w:rsidR="00EB5262" w:rsidRPr="00A54676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74" w:type="dxa"/>
          </w:tcPr>
          <w:p w14:paraId="6818A6FA" w14:textId="77777777" w:rsidR="00EB5262" w:rsidRPr="007C56FD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Посвящение в студенты».</w:t>
            </w:r>
          </w:p>
        </w:tc>
        <w:tc>
          <w:tcPr>
            <w:tcW w:w="1817" w:type="dxa"/>
            <w:vAlign w:val="center"/>
          </w:tcPr>
          <w:p w14:paraId="14CAB43E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 курсов, волонтеры</w:t>
            </w:r>
          </w:p>
        </w:tc>
        <w:tc>
          <w:tcPr>
            <w:tcW w:w="2132" w:type="dxa"/>
            <w:vAlign w:val="center"/>
          </w:tcPr>
          <w:p w14:paraId="3F7165D2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54" w:type="dxa"/>
          </w:tcPr>
          <w:p w14:paraId="7C5C0513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едагог-организатор</w:t>
            </w:r>
          </w:p>
        </w:tc>
        <w:tc>
          <w:tcPr>
            <w:tcW w:w="2516" w:type="dxa"/>
          </w:tcPr>
          <w:p w14:paraId="713B974C" w14:textId="77777777" w:rsidR="00EB5262" w:rsidRPr="009369AF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9369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1,16</w:t>
            </w:r>
          </w:p>
        </w:tc>
      </w:tr>
      <w:tr w:rsidR="00EB5262" w:rsidRPr="00A54676" w14:paraId="7C7A0F61" w14:textId="77777777" w:rsidTr="00783921">
        <w:tc>
          <w:tcPr>
            <w:tcW w:w="1500" w:type="dxa"/>
            <w:vAlign w:val="center"/>
          </w:tcPr>
          <w:p w14:paraId="1C5E3898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74" w:type="dxa"/>
          </w:tcPr>
          <w:p w14:paraId="65ADE31A" w14:textId="77777777" w:rsidR="00EB5262" w:rsidRPr="007C56FD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«Эколог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» в рамках </w:t>
            </w: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Всероссийского фестиваля энергосбережения «Вместе Ярче».</w:t>
            </w:r>
          </w:p>
        </w:tc>
        <w:tc>
          <w:tcPr>
            <w:tcW w:w="1817" w:type="dxa"/>
            <w:vAlign w:val="center"/>
          </w:tcPr>
          <w:p w14:paraId="5AEE4C03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2-3 курсов</w:t>
            </w:r>
          </w:p>
        </w:tc>
        <w:tc>
          <w:tcPr>
            <w:tcW w:w="2132" w:type="dxa"/>
            <w:vAlign w:val="center"/>
          </w:tcPr>
          <w:p w14:paraId="02E6FAB1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54" w:type="dxa"/>
          </w:tcPr>
          <w:p w14:paraId="722C057B" w14:textId="77777777" w:rsidR="00EB5262" w:rsidRPr="00943748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94374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рельникова Л.И. преподаватель</w:t>
            </w:r>
          </w:p>
        </w:tc>
        <w:tc>
          <w:tcPr>
            <w:tcW w:w="2516" w:type="dxa"/>
          </w:tcPr>
          <w:p w14:paraId="1DDB2DD5" w14:textId="77777777" w:rsidR="00EB5262" w:rsidRPr="009369AF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9369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10,11,16</w:t>
            </w:r>
          </w:p>
        </w:tc>
      </w:tr>
      <w:tr w:rsidR="00EB5262" w:rsidRPr="00A54676" w14:paraId="4BC90898" w14:textId="77777777" w:rsidTr="00783921">
        <w:tc>
          <w:tcPr>
            <w:tcW w:w="1500" w:type="dxa"/>
            <w:vAlign w:val="center"/>
          </w:tcPr>
          <w:p w14:paraId="71ACF59F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родскому плану</w:t>
            </w:r>
          </w:p>
        </w:tc>
        <w:tc>
          <w:tcPr>
            <w:tcW w:w="2574" w:type="dxa"/>
          </w:tcPr>
          <w:p w14:paraId="1357B87F" w14:textId="77777777" w:rsidR="00EB5262" w:rsidRPr="007C56FD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Городской профориентационный конкурс «Я б в рабочие пошел…»: внутренний отборочный этап.</w:t>
            </w:r>
          </w:p>
        </w:tc>
        <w:tc>
          <w:tcPr>
            <w:tcW w:w="1817" w:type="dxa"/>
            <w:vAlign w:val="center"/>
          </w:tcPr>
          <w:p w14:paraId="274D8A9F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2132" w:type="dxa"/>
            <w:vAlign w:val="center"/>
          </w:tcPr>
          <w:p w14:paraId="64CBCF39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54" w:type="dxa"/>
          </w:tcPr>
          <w:p w14:paraId="79D9B943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редседатели цикловых комиссий</w:t>
            </w:r>
          </w:p>
        </w:tc>
        <w:tc>
          <w:tcPr>
            <w:tcW w:w="2516" w:type="dxa"/>
          </w:tcPr>
          <w:p w14:paraId="30A52D56" w14:textId="77777777" w:rsidR="00EB5262" w:rsidRPr="009369AF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9369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</w:t>
            </w:r>
          </w:p>
        </w:tc>
      </w:tr>
      <w:tr w:rsidR="00EB5262" w:rsidRPr="00A54676" w14:paraId="465AB957" w14:textId="77777777" w:rsidTr="00783921">
        <w:tc>
          <w:tcPr>
            <w:tcW w:w="1500" w:type="dxa"/>
            <w:vAlign w:val="center"/>
          </w:tcPr>
          <w:p w14:paraId="7A5B8C93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</w:tcPr>
          <w:p w14:paraId="252CF00B" w14:textId="77777777" w:rsidR="00EB5262" w:rsidRPr="007C56FD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Коллективный выход студентов ПТК  в библиотеку</w:t>
            </w:r>
          </w:p>
        </w:tc>
        <w:tc>
          <w:tcPr>
            <w:tcW w:w="1817" w:type="dxa"/>
            <w:vAlign w:val="center"/>
          </w:tcPr>
          <w:p w14:paraId="4801AD96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,2 курсов</w:t>
            </w:r>
          </w:p>
        </w:tc>
        <w:tc>
          <w:tcPr>
            <w:tcW w:w="2132" w:type="dxa"/>
            <w:vAlign w:val="center"/>
          </w:tcPr>
          <w:p w14:paraId="036D3A4C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ая система</w:t>
            </w:r>
          </w:p>
        </w:tc>
        <w:tc>
          <w:tcPr>
            <w:tcW w:w="3454" w:type="dxa"/>
          </w:tcPr>
          <w:p w14:paraId="1062312E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516" w:type="dxa"/>
          </w:tcPr>
          <w:p w14:paraId="220574B3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9369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</w:t>
            </w:r>
          </w:p>
        </w:tc>
      </w:tr>
      <w:tr w:rsidR="00EB5262" w:rsidRPr="00A54676" w14:paraId="6A9F9385" w14:textId="77777777" w:rsidTr="00783921">
        <w:tc>
          <w:tcPr>
            <w:tcW w:w="1500" w:type="dxa"/>
            <w:vAlign w:val="center"/>
          </w:tcPr>
          <w:p w14:paraId="21850EEE" w14:textId="77777777" w:rsidR="00EB5262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74" w:type="dxa"/>
            <w:vAlign w:val="center"/>
          </w:tcPr>
          <w:p w14:paraId="089A8F84" w14:textId="77777777" w:rsidR="00EB5262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1-4 курсов.</w:t>
            </w:r>
          </w:p>
          <w:p w14:paraId="2C806045" w14:textId="77777777" w:rsidR="00EB5262" w:rsidRPr="007C56FD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53F9FC13" w14:textId="77777777" w:rsidR="00EB5262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132" w:type="dxa"/>
            <w:vAlign w:val="center"/>
          </w:tcPr>
          <w:p w14:paraId="384849E8" w14:textId="77777777" w:rsidR="00EB5262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454" w:type="dxa"/>
          </w:tcPr>
          <w:p w14:paraId="48481D6D" w14:textId="77777777" w:rsidR="00EB5262" w:rsidRPr="000821DA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0E5D3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516" w:type="dxa"/>
          </w:tcPr>
          <w:p w14:paraId="119DB7C4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67322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EB5262" w:rsidRPr="00A54676" w14:paraId="43CEFC6E" w14:textId="77777777" w:rsidTr="00783921">
        <w:tc>
          <w:tcPr>
            <w:tcW w:w="1500" w:type="dxa"/>
            <w:vAlign w:val="center"/>
          </w:tcPr>
          <w:p w14:paraId="06EB53CD" w14:textId="77777777" w:rsidR="00EB5262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4" w:type="dxa"/>
            <w:vAlign w:val="center"/>
          </w:tcPr>
          <w:p w14:paraId="0CFA83F7" w14:textId="77777777" w:rsidR="00EB5262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оценка уровня физической подготовленности студентов 1-4 курсов ПТК.</w:t>
            </w:r>
          </w:p>
          <w:p w14:paraId="01A55FD2" w14:textId="77777777" w:rsidR="00EB5262" w:rsidRPr="007C56FD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40599A89" w14:textId="77777777" w:rsidR="00EB5262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132" w:type="dxa"/>
          </w:tcPr>
          <w:p w14:paraId="488A49CB" w14:textId="77777777" w:rsidR="00EB5262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54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454" w:type="dxa"/>
          </w:tcPr>
          <w:p w14:paraId="7C3DD5BF" w14:textId="77777777" w:rsidR="00EB5262" w:rsidRPr="000821DA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0E5D3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516" w:type="dxa"/>
          </w:tcPr>
          <w:p w14:paraId="6B3DFAE4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67322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EB5262" w:rsidRPr="00A54676" w14:paraId="2FBA14B3" w14:textId="77777777" w:rsidTr="00783921">
        <w:tc>
          <w:tcPr>
            <w:tcW w:w="1500" w:type="dxa"/>
            <w:vAlign w:val="center"/>
          </w:tcPr>
          <w:p w14:paraId="76B6EEAF" w14:textId="77777777" w:rsidR="00EB5262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74" w:type="dxa"/>
            <w:vAlign w:val="center"/>
          </w:tcPr>
          <w:p w14:paraId="62EFB0E6" w14:textId="77777777" w:rsidR="00EB5262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«Настольному теннису».</w:t>
            </w:r>
          </w:p>
          <w:p w14:paraId="2062552D" w14:textId="77777777" w:rsidR="00EB5262" w:rsidRPr="007C56FD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776A6F38" w14:textId="77777777" w:rsidR="00EB5262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4939A94F" w14:textId="77777777" w:rsidR="00EB5262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54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454" w:type="dxa"/>
          </w:tcPr>
          <w:p w14:paraId="4421202E" w14:textId="77777777" w:rsidR="00EB5262" w:rsidRPr="000821DA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0E5D3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516" w:type="dxa"/>
          </w:tcPr>
          <w:p w14:paraId="45DC4E71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67322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EB5262" w:rsidRPr="00A54676" w14:paraId="64127D4F" w14:textId="77777777" w:rsidTr="00783921">
        <w:tc>
          <w:tcPr>
            <w:tcW w:w="1500" w:type="dxa"/>
            <w:vAlign w:val="center"/>
          </w:tcPr>
          <w:p w14:paraId="10B8F417" w14:textId="77777777" w:rsidR="00EB5262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4" w:type="dxa"/>
            <w:vAlign w:val="center"/>
          </w:tcPr>
          <w:p w14:paraId="2278E0C3" w14:textId="77777777" w:rsidR="00EB5262" w:rsidRPr="00E0473C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настольному теннису в зач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ы «Зевс» (девушки, юноши).</w:t>
            </w:r>
          </w:p>
          <w:p w14:paraId="12535A7B" w14:textId="77777777" w:rsidR="00EB5262" w:rsidRPr="007C56FD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22C2D8A8" w14:textId="77777777" w:rsidR="00EB5262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27FE72CF" w14:textId="77777777" w:rsidR="00EB5262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54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454" w:type="dxa"/>
          </w:tcPr>
          <w:p w14:paraId="67873781" w14:textId="77777777" w:rsidR="00EB5262" w:rsidRPr="000821DA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0E5D3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516" w:type="dxa"/>
          </w:tcPr>
          <w:p w14:paraId="49693491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67322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EB5262" w:rsidRPr="00A54676" w14:paraId="6C756280" w14:textId="77777777" w:rsidTr="00783921">
        <w:tc>
          <w:tcPr>
            <w:tcW w:w="1500" w:type="dxa"/>
            <w:vAlign w:val="center"/>
          </w:tcPr>
          <w:p w14:paraId="345E2959" w14:textId="77777777" w:rsidR="00EB5262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74" w:type="dxa"/>
            <w:vAlign w:val="center"/>
          </w:tcPr>
          <w:p w14:paraId="1B651985" w14:textId="77777777" w:rsidR="00EB5262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среди первых курсов.</w:t>
            </w:r>
          </w:p>
          <w:p w14:paraId="1090C329" w14:textId="77777777" w:rsidR="00EB5262" w:rsidRPr="007C56FD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1C9BA615" w14:textId="77777777" w:rsidR="00EB5262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2132" w:type="dxa"/>
          </w:tcPr>
          <w:p w14:paraId="1A3F3139" w14:textId="77777777" w:rsidR="00EB5262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54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454" w:type="dxa"/>
          </w:tcPr>
          <w:p w14:paraId="05501706" w14:textId="77777777" w:rsidR="00EB5262" w:rsidRPr="000821DA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0E5D3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516" w:type="dxa"/>
          </w:tcPr>
          <w:p w14:paraId="6C90074F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67322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EB5262" w:rsidRPr="00A54676" w14:paraId="02391D13" w14:textId="77777777" w:rsidTr="00783921">
        <w:tc>
          <w:tcPr>
            <w:tcW w:w="1500" w:type="dxa"/>
            <w:vAlign w:val="center"/>
          </w:tcPr>
          <w:p w14:paraId="6E50ABA1" w14:textId="77777777" w:rsidR="00EB5262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4" w:type="dxa"/>
            <w:vAlign w:val="center"/>
          </w:tcPr>
          <w:p w14:paraId="27D52551" w14:textId="77777777" w:rsidR="00EB5262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о Дворце спорта «Арктика» по Л/А, для подготовки студентов сдачи норм ГТО.</w:t>
            </w:r>
          </w:p>
          <w:p w14:paraId="37056892" w14:textId="77777777" w:rsidR="00EB5262" w:rsidRPr="007C56FD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65898234" w14:textId="77777777" w:rsidR="00EB5262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  <w:vAlign w:val="center"/>
          </w:tcPr>
          <w:p w14:paraId="6754E492" w14:textId="77777777" w:rsidR="00EB5262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спорта «Арктика»</w:t>
            </w:r>
          </w:p>
        </w:tc>
        <w:tc>
          <w:tcPr>
            <w:tcW w:w="3454" w:type="dxa"/>
          </w:tcPr>
          <w:p w14:paraId="3ED1B385" w14:textId="77777777" w:rsidR="00EB5262" w:rsidRPr="000821DA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0E5D3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516" w:type="dxa"/>
          </w:tcPr>
          <w:p w14:paraId="0DE0C02C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67322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EB5262" w:rsidRPr="00A54676" w14:paraId="0CB3F531" w14:textId="77777777" w:rsidTr="00783921">
        <w:tc>
          <w:tcPr>
            <w:tcW w:w="1500" w:type="dxa"/>
            <w:vAlign w:val="center"/>
          </w:tcPr>
          <w:p w14:paraId="641D0125" w14:textId="77777777" w:rsidR="00EB5262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47C1DED5" w14:textId="77777777" w:rsidR="00EB5262" w:rsidRPr="007C56FD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позитивного имиджа «Колледж, доброжелательный к студенту», проведение соревнований по баскетболу,волейболу, товарищеские встречи между школ и студентов ПТК.</w:t>
            </w:r>
          </w:p>
        </w:tc>
        <w:tc>
          <w:tcPr>
            <w:tcW w:w="1817" w:type="dxa"/>
            <w:vAlign w:val="center"/>
          </w:tcPr>
          <w:p w14:paraId="738E5B8E" w14:textId="77777777" w:rsidR="00EB5262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  <w:vAlign w:val="center"/>
          </w:tcPr>
          <w:p w14:paraId="375B500C" w14:textId="77777777" w:rsidR="00EB5262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54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454" w:type="dxa"/>
          </w:tcPr>
          <w:p w14:paraId="451AA0C5" w14:textId="77777777" w:rsidR="00EB5262" w:rsidRPr="000821DA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72231E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516" w:type="dxa"/>
          </w:tcPr>
          <w:p w14:paraId="29967930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971D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EB5262" w:rsidRPr="00A54676" w14:paraId="0AA0F7CE" w14:textId="77777777" w:rsidTr="00783921">
        <w:tc>
          <w:tcPr>
            <w:tcW w:w="13993" w:type="dxa"/>
            <w:gridSpan w:val="6"/>
          </w:tcPr>
          <w:p w14:paraId="6ED2089A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Ноябрь</w:t>
            </w:r>
          </w:p>
        </w:tc>
      </w:tr>
      <w:tr w:rsidR="00EB5262" w:rsidRPr="00A54676" w14:paraId="0CC87958" w14:textId="77777777" w:rsidTr="00783921">
        <w:tc>
          <w:tcPr>
            <w:tcW w:w="1500" w:type="dxa"/>
          </w:tcPr>
          <w:p w14:paraId="5C4F570D" w14:textId="77777777" w:rsidR="00EB5262" w:rsidRPr="007B10AD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7B10A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</w:tcPr>
          <w:p w14:paraId="6ACB76EB" w14:textId="77777777" w:rsidR="00EB5262" w:rsidRPr="007C56FD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Мероприятие «Большой этнографический диктант»</w:t>
            </w:r>
          </w:p>
        </w:tc>
        <w:tc>
          <w:tcPr>
            <w:tcW w:w="1817" w:type="dxa"/>
          </w:tcPr>
          <w:p w14:paraId="1A9E167A" w14:textId="77777777" w:rsidR="00EB5262" w:rsidRPr="00CF22B7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F22B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педагоги колледжа</w:t>
            </w:r>
          </w:p>
        </w:tc>
        <w:tc>
          <w:tcPr>
            <w:tcW w:w="2132" w:type="dxa"/>
          </w:tcPr>
          <w:p w14:paraId="3DD0F899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-тест</w:t>
            </w:r>
          </w:p>
        </w:tc>
        <w:tc>
          <w:tcPr>
            <w:tcW w:w="3454" w:type="dxa"/>
          </w:tcPr>
          <w:p w14:paraId="14DDDADA" w14:textId="77777777" w:rsidR="00EB5262" w:rsidRPr="00A96CA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96CA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и-колледжа</w:t>
            </w:r>
          </w:p>
        </w:tc>
        <w:tc>
          <w:tcPr>
            <w:tcW w:w="2516" w:type="dxa"/>
          </w:tcPr>
          <w:p w14:paraId="1E21ABCC" w14:textId="77777777" w:rsidR="00EB5262" w:rsidRPr="00E92263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9226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5,7,8,10,11</w:t>
            </w:r>
          </w:p>
        </w:tc>
      </w:tr>
      <w:tr w:rsidR="00EB5262" w:rsidRPr="00A54676" w14:paraId="3AE501A9" w14:textId="77777777" w:rsidTr="00783921">
        <w:tc>
          <w:tcPr>
            <w:tcW w:w="1500" w:type="dxa"/>
          </w:tcPr>
          <w:p w14:paraId="01E3DC58" w14:textId="77777777" w:rsidR="00EB5262" w:rsidRPr="00166578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6657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2574" w:type="dxa"/>
          </w:tcPr>
          <w:p w14:paraId="1D88D85D" w14:textId="77777777" w:rsidR="00EB5262" w:rsidRPr="007C56FD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</w:t>
            </w: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7" w:type="dxa"/>
          </w:tcPr>
          <w:p w14:paraId="25E12AB3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F22B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педагоги колледжа</w:t>
            </w:r>
          </w:p>
        </w:tc>
        <w:tc>
          <w:tcPr>
            <w:tcW w:w="2132" w:type="dxa"/>
          </w:tcPr>
          <w:p w14:paraId="4A2FE760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54" w:type="dxa"/>
          </w:tcPr>
          <w:p w14:paraId="2ACC1941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едагог-организатор</w:t>
            </w:r>
          </w:p>
        </w:tc>
        <w:tc>
          <w:tcPr>
            <w:tcW w:w="2516" w:type="dxa"/>
          </w:tcPr>
          <w:p w14:paraId="72F1A21C" w14:textId="77777777" w:rsidR="00EB5262" w:rsidRPr="00E92263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9226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5,7,8,10,11</w:t>
            </w:r>
          </w:p>
        </w:tc>
      </w:tr>
      <w:tr w:rsidR="00EB5262" w:rsidRPr="00A54676" w14:paraId="0D0BE805" w14:textId="77777777" w:rsidTr="00783921">
        <w:tc>
          <w:tcPr>
            <w:tcW w:w="1500" w:type="dxa"/>
          </w:tcPr>
          <w:p w14:paraId="7E7D8309" w14:textId="77777777" w:rsidR="00EB5262" w:rsidRPr="00166578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6657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2574" w:type="dxa"/>
          </w:tcPr>
          <w:p w14:paraId="3018FDE3" w14:textId="77777777" w:rsidR="00EB5262" w:rsidRPr="007C56FD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Мероприятие «Экологический диктант»</w:t>
            </w:r>
          </w:p>
        </w:tc>
        <w:tc>
          <w:tcPr>
            <w:tcW w:w="1817" w:type="dxa"/>
          </w:tcPr>
          <w:p w14:paraId="49D0ACA1" w14:textId="77777777" w:rsidR="00EB5262" w:rsidRPr="00A96CA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96CA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</w:t>
            </w:r>
          </w:p>
        </w:tc>
        <w:tc>
          <w:tcPr>
            <w:tcW w:w="2132" w:type="dxa"/>
          </w:tcPr>
          <w:p w14:paraId="657B7B0C" w14:textId="77777777" w:rsidR="00EB5262" w:rsidRPr="00A96CA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96CA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удитории колледжа</w:t>
            </w:r>
          </w:p>
        </w:tc>
        <w:tc>
          <w:tcPr>
            <w:tcW w:w="3454" w:type="dxa"/>
          </w:tcPr>
          <w:p w14:paraId="4D2C5E0A" w14:textId="77777777" w:rsidR="00EB5262" w:rsidRPr="00CF22B7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F22B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и колледжа</w:t>
            </w:r>
          </w:p>
        </w:tc>
        <w:tc>
          <w:tcPr>
            <w:tcW w:w="2516" w:type="dxa"/>
          </w:tcPr>
          <w:p w14:paraId="3A2087F0" w14:textId="77777777" w:rsidR="00EB5262" w:rsidRPr="00E92263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9226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</w:t>
            </w:r>
            <w:r w:rsidRPr="00E9226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,10,11,16</w:t>
            </w:r>
          </w:p>
        </w:tc>
      </w:tr>
      <w:tr w:rsidR="00EB5262" w:rsidRPr="00A54676" w14:paraId="211B76AE" w14:textId="77777777" w:rsidTr="00783921">
        <w:tc>
          <w:tcPr>
            <w:tcW w:w="1500" w:type="dxa"/>
          </w:tcPr>
          <w:p w14:paraId="1CD0B586" w14:textId="77777777" w:rsidR="00EB5262" w:rsidRPr="00166578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166578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5</w:t>
            </w:r>
          </w:p>
        </w:tc>
        <w:tc>
          <w:tcPr>
            <w:tcW w:w="2574" w:type="dxa"/>
          </w:tcPr>
          <w:p w14:paraId="0DD0A7E1" w14:textId="77777777" w:rsidR="00EB5262" w:rsidRPr="007C56FD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есни «День профессий», посвященный специальностям ПТК </w:t>
            </w:r>
          </w:p>
        </w:tc>
        <w:tc>
          <w:tcPr>
            <w:tcW w:w="1817" w:type="dxa"/>
          </w:tcPr>
          <w:p w14:paraId="18C5202F" w14:textId="77777777" w:rsidR="00EB5262" w:rsidRPr="00166578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6657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педагоги колледжа</w:t>
            </w:r>
          </w:p>
        </w:tc>
        <w:tc>
          <w:tcPr>
            <w:tcW w:w="2132" w:type="dxa"/>
          </w:tcPr>
          <w:p w14:paraId="5D705C73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54" w:type="dxa"/>
          </w:tcPr>
          <w:p w14:paraId="3A979C84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редседатели цикловых комиссий</w:t>
            </w:r>
          </w:p>
        </w:tc>
        <w:tc>
          <w:tcPr>
            <w:tcW w:w="2516" w:type="dxa"/>
          </w:tcPr>
          <w:p w14:paraId="655C4DA4" w14:textId="77777777" w:rsidR="00EB5262" w:rsidRPr="00E92263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9226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1,13,14,24,25</w:t>
            </w:r>
          </w:p>
        </w:tc>
      </w:tr>
      <w:tr w:rsidR="00EB5262" w:rsidRPr="00A54676" w14:paraId="7E942D7E" w14:textId="77777777" w:rsidTr="00783921">
        <w:tc>
          <w:tcPr>
            <w:tcW w:w="1500" w:type="dxa"/>
          </w:tcPr>
          <w:p w14:paraId="35A4AC7B" w14:textId="77777777" w:rsidR="00EB5262" w:rsidRPr="00166578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6657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</w:tcPr>
          <w:p w14:paraId="0979B82A" w14:textId="77777777" w:rsidR="00EB5262" w:rsidRPr="007C56FD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Городской профориентационный конкурс «Я б в рабочие пошел…»: заявка на участие; муниципальный отборочный этап.</w:t>
            </w:r>
          </w:p>
        </w:tc>
        <w:tc>
          <w:tcPr>
            <w:tcW w:w="1817" w:type="dxa"/>
          </w:tcPr>
          <w:p w14:paraId="1D9ACFB1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571E8820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54" w:type="dxa"/>
          </w:tcPr>
          <w:p w14:paraId="495910C3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редседатели цикловых комиссий</w:t>
            </w:r>
          </w:p>
        </w:tc>
        <w:tc>
          <w:tcPr>
            <w:tcW w:w="2516" w:type="dxa"/>
          </w:tcPr>
          <w:p w14:paraId="78E4DA35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9369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25</w:t>
            </w:r>
          </w:p>
        </w:tc>
      </w:tr>
      <w:tr w:rsidR="00EB5262" w:rsidRPr="00A54676" w14:paraId="7837B7C2" w14:textId="77777777" w:rsidTr="00783921">
        <w:tc>
          <w:tcPr>
            <w:tcW w:w="1500" w:type="dxa"/>
          </w:tcPr>
          <w:p w14:paraId="15A23FED" w14:textId="77777777" w:rsidR="00EB5262" w:rsidRPr="00D56F5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D56F5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4-25</w:t>
            </w:r>
          </w:p>
        </w:tc>
        <w:tc>
          <w:tcPr>
            <w:tcW w:w="2574" w:type="dxa"/>
          </w:tcPr>
          <w:p w14:paraId="0C7B1209" w14:textId="77777777" w:rsidR="00EB5262" w:rsidRPr="007C56FD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7C56FD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Ранняя профориентация «Когда я стану большим».</w:t>
            </w:r>
          </w:p>
        </w:tc>
        <w:tc>
          <w:tcPr>
            <w:tcW w:w="1817" w:type="dxa"/>
          </w:tcPr>
          <w:p w14:paraId="686F99D1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2132" w:type="dxa"/>
          </w:tcPr>
          <w:p w14:paraId="1C6CC9C2" w14:textId="77777777" w:rsidR="00EB5262" w:rsidRPr="008B43A8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B43A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аборатории, кабинеты</w:t>
            </w:r>
          </w:p>
        </w:tc>
        <w:tc>
          <w:tcPr>
            <w:tcW w:w="3454" w:type="dxa"/>
          </w:tcPr>
          <w:p w14:paraId="1484E15C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редседатели цикловых комиссий</w:t>
            </w:r>
          </w:p>
        </w:tc>
        <w:tc>
          <w:tcPr>
            <w:tcW w:w="2516" w:type="dxa"/>
          </w:tcPr>
          <w:p w14:paraId="48C63DA5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9369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</w:t>
            </w:r>
          </w:p>
        </w:tc>
      </w:tr>
      <w:tr w:rsidR="00EB5262" w:rsidRPr="00A54676" w14:paraId="791062DE" w14:textId="77777777" w:rsidTr="00783921">
        <w:tc>
          <w:tcPr>
            <w:tcW w:w="1500" w:type="dxa"/>
          </w:tcPr>
          <w:p w14:paraId="0C917EFF" w14:textId="77777777" w:rsidR="00EB5262" w:rsidRPr="008B43A8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B43A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</w:tcPr>
          <w:p w14:paraId="44C1B74E" w14:textId="77777777" w:rsidR="00EB5262" w:rsidRPr="007C56FD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7C56FD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Мероприятие «Буллинг и современный подросток».</w:t>
            </w:r>
          </w:p>
        </w:tc>
        <w:tc>
          <w:tcPr>
            <w:tcW w:w="1817" w:type="dxa"/>
          </w:tcPr>
          <w:p w14:paraId="56A20DCA" w14:textId="77777777" w:rsidR="00EB5262" w:rsidRPr="008B43A8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B43A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 курсов</w:t>
            </w:r>
          </w:p>
        </w:tc>
        <w:tc>
          <w:tcPr>
            <w:tcW w:w="2132" w:type="dxa"/>
          </w:tcPr>
          <w:p w14:paraId="21F7F226" w14:textId="77777777" w:rsidR="00EB5262" w:rsidRPr="008B43A8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B43A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401167A2" w14:textId="77777777" w:rsidR="00EB5262" w:rsidRPr="008B43A8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B43A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</w:t>
            </w:r>
          </w:p>
        </w:tc>
        <w:tc>
          <w:tcPr>
            <w:tcW w:w="2516" w:type="dxa"/>
          </w:tcPr>
          <w:p w14:paraId="76C184CB" w14:textId="77777777" w:rsidR="00EB5262" w:rsidRPr="00FA698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A6986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7,8,9,24</w:t>
            </w:r>
          </w:p>
        </w:tc>
      </w:tr>
      <w:tr w:rsidR="00EB5262" w:rsidRPr="00A54676" w14:paraId="685724A1" w14:textId="77777777" w:rsidTr="00783921">
        <w:tc>
          <w:tcPr>
            <w:tcW w:w="1500" w:type="dxa"/>
          </w:tcPr>
          <w:p w14:paraId="04ADDA0F" w14:textId="77777777" w:rsidR="00EB5262" w:rsidRPr="00E34FB7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34FB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2574" w:type="dxa"/>
          </w:tcPr>
          <w:p w14:paraId="1C932B39" w14:textId="77777777" w:rsidR="00EB5262" w:rsidRPr="007C56FD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7C56FD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Участие в мероприятии «Профилактика этнорелигиозного экстремизма в молодежной среде».</w:t>
            </w:r>
          </w:p>
        </w:tc>
        <w:tc>
          <w:tcPr>
            <w:tcW w:w="1817" w:type="dxa"/>
          </w:tcPr>
          <w:p w14:paraId="54EDDEE8" w14:textId="77777777" w:rsidR="00EB5262" w:rsidRPr="008B43A8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B43A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колледжа</w:t>
            </w:r>
          </w:p>
        </w:tc>
        <w:tc>
          <w:tcPr>
            <w:tcW w:w="2132" w:type="dxa"/>
          </w:tcPr>
          <w:p w14:paraId="448D42C6" w14:textId="77777777" w:rsidR="00EB5262" w:rsidRPr="008B43A8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B43A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7A476D42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кураторы</w:t>
            </w:r>
          </w:p>
        </w:tc>
        <w:tc>
          <w:tcPr>
            <w:tcW w:w="2516" w:type="dxa"/>
          </w:tcPr>
          <w:p w14:paraId="21377A2F" w14:textId="77777777" w:rsidR="00EB5262" w:rsidRPr="00FA698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A6986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7,8,9,24</w:t>
            </w:r>
          </w:p>
        </w:tc>
      </w:tr>
      <w:tr w:rsidR="00EB5262" w:rsidRPr="00A54676" w14:paraId="206EF9E7" w14:textId="77777777" w:rsidTr="00783921">
        <w:tc>
          <w:tcPr>
            <w:tcW w:w="1500" w:type="dxa"/>
          </w:tcPr>
          <w:p w14:paraId="7225203C" w14:textId="77777777" w:rsidR="00EB526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34FB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В течение </w:t>
            </w:r>
          </w:p>
          <w:p w14:paraId="15527F48" w14:textId="77777777" w:rsidR="00EB5262" w:rsidRPr="00E34FB7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м</w:t>
            </w:r>
            <w:r w:rsidRPr="00E34FB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есяца</w:t>
            </w:r>
          </w:p>
        </w:tc>
        <w:tc>
          <w:tcPr>
            <w:tcW w:w="2574" w:type="dxa"/>
          </w:tcPr>
          <w:p w14:paraId="18E9ACC6" w14:textId="77777777" w:rsidR="00EB5262" w:rsidRPr="007C56FD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Участие в краевом родительском собрании «Выбор профессии – выбор будущего».</w:t>
            </w:r>
          </w:p>
        </w:tc>
        <w:tc>
          <w:tcPr>
            <w:tcW w:w="1817" w:type="dxa"/>
          </w:tcPr>
          <w:p w14:paraId="5795E392" w14:textId="77777777" w:rsidR="00EB5262" w:rsidRPr="008B43A8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B43A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ьники, родители</w:t>
            </w:r>
          </w:p>
        </w:tc>
        <w:tc>
          <w:tcPr>
            <w:tcW w:w="2132" w:type="dxa"/>
          </w:tcPr>
          <w:p w14:paraId="2C48485C" w14:textId="77777777" w:rsidR="00EB5262" w:rsidRPr="008B43A8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B43A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ы НПР</w:t>
            </w:r>
          </w:p>
        </w:tc>
        <w:tc>
          <w:tcPr>
            <w:tcW w:w="3454" w:type="dxa"/>
          </w:tcPr>
          <w:p w14:paraId="6C0CAF9C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едагоги колледжа</w:t>
            </w:r>
          </w:p>
        </w:tc>
        <w:tc>
          <w:tcPr>
            <w:tcW w:w="2516" w:type="dxa"/>
          </w:tcPr>
          <w:p w14:paraId="3DB9EABC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643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21,25</w:t>
            </w:r>
          </w:p>
        </w:tc>
      </w:tr>
      <w:tr w:rsidR="00EB5262" w:rsidRPr="00A54676" w14:paraId="7EF4DCD8" w14:textId="77777777" w:rsidTr="00783921">
        <w:tc>
          <w:tcPr>
            <w:tcW w:w="1500" w:type="dxa"/>
          </w:tcPr>
          <w:p w14:paraId="5C75D0F5" w14:textId="77777777" w:rsidR="00EB5262" w:rsidRPr="00E34FB7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4</w:t>
            </w:r>
          </w:p>
        </w:tc>
        <w:tc>
          <w:tcPr>
            <w:tcW w:w="2574" w:type="dxa"/>
          </w:tcPr>
          <w:p w14:paraId="2EDE3021" w14:textId="77777777" w:rsidR="00EB5262" w:rsidRPr="00E937EE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EE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среди первых курсов.</w:t>
            </w:r>
          </w:p>
          <w:p w14:paraId="1CE935C3" w14:textId="77777777" w:rsidR="00EB5262" w:rsidRPr="007C56FD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9C0302A" w14:textId="77777777" w:rsidR="00EB5262" w:rsidRPr="008B43A8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 курсов</w:t>
            </w:r>
          </w:p>
        </w:tc>
        <w:tc>
          <w:tcPr>
            <w:tcW w:w="2132" w:type="dxa"/>
          </w:tcPr>
          <w:p w14:paraId="1D048930" w14:textId="77777777" w:rsidR="00EB5262" w:rsidRPr="008B43A8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500D54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454" w:type="dxa"/>
          </w:tcPr>
          <w:p w14:paraId="520FA651" w14:textId="77777777" w:rsidR="00EB5262" w:rsidRPr="000821DA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72231E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516" w:type="dxa"/>
          </w:tcPr>
          <w:p w14:paraId="3D6C4DE3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971D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EB5262" w:rsidRPr="00A54676" w14:paraId="5092CB06" w14:textId="77777777" w:rsidTr="00783921">
        <w:tc>
          <w:tcPr>
            <w:tcW w:w="13993" w:type="dxa"/>
            <w:gridSpan w:val="6"/>
          </w:tcPr>
          <w:p w14:paraId="12C95371" w14:textId="77777777" w:rsidR="00EB5262" w:rsidRPr="007C56FD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Дек</w:t>
            </w:r>
            <w:r w:rsidRPr="007C56FD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абрь</w:t>
            </w:r>
          </w:p>
        </w:tc>
      </w:tr>
      <w:tr w:rsidR="00EB5262" w:rsidRPr="00A54676" w14:paraId="01E4E0F2" w14:textId="77777777" w:rsidTr="00783921">
        <w:tc>
          <w:tcPr>
            <w:tcW w:w="1500" w:type="dxa"/>
          </w:tcPr>
          <w:p w14:paraId="2A838F21" w14:textId="77777777" w:rsidR="00EB5262" w:rsidRPr="00E34FB7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34FB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574" w:type="dxa"/>
          </w:tcPr>
          <w:p w14:paraId="1416B8B0" w14:textId="77777777" w:rsidR="00EB5262" w:rsidRPr="00090D9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090D96">
              <w:rPr>
                <w:rFonts w:ascii="Times New Roman" w:hAnsi="Times New Roman" w:cs="Times New Roman"/>
                <w:sz w:val="24"/>
                <w:szCs w:val="24"/>
              </w:rPr>
              <w:t>Беседа на тему: «1 декабря – Всемирный день борьбы со СПИДом» - месячник профилактики</w:t>
            </w:r>
          </w:p>
        </w:tc>
        <w:tc>
          <w:tcPr>
            <w:tcW w:w="1817" w:type="dxa"/>
          </w:tcPr>
          <w:p w14:paraId="46B7E74B" w14:textId="77777777" w:rsidR="00EB5262" w:rsidRPr="00C63BD3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63BD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 курсов</w:t>
            </w:r>
          </w:p>
        </w:tc>
        <w:tc>
          <w:tcPr>
            <w:tcW w:w="2132" w:type="dxa"/>
          </w:tcPr>
          <w:p w14:paraId="1830FA4C" w14:textId="77777777" w:rsidR="00EB5262" w:rsidRPr="00C63BD3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63BD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29FEE51E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516" w:type="dxa"/>
          </w:tcPr>
          <w:p w14:paraId="32A86985" w14:textId="77777777" w:rsidR="00EB5262" w:rsidRPr="00673771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67377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7,9,12</w:t>
            </w:r>
          </w:p>
        </w:tc>
      </w:tr>
      <w:tr w:rsidR="00EB5262" w:rsidRPr="00A54676" w14:paraId="39148F65" w14:textId="77777777" w:rsidTr="00783921">
        <w:tc>
          <w:tcPr>
            <w:tcW w:w="1500" w:type="dxa"/>
          </w:tcPr>
          <w:p w14:paraId="44965E49" w14:textId="77777777" w:rsidR="00EB5262" w:rsidRPr="00E34FB7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34FB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574" w:type="dxa"/>
          </w:tcPr>
          <w:p w14:paraId="57ABDD1A" w14:textId="77777777" w:rsidR="00EB5262" w:rsidRPr="00090D9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090D96">
              <w:rPr>
                <w:rFonts w:ascii="Times New Roman" w:hAnsi="Times New Roman" w:cs="Times New Roman"/>
                <w:sz w:val="24"/>
                <w:szCs w:val="24"/>
              </w:rPr>
              <w:t>Единый день работы добровольцев – профориентаторов «Найди свой путь».</w:t>
            </w:r>
          </w:p>
        </w:tc>
        <w:tc>
          <w:tcPr>
            <w:tcW w:w="1817" w:type="dxa"/>
          </w:tcPr>
          <w:p w14:paraId="774E2355" w14:textId="77777777" w:rsidR="00EB5262" w:rsidRPr="0029281F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9281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олонтеры</w:t>
            </w:r>
          </w:p>
        </w:tc>
        <w:tc>
          <w:tcPr>
            <w:tcW w:w="2132" w:type="dxa"/>
          </w:tcPr>
          <w:p w14:paraId="0BAE5B82" w14:textId="77777777" w:rsidR="00EB5262" w:rsidRPr="0029281F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9281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3454" w:type="dxa"/>
          </w:tcPr>
          <w:p w14:paraId="3AF945CC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516" w:type="dxa"/>
          </w:tcPr>
          <w:p w14:paraId="07F76619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9369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4</w:t>
            </w:r>
          </w:p>
        </w:tc>
      </w:tr>
      <w:tr w:rsidR="00EB5262" w:rsidRPr="00A54676" w14:paraId="18EA98FD" w14:textId="77777777" w:rsidTr="00783921">
        <w:tc>
          <w:tcPr>
            <w:tcW w:w="1500" w:type="dxa"/>
          </w:tcPr>
          <w:p w14:paraId="64CDE603" w14:textId="77777777" w:rsidR="00EB5262" w:rsidRPr="00E34FB7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34FB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</w:tcPr>
          <w:p w14:paraId="49FDF681" w14:textId="77777777" w:rsidR="00EB5262" w:rsidRPr="00090D9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090D96">
              <w:rPr>
                <w:rFonts w:ascii="Times New Roman" w:hAnsi="Times New Roman" w:cs="Times New Roman"/>
                <w:sz w:val="24"/>
                <w:szCs w:val="24"/>
              </w:rPr>
              <w:t>Городской профориентационный конкурс «Я б в рабочие пошел…»: (практический этап).</w:t>
            </w:r>
          </w:p>
        </w:tc>
        <w:tc>
          <w:tcPr>
            <w:tcW w:w="1817" w:type="dxa"/>
          </w:tcPr>
          <w:p w14:paraId="2EE67E8B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2132" w:type="dxa"/>
          </w:tcPr>
          <w:p w14:paraId="5B915F81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63BD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7309BCDD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редседатели цикловых комиссий</w:t>
            </w:r>
          </w:p>
        </w:tc>
        <w:tc>
          <w:tcPr>
            <w:tcW w:w="2516" w:type="dxa"/>
          </w:tcPr>
          <w:p w14:paraId="579F64CB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9369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</w:t>
            </w:r>
          </w:p>
        </w:tc>
      </w:tr>
      <w:tr w:rsidR="00EB5262" w:rsidRPr="00A54676" w14:paraId="49B780B2" w14:textId="77777777" w:rsidTr="00783921">
        <w:tc>
          <w:tcPr>
            <w:tcW w:w="1500" w:type="dxa"/>
          </w:tcPr>
          <w:p w14:paraId="7AFBE232" w14:textId="77777777" w:rsidR="00EB5262" w:rsidRPr="00E34FB7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34FB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2574" w:type="dxa"/>
          </w:tcPr>
          <w:p w14:paraId="2C219286" w14:textId="77777777" w:rsidR="00EB5262" w:rsidRPr="00090D9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090D96">
              <w:rPr>
                <w:rFonts w:ascii="Times New Roman" w:hAnsi="Times New Roman" w:cs="Times New Roman"/>
                <w:sz w:val="24"/>
                <w:szCs w:val="24"/>
              </w:rPr>
              <w:t>Профориентационный декадник «Мир профессий».</w:t>
            </w:r>
          </w:p>
        </w:tc>
        <w:tc>
          <w:tcPr>
            <w:tcW w:w="1817" w:type="dxa"/>
          </w:tcPr>
          <w:p w14:paraId="1EFEE9FC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2132" w:type="dxa"/>
          </w:tcPr>
          <w:p w14:paraId="34633114" w14:textId="77777777" w:rsidR="00EB5262" w:rsidRPr="0029281F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9281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5C5E9F82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, председатели гуманитарных специальностей </w:t>
            </w:r>
          </w:p>
        </w:tc>
        <w:tc>
          <w:tcPr>
            <w:tcW w:w="2516" w:type="dxa"/>
          </w:tcPr>
          <w:p w14:paraId="351A36DD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9369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</w:t>
            </w:r>
          </w:p>
        </w:tc>
      </w:tr>
      <w:tr w:rsidR="00EB5262" w:rsidRPr="00A54676" w14:paraId="61D02E06" w14:textId="77777777" w:rsidTr="00783921">
        <w:tc>
          <w:tcPr>
            <w:tcW w:w="1500" w:type="dxa"/>
          </w:tcPr>
          <w:p w14:paraId="1FD10049" w14:textId="77777777" w:rsidR="00EB5262" w:rsidRPr="00E34FB7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34FB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2574" w:type="dxa"/>
          </w:tcPr>
          <w:p w14:paraId="3004BF45" w14:textId="77777777" w:rsidR="00EB5262" w:rsidRPr="00090D9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090D9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090D96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«День неизвестного солдата».</w:t>
            </w:r>
          </w:p>
        </w:tc>
        <w:tc>
          <w:tcPr>
            <w:tcW w:w="1817" w:type="dxa"/>
          </w:tcPr>
          <w:p w14:paraId="412A903C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18EC234B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9281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3612B163" w14:textId="77777777" w:rsidR="00EB5262" w:rsidRPr="0029281F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9281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истории, педагоги колледжа</w:t>
            </w:r>
          </w:p>
        </w:tc>
        <w:tc>
          <w:tcPr>
            <w:tcW w:w="2516" w:type="dxa"/>
          </w:tcPr>
          <w:p w14:paraId="062C0533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EB5262" w:rsidRPr="00A54676" w14:paraId="6B451B55" w14:textId="77777777" w:rsidTr="00783921">
        <w:tc>
          <w:tcPr>
            <w:tcW w:w="1500" w:type="dxa"/>
          </w:tcPr>
          <w:p w14:paraId="0A827460" w14:textId="77777777" w:rsidR="00EB5262" w:rsidRPr="00E34FB7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34FB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</w:tcPr>
          <w:p w14:paraId="49B73255" w14:textId="77777777" w:rsidR="00EB5262" w:rsidRPr="00090D9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090D96">
              <w:rPr>
                <w:rFonts w:ascii="Times New Roman" w:hAnsi="Times New Roman" w:cs="Times New Roman"/>
                <w:sz w:val="24"/>
                <w:szCs w:val="24"/>
              </w:rPr>
              <w:t>Конкурс новогодних газет, плакатов.</w:t>
            </w:r>
          </w:p>
        </w:tc>
        <w:tc>
          <w:tcPr>
            <w:tcW w:w="1817" w:type="dxa"/>
          </w:tcPr>
          <w:p w14:paraId="1412CE35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132" w:type="dxa"/>
          </w:tcPr>
          <w:p w14:paraId="307D8D3D" w14:textId="77777777" w:rsidR="00EB5262" w:rsidRPr="00EC2070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C2070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3454" w:type="dxa"/>
          </w:tcPr>
          <w:p w14:paraId="5BA029A9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, </w:t>
            </w:r>
            <w:r w:rsidRPr="0029281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и колледжа</w:t>
            </w:r>
          </w:p>
        </w:tc>
        <w:tc>
          <w:tcPr>
            <w:tcW w:w="2516" w:type="dxa"/>
          </w:tcPr>
          <w:p w14:paraId="2A6B23B2" w14:textId="77777777" w:rsidR="00EB5262" w:rsidRPr="00C04B13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,17,24</w:t>
            </w:r>
          </w:p>
        </w:tc>
      </w:tr>
      <w:tr w:rsidR="00EB5262" w:rsidRPr="00A54676" w14:paraId="4AF988DE" w14:textId="77777777" w:rsidTr="00783921">
        <w:tc>
          <w:tcPr>
            <w:tcW w:w="1500" w:type="dxa"/>
          </w:tcPr>
          <w:p w14:paraId="55368A82" w14:textId="77777777" w:rsidR="00EB5262" w:rsidRPr="00E34FB7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34FB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9</w:t>
            </w:r>
          </w:p>
        </w:tc>
        <w:tc>
          <w:tcPr>
            <w:tcW w:w="2574" w:type="dxa"/>
          </w:tcPr>
          <w:p w14:paraId="286C762B" w14:textId="77777777" w:rsidR="00EB5262" w:rsidRPr="00090D9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090D96">
              <w:rPr>
                <w:rFonts w:ascii="Times New Roman" w:hAnsi="Times New Roman" w:cs="Times New Roman"/>
                <w:sz w:val="24"/>
                <w:szCs w:val="24"/>
              </w:rPr>
              <w:t>Праздничное Новогоднее представление для детей преподавателей и сотрудников колледжа</w:t>
            </w:r>
          </w:p>
        </w:tc>
        <w:tc>
          <w:tcPr>
            <w:tcW w:w="1817" w:type="dxa"/>
          </w:tcPr>
          <w:p w14:paraId="63FE1A66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26479F89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C2070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3454" w:type="dxa"/>
          </w:tcPr>
          <w:p w14:paraId="24C01480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, </w:t>
            </w:r>
            <w:r w:rsidRPr="0029281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и колледжа</w:t>
            </w:r>
          </w:p>
        </w:tc>
        <w:tc>
          <w:tcPr>
            <w:tcW w:w="2516" w:type="dxa"/>
          </w:tcPr>
          <w:p w14:paraId="77DF4225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,17,24</w:t>
            </w:r>
          </w:p>
        </w:tc>
      </w:tr>
      <w:tr w:rsidR="00EB5262" w:rsidRPr="00A54676" w14:paraId="3CD7BC17" w14:textId="77777777" w:rsidTr="00783921">
        <w:tc>
          <w:tcPr>
            <w:tcW w:w="1500" w:type="dxa"/>
          </w:tcPr>
          <w:p w14:paraId="62047733" w14:textId="77777777" w:rsidR="00EB5262" w:rsidRPr="00E34FB7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34FB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605DD576" w14:textId="77777777" w:rsidR="00EB5262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8A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ейболу</w:t>
            </w:r>
            <w:r w:rsidRPr="00A5768A">
              <w:rPr>
                <w:rFonts w:ascii="Times New Roman" w:hAnsi="Times New Roman" w:cs="Times New Roman"/>
                <w:sz w:val="24"/>
                <w:szCs w:val="24"/>
              </w:rPr>
              <w:t xml:space="preserve"> в зачет V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акиады «Зевс» (девушки</w:t>
            </w:r>
            <w:r w:rsidRPr="00A576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D30C54" w14:textId="77777777" w:rsidR="00EB5262" w:rsidRPr="00090D9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5D8C9AAD" w14:textId="77777777" w:rsidR="00EB526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01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7616C678" w14:textId="77777777" w:rsidR="00EB5262" w:rsidRPr="00CE29FD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E29F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3454" w:type="dxa"/>
          </w:tcPr>
          <w:p w14:paraId="62C8F1D0" w14:textId="77777777" w:rsidR="00EB5262" w:rsidRPr="000821DA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516" w:type="dxa"/>
          </w:tcPr>
          <w:p w14:paraId="51F19B18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61D6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EB5262" w:rsidRPr="00A54676" w14:paraId="6645A01D" w14:textId="77777777" w:rsidTr="00783921">
        <w:tc>
          <w:tcPr>
            <w:tcW w:w="1500" w:type="dxa"/>
          </w:tcPr>
          <w:p w14:paraId="3B578610" w14:textId="77777777" w:rsidR="00EB5262" w:rsidRPr="00E34FB7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34FB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27BEE722" w14:textId="77777777" w:rsidR="00EB5262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 среди первых курсов.</w:t>
            </w:r>
          </w:p>
          <w:p w14:paraId="61B5DC97" w14:textId="77777777" w:rsidR="00EB5262" w:rsidRPr="00090D9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8DC7383" w14:textId="77777777" w:rsidR="00EB526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01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5C481638" w14:textId="77777777" w:rsidR="00EB5262" w:rsidRPr="00CE29FD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E29F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3454" w:type="dxa"/>
          </w:tcPr>
          <w:p w14:paraId="548953EF" w14:textId="77777777" w:rsidR="00EB5262" w:rsidRPr="000821DA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516" w:type="dxa"/>
          </w:tcPr>
          <w:p w14:paraId="3365DFC0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61D6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EB5262" w:rsidRPr="00A54676" w14:paraId="084DD255" w14:textId="77777777" w:rsidTr="00783921">
        <w:tc>
          <w:tcPr>
            <w:tcW w:w="1500" w:type="dxa"/>
          </w:tcPr>
          <w:p w14:paraId="181C70CC" w14:textId="77777777" w:rsidR="00EB5262" w:rsidRPr="00E34FB7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34FB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2574" w:type="dxa"/>
            <w:vAlign w:val="center"/>
          </w:tcPr>
          <w:p w14:paraId="16200A0B" w14:textId="77777777" w:rsidR="00EB5262" w:rsidRPr="00090D9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по результатам аттестации за семестр.</w:t>
            </w:r>
          </w:p>
        </w:tc>
        <w:tc>
          <w:tcPr>
            <w:tcW w:w="1817" w:type="dxa"/>
          </w:tcPr>
          <w:p w14:paraId="662E09DB" w14:textId="77777777" w:rsidR="00EB526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2132" w:type="dxa"/>
          </w:tcPr>
          <w:p w14:paraId="0F3D09CD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C2070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3454" w:type="dxa"/>
          </w:tcPr>
          <w:p w14:paraId="33ADBEE3" w14:textId="77777777" w:rsidR="00EB5262" w:rsidRPr="000821DA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, кураторы</w:t>
            </w:r>
          </w:p>
        </w:tc>
        <w:tc>
          <w:tcPr>
            <w:tcW w:w="2516" w:type="dxa"/>
          </w:tcPr>
          <w:p w14:paraId="2B80D3E5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C1D1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3,14,15,24</w:t>
            </w:r>
          </w:p>
        </w:tc>
      </w:tr>
      <w:tr w:rsidR="00EB5262" w:rsidRPr="00A54676" w14:paraId="641004B7" w14:textId="77777777" w:rsidTr="00783921">
        <w:tc>
          <w:tcPr>
            <w:tcW w:w="13993" w:type="dxa"/>
            <w:gridSpan w:val="6"/>
          </w:tcPr>
          <w:p w14:paraId="2C8ACE10" w14:textId="77777777" w:rsidR="00EB5262" w:rsidRPr="00E34FB7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</w:pPr>
            <w:r w:rsidRPr="00E34FB7"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  <w:t>Январь</w:t>
            </w:r>
          </w:p>
        </w:tc>
      </w:tr>
      <w:tr w:rsidR="00EB5262" w:rsidRPr="00A54676" w14:paraId="5499D47C" w14:textId="77777777" w:rsidTr="00783921">
        <w:tc>
          <w:tcPr>
            <w:tcW w:w="1500" w:type="dxa"/>
          </w:tcPr>
          <w:p w14:paraId="5591D691" w14:textId="77777777" w:rsidR="00EB5262" w:rsidRPr="00B34EB9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5</w:t>
            </w:r>
          </w:p>
        </w:tc>
        <w:tc>
          <w:tcPr>
            <w:tcW w:w="2574" w:type="dxa"/>
            <w:vAlign w:val="center"/>
          </w:tcPr>
          <w:p w14:paraId="56E15CB4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«Татьянин день» Радио-поздравление, стенгазеты, поздравление преподавателей, студентов и сотрудников колледжа.</w:t>
            </w:r>
          </w:p>
        </w:tc>
        <w:tc>
          <w:tcPr>
            <w:tcW w:w="1817" w:type="dxa"/>
          </w:tcPr>
          <w:p w14:paraId="1EAE520A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A67601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208E0BA6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C2070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3454" w:type="dxa"/>
          </w:tcPr>
          <w:p w14:paraId="046193C2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, </w:t>
            </w:r>
            <w:r w:rsidRPr="0029281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и колледжа</w:t>
            </w:r>
          </w:p>
        </w:tc>
        <w:tc>
          <w:tcPr>
            <w:tcW w:w="2516" w:type="dxa"/>
          </w:tcPr>
          <w:p w14:paraId="2E6E32A6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,17,24</w:t>
            </w:r>
          </w:p>
        </w:tc>
      </w:tr>
      <w:tr w:rsidR="00EB5262" w:rsidRPr="00A54676" w14:paraId="5058B725" w14:textId="77777777" w:rsidTr="00783921">
        <w:tc>
          <w:tcPr>
            <w:tcW w:w="1500" w:type="dxa"/>
          </w:tcPr>
          <w:p w14:paraId="4667D2C2" w14:textId="49E017D2" w:rsidR="00EB5262" w:rsidRPr="00B34EB9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7</w:t>
            </w:r>
          </w:p>
        </w:tc>
        <w:tc>
          <w:tcPr>
            <w:tcW w:w="2574" w:type="dxa"/>
            <w:vAlign w:val="center"/>
          </w:tcPr>
          <w:p w14:paraId="180D3498" w14:textId="7676E29A" w:rsidR="00EB5262" w:rsidRPr="00DC291E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E">
              <w:rPr>
                <w:rFonts w:ascii="Times New Roman" w:hAnsi="Times New Roman" w:cs="Times New Roman"/>
                <w:sz w:val="24"/>
                <w:szCs w:val="24"/>
              </w:rPr>
              <w:t>Семинар «Я волонтер».</w:t>
            </w:r>
          </w:p>
        </w:tc>
        <w:tc>
          <w:tcPr>
            <w:tcW w:w="1817" w:type="dxa"/>
          </w:tcPr>
          <w:p w14:paraId="4DA77612" w14:textId="0CAA76EB" w:rsidR="00EB5262" w:rsidRPr="00A67601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01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онтеры</w:t>
            </w:r>
          </w:p>
        </w:tc>
        <w:tc>
          <w:tcPr>
            <w:tcW w:w="2132" w:type="dxa"/>
          </w:tcPr>
          <w:p w14:paraId="2C697BFD" w14:textId="02A0D716" w:rsidR="00EB5262" w:rsidRPr="00EC2070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1685442A" w14:textId="77777777" w:rsidR="00EB526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</w:t>
            </w:r>
          </w:p>
          <w:p w14:paraId="65C65E84" w14:textId="01E47197" w:rsidR="00EB5262" w:rsidRPr="000821DA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-организатор</w:t>
            </w:r>
          </w:p>
        </w:tc>
        <w:tc>
          <w:tcPr>
            <w:tcW w:w="2516" w:type="dxa"/>
          </w:tcPr>
          <w:p w14:paraId="0624E458" w14:textId="169019F2" w:rsidR="00EB5262" w:rsidRPr="00C04B13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,17,24</w:t>
            </w:r>
          </w:p>
        </w:tc>
      </w:tr>
      <w:tr w:rsidR="00EB5262" w:rsidRPr="00A54676" w14:paraId="7FAB2282" w14:textId="77777777" w:rsidTr="00783921">
        <w:tc>
          <w:tcPr>
            <w:tcW w:w="1500" w:type="dxa"/>
          </w:tcPr>
          <w:p w14:paraId="2C796C25" w14:textId="77777777" w:rsidR="00EB5262" w:rsidRPr="00B34EB9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49368BC7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Коллективный выход в библиотеку студентов ПТК</w:t>
            </w:r>
          </w:p>
        </w:tc>
        <w:tc>
          <w:tcPr>
            <w:tcW w:w="1817" w:type="dxa"/>
          </w:tcPr>
          <w:p w14:paraId="4C9D1DF2" w14:textId="77777777" w:rsidR="00EB5262" w:rsidRPr="00B34EB9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колледжа</w:t>
            </w:r>
          </w:p>
        </w:tc>
        <w:tc>
          <w:tcPr>
            <w:tcW w:w="2132" w:type="dxa"/>
          </w:tcPr>
          <w:p w14:paraId="42929FC9" w14:textId="77777777" w:rsidR="00EB5262" w:rsidRPr="00B34EB9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Библиотечная система</w:t>
            </w:r>
          </w:p>
        </w:tc>
        <w:tc>
          <w:tcPr>
            <w:tcW w:w="3454" w:type="dxa"/>
          </w:tcPr>
          <w:p w14:paraId="0E08B7D1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516" w:type="dxa"/>
          </w:tcPr>
          <w:p w14:paraId="7F807F93" w14:textId="77777777" w:rsidR="00EB5262" w:rsidRPr="00C02A4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02A4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,17,24</w:t>
            </w:r>
          </w:p>
        </w:tc>
      </w:tr>
      <w:tr w:rsidR="00EB5262" w:rsidRPr="00A54676" w14:paraId="3BC62305" w14:textId="77777777" w:rsidTr="00783921">
        <w:tc>
          <w:tcPr>
            <w:tcW w:w="1500" w:type="dxa"/>
          </w:tcPr>
          <w:p w14:paraId="6357DC05" w14:textId="77777777" w:rsidR="00EB5262" w:rsidRPr="00B34EB9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3CA0A354" w14:textId="77777777" w:rsidR="00EB5262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среди 1,2,3 курсов.</w:t>
            </w:r>
          </w:p>
          <w:p w14:paraId="79A69C7D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</w:p>
        </w:tc>
        <w:tc>
          <w:tcPr>
            <w:tcW w:w="1817" w:type="dxa"/>
          </w:tcPr>
          <w:p w14:paraId="07CE527D" w14:textId="77777777" w:rsidR="00EB5262" w:rsidRPr="00B34EB9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-3 курсы</w:t>
            </w:r>
          </w:p>
        </w:tc>
        <w:tc>
          <w:tcPr>
            <w:tcW w:w="2132" w:type="dxa"/>
          </w:tcPr>
          <w:p w14:paraId="113F2841" w14:textId="77777777" w:rsidR="00EB5262" w:rsidRPr="00B34EB9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</w:p>
        </w:tc>
        <w:tc>
          <w:tcPr>
            <w:tcW w:w="3454" w:type="dxa"/>
          </w:tcPr>
          <w:p w14:paraId="3EF80AD9" w14:textId="77777777" w:rsidR="00EB5262" w:rsidRPr="00B34EB9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516" w:type="dxa"/>
          </w:tcPr>
          <w:p w14:paraId="4CC4FA60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148B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EB5262" w:rsidRPr="00A54676" w14:paraId="27D9BB06" w14:textId="77777777" w:rsidTr="00783921">
        <w:tc>
          <w:tcPr>
            <w:tcW w:w="1500" w:type="dxa"/>
          </w:tcPr>
          <w:p w14:paraId="3B3A511B" w14:textId="77777777" w:rsidR="00EB5262" w:rsidRPr="00B34EB9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47464DED" w14:textId="77777777" w:rsidR="00EB5262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еские встречи по волейболу среди средних и высших учебных заведений (девушки, юноши).</w:t>
            </w:r>
          </w:p>
          <w:p w14:paraId="6F28641F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</w:p>
        </w:tc>
        <w:tc>
          <w:tcPr>
            <w:tcW w:w="1817" w:type="dxa"/>
          </w:tcPr>
          <w:p w14:paraId="7B95F018" w14:textId="77777777" w:rsidR="00EB5262" w:rsidRPr="00B34EB9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4228CC38" w14:textId="77777777" w:rsidR="00EB5262" w:rsidRPr="00B34EB9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</w:p>
        </w:tc>
        <w:tc>
          <w:tcPr>
            <w:tcW w:w="3454" w:type="dxa"/>
          </w:tcPr>
          <w:p w14:paraId="322F51CB" w14:textId="77777777" w:rsidR="00EB5262" w:rsidRPr="00B34EB9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516" w:type="dxa"/>
          </w:tcPr>
          <w:p w14:paraId="5C619D3B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148B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EB5262" w:rsidRPr="00A54676" w14:paraId="64D2C0A3" w14:textId="77777777" w:rsidTr="00783921">
        <w:tc>
          <w:tcPr>
            <w:tcW w:w="1500" w:type="dxa"/>
          </w:tcPr>
          <w:p w14:paraId="66E89FCE" w14:textId="77777777" w:rsidR="00EB5262" w:rsidRPr="00B34EB9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05479EBF" w14:textId="77777777" w:rsidR="00EB5262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782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в з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V спартакиады «Зевс» (юноши</w:t>
            </w:r>
            <w:r w:rsidRPr="001457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7A1B0FF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</w:p>
        </w:tc>
        <w:tc>
          <w:tcPr>
            <w:tcW w:w="1817" w:type="dxa"/>
          </w:tcPr>
          <w:p w14:paraId="010FF58A" w14:textId="77777777" w:rsidR="00EB5262" w:rsidRPr="00B34EB9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sz w:val="24"/>
                <w:szCs w:val="24"/>
              </w:rPr>
              <w:t>Студенческий актив, юноши</w:t>
            </w:r>
          </w:p>
        </w:tc>
        <w:tc>
          <w:tcPr>
            <w:tcW w:w="2132" w:type="dxa"/>
          </w:tcPr>
          <w:p w14:paraId="5C4B6CDF" w14:textId="77777777" w:rsidR="00EB5262" w:rsidRPr="00B34EB9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</w:p>
        </w:tc>
        <w:tc>
          <w:tcPr>
            <w:tcW w:w="3454" w:type="dxa"/>
          </w:tcPr>
          <w:p w14:paraId="549C9AA0" w14:textId="77777777" w:rsidR="00EB5262" w:rsidRPr="00B34EB9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516" w:type="dxa"/>
          </w:tcPr>
          <w:p w14:paraId="16E4DBD9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148B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EB5262" w:rsidRPr="00A54676" w14:paraId="60C8C9BA" w14:textId="77777777" w:rsidTr="00783921">
        <w:tc>
          <w:tcPr>
            <w:tcW w:w="1500" w:type="dxa"/>
          </w:tcPr>
          <w:p w14:paraId="04351EE3" w14:textId="77777777" w:rsidR="00EB5262" w:rsidRPr="00B34EB9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6</w:t>
            </w:r>
          </w:p>
        </w:tc>
        <w:tc>
          <w:tcPr>
            <w:tcW w:w="2574" w:type="dxa"/>
            <w:vAlign w:val="center"/>
          </w:tcPr>
          <w:p w14:paraId="04EE8CA3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еседы по профилактике.</w:t>
            </w:r>
          </w:p>
        </w:tc>
        <w:tc>
          <w:tcPr>
            <w:tcW w:w="1817" w:type="dxa"/>
          </w:tcPr>
          <w:p w14:paraId="4E95F619" w14:textId="77777777" w:rsidR="00EB5262" w:rsidRPr="00B34EB9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1-4 курсов</w:t>
            </w:r>
          </w:p>
        </w:tc>
        <w:tc>
          <w:tcPr>
            <w:tcW w:w="2132" w:type="dxa"/>
          </w:tcPr>
          <w:p w14:paraId="6A0EEF5A" w14:textId="77777777" w:rsidR="00EB5262" w:rsidRPr="00B34EB9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аудитории учебных занятий</w:t>
            </w:r>
          </w:p>
        </w:tc>
        <w:tc>
          <w:tcPr>
            <w:tcW w:w="3454" w:type="dxa"/>
          </w:tcPr>
          <w:p w14:paraId="5A013A78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516" w:type="dxa"/>
          </w:tcPr>
          <w:p w14:paraId="7C2CE136" w14:textId="77777777" w:rsidR="00EB5262" w:rsidRPr="00C02A4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02A4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</w:t>
            </w:r>
          </w:p>
        </w:tc>
      </w:tr>
      <w:tr w:rsidR="00EB5262" w:rsidRPr="00A54676" w14:paraId="3A9E57CF" w14:textId="77777777" w:rsidTr="00783921">
        <w:tc>
          <w:tcPr>
            <w:tcW w:w="13993" w:type="dxa"/>
            <w:gridSpan w:val="6"/>
          </w:tcPr>
          <w:p w14:paraId="11EFE12E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990822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Февраль</w:t>
            </w:r>
          </w:p>
        </w:tc>
      </w:tr>
      <w:tr w:rsidR="00EB5262" w:rsidRPr="00A54676" w14:paraId="105B9EA8" w14:textId="77777777" w:rsidTr="00783921">
        <w:tc>
          <w:tcPr>
            <w:tcW w:w="1500" w:type="dxa"/>
          </w:tcPr>
          <w:p w14:paraId="679B7F95" w14:textId="77777777" w:rsidR="00EB5262" w:rsidRPr="0069689E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2</w:t>
            </w:r>
          </w:p>
        </w:tc>
        <w:tc>
          <w:tcPr>
            <w:tcW w:w="2574" w:type="dxa"/>
            <w:vAlign w:val="center"/>
          </w:tcPr>
          <w:p w14:paraId="537A59BC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Выпуск стенгазеты «День Защитника Отечества».</w:t>
            </w:r>
          </w:p>
        </w:tc>
        <w:tc>
          <w:tcPr>
            <w:tcW w:w="1817" w:type="dxa"/>
          </w:tcPr>
          <w:p w14:paraId="17D15CA3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34EB9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55DB9CCD" w14:textId="77777777" w:rsidR="00EB5262" w:rsidRPr="0069689E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3454" w:type="dxa"/>
          </w:tcPr>
          <w:p w14:paraId="651B382A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кураторы</w:t>
            </w:r>
          </w:p>
        </w:tc>
        <w:tc>
          <w:tcPr>
            <w:tcW w:w="2516" w:type="dxa"/>
          </w:tcPr>
          <w:p w14:paraId="60469F56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EB5262" w:rsidRPr="00A54676" w14:paraId="64BA2CCB" w14:textId="77777777" w:rsidTr="00783921">
        <w:tc>
          <w:tcPr>
            <w:tcW w:w="1500" w:type="dxa"/>
          </w:tcPr>
          <w:p w14:paraId="25E2428A" w14:textId="77777777" w:rsidR="00EB5262" w:rsidRPr="0069689E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741F61C0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Встреча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 с  помощником ректора, ОСПК НГИИ</w:t>
            </w:r>
            <w:r w:rsidRPr="00990822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17" w:type="dxa"/>
          </w:tcPr>
          <w:p w14:paraId="72F5F6BC" w14:textId="77777777" w:rsidR="00EB5262" w:rsidRPr="0069689E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2 курсов</w:t>
            </w:r>
          </w:p>
        </w:tc>
        <w:tc>
          <w:tcPr>
            <w:tcW w:w="2132" w:type="dxa"/>
          </w:tcPr>
          <w:p w14:paraId="61079164" w14:textId="77777777" w:rsidR="00EB5262" w:rsidRPr="0069689E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7A619658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516" w:type="dxa"/>
          </w:tcPr>
          <w:p w14:paraId="0CD1B930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02A4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</w:t>
            </w:r>
          </w:p>
        </w:tc>
      </w:tr>
      <w:tr w:rsidR="00EB5262" w:rsidRPr="00A54676" w14:paraId="5DA1BC39" w14:textId="77777777" w:rsidTr="00783921">
        <w:tc>
          <w:tcPr>
            <w:tcW w:w="1500" w:type="dxa"/>
          </w:tcPr>
          <w:p w14:paraId="55555717" w14:textId="77777777" w:rsidR="00EB5262" w:rsidRPr="0069689E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2574" w:type="dxa"/>
            <w:vAlign w:val="center"/>
          </w:tcPr>
          <w:p w14:paraId="45FAE40C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Городской профориентационный конкурс «Я б в рабочие пошел…» (финал)</w:t>
            </w:r>
          </w:p>
        </w:tc>
        <w:tc>
          <w:tcPr>
            <w:tcW w:w="1817" w:type="dxa"/>
          </w:tcPr>
          <w:p w14:paraId="450B8045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34EB9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онтеры</w:t>
            </w:r>
          </w:p>
        </w:tc>
        <w:tc>
          <w:tcPr>
            <w:tcW w:w="2132" w:type="dxa"/>
          </w:tcPr>
          <w:p w14:paraId="65449DB9" w14:textId="77777777" w:rsidR="00EB5262" w:rsidRPr="0069689E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ГЦК</w:t>
            </w:r>
          </w:p>
        </w:tc>
        <w:tc>
          <w:tcPr>
            <w:tcW w:w="3454" w:type="dxa"/>
          </w:tcPr>
          <w:p w14:paraId="1463A710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редседатели цикловых комиссий</w:t>
            </w:r>
          </w:p>
        </w:tc>
        <w:tc>
          <w:tcPr>
            <w:tcW w:w="2516" w:type="dxa"/>
          </w:tcPr>
          <w:p w14:paraId="4E0CD705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9369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</w:t>
            </w:r>
          </w:p>
        </w:tc>
      </w:tr>
      <w:tr w:rsidR="00EB5262" w:rsidRPr="00A54676" w14:paraId="4823106C" w14:textId="77777777" w:rsidTr="00783921">
        <w:tc>
          <w:tcPr>
            <w:tcW w:w="1500" w:type="dxa"/>
          </w:tcPr>
          <w:p w14:paraId="20BEB5A5" w14:textId="77777777" w:rsidR="00EB5262" w:rsidRPr="0069689E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4</w:t>
            </w:r>
          </w:p>
        </w:tc>
        <w:tc>
          <w:tcPr>
            <w:tcW w:w="2574" w:type="dxa"/>
            <w:vAlign w:val="center"/>
          </w:tcPr>
          <w:p w14:paraId="4F4B33BD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Музыкальный конкурс городского фестиваля студенческого творчества «Студенческая весна в Норильске».</w:t>
            </w:r>
          </w:p>
        </w:tc>
        <w:tc>
          <w:tcPr>
            <w:tcW w:w="1817" w:type="dxa"/>
          </w:tcPr>
          <w:p w14:paraId="130CA75D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34EB9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онтеры</w:t>
            </w:r>
          </w:p>
        </w:tc>
        <w:tc>
          <w:tcPr>
            <w:tcW w:w="2132" w:type="dxa"/>
          </w:tcPr>
          <w:p w14:paraId="677D5C1F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ГЦК</w:t>
            </w:r>
          </w:p>
        </w:tc>
        <w:tc>
          <w:tcPr>
            <w:tcW w:w="3454" w:type="dxa"/>
          </w:tcPr>
          <w:p w14:paraId="4F43FA16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едагог- организатор</w:t>
            </w:r>
          </w:p>
        </w:tc>
        <w:tc>
          <w:tcPr>
            <w:tcW w:w="2516" w:type="dxa"/>
          </w:tcPr>
          <w:p w14:paraId="7DDDFC40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,17,24</w:t>
            </w:r>
          </w:p>
        </w:tc>
      </w:tr>
      <w:tr w:rsidR="00EB5262" w:rsidRPr="00A54676" w14:paraId="6C4A0F9B" w14:textId="77777777" w:rsidTr="00783921">
        <w:tc>
          <w:tcPr>
            <w:tcW w:w="1500" w:type="dxa"/>
          </w:tcPr>
          <w:p w14:paraId="0439CBBD" w14:textId="77777777" w:rsidR="00EB5262" w:rsidRPr="0069689E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2574" w:type="dxa"/>
            <w:vAlign w:val="center"/>
          </w:tcPr>
          <w:p w14:paraId="3849D698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амяти жертв Холокоста. </w:t>
            </w:r>
          </w:p>
        </w:tc>
        <w:tc>
          <w:tcPr>
            <w:tcW w:w="1817" w:type="dxa"/>
          </w:tcPr>
          <w:p w14:paraId="03BA6342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34EB9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207E8CE2" w14:textId="77777777" w:rsidR="00EB5262" w:rsidRPr="0069689E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31EF6C88" w14:textId="77777777" w:rsidR="00EB5262" w:rsidRPr="00AD4CD4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Зам. директора по ВР 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</w:t>
            </w: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реподаватели истории</w:t>
            </w:r>
          </w:p>
        </w:tc>
        <w:tc>
          <w:tcPr>
            <w:tcW w:w="2516" w:type="dxa"/>
          </w:tcPr>
          <w:p w14:paraId="49235A3F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EB5262" w:rsidRPr="00A54676" w14:paraId="32DAE478" w14:textId="77777777" w:rsidTr="00783921">
        <w:tc>
          <w:tcPr>
            <w:tcW w:w="1500" w:type="dxa"/>
          </w:tcPr>
          <w:p w14:paraId="70459CA6" w14:textId="77777777" w:rsidR="00EB5262" w:rsidRPr="0069689E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2574" w:type="dxa"/>
            <w:vAlign w:val="center"/>
          </w:tcPr>
          <w:p w14:paraId="39978983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Краевой профориентационный декадник «Профессия- путь к успеху».</w:t>
            </w:r>
          </w:p>
        </w:tc>
        <w:tc>
          <w:tcPr>
            <w:tcW w:w="1817" w:type="dxa"/>
          </w:tcPr>
          <w:p w14:paraId="05832E26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34EB9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онтеры</w:t>
            </w:r>
          </w:p>
        </w:tc>
        <w:tc>
          <w:tcPr>
            <w:tcW w:w="2132" w:type="dxa"/>
          </w:tcPr>
          <w:p w14:paraId="148E2D31" w14:textId="77777777" w:rsidR="00EB5262" w:rsidRPr="0069689E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аборатории, кабинеты</w:t>
            </w:r>
          </w:p>
        </w:tc>
        <w:tc>
          <w:tcPr>
            <w:tcW w:w="3454" w:type="dxa"/>
          </w:tcPr>
          <w:p w14:paraId="2D686BEC" w14:textId="77777777" w:rsidR="00EB5262" w:rsidRPr="00AD4CD4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редседатели цикловых комиссий</w:t>
            </w:r>
          </w:p>
        </w:tc>
        <w:tc>
          <w:tcPr>
            <w:tcW w:w="2516" w:type="dxa"/>
          </w:tcPr>
          <w:p w14:paraId="1A00FC47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643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21,25</w:t>
            </w:r>
          </w:p>
        </w:tc>
      </w:tr>
      <w:tr w:rsidR="00EB5262" w:rsidRPr="00A54676" w14:paraId="7281EBD5" w14:textId="77777777" w:rsidTr="00783921">
        <w:tc>
          <w:tcPr>
            <w:tcW w:w="1500" w:type="dxa"/>
          </w:tcPr>
          <w:p w14:paraId="127B9DAC" w14:textId="1893EE69" w:rsidR="00EB5262" w:rsidRPr="0069689E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7</w:t>
            </w:r>
          </w:p>
        </w:tc>
        <w:tc>
          <w:tcPr>
            <w:tcW w:w="2574" w:type="dxa"/>
            <w:vAlign w:val="center"/>
          </w:tcPr>
          <w:p w14:paraId="2B5C8D4D" w14:textId="1E5406C1" w:rsidR="00EB5262" w:rsidRPr="005B1920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920">
              <w:rPr>
                <w:rFonts w:ascii="Times New Roman" w:hAnsi="Times New Roman" w:cs="Times New Roman"/>
                <w:sz w:val="24"/>
                <w:szCs w:val="24"/>
              </w:rPr>
              <w:t>День бухгалтера</w:t>
            </w:r>
          </w:p>
        </w:tc>
        <w:tc>
          <w:tcPr>
            <w:tcW w:w="1817" w:type="dxa"/>
          </w:tcPr>
          <w:p w14:paraId="18A59732" w14:textId="2DC76E33" w:rsidR="00EB5262" w:rsidRPr="0069689E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специальности ЭК</w:t>
            </w:r>
          </w:p>
        </w:tc>
        <w:tc>
          <w:tcPr>
            <w:tcW w:w="2132" w:type="dxa"/>
          </w:tcPr>
          <w:p w14:paraId="23A612F0" w14:textId="6728DC69" w:rsidR="00EB5262" w:rsidRPr="0069689E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35313663" w14:textId="46172D74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редседатели цикловых комиссий</w:t>
            </w:r>
          </w:p>
        </w:tc>
        <w:tc>
          <w:tcPr>
            <w:tcW w:w="2516" w:type="dxa"/>
          </w:tcPr>
          <w:p w14:paraId="3C004C75" w14:textId="7DC53469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643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21,25</w:t>
            </w:r>
          </w:p>
        </w:tc>
      </w:tr>
      <w:tr w:rsidR="00EB5262" w:rsidRPr="00A54676" w14:paraId="02FE74E6" w14:textId="77777777" w:rsidTr="00783921">
        <w:tc>
          <w:tcPr>
            <w:tcW w:w="1500" w:type="dxa"/>
          </w:tcPr>
          <w:p w14:paraId="7D414795" w14:textId="77777777" w:rsidR="00EB5262" w:rsidRPr="0069689E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1</w:t>
            </w:r>
          </w:p>
        </w:tc>
        <w:tc>
          <w:tcPr>
            <w:tcW w:w="2574" w:type="dxa"/>
            <w:vAlign w:val="center"/>
          </w:tcPr>
          <w:p w14:paraId="4C640D0C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защитника Отечества «На страже Родины».</w:t>
            </w:r>
          </w:p>
        </w:tc>
        <w:tc>
          <w:tcPr>
            <w:tcW w:w="1817" w:type="dxa"/>
          </w:tcPr>
          <w:p w14:paraId="3555712F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34EB9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29E3DA2A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253538AE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Зам. директора по ВР 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</w:t>
            </w: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реподаватели истории</w:t>
            </w:r>
          </w:p>
        </w:tc>
        <w:tc>
          <w:tcPr>
            <w:tcW w:w="2516" w:type="dxa"/>
          </w:tcPr>
          <w:p w14:paraId="05CC2044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EB5262" w:rsidRPr="00A54676" w14:paraId="7E3BD2F2" w14:textId="77777777" w:rsidTr="00783921">
        <w:tc>
          <w:tcPr>
            <w:tcW w:w="1500" w:type="dxa"/>
          </w:tcPr>
          <w:p w14:paraId="76D744C3" w14:textId="77777777" w:rsidR="00EB5262" w:rsidRPr="0069689E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252D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3B75E94C" w14:textId="77777777" w:rsidR="00EB5262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в военной - спортивной эстафете «Будущий воин», посвященный празднику «День защитника Отечества».</w:t>
            </w:r>
          </w:p>
          <w:p w14:paraId="3583EE23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21539347" w14:textId="77777777" w:rsidR="00EB5262" w:rsidRPr="00B34EB9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9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1E45C71D" w14:textId="77777777" w:rsidR="00EB5262" w:rsidRPr="0069689E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3454" w:type="dxa"/>
          </w:tcPr>
          <w:p w14:paraId="75F45F7A" w14:textId="77777777" w:rsidR="00EB5262" w:rsidRPr="00AD4CD4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516" w:type="dxa"/>
          </w:tcPr>
          <w:p w14:paraId="3AFFB126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EB5262" w:rsidRPr="00A54676" w14:paraId="576B83DE" w14:textId="77777777" w:rsidTr="00783921">
        <w:tc>
          <w:tcPr>
            <w:tcW w:w="1500" w:type="dxa"/>
          </w:tcPr>
          <w:p w14:paraId="58188D71" w14:textId="77777777" w:rsidR="00EB5262" w:rsidRPr="0069689E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252D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40F707E2" w14:textId="77777777" w:rsidR="00EB5262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 среди первых курсов.</w:t>
            </w:r>
          </w:p>
          <w:p w14:paraId="5FF64F27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07477425" w14:textId="77777777" w:rsidR="00EB5262" w:rsidRPr="00B34EB9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первых курсов</w:t>
            </w:r>
          </w:p>
        </w:tc>
        <w:tc>
          <w:tcPr>
            <w:tcW w:w="2132" w:type="dxa"/>
          </w:tcPr>
          <w:p w14:paraId="5B3F7546" w14:textId="77777777" w:rsidR="00EB5262" w:rsidRPr="0069689E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3454" w:type="dxa"/>
          </w:tcPr>
          <w:p w14:paraId="2C82E35C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516" w:type="dxa"/>
          </w:tcPr>
          <w:p w14:paraId="34590D99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8E544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EB5262" w:rsidRPr="00A54676" w14:paraId="3741D2FE" w14:textId="77777777" w:rsidTr="00783921">
        <w:tc>
          <w:tcPr>
            <w:tcW w:w="1500" w:type="dxa"/>
          </w:tcPr>
          <w:p w14:paraId="52AEBAF5" w14:textId="77777777" w:rsidR="00EB5262" w:rsidRPr="0069689E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252D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144724A5" w14:textId="77777777" w:rsidR="00EB5262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782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у</w:t>
            </w:r>
            <w:r w:rsidRPr="00145782">
              <w:rPr>
                <w:rFonts w:ascii="Times New Roman" w:hAnsi="Times New Roman" w:cs="Times New Roman"/>
                <w:sz w:val="24"/>
                <w:szCs w:val="24"/>
              </w:rPr>
              <w:t xml:space="preserve"> в зачет V спартакиады «Зевс» (юнош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55870A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542A4DD8" w14:textId="77777777" w:rsidR="00EB5262" w:rsidRPr="00B34EB9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9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ноши</w:t>
            </w:r>
          </w:p>
        </w:tc>
        <w:tc>
          <w:tcPr>
            <w:tcW w:w="2132" w:type="dxa"/>
          </w:tcPr>
          <w:p w14:paraId="75F92EAF" w14:textId="77777777" w:rsidR="00EB5262" w:rsidRPr="0069689E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3454" w:type="dxa"/>
          </w:tcPr>
          <w:p w14:paraId="7380D9E5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516" w:type="dxa"/>
          </w:tcPr>
          <w:p w14:paraId="31341CCE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8E544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EB5262" w:rsidRPr="00A54676" w14:paraId="1796C044" w14:textId="77777777" w:rsidTr="00783921">
        <w:tc>
          <w:tcPr>
            <w:tcW w:w="1500" w:type="dxa"/>
          </w:tcPr>
          <w:p w14:paraId="7348310A" w14:textId="77777777" w:rsidR="00EB5262" w:rsidRPr="0069689E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252D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338E3383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4курсов.</w:t>
            </w:r>
          </w:p>
        </w:tc>
        <w:tc>
          <w:tcPr>
            <w:tcW w:w="1817" w:type="dxa"/>
          </w:tcPr>
          <w:p w14:paraId="715AEB33" w14:textId="77777777" w:rsidR="00EB5262" w:rsidRPr="00B34EB9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2132" w:type="dxa"/>
          </w:tcPr>
          <w:p w14:paraId="47FDEFB9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73E27122" w14:textId="77777777" w:rsidR="00EB5262" w:rsidRPr="00AD4CD4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, кураторы</w:t>
            </w:r>
          </w:p>
        </w:tc>
        <w:tc>
          <w:tcPr>
            <w:tcW w:w="2516" w:type="dxa"/>
          </w:tcPr>
          <w:p w14:paraId="511B18E4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C1D1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3,14,15,24</w:t>
            </w:r>
          </w:p>
        </w:tc>
      </w:tr>
      <w:tr w:rsidR="00EB5262" w:rsidRPr="00A54676" w14:paraId="6C41C8E3" w14:textId="77777777" w:rsidTr="00783921">
        <w:tc>
          <w:tcPr>
            <w:tcW w:w="13993" w:type="dxa"/>
            <w:gridSpan w:val="6"/>
          </w:tcPr>
          <w:p w14:paraId="0D5AB797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990822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Март</w:t>
            </w:r>
          </w:p>
        </w:tc>
      </w:tr>
      <w:tr w:rsidR="00EB5262" w:rsidRPr="00A54676" w14:paraId="1A8D52FF" w14:textId="77777777" w:rsidTr="00783921">
        <w:tc>
          <w:tcPr>
            <w:tcW w:w="1500" w:type="dxa"/>
          </w:tcPr>
          <w:p w14:paraId="32C48CAD" w14:textId="77777777" w:rsidR="00EB5262" w:rsidRPr="00AD4CD4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2574" w:type="dxa"/>
            <w:vAlign w:val="center"/>
          </w:tcPr>
          <w:p w14:paraId="39558504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Выпуск стенгазеты к «Международному женскому дню».</w:t>
            </w:r>
          </w:p>
        </w:tc>
        <w:tc>
          <w:tcPr>
            <w:tcW w:w="1817" w:type="dxa"/>
          </w:tcPr>
          <w:p w14:paraId="20DCBED3" w14:textId="77777777" w:rsidR="00EB5262" w:rsidRPr="00AD4CD4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</w:t>
            </w:r>
          </w:p>
        </w:tc>
        <w:tc>
          <w:tcPr>
            <w:tcW w:w="2132" w:type="dxa"/>
          </w:tcPr>
          <w:p w14:paraId="4F916C5C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773D95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18F6D8BF" w14:textId="77777777" w:rsidR="00EB5262" w:rsidRPr="00500ECD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500EC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</w:t>
            </w:r>
          </w:p>
        </w:tc>
        <w:tc>
          <w:tcPr>
            <w:tcW w:w="2516" w:type="dxa"/>
          </w:tcPr>
          <w:p w14:paraId="50E5CA43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7,</w:t>
            </w: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,</w:t>
            </w: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7,24</w:t>
            </w:r>
          </w:p>
        </w:tc>
      </w:tr>
      <w:tr w:rsidR="00EB5262" w:rsidRPr="00A54676" w14:paraId="153476F7" w14:textId="77777777" w:rsidTr="00783921">
        <w:tc>
          <w:tcPr>
            <w:tcW w:w="1500" w:type="dxa"/>
          </w:tcPr>
          <w:p w14:paraId="3AB5AE45" w14:textId="77777777" w:rsidR="00EB5262" w:rsidRPr="00AD4CD4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2574" w:type="dxa"/>
            <w:vAlign w:val="center"/>
          </w:tcPr>
          <w:p w14:paraId="66EB584B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 Международному женскому дню</w:t>
            </w:r>
          </w:p>
        </w:tc>
        <w:tc>
          <w:tcPr>
            <w:tcW w:w="1817" w:type="dxa"/>
          </w:tcPr>
          <w:p w14:paraId="6DA71D2B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34EB9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3F16F85A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773D95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6F4266BD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едагог- организатор</w:t>
            </w:r>
          </w:p>
        </w:tc>
        <w:tc>
          <w:tcPr>
            <w:tcW w:w="2516" w:type="dxa"/>
          </w:tcPr>
          <w:p w14:paraId="616C5CE4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7,</w:t>
            </w: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,</w:t>
            </w: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7,24</w:t>
            </w:r>
          </w:p>
        </w:tc>
      </w:tr>
      <w:tr w:rsidR="00EB5262" w:rsidRPr="00A54676" w14:paraId="1FA6EDFA" w14:textId="77777777" w:rsidTr="00783921">
        <w:tc>
          <w:tcPr>
            <w:tcW w:w="1500" w:type="dxa"/>
          </w:tcPr>
          <w:p w14:paraId="18C496EF" w14:textId="77777777" w:rsidR="00EB5262" w:rsidRPr="00AD4CD4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48DF00F3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Проведение беседы по профилактике.</w:t>
            </w:r>
          </w:p>
        </w:tc>
        <w:tc>
          <w:tcPr>
            <w:tcW w:w="1817" w:type="dxa"/>
          </w:tcPr>
          <w:p w14:paraId="2E3457F9" w14:textId="77777777" w:rsidR="00EB5262" w:rsidRPr="00AD4CD4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3-4 курсов</w:t>
            </w:r>
          </w:p>
        </w:tc>
        <w:tc>
          <w:tcPr>
            <w:tcW w:w="2132" w:type="dxa"/>
          </w:tcPr>
          <w:p w14:paraId="291FC24D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773D95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426DCB74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516" w:type="dxa"/>
          </w:tcPr>
          <w:p w14:paraId="092305EC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02A4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</w:t>
            </w:r>
          </w:p>
        </w:tc>
      </w:tr>
      <w:tr w:rsidR="00EB5262" w:rsidRPr="00A54676" w14:paraId="3C0C72C3" w14:textId="77777777" w:rsidTr="00783921">
        <w:tc>
          <w:tcPr>
            <w:tcW w:w="1500" w:type="dxa"/>
          </w:tcPr>
          <w:p w14:paraId="62044EFC" w14:textId="77777777" w:rsidR="00EB5262" w:rsidRPr="00AD4CD4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3</w:t>
            </w:r>
          </w:p>
        </w:tc>
        <w:tc>
          <w:tcPr>
            <w:tcW w:w="2574" w:type="dxa"/>
            <w:vAlign w:val="center"/>
          </w:tcPr>
          <w:p w14:paraId="5A56F81B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ем </w:t>
            </w:r>
            <w:r w:rsidRPr="00990822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Роспотребнадзора по Красноярскому краю </w:t>
            </w:r>
          </w:p>
        </w:tc>
        <w:tc>
          <w:tcPr>
            <w:tcW w:w="1817" w:type="dxa"/>
          </w:tcPr>
          <w:p w14:paraId="5579067D" w14:textId="77777777" w:rsidR="00EB5262" w:rsidRPr="00AD4CD4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</w:t>
            </w:r>
          </w:p>
        </w:tc>
        <w:tc>
          <w:tcPr>
            <w:tcW w:w="2132" w:type="dxa"/>
          </w:tcPr>
          <w:p w14:paraId="1EFACBB8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773D95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16661150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516" w:type="dxa"/>
          </w:tcPr>
          <w:p w14:paraId="64B2D7C4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02A4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4,</w:t>
            </w:r>
            <w:r w:rsidRPr="00C02A4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,7,8,9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</w:t>
            </w:r>
          </w:p>
        </w:tc>
      </w:tr>
      <w:tr w:rsidR="00EB5262" w:rsidRPr="00A54676" w14:paraId="147D69C9" w14:textId="77777777" w:rsidTr="00783921">
        <w:tc>
          <w:tcPr>
            <w:tcW w:w="1500" w:type="dxa"/>
          </w:tcPr>
          <w:p w14:paraId="449B86A5" w14:textId="77777777" w:rsidR="00EB5262" w:rsidRPr="00AD4CD4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6</w:t>
            </w:r>
          </w:p>
        </w:tc>
        <w:tc>
          <w:tcPr>
            <w:tcW w:w="2574" w:type="dxa"/>
            <w:vAlign w:val="center"/>
          </w:tcPr>
          <w:p w14:paraId="1D893FAF" w14:textId="77777777" w:rsidR="00EB5262" w:rsidRPr="00990822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CD4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конкурс городского фестиваля студенческого творчества «Студенческая весна в Норильске». </w:t>
            </w:r>
          </w:p>
        </w:tc>
        <w:tc>
          <w:tcPr>
            <w:tcW w:w="1817" w:type="dxa"/>
          </w:tcPr>
          <w:p w14:paraId="355CEAF3" w14:textId="77777777" w:rsidR="00EB5262" w:rsidRPr="00AD4CD4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48AE45F7" w14:textId="77777777" w:rsidR="00EB5262" w:rsidRPr="00CA2DBF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A2DB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ГЦК</w:t>
            </w:r>
          </w:p>
        </w:tc>
        <w:tc>
          <w:tcPr>
            <w:tcW w:w="3454" w:type="dxa"/>
          </w:tcPr>
          <w:p w14:paraId="60BEFED4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едагог- организатор</w:t>
            </w:r>
          </w:p>
        </w:tc>
        <w:tc>
          <w:tcPr>
            <w:tcW w:w="2516" w:type="dxa"/>
          </w:tcPr>
          <w:p w14:paraId="1A42ECA6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7,</w:t>
            </w: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,17,24</w:t>
            </w:r>
          </w:p>
        </w:tc>
      </w:tr>
      <w:tr w:rsidR="00EB5262" w:rsidRPr="00A54676" w14:paraId="5E15D521" w14:textId="77777777" w:rsidTr="00783921">
        <w:tc>
          <w:tcPr>
            <w:tcW w:w="1500" w:type="dxa"/>
          </w:tcPr>
          <w:p w14:paraId="2A4FF074" w14:textId="77777777" w:rsidR="00EB5262" w:rsidRPr="00AD4CD4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57C860F7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2DF">
              <w:rPr>
                <w:rFonts w:ascii="Times New Roman" w:hAnsi="Times New Roman" w:cs="Times New Roman"/>
                <w:sz w:val="24"/>
                <w:szCs w:val="24"/>
              </w:rPr>
              <w:t>Неделя детской и юношеской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7" w:type="dxa"/>
          </w:tcPr>
          <w:p w14:paraId="3D3CC0DE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34EB9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5EBFD605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773D95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библиотека колледжа</w:t>
            </w:r>
          </w:p>
        </w:tc>
        <w:tc>
          <w:tcPr>
            <w:tcW w:w="3454" w:type="dxa"/>
          </w:tcPr>
          <w:p w14:paraId="008261B3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516" w:type="dxa"/>
          </w:tcPr>
          <w:p w14:paraId="24EAC860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8,</w:t>
            </w: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,</w:t>
            </w: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7,24</w:t>
            </w:r>
          </w:p>
        </w:tc>
      </w:tr>
      <w:tr w:rsidR="00EB5262" w:rsidRPr="00A54676" w14:paraId="5B77C855" w14:textId="77777777" w:rsidTr="00783921">
        <w:tc>
          <w:tcPr>
            <w:tcW w:w="1500" w:type="dxa"/>
          </w:tcPr>
          <w:p w14:paraId="069E388F" w14:textId="77777777" w:rsidR="00EB5262" w:rsidRPr="00AD4CD4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7EEC6E68" w14:textId="77777777" w:rsidR="00EB5262" w:rsidRPr="000732DF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2DF">
              <w:rPr>
                <w:rFonts w:ascii="Times New Roman" w:hAnsi="Times New Roman" w:cs="Times New Roman"/>
                <w:sz w:val="24"/>
                <w:szCs w:val="24"/>
              </w:rPr>
              <w:t>Участие в краевом родительском собрании «Выбор профессии – выбор будуще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548F48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7A098E9A" w14:textId="77777777" w:rsidR="00EB5262" w:rsidRPr="00AD4CD4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ьники</w:t>
            </w:r>
          </w:p>
        </w:tc>
        <w:tc>
          <w:tcPr>
            <w:tcW w:w="2132" w:type="dxa"/>
          </w:tcPr>
          <w:p w14:paraId="5BB094CB" w14:textId="77777777" w:rsidR="00EB5262" w:rsidRPr="00CA2DBF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A2DB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ы НПР</w:t>
            </w:r>
          </w:p>
        </w:tc>
        <w:tc>
          <w:tcPr>
            <w:tcW w:w="3454" w:type="dxa"/>
          </w:tcPr>
          <w:p w14:paraId="20490A7D" w14:textId="77777777" w:rsidR="00EB5262" w:rsidRPr="007F577C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7F577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и колледжа</w:t>
            </w:r>
          </w:p>
        </w:tc>
        <w:tc>
          <w:tcPr>
            <w:tcW w:w="2516" w:type="dxa"/>
          </w:tcPr>
          <w:p w14:paraId="2D240F9D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643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21,25</w:t>
            </w:r>
          </w:p>
        </w:tc>
      </w:tr>
      <w:tr w:rsidR="00EB5262" w:rsidRPr="00A54676" w14:paraId="7DB8A89F" w14:textId="77777777" w:rsidTr="00783921">
        <w:tc>
          <w:tcPr>
            <w:tcW w:w="1500" w:type="dxa"/>
          </w:tcPr>
          <w:p w14:paraId="1D4D5DF7" w14:textId="77777777" w:rsidR="00EB5262" w:rsidRPr="00AD4CD4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3C1A9496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2DF">
              <w:rPr>
                <w:rFonts w:ascii="Times New Roman" w:hAnsi="Times New Roman" w:cs="Times New Roman"/>
                <w:sz w:val="24"/>
                <w:szCs w:val="24"/>
              </w:rPr>
              <w:t>Подготовка к последнему зво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7" w:type="dxa"/>
          </w:tcPr>
          <w:p w14:paraId="62C31FBF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34EB9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72A5D9BF" w14:textId="77777777" w:rsidR="00EB5262" w:rsidRPr="00576A1A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576A1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5F9F5BC9" w14:textId="77777777" w:rsidR="00EB5262" w:rsidRPr="00576A1A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едагог- организатор</w:t>
            </w:r>
          </w:p>
        </w:tc>
        <w:tc>
          <w:tcPr>
            <w:tcW w:w="2516" w:type="dxa"/>
          </w:tcPr>
          <w:p w14:paraId="7F912155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ЛР </w:t>
            </w: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,17,24</w:t>
            </w:r>
          </w:p>
        </w:tc>
      </w:tr>
      <w:tr w:rsidR="00EB5262" w:rsidRPr="00A54676" w14:paraId="7D2D76BC" w14:textId="77777777" w:rsidTr="00783921">
        <w:tc>
          <w:tcPr>
            <w:tcW w:w="1500" w:type="dxa"/>
          </w:tcPr>
          <w:p w14:paraId="3029C796" w14:textId="77777777" w:rsidR="00EB5262" w:rsidRPr="00AD4CD4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4DDA87A7" w14:textId="77777777" w:rsidR="00EB5262" w:rsidRPr="000732DF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2DF">
              <w:rPr>
                <w:rFonts w:ascii="Times New Roman" w:hAnsi="Times New Roman" w:cs="Times New Roman"/>
                <w:sz w:val="24"/>
                <w:szCs w:val="24"/>
              </w:rPr>
              <w:t>Участие в турнире по стрельбе из пневматического оружия (девушки, юнош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92FA6B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489DB22A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34EB9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64C8C02F" w14:textId="77777777" w:rsidR="00EB5262" w:rsidRPr="00576A1A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576A1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3454" w:type="dxa"/>
          </w:tcPr>
          <w:p w14:paraId="0481BD7E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196AA0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516" w:type="dxa"/>
          </w:tcPr>
          <w:p w14:paraId="004F4C44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D4C0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EB5262" w:rsidRPr="00A54676" w14:paraId="6972B700" w14:textId="77777777" w:rsidTr="00783921">
        <w:tc>
          <w:tcPr>
            <w:tcW w:w="1500" w:type="dxa"/>
          </w:tcPr>
          <w:p w14:paraId="543106AE" w14:textId="77777777" w:rsidR="00EB5262" w:rsidRPr="00AD4CD4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77DA1727" w14:textId="77777777" w:rsidR="00EB5262" w:rsidRPr="000732DF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2D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есеннем фестивале Всероссийск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тов к труду и обороне» 1-</w:t>
            </w:r>
            <w:r w:rsidRPr="000732DF">
              <w:rPr>
                <w:rFonts w:ascii="Times New Roman" w:hAnsi="Times New Roman" w:cs="Times New Roman"/>
                <w:sz w:val="24"/>
                <w:szCs w:val="24"/>
              </w:rPr>
              <w:t>4 курсы</w:t>
            </w:r>
          </w:p>
          <w:p w14:paraId="04B71A20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7F71E0EA" w14:textId="77777777" w:rsidR="00EB5262" w:rsidRPr="00AD4CD4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4 курсов</w:t>
            </w:r>
          </w:p>
        </w:tc>
        <w:tc>
          <w:tcPr>
            <w:tcW w:w="2132" w:type="dxa"/>
          </w:tcPr>
          <w:p w14:paraId="4ECE600D" w14:textId="77777777" w:rsidR="00EB5262" w:rsidRPr="00576A1A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576A1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По городскому запросу </w:t>
            </w:r>
          </w:p>
        </w:tc>
        <w:tc>
          <w:tcPr>
            <w:tcW w:w="3454" w:type="dxa"/>
          </w:tcPr>
          <w:p w14:paraId="5E47B40E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196AA0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516" w:type="dxa"/>
          </w:tcPr>
          <w:p w14:paraId="7FD3550C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D4C0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EB5262" w:rsidRPr="00A54676" w14:paraId="601D2107" w14:textId="77777777" w:rsidTr="00783921">
        <w:tc>
          <w:tcPr>
            <w:tcW w:w="13993" w:type="dxa"/>
            <w:gridSpan w:val="6"/>
          </w:tcPr>
          <w:p w14:paraId="70E36EC3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990822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Апрель</w:t>
            </w:r>
          </w:p>
        </w:tc>
      </w:tr>
      <w:tr w:rsidR="00EB5262" w:rsidRPr="00A54676" w14:paraId="31E8FD8F" w14:textId="77777777" w:rsidTr="00783921">
        <w:tc>
          <w:tcPr>
            <w:tcW w:w="1500" w:type="dxa"/>
          </w:tcPr>
          <w:p w14:paraId="588902DA" w14:textId="77777777" w:rsidR="00EB5262" w:rsidRPr="00147E9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2574" w:type="dxa"/>
            <w:vAlign w:val="center"/>
          </w:tcPr>
          <w:p w14:paraId="1B3F41F6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Мероприятие «Общие правила оказания первой медицинской помощи». (здоровьесберегающие технологии).</w:t>
            </w:r>
          </w:p>
        </w:tc>
        <w:tc>
          <w:tcPr>
            <w:tcW w:w="1817" w:type="dxa"/>
          </w:tcPr>
          <w:p w14:paraId="64D228E5" w14:textId="77777777" w:rsidR="00EB5262" w:rsidRPr="00D711DF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D711D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колледжа</w:t>
            </w:r>
          </w:p>
        </w:tc>
        <w:tc>
          <w:tcPr>
            <w:tcW w:w="2132" w:type="dxa"/>
          </w:tcPr>
          <w:p w14:paraId="6D77D1AC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1500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28B3B6B0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516" w:type="dxa"/>
          </w:tcPr>
          <w:p w14:paraId="11743384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8,</w:t>
            </w: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,</w:t>
            </w: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7,24</w:t>
            </w:r>
          </w:p>
        </w:tc>
      </w:tr>
      <w:tr w:rsidR="00EB5262" w:rsidRPr="00A54676" w14:paraId="5E4366DC" w14:textId="77777777" w:rsidTr="00783921">
        <w:tc>
          <w:tcPr>
            <w:tcW w:w="1500" w:type="dxa"/>
          </w:tcPr>
          <w:p w14:paraId="5254300A" w14:textId="77777777" w:rsidR="00EB5262" w:rsidRPr="00147E9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574" w:type="dxa"/>
            <w:vAlign w:val="center"/>
          </w:tcPr>
          <w:p w14:paraId="02C3C85A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Шахматный турнир среди студентов.</w:t>
            </w:r>
          </w:p>
        </w:tc>
        <w:tc>
          <w:tcPr>
            <w:tcW w:w="1817" w:type="dxa"/>
          </w:tcPr>
          <w:p w14:paraId="2BE9DA92" w14:textId="77777777" w:rsidR="00EB5262" w:rsidRPr="00D711DF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D711D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2132" w:type="dxa"/>
          </w:tcPr>
          <w:p w14:paraId="4572DD85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1500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62A916EC" w14:textId="77777777" w:rsidR="00EB5262" w:rsidRPr="007F577C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7F577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дрань Ю.А., преподаватель</w:t>
            </w:r>
          </w:p>
        </w:tc>
        <w:tc>
          <w:tcPr>
            <w:tcW w:w="2516" w:type="dxa"/>
          </w:tcPr>
          <w:p w14:paraId="0BE15340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971D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EB5262" w:rsidRPr="00A54676" w14:paraId="653FA977" w14:textId="77777777" w:rsidTr="00783921">
        <w:tc>
          <w:tcPr>
            <w:tcW w:w="1500" w:type="dxa"/>
          </w:tcPr>
          <w:p w14:paraId="5ACDF0FE" w14:textId="77777777" w:rsidR="00EB5262" w:rsidRPr="00147E9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6</w:t>
            </w:r>
          </w:p>
        </w:tc>
        <w:tc>
          <w:tcPr>
            <w:tcW w:w="2574" w:type="dxa"/>
            <w:vAlign w:val="center"/>
          </w:tcPr>
          <w:p w14:paraId="29A32FC5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Конкурс чтецов среди студентов 1-4 курсов, посвященный празднованию,победы в Великой Отечественной войне.</w:t>
            </w:r>
          </w:p>
        </w:tc>
        <w:tc>
          <w:tcPr>
            <w:tcW w:w="1817" w:type="dxa"/>
          </w:tcPr>
          <w:p w14:paraId="746C56D4" w14:textId="77777777" w:rsidR="00EB5262" w:rsidRPr="00D711DF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D711D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4</w:t>
            </w:r>
          </w:p>
        </w:tc>
        <w:tc>
          <w:tcPr>
            <w:tcW w:w="2132" w:type="dxa"/>
          </w:tcPr>
          <w:p w14:paraId="7B4C010B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1500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2DD0F0EB" w14:textId="77777777" w:rsidR="00EB5262" w:rsidRPr="007F577C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7F577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реподава</w:t>
            </w:r>
            <w:r w:rsidRPr="007F577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тели общеобразовательных дисциплин</w:t>
            </w:r>
          </w:p>
        </w:tc>
        <w:tc>
          <w:tcPr>
            <w:tcW w:w="2516" w:type="dxa"/>
          </w:tcPr>
          <w:p w14:paraId="43B72CD4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EB5262" w:rsidRPr="00A54676" w14:paraId="52EF0228" w14:textId="77777777" w:rsidTr="00783921">
        <w:tc>
          <w:tcPr>
            <w:tcW w:w="1500" w:type="dxa"/>
          </w:tcPr>
          <w:p w14:paraId="56551C03" w14:textId="77777777" w:rsidR="00EB5262" w:rsidRPr="00147E9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2574" w:type="dxa"/>
            <w:vAlign w:val="center"/>
          </w:tcPr>
          <w:p w14:paraId="1A207A81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.</w:t>
            </w:r>
          </w:p>
        </w:tc>
        <w:tc>
          <w:tcPr>
            <w:tcW w:w="1817" w:type="dxa"/>
          </w:tcPr>
          <w:p w14:paraId="6B08716A" w14:textId="77777777" w:rsidR="00EB5262" w:rsidRPr="00D711DF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D711D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ьники</w:t>
            </w:r>
          </w:p>
        </w:tc>
        <w:tc>
          <w:tcPr>
            <w:tcW w:w="2132" w:type="dxa"/>
          </w:tcPr>
          <w:p w14:paraId="3DF3E572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1500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лаборатории, кабинеты</w:t>
            </w:r>
          </w:p>
        </w:tc>
        <w:tc>
          <w:tcPr>
            <w:tcW w:w="3454" w:type="dxa"/>
          </w:tcPr>
          <w:p w14:paraId="50B61CA8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едагог- организатор</w:t>
            </w:r>
          </w:p>
        </w:tc>
        <w:tc>
          <w:tcPr>
            <w:tcW w:w="2516" w:type="dxa"/>
          </w:tcPr>
          <w:p w14:paraId="7576357D" w14:textId="77777777" w:rsidR="00EB5262" w:rsidRPr="00C02A4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02A4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24,25</w:t>
            </w:r>
          </w:p>
        </w:tc>
      </w:tr>
      <w:tr w:rsidR="00EB5262" w:rsidRPr="00A54676" w14:paraId="089C15C1" w14:textId="77777777" w:rsidTr="00783921">
        <w:tc>
          <w:tcPr>
            <w:tcW w:w="1500" w:type="dxa"/>
          </w:tcPr>
          <w:p w14:paraId="36329B36" w14:textId="77777777" w:rsidR="00EB5262" w:rsidRPr="00147E9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2574" w:type="dxa"/>
            <w:vAlign w:val="center"/>
          </w:tcPr>
          <w:p w14:paraId="4E7948EC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Выпускной вечер.</w:t>
            </w:r>
          </w:p>
        </w:tc>
        <w:tc>
          <w:tcPr>
            <w:tcW w:w="1817" w:type="dxa"/>
          </w:tcPr>
          <w:p w14:paraId="1DEF6B90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D711D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Студенты 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4 курсов</w:t>
            </w:r>
          </w:p>
        </w:tc>
        <w:tc>
          <w:tcPr>
            <w:tcW w:w="2132" w:type="dxa"/>
          </w:tcPr>
          <w:p w14:paraId="04FE4763" w14:textId="77777777" w:rsidR="00EB5262" w:rsidRPr="00147E9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ГЦК</w:t>
            </w:r>
          </w:p>
        </w:tc>
        <w:tc>
          <w:tcPr>
            <w:tcW w:w="3454" w:type="dxa"/>
          </w:tcPr>
          <w:p w14:paraId="2A054CCD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едагог- организатор, кураторы</w:t>
            </w:r>
          </w:p>
        </w:tc>
        <w:tc>
          <w:tcPr>
            <w:tcW w:w="2516" w:type="dxa"/>
          </w:tcPr>
          <w:p w14:paraId="286011EA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8,</w:t>
            </w: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,</w:t>
            </w: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7,24</w:t>
            </w:r>
          </w:p>
        </w:tc>
      </w:tr>
      <w:tr w:rsidR="00EB5262" w:rsidRPr="00A54676" w14:paraId="202C7920" w14:textId="77777777" w:rsidTr="00783921">
        <w:tc>
          <w:tcPr>
            <w:tcW w:w="1500" w:type="dxa"/>
          </w:tcPr>
          <w:p w14:paraId="66FB351F" w14:textId="77777777" w:rsidR="00EB5262" w:rsidRPr="00147E9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2574" w:type="dxa"/>
            <w:vAlign w:val="center"/>
          </w:tcPr>
          <w:p w14:paraId="4E31E650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3F2">
              <w:rPr>
                <w:rFonts w:ascii="Times New Roman" w:hAnsi="Times New Roman" w:cs="Times New Roman"/>
                <w:sz w:val="24"/>
                <w:szCs w:val="24"/>
              </w:rPr>
              <w:t>Мероприятие «Деструктивное поведение среди несовершеннолетни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7" w:type="dxa"/>
          </w:tcPr>
          <w:p w14:paraId="6B5D7529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D711D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Студенты 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 курсов</w:t>
            </w:r>
          </w:p>
        </w:tc>
        <w:tc>
          <w:tcPr>
            <w:tcW w:w="2132" w:type="dxa"/>
          </w:tcPr>
          <w:p w14:paraId="7B648786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1500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5AB01398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516" w:type="dxa"/>
          </w:tcPr>
          <w:p w14:paraId="2FEC880F" w14:textId="77777777" w:rsidR="00EB5262" w:rsidRPr="002C1D1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C1D1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7,8,9,10,11,17</w:t>
            </w:r>
          </w:p>
        </w:tc>
      </w:tr>
      <w:tr w:rsidR="00EB5262" w:rsidRPr="00A54676" w14:paraId="404AAC00" w14:textId="77777777" w:rsidTr="00783921">
        <w:tc>
          <w:tcPr>
            <w:tcW w:w="1500" w:type="dxa"/>
          </w:tcPr>
          <w:p w14:paraId="652F73A6" w14:textId="77777777" w:rsidR="00EB5262" w:rsidRPr="00147E9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6</w:t>
            </w:r>
          </w:p>
        </w:tc>
        <w:tc>
          <w:tcPr>
            <w:tcW w:w="2574" w:type="dxa"/>
            <w:vAlign w:val="center"/>
          </w:tcPr>
          <w:p w14:paraId="68749BE4" w14:textId="77777777" w:rsidR="00EB5262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конкурс и конкурс фоторабот в рамках городского фестиваля студенческого творчества «Студенческая весна в Норильске».</w:t>
            </w:r>
          </w:p>
          <w:p w14:paraId="5C8D6BF1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872EEE4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A641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2132" w:type="dxa"/>
          </w:tcPr>
          <w:p w14:paraId="2C4381B6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A02005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ГЦК</w:t>
            </w:r>
          </w:p>
        </w:tc>
        <w:tc>
          <w:tcPr>
            <w:tcW w:w="3454" w:type="dxa"/>
          </w:tcPr>
          <w:p w14:paraId="34D3F7A3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едагог- организатор</w:t>
            </w:r>
          </w:p>
        </w:tc>
        <w:tc>
          <w:tcPr>
            <w:tcW w:w="2516" w:type="dxa"/>
          </w:tcPr>
          <w:p w14:paraId="42CFFDDC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8,</w:t>
            </w: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,17,24</w:t>
            </w:r>
          </w:p>
        </w:tc>
      </w:tr>
      <w:tr w:rsidR="00EB5262" w:rsidRPr="00A54676" w14:paraId="745DF2C9" w14:textId="77777777" w:rsidTr="00783921">
        <w:tc>
          <w:tcPr>
            <w:tcW w:w="1500" w:type="dxa"/>
          </w:tcPr>
          <w:p w14:paraId="0BB555FE" w14:textId="77777777" w:rsidR="00EB5262" w:rsidRPr="00147E9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7</w:t>
            </w:r>
          </w:p>
        </w:tc>
        <w:tc>
          <w:tcPr>
            <w:tcW w:w="2574" w:type="dxa"/>
            <w:vAlign w:val="center"/>
          </w:tcPr>
          <w:p w14:paraId="46B0AA85" w14:textId="77777777" w:rsidR="00EB5262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городского фестиваля студенческого творчества. «Студенческая весна в Норильске».</w:t>
            </w:r>
          </w:p>
          <w:p w14:paraId="028A8178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6958135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A641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2132" w:type="dxa"/>
          </w:tcPr>
          <w:p w14:paraId="008A92F8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A02005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ГЦК</w:t>
            </w:r>
          </w:p>
        </w:tc>
        <w:tc>
          <w:tcPr>
            <w:tcW w:w="3454" w:type="dxa"/>
          </w:tcPr>
          <w:p w14:paraId="5F34EDDD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едагог- организатор</w:t>
            </w:r>
          </w:p>
        </w:tc>
        <w:tc>
          <w:tcPr>
            <w:tcW w:w="2516" w:type="dxa"/>
          </w:tcPr>
          <w:p w14:paraId="0C9612DA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8,</w:t>
            </w: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,17,24</w:t>
            </w:r>
          </w:p>
        </w:tc>
      </w:tr>
      <w:tr w:rsidR="00EB5262" w:rsidRPr="00A54676" w14:paraId="65492775" w14:textId="77777777" w:rsidTr="00783921">
        <w:tc>
          <w:tcPr>
            <w:tcW w:w="1500" w:type="dxa"/>
          </w:tcPr>
          <w:p w14:paraId="5337EEB2" w14:textId="77777777" w:rsidR="00EB5262" w:rsidRPr="00147E9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3</w:t>
            </w:r>
          </w:p>
        </w:tc>
        <w:tc>
          <w:tcPr>
            <w:tcW w:w="2574" w:type="dxa"/>
            <w:vAlign w:val="center"/>
          </w:tcPr>
          <w:p w14:paraId="23CD0F3D" w14:textId="77777777" w:rsidR="00EB5262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782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r w:rsidRPr="00145782">
              <w:rPr>
                <w:rFonts w:ascii="Times New Roman" w:hAnsi="Times New Roman" w:cs="Times New Roman"/>
                <w:sz w:val="24"/>
                <w:szCs w:val="24"/>
              </w:rPr>
              <w:t xml:space="preserve"> в зачет V спартакиады «Зевс» (юно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вушки</w:t>
            </w:r>
            <w:r w:rsidRPr="001457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CE5235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623473D3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D711D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2132" w:type="dxa"/>
          </w:tcPr>
          <w:p w14:paraId="114C44D0" w14:textId="77777777" w:rsidR="00EB5262" w:rsidRPr="00147E9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</w:p>
        </w:tc>
        <w:tc>
          <w:tcPr>
            <w:tcW w:w="3454" w:type="dxa"/>
          </w:tcPr>
          <w:p w14:paraId="35F8AD44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A5326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516" w:type="dxa"/>
          </w:tcPr>
          <w:p w14:paraId="201BCB0B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A704E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EB5262" w:rsidRPr="00A54676" w14:paraId="7F4DC816" w14:textId="77777777" w:rsidTr="00783921">
        <w:tc>
          <w:tcPr>
            <w:tcW w:w="1500" w:type="dxa"/>
          </w:tcPr>
          <w:p w14:paraId="427B91C4" w14:textId="77777777" w:rsidR="00EB5262" w:rsidRPr="00147E9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1993D303" w14:textId="77777777" w:rsidR="00EB5262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рильская лыжня-2021» (студенты, преподаватели, сотрудники).</w:t>
            </w:r>
          </w:p>
          <w:p w14:paraId="5712E684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0B223A49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, преподаватели, сотрудники колледжа</w:t>
            </w:r>
          </w:p>
        </w:tc>
        <w:tc>
          <w:tcPr>
            <w:tcW w:w="2132" w:type="dxa"/>
          </w:tcPr>
          <w:p w14:paraId="3B22BE50" w14:textId="77777777" w:rsidR="00EB5262" w:rsidRPr="00147E9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комплекс «Оль-Гуль»</w:t>
            </w:r>
          </w:p>
        </w:tc>
        <w:tc>
          <w:tcPr>
            <w:tcW w:w="3454" w:type="dxa"/>
          </w:tcPr>
          <w:p w14:paraId="3EEBDAF4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A5326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516" w:type="dxa"/>
          </w:tcPr>
          <w:p w14:paraId="793B9EF3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A704E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EB5262" w:rsidRPr="00A54676" w14:paraId="70D198A3" w14:textId="77777777" w:rsidTr="00783921">
        <w:tc>
          <w:tcPr>
            <w:tcW w:w="13993" w:type="dxa"/>
            <w:gridSpan w:val="6"/>
          </w:tcPr>
          <w:p w14:paraId="6601DEEA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990822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Май</w:t>
            </w:r>
          </w:p>
        </w:tc>
      </w:tr>
      <w:tr w:rsidR="00EB5262" w:rsidRPr="00A54676" w14:paraId="037ECC07" w14:textId="77777777" w:rsidTr="00783921">
        <w:tc>
          <w:tcPr>
            <w:tcW w:w="1500" w:type="dxa"/>
          </w:tcPr>
          <w:p w14:paraId="33D9990E" w14:textId="77777777" w:rsidR="00EB5262" w:rsidRPr="00147E9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2574" w:type="dxa"/>
            <w:vAlign w:val="center"/>
          </w:tcPr>
          <w:p w14:paraId="3DD18108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Выпуск стенгазеты: «День победы».</w:t>
            </w:r>
          </w:p>
        </w:tc>
        <w:tc>
          <w:tcPr>
            <w:tcW w:w="1817" w:type="dxa"/>
          </w:tcPr>
          <w:p w14:paraId="294FECAB" w14:textId="77777777" w:rsidR="00EB5262" w:rsidRPr="00147E9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sz w:val="24"/>
                <w:szCs w:val="24"/>
              </w:rPr>
              <w:t>студентов 1-4 курсов</w:t>
            </w:r>
          </w:p>
        </w:tc>
        <w:tc>
          <w:tcPr>
            <w:tcW w:w="2132" w:type="dxa"/>
          </w:tcPr>
          <w:p w14:paraId="7A373103" w14:textId="77777777" w:rsidR="00EB5262" w:rsidRPr="00147E9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удитории, кабинеты</w:t>
            </w:r>
          </w:p>
        </w:tc>
        <w:tc>
          <w:tcPr>
            <w:tcW w:w="3454" w:type="dxa"/>
          </w:tcPr>
          <w:p w14:paraId="32603893" w14:textId="77777777" w:rsidR="00EB5262" w:rsidRPr="00C8190F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8190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</w:t>
            </w:r>
          </w:p>
        </w:tc>
        <w:tc>
          <w:tcPr>
            <w:tcW w:w="2516" w:type="dxa"/>
          </w:tcPr>
          <w:p w14:paraId="30673C3D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EB5262" w:rsidRPr="00A54676" w14:paraId="2E56DC34" w14:textId="77777777" w:rsidTr="00783921">
        <w:tc>
          <w:tcPr>
            <w:tcW w:w="1500" w:type="dxa"/>
          </w:tcPr>
          <w:p w14:paraId="3265D02E" w14:textId="77777777" w:rsidR="00EB5262" w:rsidRPr="00147E9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2574" w:type="dxa"/>
            <w:vAlign w:val="center"/>
          </w:tcPr>
          <w:p w14:paraId="06F051ED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 xml:space="preserve"> Кинопоказ ко «Дню Победы» для 1-3 курсов.</w:t>
            </w:r>
          </w:p>
        </w:tc>
        <w:tc>
          <w:tcPr>
            <w:tcW w:w="1817" w:type="dxa"/>
          </w:tcPr>
          <w:p w14:paraId="4C83A313" w14:textId="77777777" w:rsidR="00EB5262" w:rsidRPr="00147E9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sz w:val="24"/>
                <w:szCs w:val="24"/>
              </w:rPr>
              <w:t>студентов 1-3 курсов</w:t>
            </w:r>
          </w:p>
        </w:tc>
        <w:tc>
          <w:tcPr>
            <w:tcW w:w="2132" w:type="dxa"/>
          </w:tcPr>
          <w:p w14:paraId="7113EFA8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9B56C0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24DE057B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реподаватели истории</w:t>
            </w:r>
          </w:p>
        </w:tc>
        <w:tc>
          <w:tcPr>
            <w:tcW w:w="2516" w:type="dxa"/>
          </w:tcPr>
          <w:p w14:paraId="7485067D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EB5262" w:rsidRPr="00A54676" w14:paraId="70B2E10C" w14:textId="77777777" w:rsidTr="00783921">
        <w:tc>
          <w:tcPr>
            <w:tcW w:w="1500" w:type="dxa"/>
          </w:tcPr>
          <w:p w14:paraId="554A74DB" w14:textId="77777777" w:rsidR="00EB5262" w:rsidRPr="00147E9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2574" w:type="dxa"/>
            <w:vAlign w:val="center"/>
          </w:tcPr>
          <w:p w14:paraId="2471D7B7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Торжественный концерт «День победы».</w:t>
            </w:r>
          </w:p>
        </w:tc>
        <w:tc>
          <w:tcPr>
            <w:tcW w:w="1817" w:type="dxa"/>
          </w:tcPr>
          <w:p w14:paraId="3E6D5F5F" w14:textId="77777777" w:rsidR="00EB5262" w:rsidRPr="00147E9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2132" w:type="dxa"/>
          </w:tcPr>
          <w:p w14:paraId="04F09BD4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9B56C0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1D96BF1A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едагог- организатор</w:t>
            </w:r>
          </w:p>
        </w:tc>
        <w:tc>
          <w:tcPr>
            <w:tcW w:w="2516" w:type="dxa"/>
          </w:tcPr>
          <w:p w14:paraId="3B2E0CEE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EB5262" w:rsidRPr="00A54676" w14:paraId="35F117F4" w14:textId="77777777" w:rsidTr="00783921">
        <w:tc>
          <w:tcPr>
            <w:tcW w:w="1500" w:type="dxa"/>
          </w:tcPr>
          <w:p w14:paraId="19707A5B" w14:textId="77777777" w:rsidR="00EB5262" w:rsidRPr="00147E9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2574" w:type="dxa"/>
            <w:vAlign w:val="center"/>
          </w:tcPr>
          <w:p w14:paraId="0B12A53E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Городская акция «Бессмертный полк».</w:t>
            </w:r>
          </w:p>
        </w:tc>
        <w:tc>
          <w:tcPr>
            <w:tcW w:w="1817" w:type="dxa"/>
          </w:tcPr>
          <w:p w14:paraId="6559E721" w14:textId="77777777" w:rsidR="00EB5262" w:rsidRPr="00147E9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педаг</w:t>
            </w: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оги, сотрудники колледжа</w:t>
            </w:r>
          </w:p>
        </w:tc>
        <w:tc>
          <w:tcPr>
            <w:tcW w:w="2132" w:type="dxa"/>
          </w:tcPr>
          <w:p w14:paraId="4504D240" w14:textId="77777777" w:rsidR="00EB5262" w:rsidRPr="00147E9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Г.Норильск, Ул.Ленинский</w:t>
            </w:r>
          </w:p>
        </w:tc>
        <w:tc>
          <w:tcPr>
            <w:tcW w:w="3454" w:type="dxa"/>
          </w:tcPr>
          <w:p w14:paraId="6502C55A" w14:textId="77777777" w:rsidR="00EB5262" w:rsidRPr="00C8190F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8190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</w:t>
            </w:r>
          </w:p>
        </w:tc>
        <w:tc>
          <w:tcPr>
            <w:tcW w:w="2516" w:type="dxa"/>
          </w:tcPr>
          <w:p w14:paraId="365A0150" w14:textId="77777777" w:rsidR="00EB5262" w:rsidRPr="002C1D1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C1D1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EB5262" w:rsidRPr="00A54676" w14:paraId="4A66C40A" w14:textId="77777777" w:rsidTr="00783921">
        <w:tc>
          <w:tcPr>
            <w:tcW w:w="1500" w:type="dxa"/>
          </w:tcPr>
          <w:p w14:paraId="7D30C6D3" w14:textId="77777777" w:rsidR="00EB5262" w:rsidRPr="00147E9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574" w:type="dxa"/>
            <w:vAlign w:val="center"/>
          </w:tcPr>
          <w:p w14:paraId="53488F07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Семинар «Вахта памяти».</w:t>
            </w:r>
          </w:p>
        </w:tc>
        <w:tc>
          <w:tcPr>
            <w:tcW w:w="1817" w:type="dxa"/>
          </w:tcPr>
          <w:p w14:paraId="21A3DB7B" w14:textId="77777777" w:rsidR="00EB5262" w:rsidRPr="00147E9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2 курсов</w:t>
            </w:r>
          </w:p>
        </w:tc>
        <w:tc>
          <w:tcPr>
            <w:tcW w:w="2132" w:type="dxa"/>
          </w:tcPr>
          <w:p w14:paraId="2627D2A7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9B56C0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60C929C2" w14:textId="77777777" w:rsidR="00EB5262" w:rsidRPr="00C8190F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8190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отрудники библиотеки колледжа</w:t>
            </w:r>
          </w:p>
        </w:tc>
        <w:tc>
          <w:tcPr>
            <w:tcW w:w="2516" w:type="dxa"/>
          </w:tcPr>
          <w:p w14:paraId="2053D032" w14:textId="77777777" w:rsidR="00EB5262" w:rsidRPr="002C1D1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C1D1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EB5262" w:rsidRPr="00A54676" w14:paraId="023A90E2" w14:textId="77777777" w:rsidTr="00783921">
        <w:tc>
          <w:tcPr>
            <w:tcW w:w="1500" w:type="dxa"/>
          </w:tcPr>
          <w:p w14:paraId="637B7E1C" w14:textId="77777777" w:rsidR="00EB5262" w:rsidRPr="00147E9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13A1E725" w14:textId="77777777" w:rsidR="00EB5262" w:rsidRPr="007F577C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77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группах 1-2 курса по вопросам предварительной аттестации за семестр.</w:t>
            </w:r>
          </w:p>
          <w:p w14:paraId="452D2A4B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70BC4D65" w14:textId="77777777" w:rsidR="00EB5262" w:rsidRPr="00147E9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2 курсов</w:t>
            </w:r>
          </w:p>
        </w:tc>
        <w:tc>
          <w:tcPr>
            <w:tcW w:w="2132" w:type="dxa"/>
          </w:tcPr>
          <w:p w14:paraId="02F206D8" w14:textId="77777777" w:rsidR="00EB5262" w:rsidRPr="009B56C0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9B56C0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19FD365B" w14:textId="77777777" w:rsidR="00EB5262" w:rsidRPr="00C8190F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, кураторы</w:t>
            </w:r>
          </w:p>
        </w:tc>
        <w:tc>
          <w:tcPr>
            <w:tcW w:w="2516" w:type="dxa"/>
          </w:tcPr>
          <w:p w14:paraId="221B0925" w14:textId="77777777" w:rsidR="00EB5262" w:rsidRPr="002C1D1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C1D1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3,14,15,24</w:t>
            </w:r>
          </w:p>
        </w:tc>
      </w:tr>
      <w:tr w:rsidR="00EB5262" w:rsidRPr="00A54676" w14:paraId="5C726667" w14:textId="77777777" w:rsidTr="00783921">
        <w:tc>
          <w:tcPr>
            <w:tcW w:w="1500" w:type="dxa"/>
          </w:tcPr>
          <w:p w14:paraId="1BD4E9AC" w14:textId="77777777" w:rsidR="00EB5262" w:rsidRPr="00147E9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2574" w:type="dxa"/>
            <w:vAlign w:val="center"/>
          </w:tcPr>
          <w:p w14:paraId="52152E79" w14:textId="77777777" w:rsidR="00EB5262" w:rsidRPr="007F577C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химика</w:t>
            </w:r>
          </w:p>
        </w:tc>
        <w:tc>
          <w:tcPr>
            <w:tcW w:w="1817" w:type="dxa"/>
          </w:tcPr>
          <w:p w14:paraId="11A4B146" w14:textId="77777777" w:rsidR="00EB5262" w:rsidRPr="00147E9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 курсов</w:t>
            </w:r>
          </w:p>
        </w:tc>
        <w:tc>
          <w:tcPr>
            <w:tcW w:w="2132" w:type="dxa"/>
          </w:tcPr>
          <w:p w14:paraId="763191AF" w14:textId="77777777" w:rsidR="00EB5262" w:rsidRPr="009B56C0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9B56C0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66AEDCCF" w14:textId="77777777" w:rsidR="00EB5262" w:rsidRPr="00C8190F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ь дисциплины «Химия»</w:t>
            </w:r>
          </w:p>
        </w:tc>
        <w:tc>
          <w:tcPr>
            <w:tcW w:w="2516" w:type="dxa"/>
          </w:tcPr>
          <w:p w14:paraId="5D59E350" w14:textId="77777777" w:rsidR="00EB5262" w:rsidRPr="002C1D1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C1D1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0,13,14,16</w:t>
            </w:r>
          </w:p>
        </w:tc>
      </w:tr>
      <w:tr w:rsidR="00EB5262" w:rsidRPr="00A54676" w14:paraId="30A13298" w14:textId="77777777" w:rsidTr="00783921">
        <w:tc>
          <w:tcPr>
            <w:tcW w:w="1500" w:type="dxa"/>
          </w:tcPr>
          <w:p w14:paraId="2BCF5E4D" w14:textId="77777777" w:rsidR="00EB5262" w:rsidRPr="00147E9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4D61847E" w14:textId="77777777" w:rsidR="00EB5262" w:rsidRPr="00147E92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92">
              <w:rPr>
                <w:rFonts w:ascii="Times New Roman" w:hAnsi="Times New Roman" w:cs="Times New Roman"/>
                <w:sz w:val="24"/>
                <w:szCs w:val="24"/>
              </w:rPr>
              <w:t>Товарищеские встречи по футболу, волейболу, баскетболу среди средних и высших учебных заведений (юноши, девушки)</w:t>
            </w:r>
          </w:p>
          <w:p w14:paraId="3124AB6B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66D0F2F2" w14:textId="77777777" w:rsidR="00EB5262" w:rsidRPr="00147E9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2132" w:type="dxa"/>
          </w:tcPr>
          <w:p w14:paraId="79052E43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</w:p>
        </w:tc>
        <w:tc>
          <w:tcPr>
            <w:tcW w:w="3454" w:type="dxa"/>
          </w:tcPr>
          <w:p w14:paraId="56CCC650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516" w:type="dxa"/>
          </w:tcPr>
          <w:p w14:paraId="08E0BC37" w14:textId="77777777" w:rsidR="00EB5262" w:rsidRPr="002C1D1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C1D1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EB5262" w:rsidRPr="00A54676" w14:paraId="3C363497" w14:textId="77777777" w:rsidTr="00783921">
        <w:tc>
          <w:tcPr>
            <w:tcW w:w="13993" w:type="dxa"/>
            <w:gridSpan w:val="6"/>
          </w:tcPr>
          <w:p w14:paraId="331EB5EE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990822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Июнь</w:t>
            </w:r>
          </w:p>
        </w:tc>
      </w:tr>
      <w:tr w:rsidR="00EB5262" w:rsidRPr="00A54676" w14:paraId="487E24EF" w14:textId="77777777" w:rsidTr="00783921">
        <w:tc>
          <w:tcPr>
            <w:tcW w:w="1500" w:type="dxa"/>
          </w:tcPr>
          <w:p w14:paraId="068C697D" w14:textId="77777777" w:rsidR="00EB5262" w:rsidRPr="00AB4F71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B4F7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53B791B6" w14:textId="77777777" w:rsidR="00EB5262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летней занятости студентов колледжа.</w:t>
            </w:r>
          </w:p>
          <w:p w14:paraId="445DE0E3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60894246" w14:textId="77777777" w:rsidR="00EB5262" w:rsidRPr="00EC39DC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C39D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3-4 курсов</w:t>
            </w:r>
          </w:p>
        </w:tc>
        <w:tc>
          <w:tcPr>
            <w:tcW w:w="2132" w:type="dxa"/>
          </w:tcPr>
          <w:p w14:paraId="0CC06128" w14:textId="77777777" w:rsidR="00EB5262" w:rsidRPr="00EC39DC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C39D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дприятия города</w:t>
            </w:r>
          </w:p>
        </w:tc>
        <w:tc>
          <w:tcPr>
            <w:tcW w:w="3454" w:type="dxa"/>
          </w:tcPr>
          <w:p w14:paraId="4B5BFA52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8190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</w:t>
            </w:r>
          </w:p>
        </w:tc>
        <w:tc>
          <w:tcPr>
            <w:tcW w:w="2516" w:type="dxa"/>
          </w:tcPr>
          <w:p w14:paraId="229EFDDF" w14:textId="77777777" w:rsidR="00EB5262" w:rsidRPr="00AC0679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C067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3,14,21,22,25</w:t>
            </w:r>
          </w:p>
        </w:tc>
      </w:tr>
      <w:tr w:rsidR="00EB5262" w:rsidRPr="00A54676" w14:paraId="2F26D471" w14:textId="77777777" w:rsidTr="00783921">
        <w:tc>
          <w:tcPr>
            <w:tcW w:w="1500" w:type="dxa"/>
          </w:tcPr>
          <w:p w14:paraId="2A5BC542" w14:textId="77777777" w:rsidR="00EB5262" w:rsidRPr="00AB4F71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B4F7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2574" w:type="dxa"/>
            <w:vAlign w:val="center"/>
          </w:tcPr>
          <w:p w14:paraId="1DAB460D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 инспектора ОДН со студентами  ПТК.</w:t>
            </w:r>
          </w:p>
        </w:tc>
        <w:tc>
          <w:tcPr>
            <w:tcW w:w="1817" w:type="dxa"/>
          </w:tcPr>
          <w:p w14:paraId="4EAB28BA" w14:textId="77777777" w:rsidR="00EB5262" w:rsidRPr="00EC39DC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C39D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2 курсов</w:t>
            </w:r>
          </w:p>
        </w:tc>
        <w:tc>
          <w:tcPr>
            <w:tcW w:w="2132" w:type="dxa"/>
          </w:tcPr>
          <w:p w14:paraId="174656C4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9B56C0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007B65F6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516" w:type="dxa"/>
          </w:tcPr>
          <w:p w14:paraId="19035028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8400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,3,5,7,8,9,10,11,12,13,18</w:t>
            </w:r>
            <w:r w:rsidRPr="00C8400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24</w:t>
            </w:r>
          </w:p>
        </w:tc>
      </w:tr>
      <w:tr w:rsidR="00EB5262" w:rsidRPr="00A54676" w14:paraId="1192DE02" w14:textId="77777777" w:rsidTr="00783921">
        <w:tc>
          <w:tcPr>
            <w:tcW w:w="1500" w:type="dxa"/>
          </w:tcPr>
          <w:p w14:paraId="7FB0C415" w14:textId="77777777" w:rsidR="00EB5262" w:rsidRPr="00AB4F71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B4F7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2574" w:type="dxa"/>
            <w:vAlign w:val="center"/>
          </w:tcPr>
          <w:p w14:paraId="3B5F57B2" w14:textId="77777777" w:rsidR="00EB5262" w:rsidRPr="00237572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572">
              <w:rPr>
                <w:rFonts w:ascii="Times New Roman" w:hAnsi="Times New Roman" w:cs="Times New Roman"/>
                <w:sz w:val="24"/>
                <w:szCs w:val="24"/>
              </w:rPr>
              <w:t>День России (фестиваль песн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B425D9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411CDC09" w14:textId="77777777" w:rsidR="00EB5262" w:rsidRPr="00EC39DC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C39D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2132" w:type="dxa"/>
          </w:tcPr>
          <w:p w14:paraId="0B3215D2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9B56C0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1B7BD6E2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педагог-организатор</w:t>
            </w:r>
          </w:p>
        </w:tc>
        <w:tc>
          <w:tcPr>
            <w:tcW w:w="2516" w:type="dxa"/>
          </w:tcPr>
          <w:p w14:paraId="78EF5B6A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EB5262" w:rsidRPr="00A54676" w14:paraId="077D646F" w14:textId="77777777" w:rsidTr="00783921">
        <w:tc>
          <w:tcPr>
            <w:tcW w:w="1500" w:type="dxa"/>
          </w:tcPr>
          <w:p w14:paraId="4A5BA6CD" w14:textId="77777777" w:rsidR="00EB5262" w:rsidRPr="00AB4F71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B4F7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E987" w14:textId="77777777" w:rsidR="00EB5262" w:rsidRPr="00AB4F71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71">
              <w:rPr>
                <w:rStyle w:val="fontstyle01"/>
              </w:rPr>
              <w:t>Участие в городских</w:t>
            </w:r>
            <w:r w:rsidRPr="00AB4F71">
              <w:rPr>
                <w:color w:val="000000"/>
              </w:rPr>
              <w:br/>
            </w:r>
            <w:r w:rsidRPr="00AB4F71">
              <w:rPr>
                <w:rStyle w:val="fontstyle01"/>
              </w:rPr>
              <w:t>мероприятиях,</w:t>
            </w:r>
            <w:r w:rsidRPr="00AB4F71">
              <w:rPr>
                <w:color w:val="000000"/>
              </w:rPr>
              <w:br/>
            </w:r>
            <w:r w:rsidRPr="00AB4F71">
              <w:rPr>
                <w:rStyle w:val="fontstyle01"/>
              </w:rPr>
              <w:t xml:space="preserve">посвященных </w:t>
            </w:r>
            <w:r w:rsidRPr="00AB4F71">
              <w:rPr>
                <w:rStyle w:val="fontstyle21"/>
                <w:b w:val="0"/>
              </w:rPr>
              <w:t>Дню России.</w:t>
            </w:r>
          </w:p>
        </w:tc>
        <w:tc>
          <w:tcPr>
            <w:tcW w:w="1817" w:type="dxa"/>
          </w:tcPr>
          <w:p w14:paraId="587DBED3" w14:textId="77777777" w:rsidR="00EB5262" w:rsidRPr="00EC39DC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C39D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2132" w:type="dxa"/>
          </w:tcPr>
          <w:p w14:paraId="6B0E9C3C" w14:textId="77777777" w:rsidR="00EB5262" w:rsidRPr="009B56C0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</w:p>
        </w:tc>
        <w:tc>
          <w:tcPr>
            <w:tcW w:w="3454" w:type="dxa"/>
          </w:tcPr>
          <w:p w14:paraId="2A8CA61B" w14:textId="77777777" w:rsidR="00EB5262" w:rsidRPr="000821DA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педагог-организатор</w:t>
            </w:r>
          </w:p>
        </w:tc>
        <w:tc>
          <w:tcPr>
            <w:tcW w:w="2516" w:type="dxa"/>
          </w:tcPr>
          <w:p w14:paraId="70CD1A78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8,</w:t>
            </w: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,17,24</w:t>
            </w:r>
          </w:p>
        </w:tc>
      </w:tr>
      <w:tr w:rsidR="00EB5262" w:rsidRPr="00A54676" w14:paraId="1ADFE2CD" w14:textId="77777777" w:rsidTr="00783921">
        <w:tc>
          <w:tcPr>
            <w:tcW w:w="1500" w:type="dxa"/>
          </w:tcPr>
          <w:p w14:paraId="7082AD18" w14:textId="77777777" w:rsidR="00EB5262" w:rsidRPr="00AB4F71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B4F7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60376974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УВК(по необходимости).. </w:t>
            </w:r>
          </w:p>
        </w:tc>
        <w:tc>
          <w:tcPr>
            <w:tcW w:w="1817" w:type="dxa"/>
          </w:tcPr>
          <w:p w14:paraId="48D56B2B" w14:textId="77777777" w:rsidR="00EB5262" w:rsidRPr="00EC39DC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C39D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состоящие на внешнем и внутреннем учете</w:t>
            </w:r>
          </w:p>
        </w:tc>
        <w:tc>
          <w:tcPr>
            <w:tcW w:w="2132" w:type="dxa"/>
          </w:tcPr>
          <w:p w14:paraId="3E7D3D44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9B56C0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65A44214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</w:t>
            </w:r>
            <w:r w:rsidRPr="00C8190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администрация</w:t>
            </w:r>
          </w:p>
        </w:tc>
        <w:tc>
          <w:tcPr>
            <w:tcW w:w="2516" w:type="dxa"/>
          </w:tcPr>
          <w:p w14:paraId="6987D414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8400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3,5,7,8,9,11,13,</w:t>
            </w:r>
            <w:r w:rsidRPr="00C8400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4</w:t>
            </w:r>
          </w:p>
        </w:tc>
      </w:tr>
      <w:tr w:rsidR="00EB5262" w:rsidRPr="00A54676" w14:paraId="4CAFFBC7" w14:textId="77777777" w:rsidTr="00783921">
        <w:tc>
          <w:tcPr>
            <w:tcW w:w="1500" w:type="dxa"/>
          </w:tcPr>
          <w:p w14:paraId="1A0C9CA8" w14:textId="77777777" w:rsidR="00EB5262" w:rsidRPr="00AB4F71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B4F7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Май-сентябрь</w:t>
            </w:r>
          </w:p>
        </w:tc>
        <w:tc>
          <w:tcPr>
            <w:tcW w:w="2574" w:type="dxa"/>
            <w:vAlign w:val="center"/>
          </w:tcPr>
          <w:p w14:paraId="70E285C3" w14:textId="77777777" w:rsidR="00EB5262" w:rsidRPr="0099082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ведомственном мероприятии «Подросток».</w:t>
            </w:r>
          </w:p>
        </w:tc>
        <w:tc>
          <w:tcPr>
            <w:tcW w:w="1817" w:type="dxa"/>
          </w:tcPr>
          <w:p w14:paraId="3D32748A" w14:textId="77777777" w:rsidR="00EB5262" w:rsidRPr="00EC39DC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C39D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Студенты 1 курсов </w:t>
            </w:r>
          </w:p>
        </w:tc>
        <w:tc>
          <w:tcPr>
            <w:tcW w:w="2132" w:type="dxa"/>
          </w:tcPr>
          <w:p w14:paraId="53AD9EC9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3454" w:type="dxa"/>
          </w:tcPr>
          <w:p w14:paraId="46B157E4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516" w:type="dxa"/>
          </w:tcPr>
          <w:p w14:paraId="1C859BA0" w14:textId="77777777" w:rsidR="00EB5262" w:rsidRPr="00C84007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8400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,10,11,12,13,17,24</w:t>
            </w:r>
          </w:p>
        </w:tc>
      </w:tr>
      <w:tr w:rsidR="00EB5262" w:rsidRPr="00A54676" w14:paraId="355F06FE" w14:textId="77777777" w:rsidTr="00783921">
        <w:tc>
          <w:tcPr>
            <w:tcW w:w="13993" w:type="dxa"/>
            <w:gridSpan w:val="6"/>
            <w:vAlign w:val="center"/>
          </w:tcPr>
          <w:p w14:paraId="165AD30B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right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Style w:val="fontstyle01"/>
              </w:rPr>
              <w:t>ПРИМЕЧАНИЕ</w:t>
            </w:r>
          </w:p>
        </w:tc>
      </w:tr>
      <w:tr w:rsidR="00EB5262" w:rsidRPr="00A54676" w14:paraId="11FA3D5E" w14:textId="77777777" w:rsidTr="00783921">
        <w:tc>
          <w:tcPr>
            <w:tcW w:w="13993" w:type="dxa"/>
            <w:gridSpan w:val="6"/>
            <w:vAlign w:val="center"/>
          </w:tcPr>
          <w:p w14:paraId="199C0861" w14:textId="0D3CD783" w:rsidR="00EB5262" w:rsidRPr="00A54676" w:rsidRDefault="00EB5262" w:rsidP="00763C5F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Style w:val="fontstyle01"/>
              </w:rPr>
              <w:t xml:space="preserve">Календарный план воспитательной работы </w:t>
            </w:r>
            <w:r w:rsidR="00763C5F">
              <w:rPr>
                <w:rStyle w:val="fontstyle01"/>
              </w:rPr>
              <w:t>ФГБОУ ВО</w:t>
            </w:r>
            <w:r>
              <w:rPr>
                <w:rStyle w:val="fontstyle01"/>
              </w:rPr>
              <w:t xml:space="preserve">  «НГИИ » может дополняться различными мероприятиями в случае необходимости и данные</w:t>
            </w:r>
            <w:r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события прописываются в плане на месяц. Также студенты дополнительно могут принимать участие в спортивных, культурных мероприятиях и</w:t>
            </w:r>
            <w:r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соревнованиях различных уровней, волонтёрской деятельности.</w:t>
            </w:r>
          </w:p>
        </w:tc>
      </w:tr>
    </w:tbl>
    <w:p w14:paraId="4811079B" w14:textId="77777777" w:rsidR="00895BE1" w:rsidRPr="00A54676" w:rsidRDefault="00895BE1" w:rsidP="00895BE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505D9196" w14:textId="77777777" w:rsidR="00895BE1" w:rsidRPr="00A54676" w:rsidRDefault="00895BE1" w:rsidP="00895BE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30A6FDE3" w14:textId="77777777" w:rsidR="00895BE1" w:rsidRPr="00A54676" w:rsidRDefault="00895BE1" w:rsidP="00895BE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1166B181" w14:textId="77777777" w:rsidR="00895BE1" w:rsidRPr="00A54676" w:rsidRDefault="00895BE1" w:rsidP="00895BE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4"/>
          <w:szCs w:val="24"/>
          <w:lang w:eastAsia="x-none"/>
        </w:rPr>
      </w:pPr>
    </w:p>
    <w:p w14:paraId="2BB452A5" w14:textId="77777777" w:rsidR="00895BE1" w:rsidRPr="00A54676" w:rsidRDefault="00895BE1" w:rsidP="00895BE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4"/>
          <w:szCs w:val="24"/>
          <w:lang w:eastAsia="x-none"/>
        </w:rPr>
      </w:pPr>
    </w:p>
    <w:p w14:paraId="6DB34895" w14:textId="1A9E9BF8" w:rsidR="003F0D53" w:rsidRPr="003F0D53" w:rsidRDefault="003F0D53" w:rsidP="00895BE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</w:pPr>
    </w:p>
    <w:sectPr w:rsidR="003F0D53" w:rsidRPr="003F0D53" w:rsidSect="00895B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5FCDC" w14:textId="77777777" w:rsidR="002072A1" w:rsidRDefault="002072A1">
      <w:pPr>
        <w:spacing w:after="0" w:line="240" w:lineRule="auto"/>
      </w:pPr>
      <w:r>
        <w:separator/>
      </w:r>
    </w:p>
  </w:endnote>
  <w:endnote w:type="continuationSeparator" w:id="0">
    <w:p w14:paraId="2083995A" w14:textId="77777777" w:rsidR="002072A1" w:rsidRDefault="0020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71084" w14:textId="111AB9C3" w:rsidR="00C11CF5" w:rsidRDefault="00C11CF5" w:rsidP="00BF346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14:paraId="3B917CE2" w14:textId="77777777" w:rsidR="00C11CF5" w:rsidRDefault="00C11CF5" w:rsidP="00BF346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3FC15" w14:textId="17222421" w:rsidR="00C11CF5" w:rsidRDefault="00C11CF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2072A1">
      <w:rPr>
        <w:noProof/>
      </w:rPr>
      <w:t>1</w:t>
    </w:r>
    <w:r>
      <w:fldChar w:fldCharType="end"/>
    </w:r>
  </w:p>
  <w:p w14:paraId="575A6A93" w14:textId="77777777" w:rsidR="00C11CF5" w:rsidRDefault="00C11CF5" w:rsidP="00BF346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4820D" w14:textId="77777777" w:rsidR="002072A1" w:rsidRDefault="002072A1">
      <w:pPr>
        <w:spacing w:after="0" w:line="240" w:lineRule="auto"/>
      </w:pPr>
      <w:r>
        <w:separator/>
      </w:r>
    </w:p>
  </w:footnote>
  <w:footnote w:type="continuationSeparator" w:id="0">
    <w:p w14:paraId="157A7F4C" w14:textId="77777777" w:rsidR="002072A1" w:rsidRDefault="00207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94178"/>
    <w:multiLevelType w:val="hybridMultilevel"/>
    <w:tmpl w:val="9176D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815DA"/>
    <w:multiLevelType w:val="hybridMultilevel"/>
    <w:tmpl w:val="ED1A8090"/>
    <w:lvl w:ilvl="0" w:tplc="50A63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C2DFD"/>
    <w:multiLevelType w:val="hybridMultilevel"/>
    <w:tmpl w:val="1CEC0E16"/>
    <w:lvl w:ilvl="0" w:tplc="50A63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CF"/>
    <w:rsid w:val="00001720"/>
    <w:rsid w:val="0000723D"/>
    <w:rsid w:val="00010119"/>
    <w:rsid w:val="00013B29"/>
    <w:rsid w:val="00021405"/>
    <w:rsid w:val="0002666C"/>
    <w:rsid w:val="000321FC"/>
    <w:rsid w:val="0003357D"/>
    <w:rsid w:val="00036EE6"/>
    <w:rsid w:val="00053BC2"/>
    <w:rsid w:val="0005495B"/>
    <w:rsid w:val="000742B4"/>
    <w:rsid w:val="00081E5D"/>
    <w:rsid w:val="0008305F"/>
    <w:rsid w:val="00087D32"/>
    <w:rsid w:val="00096762"/>
    <w:rsid w:val="000B451B"/>
    <w:rsid w:val="000B66DA"/>
    <w:rsid w:val="000C46FC"/>
    <w:rsid w:val="000E6FDE"/>
    <w:rsid w:val="000F0009"/>
    <w:rsid w:val="001176F5"/>
    <w:rsid w:val="00152ACB"/>
    <w:rsid w:val="001549CE"/>
    <w:rsid w:val="00154CF1"/>
    <w:rsid w:val="001D68E1"/>
    <w:rsid w:val="001F4D0B"/>
    <w:rsid w:val="002072A1"/>
    <w:rsid w:val="002116CF"/>
    <w:rsid w:val="00223A2E"/>
    <w:rsid w:val="00227011"/>
    <w:rsid w:val="00240F9B"/>
    <w:rsid w:val="00261A59"/>
    <w:rsid w:val="002A6D0E"/>
    <w:rsid w:val="003264E6"/>
    <w:rsid w:val="00354832"/>
    <w:rsid w:val="003A1C27"/>
    <w:rsid w:val="003C74D6"/>
    <w:rsid w:val="003F0D53"/>
    <w:rsid w:val="003F72AB"/>
    <w:rsid w:val="00434707"/>
    <w:rsid w:val="004564B1"/>
    <w:rsid w:val="0046020C"/>
    <w:rsid w:val="0046753A"/>
    <w:rsid w:val="004B29B8"/>
    <w:rsid w:val="00513D5F"/>
    <w:rsid w:val="00521CD9"/>
    <w:rsid w:val="00522749"/>
    <w:rsid w:val="005367EE"/>
    <w:rsid w:val="005375FF"/>
    <w:rsid w:val="0054464E"/>
    <w:rsid w:val="0055716E"/>
    <w:rsid w:val="0058772F"/>
    <w:rsid w:val="00596BC3"/>
    <w:rsid w:val="005B17F4"/>
    <w:rsid w:val="005B1920"/>
    <w:rsid w:val="005D2985"/>
    <w:rsid w:val="006014D3"/>
    <w:rsid w:val="00621D82"/>
    <w:rsid w:val="0067015A"/>
    <w:rsid w:val="00677318"/>
    <w:rsid w:val="006805E7"/>
    <w:rsid w:val="00694A0A"/>
    <w:rsid w:val="007026EE"/>
    <w:rsid w:val="007140BF"/>
    <w:rsid w:val="00720540"/>
    <w:rsid w:val="00744F20"/>
    <w:rsid w:val="00763C5F"/>
    <w:rsid w:val="00782AC4"/>
    <w:rsid w:val="00783921"/>
    <w:rsid w:val="007873F6"/>
    <w:rsid w:val="007B25F8"/>
    <w:rsid w:val="007C66DF"/>
    <w:rsid w:val="00837077"/>
    <w:rsid w:val="00855AA3"/>
    <w:rsid w:val="00876D02"/>
    <w:rsid w:val="00883C74"/>
    <w:rsid w:val="00892613"/>
    <w:rsid w:val="00894F5A"/>
    <w:rsid w:val="0089594E"/>
    <w:rsid w:val="00895BE1"/>
    <w:rsid w:val="0089760D"/>
    <w:rsid w:val="00897A59"/>
    <w:rsid w:val="009032B2"/>
    <w:rsid w:val="009123A7"/>
    <w:rsid w:val="00915E6C"/>
    <w:rsid w:val="009332E7"/>
    <w:rsid w:val="00947230"/>
    <w:rsid w:val="00951602"/>
    <w:rsid w:val="009517E6"/>
    <w:rsid w:val="00960FC5"/>
    <w:rsid w:val="00994FD5"/>
    <w:rsid w:val="009B0B4E"/>
    <w:rsid w:val="009B57E6"/>
    <w:rsid w:val="009C4CE9"/>
    <w:rsid w:val="00A5267C"/>
    <w:rsid w:val="00AA3B1A"/>
    <w:rsid w:val="00AE54CF"/>
    <w:rsid w:val="00AF01C1"/>
    <w:rsid w:val="00AF15AB"/>
    <w:rsid w:val="00B147A9"/>
    <w:rsid w:val="00B427CC"/>
    <w:rsid w:val="00B523EB"/>
    <w:rsid w:val="00B54875"/>
    <w:rsid w:val="00B61910"/>
    <w:rsid w:val="00BB69BB"/>
    <w:rsid w:val="00BE20AB"/>
    <w:rsid w:val="00BE6763"/>
    <w:rsid w:val="00BF346E"/>
    <w:rsid w:val="00C10660"/>
    <w:rsid w:val="00C11CF5"/>
    <w:rsid w:val="00C2329F"/>
    <w:rsid w:val="00C23861"/>
    <w:rsid w:val="00C44E19"/>
    <w:rsid w:val="00C96FCD"/>
    <w:rsid w:val="00CB3511"/>
    <w:rsid w:val="00CD29C8"/>
    <w:rsid w:val="00D02D6F"/>
    <w:rsid w:val="00D25107"/>
    <w:rsid w:val="00D70A53"/>
    <w:rsid w:val="00D75FF3"/>
    <w:rsid w:val="00DC291E"/>
    <w:rsid w:val="00DF069D"/>
    <w:rsid w:val="00E137B4"/>
    <w:rsid w:val="00E20A86"/>
    <w:rsid w:val="00E261CE"/>
    <w:rsid w:val="00E50E39"/>
    <w:rsid w:val="00E66EAA"/>
    <w:rsid w:val="00E8648A"/>
    <w:rsid w:val="00EB5262"/>
    <w:rsid w:val="00EB5905"/>
    <w:rsid w:val="00F002CD"/>
    <w:rsid w:val="00F50FE6"/>
    <w:rsid w:val="00F5106A"/>
    <w:rsid w:val="00F52729"/>
    <w:rsid w:val="00F97F0B"/>
    <w:rsid w:val="00FB1ED2"/>
    <w:rsid w:val="00FC591D"/>
    <w:rsid w:val="00FD6EF0"/>
    <w:rsid w:val="00FE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C20AD"/>
  <w15:chartTrackingRefBased/>
  <w15:docId w15:val="{BD49672E-1B62-4A92-BB73-62765948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0E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6D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rsid w:val="00AE54C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3">
    <w:name w:val="Основной текст Знак1"/>
    <w:basedOn w:val="a0"/>
    <w:link w:val="a3"/>
    <w:uiPriority w:val="99"/>
    <w:rsid w:val="00AE54C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3"/>
    <w:uiPriority w:val="99"/>
    <w:rsid w:val="00AE54CF"/>
    <w:pPr>
      <w:shd w:val="clear" w:color="auto" w:fill="FFFFFF"/>
      <w:spacing w:after="0" w:line="413" w:lineRule="exact"/>
      <w:ind w:hanging="400"/>
    </w:pPr>
    <w:rPr>
      <w:rFonts w:ascii="Times New Roman" w:hAnsi="Times New Roman" w:cs="Times New Roman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AE54CF"/>
  </w:style>
  <w:style w:type="paragraph" w:customStyle="1" w:styleId="12">
    <w:name w:val="Заголовок №1"/>
    <w:basedOn w:val="a"/>
    <w:link w:val="11"/>
    <w:uiPriority w:val="99"/>
    <w:rsid w:val="00AE54CF"/>
    <w:pPr>
      <w:shd w:val="clear" w:color="auto" w:fill="FFFFFF"/>
      <w:spacing w:after="0" w:line="413" w:lineRule="exact"/>
      <w:outlineLvl w:val="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4">
    <w:name w:val="Основной текст (4)_"/>
    <w:basedOn w:val="a0"/>
    <w:link w:val="40"/>
    <w:uiPriority w:val="99"/>
    <w:rsid w:val="00AE54C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E54CF"/>
    <w:pPr>
      <w:shd w:val="clear" w:color="auto" w:fill="FFFFFF"/>
      <w:spacing w:after="60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table" w:styleId="a5">
    <w:name w:val="Table Grid"/>
    <w:basedOn w:val="a1"/>
    <w:uiPriority w:val="39"/>
    <w:rsid w:val="0009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3357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3357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6">
    <w:name w:val="Подпись к таблице_"/>
    <w:basedOn w:val="a0"/>
    <w:link w:val="a7"/>
    <w:uiPriority w:val="99"/>
    <w:rsid w:val="00E8648A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E8648A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a7">
    <w:name w:val="Подпись к таблице"/>
    <w:basedOn w:val="a"/>
    <w:link w:val="a6"/>
    <w:uiPriority w:val="99"/>
    <w:rsid w:val="00E8648A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E8648A"/>
    <w:pPr>
      <w:shd w:val="clear" w:color="auto" w:fill="FFFFFF"/>
      <w:spacing w:after="0" w:line="274" w:lineRule="exact"/>
      <w:jc w:val="center"/>
    </w:pPr>
    <w:rPr>
      <w:rFonts w:ascii="Times New Roman" w:hAnsi="Times New Roman"/>
      <w:i/>
      <w:iCs/>
      <w:sz w:val="23"/>
      <w:szCs w:val="23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uiPriority w:val="99"/>
    <w:rsid w:val="00720540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8"/>
    <w:uiPriority w:val="99"/>
    <w:rsid w:val="007205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rsid w:val="00720540"/>
    <w:rPr>
      <w:rFonts w:cs="Times New Roman"/>
    </w:rPr>
  </w:style>
  <w:style w:type="character" w:styleId="ab">
    <w:name w:val="Hyperlink"/>
    <w:basedOn w:val="a0"/>
    <w:uiPriority w:val="99"/>
    <w:unhideWhenUsed/>
    <w:rsid w:val="00154CF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A6D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2A6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6D0E"/>
    <w:rPr>
      <w:rFonts w:ascii="Segoe UI" w:hAnsi="Segoe UI" w:cs="Segoe UI"/>
      <w:sz w:val="18"/>
      <w:szCs w:val="18"/>
    </w:rPr>
  </w:style>
  <w:style w:type="character" w:customStyle="1" w:styleId="CharAttribute5">
    <w:name w:val="CharAttribute5"/>
    <w:rsid w:val="002A6D0E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2A6D0E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2A6D0E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2A6D0E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2A6D0E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A6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A6D0E"/>
  </w:style>
  <w:style w:type="character" w:customStyle="1" w:styleId="14">
    <w:name w:val="Текст выноски Знак1"/>
    <w:basedOn w:val="a0"/>
    <w:uiPriority w:val="99"/>
    <w:semiHidden/>
    <w:rsid w:val="00895BE1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895BE1"/>
    <w:pPr>
      <w:ind w:left="720"/>
      <w:contextualSpacing/>
    </w:pPr>
  </w:style>
  <w:style w:type="character" w:customStyle="1" w:styleId="af1">
    <w:name w:val="Основной текст_"/>
    <w:basedOn w:val="a0"/>
    <w:link w:val="15"/>
    <w:rsid w:val="00895BE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5">
    <w:name w:val="Основной текст1"/>
    <w:basedOn w:val="a"/>
    <w:link w:val="af1"/>
    <w:rsid w:val="00895BE1"/>
    <w:pPr>
      <w:shd w:val="clear" w:color="auto" w:fill="FFFFFF"/>
      <w:spacing w:after="0" w:line="276" w:lineRule="exact"/>
      <w:ind w:firstLine="6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50E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E50E39"/>
    <w:pPr>
      <w:outlineLvl w:val="9"/>
    </w:pPr>
    <w:rPr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E50E3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f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2B726-F9E5-4516-9B76-1C9D7B79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3</Pages>
  <Words>8851</Words>
  <Characters>5045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енко Галина Витальевна</dc:creator>
  <cp:keywords/>
  <dc:description/>
  <cp:lastModifiedBy>Вербицкая Надежда Валерьевна</cp:lastModifiedBy>
  <cp:revision>97</cp:revision>
  <cp:lastPrinted>2023-04-06T07:34:00Z</cp:lastPrinted>
  <dcterms:created xsi:type="dcterms:W3CDTF">2023-02-24T04:49:00Z</dcterms:created>
  <dcterms:modified xsi:type="dcterms:W3CDTF">2023-05-19T03:08:00Z</dcterms:modified>
</cp:coreProperties>
</file>